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D750" w14:textId="77777777" w:rsidR="00E31290" w:rsidRDefault="00000000">
      <w:pPr>
        <w:spacing w:after="149"/>
        <w:ind w:left="-288" w:right="-48"/>
      </w:pPr>
      <w:r>
        <w:rPr>
          <w:noProof/>
        </w:rPr>
        <w:drawing>
          <wp:inline distT="0" distB="0" distL="0" distR="0" wp14:anchorId="2F200768" wp14:editId="7AC8EFAD">
            <wp:extent cx="6156960" cy="7135369"/>
            <wp:effectExtent l="0" t="0" r="0" b="0"/>
            <wp:docPr id="25869" name="Picture 25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9" name="Picture 2586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71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719" w:type="dxa"/>
        <w:tblInd w:w="773" w:type="dxa"/>
        <w:tblCellMar>
          <w:top w:w="132" w:type="dxa"/>
          <w:left w:w="19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1705"/>
        <w:gridCol w:w="1946"/>
        <w:gridCol w:w="1948"/>
        <w:gridCol w:w="871"/>
      </w:tblGrid>
      <w:tr w:rsidR="00E31290" w14:paraId="23B0EB40" w14:textId="77777777">
        <w:trPr>
          <w:trHeight w:val="411"/>
        </w:trPr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40336" w14:textId="77777777" w:rsidR="00E31290" w:rsidRDefault="00000000">
            <w:pPr>
              <w:spacing w:after="0"/>
              <w:ind w:left="2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9FCA52" wp14:editId="522152AD">
                      <wp:extent cx="225933" cy="105252"/>
                      <wp:effectExtent l="0" t="0" r="0" b="0"/>
                      <wp:docPr id="25381" name="Group 25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33" cy="105252"/>
                                <a:chOff x="0" y="0"/>
                                <a:chExt cx="225933" cy="105252"/>
                              </a:xfrm>
                            </wpg:grpSpPr>
                            <wps:wsp>
                              <wps:cNvPr id="3585" name="Shape 3585"/>
                              <wps:cNvSpPr/>
                              <wps:spPr>
                                <a:xfrm>
                                  <a:off x="16764" y="68680"/>
                                  <a:ext cx="38147" cy="35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47" h="35046">
                                      <a:moveTo>
                                        <a:pt x="38147" y="0"/>
                                      </a:moveTo>
                                      <a:lnTo>
                                        <a:pt x="38147" y="6100"/>
                                      </a:lnTo>
                                      <a:lnTo>
                                        <a:pt x="15442" y="9902"/>
                                      </a:lnTo>
                                      <a:cubicBezTo>
                                        <a:pt x="10287" y="12188"/>
                                        <a:pt x="7620" y="15236"/>
                                        <a:pt x="7620" y="18284"/>
                                      </a:cubicBezTo>
                                      <a:cubicBezTo>
                                        <a:pt x="7620" y="22094"/>
                                        <a:pt x="10287" y="25143"/>
                                        <a:pt x="15633" y="27238"/>
                                      </a:cubicBezTo>
                                      <a:lnTo>
                                        <a:pt x="38147" y="30265"/>
                                      </a:lnTo>
                                      <a:lnTo>
                                        <a:pt x="38147" y="35046"/>
                                      </a:lnTo>
                                      <a:lnTo>
                                        <a:pt x="21257" y="34144"/>
                                      </a:lnTo>
                                      <a:cubicBezTo>
                                        <a:pt x="6858" y="32286"/>
                                        <a:pt x="0" y="27429"/>
                                        <a:pt x="0" y="18284"/>
                                      </a:cubicBezTo>
                                      <a:cubicBezTo>
                                        <a:pt x="0" y="10284"/>
                                        <a:pt x="6858" y="3997"/>
                                        <a:pt x="21257" y="1353"/>
                                      </a:cubicBezTo>
                                      <a:lnTo>
                                        <a:pt x="38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6" name="Shape 3586"/>
                              <wps:cNvSpPr/>
                              <wps:spPr>
                                <a:xfrm>
                                  <a:off x="0" y="3049"/>
                                  <a:ext cx="54912" cy="59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12" h="59531">
                                      <a:moveTo>
                                        <a:pt x="32004" y="0"/>
                                      </a:moveTo>
                                      <a:lnTo>
                                        <a:pt x="38100" y="1524"/>
                                      </a:lnTo>
                                      <a:cubicBezTo>
                                        <a:pt x="44291" y="1524"/>
                                        <a:pt x="39624" y="3048"/>
                                        <a:pt x="39624" y="10668"/>
                                      </a:cubicBezTo>
                                      <a:cubicBezTo>
                                        <a:pt x="39624" y="19811"/>
                                        <a:pt x="43458" y="28575"/>
                                        <a:pt x="48816" y="35813"/>
                                      </a:cubicBezTo>
                                      <a:lnTo>
                                        <a:pt x="54912" y="41134"/>
                                      </a:lnTo>
                                      <a:lnTo>
                                        <a:pt x="54912" y="51433"/>
                                      </a:lnTo>
                                      <a:lnTo>
                                        <a:pt x="45196" y="43445"/>
                                      </a:lnTo>
                                      <a:cubicBezTo>
                                        <a:pt x="40791" y="38481"/>
                                        <a:pt x="37338" y="32765"/>
                                        <a:pt x="35052" y="25908"/>
                                      </a:cubicBezTo>
                                      <a:cubicBezTo>
                                        <a:pt x="28956" y="38100"/>
                                        <a:pt x="21336" y="51816"/>
                                        <a:pt x="6096" y="59531"/>
                                      </a:cubicBezTo>
                                      <a:lnTo>
                                        <a:pt x="0" y="54864"/>
                                      </a:lnTo>
                                      <a:cubicBezTo>
                                        <a:pt x="18288" y="45720"/>
                                        <a:pt x="32004" y="25908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7" name="Shape 3587"/>
                              <wps:cNvSpPr/>
                              <wps:spPr>
                                <a:xfrm>
                                  <a:off x="54912" y="68676"/>
                                  <a:ext cx="39767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67" h="35052">
                                      <a:moveTo>
                                        <a:pt x="48" y="0"/>
                                      </a:moveTo>
                                      <a:cubicBezTo>
                                        <a:pt x="25956" y="0"/>
                                        <a:pt x="39767" y="7620"/>
                                        <a:pt x="39767" y="18288"/>
                                      </a:cubicBezTo>
                                      <a:cubicBezTo>
                                        <a:pt x="39767" y="28956"/>
                                        <a:pt x="25956" y="35052"/>
                                        <a:pt x="48" y="35052"/>
                                      </a:cubicBezTo>
                                      <a:lnTo>
                                        <a:pt x="0" y="35050"/>
                                      </a:lnTo>
                                      <a:lnTo>
                                        <a:pt x="0" y="30269"/>
                                      </a:lnTo>
                                      <a:lnTo>
                                        <a:pt x="1572" y="30480"/>
                                      </a:lnTo>
                                      <a:cubicBezTo>
                                        <a:pt x="21384" y="30480"/>
                                        <a:pt x="30528" y="25908"/>
                                        <a:pt x="30528" y="18288"/>
                                      </a:cubicBezTo>
                                      <a:cubicBezTo>
                                        <a:pt x="30528" y="12192"/>
                                        <a:pt x="21384" y="6097"/>
                                        <a:pt x="48" y="6097"/>
                                      </a:cubicBezTo>
                                      <a:lnTo>
                                        <a:pt x="0" y="610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8" name="Shape 3588"/>
                              <wps:cNvSpPr/>
                              <wps:spPr>
                                <a:xfrm>
                                  <a:off x="54912" y="44183"/>
                                  <a:ext cx="12240" cy="15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40" h="15349">
                                      <a:moveTo>
                                        <a:pt x="0" y="0"/>
                                      </a:moveTo>
                                      <a:lnTo>
                                        <a:pt x="12240" y="10682"/>
                                      </a:lnTo>
                                      <a:lnTo>
                                        <a:pt x="6144" y="15349"/>
                                      </a:lnTo>
                                      <a:lnTo>
                                        <a:pt x="0" y="102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" name="Shape 3589"/>
                              <wps:cNvSpPr/>
                              <wps:spPr>
                                <a:xfrm>
                                  <a:off x="61055" y="2"/>
                                  <a:ext cx="36671" cy="641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64103">
                                      <a:moveTo>
                                        <a:pt x="24384" y="0"/>
                                      </a:moveTo>
                                      <a:lnTo>
                                        <a:pt x="32099" y="0"/>
                                      </a:lnTo>
                                      <a:cubicBezTo>
                                        <a:pt x="36671" y="0"/>
                                        <a:pt x="33623" y="1524"/>
                                        <a:pt x="33623" y="4572"/>
                                      </a:cubicBezTo>
                                      <a:lnTo>
                                        <a:pt x="33623" y="64103"/>
                                      </a:lnTo>
                                      <a:lnTo>
                                        <a:pt x="24384" y="64103"/>
                                      </a:lnTo>
                                      <a:lnTo>
                                        <a:pt x="24384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24384" y="27432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" name="Shape 3590"/>
                              <wps:cNvSpPr/>
                              <wps:spPr>
                                <a:xfrm>
                                  <a:off x="146590" y="72985"/>
                                  <a:ext cx="12192" cy="2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7046">
                                      <a:moveTo>
                                        <a:pt x="12192" y="0"/>
                                      </a:moveTo>
                                      <a:lnTo>
                                        <a:pt x="12192" y="8737"/>
                                      </a:lnTo>
                                      <a:lnTo>
                                        <a:pt x="7620" y="13979"/>
                                      </a:lnTo>
                                      <a:lnTo>
                                        <a:pt x="12192" y="18660"/>
                                      </a:lnTo>
                                      <a:lnTo>
                                        <a:pt x="12192" y="27046"/>
                                      </a:lnTo>
                                      <a:lnTo>
                                        <a:pt x="5224" y="24081"/>
                                      </a:lnTo>
                                      <a:cubicBezTo>
                                        <a:pt x="1714" y="20956"/>
                                        <a:pt x="0" y="17027"/>
                                        <a:pt x="0" y="12455"/>
                                      </a:cubicBezTo>
                                      <a:cubicBezTo>
                                        <a:pt x="0" y="8455"/>
                                        <a:pt x="1714" y="5097"/>
                                        <a:pt x="5224" y="2463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" name="Shape 3591"/>
                              <wps:cNvSpPr/>
                              <wps:spPr>
                                <a:xfrm>
                                  <a:off x="135827" y="10668"/>
                                  <a:ext cx="22955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47244">
                                      <a:moveTo>
                                        <a:pt x="0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2955" y="7620"/>
                                      </a:lnTo>
                                      <a:lnTo>
                                        <a:pt x="7715" y="7620"/>
                                      </a:lnTo>
                                      <a:lnTo>
                                        <a:pt x="7715" y="39624"/>
                                      </a:lnTo>
                                      <a:lnTo>
                                        <a:pt x="22955" y="39624"/>
                                      </a:lnTo>
                                      <a:lnTo>
                                        <a:pt x="22955" y="47244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" name="Shape 3592"/>
                              <wps:cNvSpPr/>
                              <wps:spPr>
                                <a:xfrm>
                                  <a:off x="158782" y="91645"/>
                                  <a:ext cx="25193" cy="135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13549">
                                      <a:moveTo>
                                        <a:pt x="0" y="0"/>
                                      </a:moveTo>
                                      <a:lnTo>
                                        <a:pt x="3429" y="3510"/>
                                      </a:lnTo>
                                      <a:lnTo>
                                        <a:pt x="25193" y="5755"/>
                                      </a:lnTo>
                                      <a:lnTo>
                                        <a:pt x="25193" y="13549"/>
                                      </a:lnTo>
                                      <a:lnTo>
                                        <a:pt x="9025" y="12226"/>
                                      </a:lnTo>
                                      <a:lnTo>
                                        <a:pt x="0" y="83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3" name="Shape 3593"/>
                              <wps:cNvSpPr/>
                              <wps:spPr>
                                <a:xfrm>
                                  <a:off x="158782" y="68723"/>
                                  <a:ext cx="25193" cy="12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3" h="12999">
                                      <a:moveTo>
                                        <a:pt x="25193" y="0"/>
                                      </a:moveTo>
                                      <a:lnTo>
                                        <a:pt x="25193" y="6151"/>
                                      </a:lnTo>
                                      <a:lnTo>
                                        <a:pt x="3238" y="9287"/>
                                      </a:lnTo>
                                      <a:lnTo>
                                        <a:pt x="0" y="12999"/>
                                      </a:lnTo>
                                      <a:lnTo>
                                        <a:pt x="0" y="4262"/>
                                      </a:lnTo>
                                      <a:lnTo>
                                        <a:pt x="9025" y="1072"/>
                                      </a:lnTo>
                                      <a:lnTo>
                                        <a:pt x="25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" name="Shape 3594"/>
                              <wps:cNvSpPr/>
                              <wps:spPr>
                                <a:xfrm>
                                  <a:off x="158782" y="10668"/>
                                  <a:ext cx="24384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47244">
                                      <a:moveTo>
                                        <a:pt x="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0" y="39624"/>
                                      </a:lnTo>
                                      <a:lnTo>
                                        <a:pt x="15240" y="39624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" name="Shape 3595"/>
                              <wps:cNvSpPr/>
                              <wps:spPr>
                                <a:xfrm>
                                  <a:off x="183975" y="68676"/>
                                  <a:ext cx="38910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10" h="36576">
                                      <a:moveTo>
                                        <a:pt x="714" y="0"/>
                                      </a:moveTo>
                                      <a:cubicBezTo>
                                        <a:pt x="26718" y="0"/>
                                        <a:pt x="38910" y="6096"/>
                                        <a:pt x="38910" y="16764"/>
                                      </a:cubicBezTo>
                                      <a:cubicBezTo>
                                        <a:pt x="38910" y="28956"/>
                                        <a:pt x="26718" y="36576"/>
                                        <a:pt x="714" y="36576"/>
                                      </a:cubicBezTo>
                                      <a:lnTo>
                                        <a:pt x="0" y="36518"/>
                                      </a:lnTo>
                                      <a:lnTo>
                                        <a:pt x="0" y="28725"/>
                                      </a:lnTo>
                                      <a:lnTo>
                                        <a:pt x="2238" y="28956"/>
                                      </a:lnTo>
                                      <a:cubicBezTo>
                                        <a:pt x="20622" y="28956"/>
                                        <a:pt x="29766" y="25908"/>
                                        <a:pt x="29766" y="18288"/>
                                      </a:cubicBezTo>
                                      <a:cubicBezTo>
                                        <a:pt x="29766" y="10668"/>
                                        <a:pt x="20622" y="6096"/>
                                        <a:pt x="714" y="6096"/>
                                      </a:cubicBezTo>
                                      <a:lnTo>
                                        <a:pt x="0" y="6198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" name="Shape 3596"/>
                              <wps:cNvSpPr/>
                              <wps:spPr>
                                <a:xfrm>
                                  <a:off x="190881" y="0"/>
                                  <a:ext cx="35052" cy="67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67152">
                                      <a:moveTo>
                                        <a:pt x="22860" y="0"/>
                                      </a:moveTo>
                                      <a:lnTo>
                                        <a:pt x="28956" y="0"/>
                                      </a:lnTo>
                                      <a:cubicBezTo>
                                        <a:pt x="35052" y="1525"/>
                                        <a:pt x="32004" y="3049"/>
                                        <a:pt x="32004" y="4573"/>
                                      </a:cubicBezTo>
                                      <a:lnTo>
                                        <a:pt x="32004" y="67152"/>
                                      </a:lnTo>
                                      <a:lnTo>
                                        <a:pt x="22860" y="67152"/>
                                      </a:lnTo>
                                      <a:lnTo>
                                        <a:pt x="22860" y="51816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21337"/>
                                      </a:lnTo>
                                      <a:lnTo>
                                        <a:pt x="22860" y="21337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381" style="width:17.79pt;height:8.28754pt;mso-position-horizontal-relative:char;mso-position-vertical-relative:line" coordsize="2259,1052">
                      <v:shape id="Shape 3585" style="position:absolute;width:381;height:350;left:167;top:686;" coordsize="38147,35046" path="m38147,0l38147,6100l15442,9902c10287,12188,7620,15236,7620,18284c7620,22094,10287,25143,15633,27238l38147,30265l38147,35046l21257,34144c6858,32286,0,27429,0,18284c0,10284,6858,3997,21257,1353l38147,0x">
                        <v:stroke weight="0pt" endcap="flat" joinstyle="miter" miterlimit="10" on="false" color="#000000" opacity="0"/>
                        <v:fill on="true" color="#000000"/>
                      </v:shape>
                      <v:shape id="Shape 3586" style="position:absolute;width:549;height:595;left:0;top:30;" coordsize="54912,59531" path="m32004,0l38100,1524c44291,1524,39624,3048,39624,10668c39624,19811,43458,28575,48816,35813l54912,41134l54912,51433l45196,43445c40791,38481,37338,32765,35052,25908c28956,38100,21336,51816,6096,59531l0,54864c18288,45720,32004,25908,32004,0x">
                        <v:stroke weight="0pt" endcap="flat" joinstyle="miter" miterlimit="10" on="false" color="#000000" opacity="0"/>
                        <v:fill on="true" color="#000000"/>
                      </v:shape>
                      <v:shape id="Shape 3587" style="position:absolute;width:397;height:350;left:549;top:686;" coordsize="39767,35052" path="m48,0c25956,0,39767,7620,39767,18288c39767,28956,25956,35052,48,35052l0,35050l0,30269l1572,30480c21384,30480,30528,25908,30528,18288c30528,12192,21384,6097,48,6097l0,6104l0,4l48,0x">
                        <v:stroke weight="0pt" endcap="flat" joinstyle="miter" miterlimit="10" on="false" color="#000000" opacity="0"/>
                        <v:fill on="true" color="#000000"/>
                      </v:shape>
                      <v:shape id="Shape 3588" style="position:absolute;width:122;height:153;left:549;top:441;" coordsize="12240,15349" path="m0,0l12240,10682l6144,15349l0,10299l0,0x">
                        <v:stroke weight="0pt" endcap="flat" joinstyle="miter" miterlimit="10" on="false" color="#000000" opacity="0"/>
                        <v:fill on="true" color="#000000"/>
                      </v:shape>
                      <v:shape id="Shape 3589" style="position:absolute;width:366;height:641;left:610;top:0;" coordsize="36671,64103" path="m24384,0l32099,0c36671,0,33623,1524,33623,4572l33623,64103l24384,64103l24384,35052l0,35052l0,27432l24384,27432l24384,0x">
                        <v:stroke weight="0pt" endcap="flat" joinstyle="miter" miterlimit="10" on="false" color="#000000" opacity="0"/>
                        <v:fill on="true" color="#000000"/>
                      </v:shape>
                      <v:shape id="Shape 3590" style="position:absolute;width:121;height:270;left:1465;top:729;" coordsize="12192,27046" path="m12192,0l12192,8737l7620,13979l12192,18660l12192,27046l5224,24081c1714,20956,0,17027,0,12455c0,8455,1714,5097,5224,2463l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3591" style="position:absolute;width:229;height:472;left:1358;top:106;" coordsize="22955,47244" path="m0,0l22955,0l22955,7620l7715,7620l7715,39624l22955,39624l22955,47244l0,472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3592" style="position:absolute;width:251;height:135;left:1587;top:916;" coordsize="25193,13549" path="m0,0l3429,3510l25193,5755l25193,13549l9025,12226l0,8386l0,0x">
                        <v:stroke weight="0pt" endcap="flat" joinstyle="miter" miterlimit="10" on="false" color="#000000" opacity="0"/>
                        <v:fill on="true" color="#000000"/>
                      </v:shape>
                      <v:shape id="Shape 3593" style="position:absolute;width:251;height:129;left:1587;top:687;" coordsize="25193,12999" path="m25193,0l25193,6151l3238,9287l0,12999l0,4262l9025,1072l25193,0x">
                        <v:stroke weight="0pt" endcap="flat" joinstyle="miter" miterlimit="10" on="false" color="#000000" opacity="0"/>
                        <v:fill on="true" color="#000000"/>
                      </v:shape>
                      <v:shape id="Shape 3594" style="position:absolute;width:243;height:472;left:1587;top:106;" coordsize="24384,47244" path="m0,0l24384,0l24384,47244l0,47244l0,39624l15240,39624l15240,7620l0,7620l0,0x">
                        <v:stroke weight="0pt" endcap="flat" joinstyle="miter" miterlimit="10" on="false" color="#000000" opacity="0"/>
                        <v:fill on="true" color="#000000"/>
                      </v:shape>
                      <v:shape id="Shape 3595" style="position:absolute;width:389;height:365;left:1839;top:686;" coordsize="38910,36576" path="m714,0c26718,0,38910,6096,38910,16764c38910,28956,26718,36576,714,36576l0,36518l0,28725l2238,28956c20622,28956,29766,25908,29766,18288c29766,10668,20622,6096,714,6096l0,6198l0,47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3596" style="position:absolute;width:350;height:671;left:1908;top:0;" coordsize="35052,67152" path="m22860,0l28956,0c35052,1525,32004,3049,32004,4573l32004,67152l22860,67152l22860,51816l0,51816l0,45720l22860,45720l22860,27432l0,27432l0,21337l22860,21337l2286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BFEB8" w14:textId="77777777" w:rsidR="00E31290" w:rsidRDefault="00000000">
            <w:pPr>
              <w:spacing w:after="0"/>
              <w:ind w:left="7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6D9B1A" wp14:editId="7EE40FA1">
                      <wp:extent cx="740569" cy="108299"/>
                      <wp:effectExtent l="0" t="0" r="0" b="0"/>
                      <wp:docPr id="25385" name="Group 25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569" cy="108299"/>
                                <a:chOff x="0" y="0"/>
                                <a:chExt cx="740569" cy="108299"/>
                              </a:xfrm>
                            </wpg:grpSpPr>
                            <wps:wsp>
                              <wps:cNvPr id="3597" name="Shape 3597"/>
                              <wps:cNvSpPr/>
                              <wps:spPr>
                                <a:xfrm>
                                  <a:off x="0" y="54864"/>
                                  <a:ext cx="105347" cy="503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347" h="50387">
                                      <a:moveTo>
                                        <a:pt x="0" y="0"/>
                                      </a:moveTo>
                                      <a:lnTo>
                                        <a:pt x="105347" y="0"/>
                                      </a:lnTo>
                                      <a:lnTo>
                                        <a:pt x="105347" y="6191"/>
                                      </a:lnTo>
                                      <a:lnTo>
                                        <a:pt x="56483" y="6191"/>
                                      </a:lnTo>
                                      <a:lnTo>
                                        <a:pt x="56483" y="50387"/>
                                      </a:lnTo>
                                      <a:lnTo>
                                        <a:pt x="48863" y="50387"/>
                                      </a:lnTo>
                                      <a:lnTo>
                                        <a:pt x="48863" y="6191"/>
                                      </a:lnTo>
                                      <a:lnTo>
                                        <a:pt x="0" y="61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" name="Shape 3598"/>
                              <wps:cNvSpPr/>
                              <wps:spPr>
                                <a:xfrm>
                                  <a:off x="9144" y="3048"/>
                                  <a:ext cx="87059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9" h="41148">
                                      <a:moveTo>
                                        <a:pt x="3048" y="0"/>
                                      </a:moveTo>
                                      <a:lnTo>
                                        <a:pt x="82487" y="0"/>
                                      </a:lnTo>
                                      <a:lnTo>
                                        <a:pt x="82487" y="6096"/>
                                      </a:lnTo>
                                      <a:lnTo>
                                        <a:pt x="48863" y="6096"/>
                                      </a:lnTo>
                                      <a:cubicBezTo>
                                        <a:pt x="48863" y="15240"/>
                                        <a:pt x="64103" y="33528"/>
                                        <a:pt x="87059" y="35052"/>
                                      </a:cubicBezTo>
                                      <a:lnTo>
                                        <a:pt x="80963" y="41148"/>
                                      </a:lnTo>
                                      <a:cubicBezTo>
                                        <a:pt x="65627" y="38100"/>
                                        <a:pt x="50387" y="27432"/>
                                        <a:pt x="44291" y="16764"/>
                                      </a:cubicBezTo>
                                      <a:cubicBezTo>
                                        <a:pt x="38195" y="27432"/>
                                        <a:pt x="21336" y="38100"/>
                                        <a:pt x="6096" y="41148"/>
                                      </a:cubicBezTo>
                                      <a:lnTo>
                                        <a:pt x="0" y="35052"/>
                                      </a:lnTo>
                                      <a:cubicBezTo>
                                        <a:pt x="19812" y="33528"/>
                                        <a:pt x="39719" y="18288"/>
                                        <a:pt x="39719" y="6096"/>
                                      </a:cubicBezTo>
                                      <a:lnTo>
                                        <a:pt x="3048" y="609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" name="Shape 3599"/>
                              <wps:cNvSpPr/>
                              <wps:spPr>
                                <a:xfrm>
                                  <a:off x="145066" y="73247"/>
                                  <a:ext cx="15240" cy="289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28956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2192" y="1524"/>
                                        <a:pt x="9144" y="1524"/>
                                        <a:pt x="7620" y="4572"/>
                                      </a:cubicBezTo>
                                      <a:lnTo>
                                        <a:pt x="7620" y="22860"/>
                                      </a:lnTo>
                                      <a:lnTo>
                                        <a:pt x="15240" y="22860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Shape 3600"/>
                              <wps:cNvSpPr/>
                              <wps:spPr>
                                <a:xfrm>
                                  <a:off x="134398" y="12192"/>
                                  <a:ext cx="2590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45720">
                                      <a:moveTo>
                                        <a:pt x="0" y="0"/>
                                      </a:moveTo>
                                      <a:lnTo>
                                        <a:pt x="25908" y="0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9144" y="6096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25908" y="38100"/>
                                      </a:lnTo>
                                      <a:lnTo>
                                        <a:pt x="25908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7" name="Shape 25927"/>
                              <wps:cNvSpPr/>
                              <wps:spPr>
                                <a:xfrm>
                                  <a:off x="160306" y="96107"/>
                                  <a:ext cx="610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55" h="9144">
                                      <a:moveTo>
                                        <a:pt x="0" y="0"/>
                                      </a:moveTo>
                                      <a:lnTo>
                                        <a:pt x="61055" y="0"/>
                                      </a:lnTo>
                                      <a:lnTo>
                                        <a:pt x="610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2" name="Shape 3602"/>
                              <wps:cNvSpPr/>
                              <wps:spPr>
                                <a:xfrm>
                                  <a:off x="160306" y="12192"/>
                                  <a:ext cx="26003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45720">
                                      <a:moveTo>
                                        <a:pt x="0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16764" y="38100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" name="Shape 3603"/>
                              <wps:cNvSpPr/>
                              <wps:spPr>
                                <a:xfrm>
                                  <a:off x="210693" y="0"/>
                                  <a:ext cx="12192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80867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cubicBezTo>
                                        <a:pt x="12192" y="1524"/>
                                        <a:pt x="7620" y="1524"/>
                                        <a:pt x="7620" y="4573"/>
                                      </a:cubicBezTo>
                                      <a:lnTo>
                                        <a:pt x="7620" y="80867"/>
                                      </a:lnTo>
                                      <a:lnTo>
                                        <a:pt x="0" y="808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" name="Shape 3604"/>
                              <wps:cNvSpPr/>
                              <wps:spPr>
                                <a:xfrm>
                                  <a:off x="268700" y="67151"/>
                                  <a:ext cx="38195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36576">
                                      <a:moveTo>
                                        <a:pt x="38195" y="0"/>
                                      </a:moveTo>
                                      <a:lnTo>
                                        <a:pt x="38195" y="6097"/>
                                      </a:lnTo>
                                      <a:lnTo>
                                        <a:pt x="16812" y="9335"/>
                                      </a:lnTo>
                                      <a:cubicBezTo>
                                        <a:pt x="11835" y="11430"/>
                                        <a:pt x="9144" y="14478"/>
                                        <a:pt x="9144" y="18288"/>
                                      </a:cubicBezTo>
                                      <a:cubicBezTo>
                                        <a:pt x="9144" y="22099"/>
                                        <a:pt x="11835" y="25147"/>
                                        <a:pt x="16812" y="27242"/>
                                      </a:cubicBezTo>
                                      <a:lnTo>
                                        <a:pt x="38195" y="30480"/>
                                      </a:lnTo>
                                      <a:lnTo>
                                        <a:pt x="38195" y="36576"/>
                                      </a:lnTo>
                                      <a:lnTo>
                                        <a:pt x="9954" y="32004"/>
                                      </a:lnTo>
                                      <a:cubicBezTo>
                                        <a:pt x="3453" y="28956"/>
                                        <a:pt x="0" y="24384"/>
                                        <a:pt x="0" y="18288"/>
                                      </a:cubicBezTo>
                                      <a:cubicBezTo>
                                        <a:pt x="0" y="12192"/>
                                        <a:pt x="3453" y="7620"/>
                                        <a:pt x="9954" y="4573"/>
                                      </a:cubicBezTo>
                                      <a:lnTo>
                                        <a:pt x="38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8" name="Shape 25928"/>
                              <wps:cNvSpPr/>
                              <wps:spPr>
                                <a:xfrm>
                                  <a:off x="253461" y="51816"/>
                                  <a:ext cx="5343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5" h="9144">
                                      <a:moveTo>
                                        <a:pt x="0" y="0"/>
                                      </a:moveTo>
                                      <a:lnTo>
                                        <a:pt x="53435" y="0"/>
                                      </a:lnTo>
                                      <a:lnTo>
                                        <a:pt x="5343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6" name="Shape 3606"/>
                              <wps:cNvSpPr/>
                              <wps:spPr>
                                <a:xfrm>
                                  <a:off x="271749" y="3048"/>
                                  <a:ext cx="35147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35052">
                                      <a:moveTo>
                                        <a:pt x="0" y="0"/>
                                      </a:moveTo>
                                      <a:lnTo>
                                        <a:pt x="35147" y="0"/>
                                      </a:lnTo>
                                      <a:lnTo>
                                        <a:pt x="35147" y="7620"/>
                                      </a:lnTo>
                                      <a:lnTo>
                                        <a:pt x="7715" y="7620"/>
                                      </a:lnTo>
                                      <a:lnTo>
                                        <a:pt x="7715" y="28956"/>
                                      </a:lnTo>
                                      <a:lnTo>
                                        <a:pt x="35147" y="28956"/>
                                      </a:lnTo>
                                      <a:lnTo>
                                        <a:pt x="35147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306896" y="67151"/>
                                  <a:ext cx="36671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36576">
                                      <a:moveTo>
                                        <a:pt x="0" y="0"/>
                                      </a:moveTo>
                                      <a:cubicBezTo>
                                        <a:pt x="24480" y="0"/>
                                        <a:pt x="36671" y="6097"/>
                                        <a:pt x="36671" y="18288"/>
                                      </a:cubicBezTo>
                                      <a:cubicBezTo>
                                        <a:pt x="36671" y="30480"/>
                                        <a:pt x="24480" y="36576"/>
                                        <a:pt x="0" y="36576"/>
                                      </a:cubicBezTo>
                                      <a:lnTo>
                                        <a:pt x="0" y="36576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0" y="30480"/>
                                      </a:lnTo>
                                      <a:cubicBezTo>
                                        <a:pt x="18288" y="30480"/>
                                        <a:pt x="29051" y="25908"/>
                                        <a:pt x="29051" y="18288"/>
                                      </a:cubicBezTo>
                                      <a:cubicBezTo>
                                        <a:pt x="29051" y="10668"/>
                                        <a:pt x="18288" y="6097"/>
                                        <a:pt x="0" y="6097"/>
                                      </a:cubicBezTo>
                                      <a:lnTo>
                                        <a:pt x="0" y="60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29" name="Shape 25929"/>
                              <wps:cNvSpPr/>
                              <wps:spPr>
                                <a:xfrm>
                                  <a:off x="306896" y="51816"/>
                                  <a:ext cx="5191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9144">
                                      <a:moveTo>
                                        <a:pt x="0" y="0"/>
                                      </a:moveTo>
                                      <a:lnTo>
                                        <a:pt x="51911" y="0"/>
                                      </a:lnTo>
                                      <a:lnTo>
                                        <a:pt x="5191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0" name="Shape 25930"/>
                              <wps:cNvSpPr/>
                              <wps:spPr>
                                <a:xfrm>
                                  <a:off x="306896" y="32004"/>
                                  <a:ext cx="381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95" h="9144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1" name="Shape 25931"/>
                              <wps:cNvSpPr/>
                              <wps:spPr>
                                <a:xfrm>
                                  <a:off x="306896" y="3048"/>
                                  <a:ext cx="351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47" h="9144">
                                      <a:moveTo>
                                        <a:pt x="0" y="0"/>
                                      </a:moveTo>
                                      <a:lnTo>
                                        <a:pt x="35147" y="0"/>
                                      </a:lnTo>
                                      <a:lnTo>
                                        <a:pt x="3514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400050" y="71723"/>
                                  <a:ext cx="70199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199" h="36576">
                                      <a:moveTo>
                                        <a:pt x="0" y="0"/>
                                      </a:moveTo>
                                      <a:lnTo>
                                        <a:pt x="70199" y="0"/>
                                      </a:lnTo>
                                      <a:lnTo>
                                        <a:pt x="70199" y="36576"/>
                                      </a:lnTo>
                                      <a:lnTo>
                                        <a:pt x="62579" y="36576"/>
                                      </a:lnTo>
                                      <a:lnTo>
                                        <a:pt x="62579" y="6097"/>
                                      </a:lnTo>
                                      <a:lnTo>
                                        <a:pt x="0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2" name="Shape 3612"/>
                              <wps:cNvSpPr/>
                              <wps:spPr>
                                <a:xfrm>
                                  <a:off x="383286" y="6096"/>
                                  <a:ext cx="103823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823" h="56483">
                                      <a:moveTo>
                                        <a:pt x="15240" y="0"/>
                                      </a:moveTo>
                                      <a:lnTo>
                                        <a:pt x="85439" y="0"/>
                                      </a:lnTo>
                                      <a:lnTo>
                                        <a:pt x="85439" y="21336"/>
                                      </a:lnTo>
                                      <a:lnTo>
                                        <a:pt x="24384" y="21336"/>
                                      </a:lnTo>
                                      <a:lnTo>
                                        <a:pt x="24384" y="33528"/>
                                      </a:lnTo>
                                      <a:lnTo>
                                        <a:pt x="91630" y="33528"/>
                                      </a:lnTo>
                                      <a:lnTo>
                                        <a:pt x="91630" y="38100"/>
                                      </a:lnTo>
                                      <a:lnTo>
                                        <a:pt x="54959" y="38100"/>
                                      </a:lnTo>
                                      <a:lnTo>
                                        <a:pt x="54959" y="50292"/>
                                      </a:lnTo>
                                      <a:lnTo>
                                        <a:pt x="103823" y="50292"/>
                                      </a:lnTo>
                                      <a:lnTo>
                                        <a:pt x="103823" y="56483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47339" y="50292"/>
                                      </a:lnTo>
                                      <a:lnTo>
                                        <a:pt x="47339" y="38100"/>
                                      </a:lnTo>
                                      <a:lnTo>
                                        <a:pt x="16764" y="38100"/>
                                      </a:lnTo>
                                      <a:lnTo>
                                        <a:pt x="16764" y="15240"/>
                                      </a:lnTo>
                                      <a:lnTo>
                                        <a:pt x="77819" y="15240"/>
                                      </a:lnTo>
                                      <a:lnTo>
                                        <a:pt x="77819" y="4572"/>
                                      </a:lnTo>
                                      <a:lnTo>
                                        <a:pt x="15240" y="4572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525304" y="74771"/>
                                  <a:ext cx="12144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44" h="27432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0668" y="1524"/>
                                        <a:pt x="7620" y="1524"/>
                                        <a:pt x="7620" y="4572"/>
                                      </a:cubicBezTo>
                                      <a:lnTo>
                                        <a:pt x="7620" y="21336"/>
                                      </a:lnTo>
                                      <a:lnTo>
                                        <a:pt x="12144" y="21336"/>
                                      </a:lnTo>
                                      <a:lnTo>
                                        <a:pt x="12144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4" name="Shape 3614"/>
                              <wps:cNvSpPr/>
                              <wps:spPr>
                                <a:xfrm>
                                  <a:off x="513017" y="12192"/>
                                  <a:ext cx="24432" cy="5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2" h="53435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cubicBezTo>
                                        <a:pt x="12287" y="0"/>
                                        <a:pt x="7620" y="1524"/>
                                        <a:pt x="7620" y="3048"/>
                                      </a:cubicBezTo>
                                      <a:lnTo>
                                        <a:pt x="7620" y="19812"/>
                                      </a:lnTo>
                                      <a:lnTo>
                                        <a:pt x="24432" y="19812"/>
                                      </a:lnTo>
                                      <a:lnTo>
                                        <a:pt x="24432" y="25908"/>
                                      </a:lnTo>
                                      <a:lnTo>
                                        <a:pt x="7620" y="25908"/>
                                      </a:lnTo>
                                      <a:lnTo>
                                        <a:pt x="7620" y="47339"/>
                                      </a:lnTo>
                                      <a:lnTo>
                                        <a:pt x="24432" y="47339"/>
                                      </a:lnTo>
                                      <a:lnTo>
                                        <a:pt x="24432" y="53435"/>
                                      </a:lnTo>
                                      <a:lnTo>
                                        <a:pt x="0" y="534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2" name="Shape 25932"/>
                              <wps:cNvSpPr/>
                              <wps:spPr>
                                <a:xfrm>
                                  <a:off x="537448" y="96107"/>
                                  <a:ext cx="656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75" h="9144">
                                      <a:moveTo>
                                        <a:pt x="0" y="0"/>
                                      </a:moveTo>
                                      <a:lnTo>
                                        <a:pt x="65675" y="0"/>
                                      </a:lnTo>
                                      <a:lnTo>
                                        <a:pt x="656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6" name="Shape 3616"/>
                              <wps:cNvSpPr/>
                              <wps:spPr>
                                <a:xfrm>
                                  <a:off x="537448" y="12192"/>
                                  <a:ext cx="30528" cy="53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528" h="53435">
                                      <a:moveTo>
                                        <a:pt x="16812" y="0"/>
                                      </a:moveTo>
                                      <a:lnTo>
                                        <a:pt x="24432" y="0"/>
                                      </a:lnTo>
                                      <a:cubicBezTo>
                                        <a:pt x="30528" y="0"/>
                                        <a:pt x="25956" y="1524"/>
                                        <a:pt x="25956" y="3048"/>
                                      </a:cubicBezTo>
                                      <a:lnTo>
                                        <a:pt x="25956" y="53435"/>
                                      </a:lnTo>
                                      <a:lnTo>
                                        <a:pt x="0" y="53435"/>
                                      </a:lnTo>
                                      <a:lnTo>
                                        <a:pt x="0" y="47339"/>
                                      </a:lnTo>
                                      <a:lnTo>
                                        <a:pt x="16812" y="47339"/>
                                      </a:lnTo>
                                      <a:lnTo>
                                        <a:pt x="16812" y="25908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16812" y="19812"/>
                                      </a:lnTo>
                                      <a:lnTo>
                                        <a:pt x="16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567976" y="1524"/>
                                  <a:ext cx="36671" cy="80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80867">
                                      <a:moveTo>
                                        <a:pt x="22955" y="0"/>
                                      </a:moveTo>
                                      <a:lnTo>
                                        <a:pt x="29051" y="0"/>
                                      </a:lnTo>
                                      <a:cubicBezTo>
                                        <a:pt x="36671" y="1524"/>
                                        <a:pt x="32099" y="1524"/>
                                        <a:pt x="32099" y="4572"/>
                                      </a:cubicBezTo>
                                      <a:lnTo>
                                        <a:pt x="32099" y="80867"/>
                                      </a:lnTo>
                                      <a:lnTo>
                                        <a:pt x="22955" y="80867"/>
                                      </a:lnTo>
                                      <a:lnTo>
                                        <a:pt x="22955" y="44196"/>
                                      </a:lnTo>
                                      <a:lnTo>
                                        <a:pt x="0" y="44196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22955" y="38100"/>
                                      </a:lnTo>
                                      <a:lnTo>
                                        <a:pt x="22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8" name="Shape 3618"/>
                              <wps:cNvSpPr/>
                              <wps:spPr>
                                <a:xfrm>
                                  <a:off x="638270" y="35053"/>
                                  <a:ext cx="50387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387" h="62579">
                                      <a:moveTo>
                                        <a:pt x="48863" y="0"/>
                                      </a:moveTo>
                                      <a:lnTo>
                                        <a:pt x="50387" y="0"/>
                                      </a:lnTo>
                                      <a:lnTo>
                                        <a:pt x="50387" y="6096"/>
                                      </a:lnTo>
                                      <a:lnTo>
                                        <a:pt x="34046" y="10397"/>
                                      </a:lnTo>
                                      <a:cubicBezTo>
                                        <a:pt x="26783" y="15558"/>
                                        <a:pt x="26783" y="24161"/>
                                        <a:pt x="34046" y="29321"/>
                                      </a:cubicBezTo>
                                      <a:lnTo>
                                        <a:pt x="50387" y="33623"/>
                                      </a:lnTo>
                                      <a:lnTo>
                                        <a:pt x="50387" y="62579"/>
                                      </a:lnTo>
                                      <a:lnTo>
                                        <a:pt x="0" y="62579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47339" y="54959"/>
                                      </a:lnTo>
                                      <a:lnTo>
                                        <a:pt x="47339" y="39719"/>
                                      </a:lnTo>
                                      <a:cubicBezTo>
                                        <a:pt x="35147" y="39719"/>
                                        <a:pt x="19812" y="32099"/>
                                        <a:pt x="19812" y="19812"/>
                                      </a:cubicBezTo>
                                      <a:cubicBezTo>
                                        <a:pt x="19812" y="9144"/>
                                        <a:pt x="28956" y="0"/>
                                        <a:pt x="48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3" name="Shape 25933"/>
                              <wps:cNvSpPr/>
                              <wps:spPr>
                                <a:xfrm>
                                  <a:off x="647414" y="21337"/>
                                  <a:ext cx="412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144">
                                      <a:moveTo>
                                        <a:pt x="0" y="0"/>
                                      </a:moveTo>
                                      <a:lnTo>
                                        <a:pt x="41243" y="0"/>
                                      </a:lnTo>
                                      <a:lnTo>
                                        <a:pt x="412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4" name="Shape 25934"/>
                              <wps:cNvSpPr/>
                              <wps:spPr>
                                <a:xfrm>
                                  <a:off x="671894" y="4573"/>
                                  <a:ext cx="167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9144">
                                      <a:moveTo>
                                        <a:pt x="0" y="0"/>
                                      </a:moveTo>
                                      <a:lnTo>
                                        <a:pt x="16764" y="0"/>
                                      </a:lnTo>
                                      <a:lnTo>
                                        <a:pt x="167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688657" y="35053"/>
                                  <a:ext cx="51911" cy="625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6257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18288" y="0"/>
                                        <a:pt x="30575" y="6096"/>
                                        <a:pt x="30575" y="18288"/>
                                      </a:cubicBezTo>
                                      <a:cubicBezTo>
                                        <a:pt x="30575" y="32099"/>
                                        <a:pt x="16764" y="39719"/>
                                        <a:pt x="4572" y="39719"/>
                                      </a:cubicBezTo>
                                      <a:lnTo>
                                        <a:pt x="4572" y="54959"/>
                                      </a:lnTo>
                                      <a:lnTo>
                                        <a:pt x="51911" y="54959"/>
                                      </a:lnTo>
                                      <a:lnTo>
                                        <a:pt x="51911" y="62579"/>
                                      </a:lnTo>
                                      <a:lnTo>
                                        <a:pt x="0" y="62579"/>
                                      </a:lnTo>
                                      <a:lnTo>
                                        <a:pt x="0" y="33623"/>
                                      </a:lnTo>
                                      <a:lnTo>
                                        <a:pt x="0" y="33623"/>
                                      </a:lnTo>
                                      <a:cubicBezTo>
                                        <a:pt x="29051" y="33623"/>
                                        <a:pt x="29051" y="6096"/>
                                        <a:pt x="0" y="6096"/>
                                      </a:cubicBez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5" name="Shape 25935"/>
                              <wps:cNvSpPr/>
                              <wps:spPr>
                                <a:xfrm>
                                  <a:off x="688657" y="21337"/>
                                  <a:ext cx="4276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67" h="9144">
                                      <a:moveTo>
                                        <a:pt x="0" y="0"/>
                                      </a:moveTo>
                                      <a:lnTo>
                                        <a:pt x="42767" y="0"/>
                                      </a:lnTo>
                                      <a:lnTo>
                                        <a:pt x="4276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36" name="Shape 25936"/>
                              <wps:cNvSpPr/>
                              <wps:spPr>
                                <a:xfrm>
                                  <a:off x="688657" y="4573"/>
                                  <a:ext cx="152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9144">
                                      <a:moveTo>
                                        <a:pt x="0" y="0"/>
                                      </a:moveTo>
                                      <a:lnTo>
                                        <a:pt x="15240" y="0"/>
                                      </a:lnTo>
                                      <a:lnTo>
                                        <a:pt x="152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385" style="width:58.3125pt;height:8.52747pt;mso-position-horizontal-relative:char;mso-position-vertical-relative:line" coordsize="7405,1082">
                      <v:shape id="Shape 3597" style="position:absolute;width:1053;height:503;left:0;top:548;" coordsize="105347,50387" path="m0,0l105347,0l105347,6191l56483,6191l56483,50387l48863,50387l48863,6191l0,6191l0,0x">
                        <v:stroke weight="0pt" endcap="flat" joinstyle="miter" miterlimit="10" on="false" color="#000000" opacity="0"/>
                        <v:fill on="true" color="#000000"/>
                      </v:shape>
                      <v:shape id="Shape 3598" style="position:absolute;width:870;height:411;left:91;top:30;" coordsize="87059,41148" path="m3048,0l82487,0l82487,6096l48863,6096c48863,15240,64103,33528,87059,35052l80963,41148c65627,38100,50387,27432,44291,16764c38195,27432,21336,38100,6096,41148l0,35052c19812,33528,39719,18288,39719,6096l3048,6096l3048,0x">
                        <v:stroke weight="0pt" endcap="flat" joinstyle="miter" miterlimit="10" on="false" color="#000000" opacity="0"/>
                        <v:fill on="true" color="#000000"/>
                      </v:shape>
                      <v:shape id="Shape 3599" style="position:absolute;width:152;height:289;left:1450;top:732;" coordsize="15240,28956" path="m0,0l6096,0c12192,1524,9144,1524,7620,4572l7620,22860l15240,22860l15240,28956l0,28956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00" style="position:absolute;width:259;height:457;left:1343;top:121;" coordsize="25908,45720" path="m0,0l25908,0l25908,6096l9144,6096l9144,38100l25908,38100l25908,45720l0,45720l0,0x">
                        <v:stroke weight="0pt" endcap="flat" joinstyle="miter" miterlimit="10" on="false" color="#000000" opacity="0"/>
                        <v:fill on="true" color="#000000"/>
                      </v:shape>
                      <v:shape id="Shape 25937" style="position:absolute;width:610;height:91;left:1603;top:961;" coordsize="61055,9144" path="m0,0l61055,0l61055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602" style="position:absolute;width:260;height:457;left:1603;top:121;" coordsize="26003,45720" path="m0,0l26003,0l26003,45720l0,45720l0,38100l16764,38100l16764,6096l0,6096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03" style="position:absolute;width:121;height:808;left:2106;top:0;" coordsize="12192,80867" path="m0,0l4572,0c12192,1524,7620,1524,7620,4573l7620,80867l0,80867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04" style="position:absolute;width:381;height:365;left:2687;top:671;" coordsize="38195,36576" path="m38195,0l38195,6097l16812,9335c11835,11430,9144,14478,9144,18288c9144,22099,11835,25147,16812,27242l38195,30480l38195,36576l9954,32004c3453,28956,0,24384,0,18288c0,12192,3453,7620,9954,4573l38195,0x">
                        <v:stroke weight="0pt" endcap="flat" joinstyle="miter" miterlimit="10" on="false" color="#000000" opacity="0"/>
                        <v:fill on="true" color="#000000"/>
                      </v:shape>
                      <v:shape id="Shape 25938" style="position:absolute;width:534;height:91;left:2534;top:518;" coordsize="53435,9144" path="m0,0l53435,0l53435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606" style="position:absolute;width:351;height:350;left:2717;top:30;" coordsize="35147,35052" path="m0,0l35147,0l35147,7620l7715,7620l7715,28956l35147,28956l35147,35052l0,35052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07" style="position:absolute;width:366;height:365;left:3068;top:671;" coordsize="36671,36576" path="m0,0c24480,0,36671,6097,36671,18288c36671,30480,24480,36576,0,36576l0,36576l0,30480l0,30480c18288,30480,29051,25908,29051,18288c29051,10668,18288,6097,0,6097l0,6097l0,0l0,0x">
                        <v:stroke weight="0pt" endcap="flat" joinstyle="miter" miterlimit="10" on="false" color="#000000" opacity="0"/>
                        <v:fill on="true" color="#000000"/>
                      </v:shape>
                      <v:shape id="Shape 25939" style="position:absolute;width:519;height:91;left:3068;top:518;" coordsize="51911,9144" path="m0,0l51911,0l51911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5940" style="position:absolute;width:381;height:91;left:3068;top:320;" coordsize="38195,9144" path="m0,0l38195,0l38195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5941" style="position:absolute;width:351;height:91;left:3068;top:30;" coordsize="35147,9144" path="m0,0l35147,0l35147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611" style="position:absolute;width:701;height:365;left:4000;top:717;" coordsize="70199,36576" path="m0,0l70199,0l70199,36576l62579,36576l62579,6097l0,6097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12" style="position:absolute;width:1038;height:564;left:3832;top:60;" coordsize="103823,56483" path="m15240,0l85439,0l85439,21336l24384,21336l24384,33528l91630,33528l91630,38100l54959,38100l54959,50292l103823,50292l103823,56483l0,56483l0,50292l47339,50292l47339,38100l16764,38100l16764,15240l77819,15240l77819,4572l15240,4572l15240,0x">
                        <v:stroke weight="0pt" endcap="flat" joinstyle="miter" miterlimit="10" on="false" color="#000000" opacity="0"/>
                        <v:fill on="true" color="#000000"/>
                      </v:shape>
                      <v:shape id="Shape 3613" style="position:absolute;width:121;height:274;left:5253;top:747;" coordsize="12144,27432" path="m0,0l6096,0c10668,1524,7620,1524,7620,4572l7620,21336l12144,21336l12144,27432l0,27432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14" style="position:absolute;width:244;height:534;left:5130;top:121;" coordsize="24432,53435" path="m0,0l4572,0c12287,0,7620,1524,7620,3048l7620,19812l24432,19812l24432,25908l7620,25908l7620,47339l24432,47339l24432,53435l0,53435l0,0x">
                        <v:stroke weight="0pt" endcap="flat" joinstyle="miter" miterlimit="10" on="false" color="#000000" opacity="0"/>
                        <v:fill on="true" color="#000000"/>
                      </v:shape>
                      <v:shape id="Shape 25942" style="position:absolute;width:656;height:91;left:5374;top:961;" coordsize="65675,9144" path="m0,0l65675,0l65675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616" style="position:absolute;width:305;height:534;left:5374;top:121;" coordsize="30528,53435" path="m16812,0l24432,0c30528,0,25956,1524,25956,3048l25956,53435l0,53435l0,47339l16812,47339l16812,25908l0,25908l0,19812l16812,19812l16812,0x">
                        <v:stroke weight="0pt" endcap="flat" joinstyle="miter" miterlimit="10" on="false" color="#000000" opacity="0"/>
                        <v:fill on="true" color="#000000"/>
                      </v:shape>
                      <v:shape id="Shape 3617" style="position:absolute;width:366;height:808;left:5679;top:15;" coordsize="36671,80867" path="m22955,0l29051,0c36671,1524,32099,1524,32099,4572l32099,80867l22955,80867l22955,44196l0,44196l0,38100l22955,38100l22955,0x">
                        <v:stroke weight="0pt" endcap="flat" joinstyle="miter" miterlimit="10" on="false" color="#000000" opacity="0"/>
                        <v:fill on="true" color="#000000"/>
                      </v:shape>
                      <v:shape id="Shape 3618" style="position:absolute;width:503;height:625;left:6382;top:350;" coordsize="50387,62579" path="m48863,0l50387,0l50387,6096l34046,10397c26783,15558,26783,24161,34046,29321l50387,33623l50387,62579l0,62579l0,54959l47339,54959l47339,39719c35147,39719,19812,32099,19812,19812c19812,9144,28956,0,48863,0x">
                        <v:stroke weight="0pt" endcap="flat" joinstyle="miter" miterlimit="10" on="false" color="#000000" opacity="0"/>
                        <v:fill on="true" color="#000000"/>
                      </v:shape>
                      <v:shape id="Shape 25943" style="position:absolute;width:412;height:91;left:6474;top:213;" coordsize="41243,9144" path="m0,0l41243,0l41243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5944" style="position:absolute;width:167;height:91;left:6718;top:45;" coordsize="16764,9144" path="m0,0l16764,0l1676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621" style="position:absolute;width:519;height:625;left:6886;top:350;" coordsize="51911,62579" path="m0,0l0,0c18288,0,30575,6096,30575,18288c30575,32099,16764,39719,4572,39719l4572,54959l51911,54959l51911,62579l0,62579l0,33623l0,33623c29051,33623,29051,6096,0,6096l0,6096l0,0x">
                        <v:stroke weight="0pt" endcap="flat" joinstyle="miter" miterlimit="10" on="false" color="#000000" opacity="0"/>
                        <v:fill on="true" color="#000000"/>
                      </v:shape>
                      <v:shape id="Shape 25945" style="position:absolute;width:427;height:91;left:6886;top:213;" coordsize="42767,9144" path="m0,0l42767,0l42767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25946" style="position:absolute;width:152;height:91;left:6886;top:45;" coordsize="15240,9144" path="m0,0l15240,0l1524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792FD" w14:textId="77777777" w:rsidR="00E31290" w:rsidRDefault="00000000">
            <w:pPr>
              <w:spacing w:after="0"/>
              <w:ind w:left="2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3895DE" wp14:editId="2BDA1B39">
                      <wp:extent cx="690182" cy="108300"/>
                      <wp:effectExtent l="0" t="0" r="0" b="0"/>
                      <wp:docPr id="25389" name="Group 25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182" cy="108300"/>
                                <a:chOff x="0" y="0"/>
                                <a:chExt cx="690182" cy="108300"/>
                              </a:xfrm>
                            </wpg:grpSpPr>
                            <wps:wsp>
                              <wps:cNvPr id="3624" name="Shape 3624"/>
                              <wps:cNvSpPr/>
                              <wps:spPr>
                                <a:xfrm>
                                  <a:off x="0" y="10669"/>
                                  <a:ext cx="24479" cy="91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91536">
                                      <a:moveTo>
                                        <a:pt x="18383" y="0"/>
                                      </a:moveTo>
                                      <a:lnTo>
                                        <a:pt x="24479" y="0"/>
                                      </a:lnTo>
                                      <a:lnTo>
                                        <a:pt x="24479" y="91536"/>
                                      </a:lnTo>
                                      <a:lnTo>
                                        <a:pt x="16859" y="91536"/>
                                      </a:lnTo>
                                      <a:lnTo>
                                        <a:pt x="16859" y="21336"/>
                                      </a:lnTo>
                                      <a:lnTo>
                                        <a:pt x="0" y="21336"/>
                                      </a:lnTo>
                                      <a:lnTo>
                                        <a:pt x="0" y="16764"/>
                                      </a:lnTo>
                                      <a:cubicBezTo>
                                        <a:pt x="9144" y="16764"/>
                                        <a:pt x="16859" y="13716"/>
                                        <a:pt x="18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7" name="Shape 25947"/>
                              <wps:cNvSpPr/>
                              <wps:spPr>
                                <a:xfrm>
                                  <a:off x="58007" y="91536"/>
                                  <a:ext cx="12287" cy="12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7" h="12193">
                                      <a:moveTo>
                                        <a:pt x="0" y="0"/>
                                      </a:moveTo>
                                      <a:lnTo>
                                        <a:pt x="12287" y="0"/>
                                      </a:lnTo>
                                      <a:lnTo>
                                        <a:pt x="12287" y="12193"/>
                                      </a:lnTo>
                                      <a:lnTo>
                                        <a:pt x="0" y="1219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154210" y="53340"/>
                                  <a:ext cx="105442" cy="53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442" h="53436">
                                      <a:moveTo>
                                        <a:pt x="0" y="0"/>
                                      </a:moveTo>
                                      <a:lnTo>
                                        <a:pt x="105442" y="0"/>
                                      </a:lnTo>
                                      <a:lnTo>
                                        <a:pt x="105442" y="6096"/>
                                      </a:lnTo>
                                      <a:lnTo>
                                        <a:pt x="58102" y="6096"/>
                                      </a:lnTo>
                                      <a:lnTo>
                                        <a:pt x="58102" y="53436"/>
                                      </a:lnTo>
                                      <a:lnTo>
                                        <a:pt x="48863" y="53436"/>
                                      </a:lnTo>
                                      <a:lnTo>
                                        <a:pt x="48863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157258" y="0"/>
                                  <a:ext cx="99251" cy="39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251" h="39624">
                                      <a:moveTo>
                                        <a:pt x="45815" y="0"/>
                                      </a:moveTo>
                                      <a:lnTo>
                                        <a:pt x="53530" y="1524"/>
                                      </a:lnTo>
                                      <a:cubicBezTo>
                                        <a:pt x="58103" y="3048"/>
                                        <a:pt x="55054" y="3048"/>
                                        <a:pt x="55054" y="4573"/>
                                      </a:cubicBezTo>
                                      <a:cubicBezTo>
                                        <a:pt x="56578" y="13716"/>
                                        <a:pt x="71818" y="30480"/>
                                        <a:pt x="99251" y="32004"/>
                                      </a:cubicBezTo>
                                      <a:lnTo>
                                        <a:pt x="93154" y="39624"/>
                                      </a:lnTo>
                                      <a:cubicBezTo>
                                        <a:pt x="70295" y="33528"/>
                                        <a:pt x="55054" y="22861"/>
                                        <a:pt x="50387" y="12192"/>
                                      </a:cubicBezTo>
                                      <a:cubicBezTo>
                                        <a:pt x="42767" y="24385"/>
                                        <a:pt x="29051" y="35052"/>
                                        <a:pt x="7715" y="39624"/>
                                      </a:cubicBezTo>
                                      <a:lnTo>
                                        <a:pt x="0" y="32004"/>
                                      </a:lnTo>
                                      <a:cubicBezTo>
                                        <a:pt x="24479" y="30480"/>
                                        <a:pt x="45815" y="15240"/>
                                        <a:pt x="458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299276" y="67152"/>
                                  <a:ext cx="35957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41148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0763" y="0"/>
                                        <a:pt x="7715" y="1524"/>
                                        <a:pt x="7715" y="3048"/>
                                      </a:cubicBezTo>
                                      <a:lnTo>
                                        <a:pt x="7715" y="12192"/>
                                      </a:lnTo>
                                      <a:lnTo>
                                        <a:pt x="35957" y="12192"/>
                                      </a:lnTo>
                                      <a:lnTo>
                                        <a:pt x="35957" y="16764"/>
                                      </a:lnTo>
                                      <a:lnTo>
                                        <a:pt x="7715" y="16764"/>
                                      </a:lnTo>
                                      <a:lnTo>
                                        <a:pt x="7715" y="32004"/>
                                      </a:lnTo>
                                      <a:lnTo>
                                        <a:pt x="35957" y="32004"/>
                                      </a:lnTo>
                                      <a:lnTo>
                                        <a:pt x="35957" y="36576"/>
                                      </a:lnTo>
                                      <a:lnTo>
                                        <a:pt x="7715" y="36576"/>
                                      </a:lnTo>
                                      <a:lnTo>
                                        <a:pt x="7715" y="41148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9" name="Shape 3629"/>
                              <wps:cNvSpPr/>
                              <wps:spPr>
                                <a:xfrm>
                                  <a:off x="277940" y="9144"/>
                                  <a:ext cx="57293" cy="51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293" h="51912">
                                      <a:moveTo>
                                        <a:pt x="7620" y="0"/>
                                      </a:moveTo>
                                      <a:lnTo>
                                        <a:pt x="57293" y="0"/>
                                      </a:lnTo>
                                      <a:lnTo>
                                        <a:pt x="57293" y="6096"/>
                                      </a:lnTo>
                                      <a:lnTo>
                                        <a:pt x="42767" y="6096"/>
                                      </a:lnTo>
                                      <a:cubicBezTo>
                                        <a:pt x="42767" y="12192"/>
                                        <a:pt x="45815" y="19812"/>
                                        <a:pt x="51149" y="26670"/>
                                      </a:cubicBezTo>
                                      <a:lnTo>
                                        <a:pt x="57293" y="31119"/>
                                      </a:lnTo>
                                      <a:lnTo>
                                        <a:pt x="57293" y="43034"/>
                                      </a:lnTo>
                                      <a:lnTo>
                                        <a:pt x="49816" y="37529"/>
                                      </a:lnTo>
                                      <a:cubicBezTo>
                                        <a:pt x="44672" y="32766"/>
                                        <a:pt x="40481" y="27432"/>
                                        <a:pt x="38195" y="21336"/>
                                      </a:cubicBezTo>
                                      <a:cubicBezTo>
                                        <a:pt x="35147" y="33528"/>
                                        <a:pt x="19812" y="45720"/>
                                        <a:pt x="7620" y="51912"/>
                                      </a:cubicBezTo>
                                      <a:lnTo>
                                        <a:pt x="0" y="44196"/>
                                      </a:lnTo>
                                      <a:cubicBezTo>
                                        <a:pt x="18288" y="39624"/>
                                        <a:pt x="33623" y="21336"/>
                                        <a:pt x="33623" y="6096"/>
                                      </a:cubicBezTo>
                                      <a:lnTo>
                                        <a:pt x="7620" y="6096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35233" y="65628"/>
                                  <a:ext cx="40434" cy="42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434" h="42672">
                                      <a:moveTo>
                                        <a:pt x="28242" y="0"/>
                                      </a:moveTo>
                                      <a:lnTo>
                                        <a:pt x="34337" y="0"/>
                                      </a:lnTo>
                                      <a:cubicBezTo>
                                        <a:pt x="40434" y="1524"/>
                                        <a:pt x="35861" y="1524"/>
                                        <a:pt x="35861" y="4572"/>
                                      </a:cubicBezTo>
                                      <a:lnTo>
                                        <a:pt x="35861" y="42672"/>
                                      </a:lnTo>
                                      <a:lnTo>
                                        <a:pt x="28242" y="42672"/>
                                      </a:lnTo>
                                      <a:lnTo>
                                        <a:pt x="28242" y="381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33528"/>
                                      </a:lnTo>
                                      <a:lnTo>
                                        <a:pt x="28242" y="33528"/>
                                      </a:lnTo>
                                      <a:lnTo>
                                        <a:pt x="2824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28242" y="13716"/>
                                      </a:ln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35233" y="40263"/>
                                  <a:ext cx="15954" cy="19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54" h="19173">
                                      <a:moveTo>
                                        <a:pt x="0" y="0"/>
                                      </a:moveTo>
                                      <a:lnTo>
                                        <a:pt x="15954" y="11553"/>
                                      </a:lnTo>
                                      <a:lnTo>
                                        <a:pt x="9858" y="19173"/>
                                      </a:lnTo>
                                      <a:lnTo>
                                        <a:pt x="0" y="11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8" name="Shape 25948"/>
                              <wps:cNvSpPr/>
                              <wps:spPr>
                                <a:xfrm>
                                  <a:off x="335233" y="9144"/>
                                  <a:ext cx="1138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2" h="9144">
                                      <a:moveTo>
                                        <a:pt x="0" y="0"/>
                                      </a:moveTo>
                                      <a:lnTo>
                                        <a:pt x="11382" y="0"/>
                                      </a:lnTo>
                                      <a:lnTo>
                                        <a:pt x="1138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63474" y="1525"/>
                                  <a:ext cx="13716" cy="57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" h="57912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3716" y="1524"/>
                                        <a:pt x="9144" y="1524"/>
                                        <a:pt x="9144" y="4572"/>
                                      </a:cubicBezTo>
                                      <a:lnTo>
                                        <a:pt x="9144" y="57912"/>
                                      </a:lnTo>
                                      <a:lnTo>
                                        <a:pt x="0" y="579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49" name="Shape 25949"/>
                              <wps:cNvSpPr/>
                              <wps:spPr>
                                <a:xfrm>
                                  <a:off x="415385" y="50292"/>
                                  <a:ext cx="10668" cy="1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76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0764"/>
                                      </a:lnTo>
                                      <a:lnTo>
                                        <a:pt x="0" y="107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5" name="Shape 3635"/>
                              <wps:cNvSpPr/>
                              <wps:spPr>
                                <a:xfrm>
                                  <a:off x="450437" y="13717"/>
                                  <a:ext cx="36707" cy="71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07" h="71723">
                                      <a:moveTo>
                                        <a:pt x="36671" y="0"/>
                                      </a:moveTo>
                                      <a:lnTo>
                                        <a:pt x="36707" y="9"/>
                                      </a:lnTo>
                                      <a:lnTo>
                                        <a:pt x="36707" y="7630"/>
                                      </a:lnTo>
                                      <a:lnTo>
                                        <a:pt x="36671" y="7620"/>
                                      </a:lnTo>
                                      <a:cubicBezTo>
                                        <a:pt x="10763" y="7620"/>
                                        <a:pt x="10763" y="65627"/>
                                        <a:pt x="36671" y="65627"/>
                                      </a:cubicBezTo>
                                      <a:lnTo>
                                        <a:pt x="36707" y="65617"/>
                                      </a:lnTo>
                                      <a:lnTo>
                                        <a:pt x="36707" y="71714"/>
                                      </a:lnTo>
                                      <a:lnTo>
                                        <a:pt x="36671" y="71723"/>
                                      </a:lnTo>
                                      <a:cubicBezTo>
                                        <a:pt x="0" y="71723"/>
                                        <a:pt x="0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6" name="Shape 3636"/>
                              <wps:cNvSpPr/>
                              <wps:spPr>
                                <a:xfrm>
                                  <a:off x="487144" y="13726"/>
                                  <a:ext cx="33982" cy="717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82" h="71706">
                                      <a:moveTo>
                                        <a:pt x="0" y="0"/>
                                      </a:moveTo>
                                      <a:lnTo>
                                        <a:pt x="12498" y="3073"/>
                                      </a:lnTo>
                                      <a:cubicBezTo>
                                        <a:pt x="33982" y="14840"/>
                                        <a:pt x="33982" y="56866"/>
                                        <a:pt x="12498" y="68632"/>
                                      </a:cubicBezTo>
                                      <a:lnTo>
                                        <a:pt x="0" y="71706"/>
                                      </a:lnTo>
                                      <a:lnTo>
                                        <a:pt x="0" y="65608"/>
                                      </a:lnTo>
                                      <a:lnTo>
                                        <a:pt x="8497" y="63126"/>
                                      </a:lnTo>
                                      <a:cubicBezTo>
                                        <a:pt x="23124" y="53609"/>
                                        <a:pt x="23124" y="19621"/>
                                        <a:pt x="8497" y="10104"/>
                                      </a:cubicBezTo>
                                      <a:lnTo>
                                        <a:pt x="0" y="76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7" name="Shape 3637"/>
                              <wps:cNvSpPr/>
                              <wps:spPr>
                                <a:xfrm>
                                  <a:off x="539020" y="1"/>
                                  <a:ext cx="13811" cy="105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1" h="105251">
                                      <a:moveTo>
                                        <a:pt x="0" y="0"/>
                                      </a:moveTo>
                                      <a:lnTo>
                                        <a:pt x="7620" y="0"/>
                                      </a:lnTo>
                                      <a:cubicBezTo>
                                        <a:pt x="13811" y="1524"/>
                                        <a:pt x="9144" y="1524"/>
                                        <a:pt x="9144" y="6096"/>
                                      </a:cubicBezTo>
                                      <a:lnTo>
                                        <a:pt x="9144" y="105251"/>
                                      </a:lnTo>
                                      <a:lnTo>
                                        <a:pt x="0" y="105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8" name="Shape 3638"/>
                              <wps:cNvSpPr/>
                              <wps:spPr>
                                <a:xfrm>
                                  <a:off x="600170" y="70300"/>
                                  <a:ext cx="36623" cy="36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3" h="36357">
                                      <a:moveTo>
                                        <a:pt x="36623" y="0"/>
                                      </a:moveTo>
                                      <a:lnTo>
                                        <a:pt x="36623" y="7682"/>
                                      </a:lnTo>
                                      <a:lnTo>
                                        <a:pt x="15430" y="9997"/>
                                      </a:lnTo>
                                      <a:cubicBezTo>
                                        <a:pt x="10287" y="11711"/>
                                        <a:pt x="7620" y="14378"/>
                                        <a:pt x="7620" y="18188"/>
                                      </a:cubicBezTo>
                                      <a:cubicBezTo>
                                        <a:pt x="7620" y="21999"/>
                                        <a:pt x="10287" y="24665"/>
                                        <a:pt x="15430" y="26380"/>
                                      </a:cubicBezTo>
                                      <a:lnTo>
                                        <a:pt x="36623" y="28695"/>
                                      </a:lnTo>
                                      <a:lnTo>
                                        <a:pt x="36623" y="36357"/>
                                      </a:lnTo>
                                      <a:lnTo>
                                        <a:pt x="21217" y="35119"/>
                                      </a:lnTo>
                                      <a:cubicBezTo>
                                        <a:pt x="6858" y="32476"/>
                                        <a:pt x="0" y="26189"/>
                                        <a:pt x="0" y="18188"/>
                                      </a:cubicBezTo>
                                      <a:cubicBezTo>
                                        <a:pt x="0" y="9044"/>
                                        <a:pt x="6858" y="3329"/>
                                        <a:pt x="21217" y="1043"/>
                                      </a:cubicBezTo>
                                      <a:lnTo>
                                        <a:pt x="36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9" name="Shape 3639"/>
                              <wps:cNvSpPr/>
                              <wps:spPr>
                                <a:xfrm>
                                  <a:off x="584835" y="42673"/>
                                  <a:ext cx="51959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59" h="19907">
                                      <a:moveTo>
                                        <a:pt x="33624" y="0"/>
                                      </a:moveTo>
                                      <a:lnTo>
                                        <a:pt x="38195" y="0"/>
                                      </a:lnTo>
                                      <a:cubicBezTo>
                                        <a:pt x="45815" y="0"/>
                                        <a:pt x="41243" y="1524"/>
                                        <a:pt x="41243" y="4572"/>
                                      </a:cubicBezTo>
                                      <a:lnTo>
                                        <a:pt x="41243" y="13716"/>
                                      </a:lnTo>
                                      <a:lnTo>
                                        <a:pt x="51959" y="13716"/>
                                      </a:lnTo>
                                      <a:lnTo>
                                        <a:pt x="51959" y="19907"/>
                                      </a:lnTo>
                                      <a:lnTo>
                                        <a:pt x="0" y="1990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33624" y="13716"/>
                                      </a:lnTo>
                                      <a:lnTo>
                                        <a:pt x="33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0" name="Shape 3640"/>
                              <wps:cNvSpPr/>
                              <wps:spPr>
                                <a:xfrm>
                                  <a:off x="600170" y="4691"/>
                                  <a:ext cx="36623" cy="36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23" h="36357">
                                      <a:moveTo>
                                        <a:pt x="36623" y="0"/>
                                      </a:moveTo>
                                      <a:lnTo>
                                        <a:pt x="36623" y="7662"/>
                                      </a:lnTo>
                                      <a:lnTo>
                                        <a:pt x="15430" y="9978"/>
                                      </a:lnTo>
                                      <a:cubicBezTo>
                                        <a:pt x="10287" y="11692"/>
                                        <a:pt x="7620" y="14360"/>
                                        <a:pt x="7620" y="18169"/>
                                      </a:cubicBezTo>
                                      <a:cubicBezTo>
                                        <a:pt x="7620" y="21979"/>
                                        <a:pt x="10287" y="25027"/>
                                        <a:pt x="15430" y="27123"/>
                                      </a:cubicBezTo>
                                      <a:lnTo>
                                        <a:pt x="36623" y="30151"/>
                                      </a:lnTo>
                                      <a:lnTo>
                                        <a:pt x="36623" y="36357"/>
                                      </a:lnTo>
                                      <a:lnTo>
                                        <a:pt x="21217" y="35314"/>
                                      </a:lnTo>
                                      <a:cubicBezTo>
                                        <a:pt x="6858" y="33028"/>
                                        <a:pt x="0" y="27314"/>
                                        <a:pt x="0" y="18169"/>
                                      </a:cubicBezTo>
                                      <a:cubicBezTo>
                                        <a:pt x="0" y="10168"/>
                                        <a:pt x="6858" y="3882"/>
                                        <a:pt x="21217" y="1239"/>
                                      </a:cubicBezTo>
                                      <a:lnTo>
                                        <a:pt x="36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1" name="Shape 3641"/>
                              <wps:cNvSpPr/>
                              <wps:spPr>
                                <a:xfrm>
                                  <a:off x="636794" y="70200"/>
                                  <a:ext cx="38148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48" h="36576">
                                      <a:moveTo>
                                        <a:pt x="1477" y="0"/>
                                      </a:moveTo>
                                      <a:cubicBezTo>
                                        <a:pt x="25956" y="0"/>
                                        <a:pt x="38148" y="6097"/>
                                        <a:pt x="38148" y="18288"/>
                                      </a:cubicBezTo>
                                      <a:cubicBezTo>
                                        <a:pt x="38148" y="28956"/>
                                        <a:pt x="25956" y="36576"/>
                                        <a:pt x="1477" y="36576"/>
                                      </a:cubicBezTo>
                                      <a:lnTo>
                                        <a:pt x="0" y="36457"/>
                                      </a:lnTo>
                                      <a:lnTo>
                                        <a:pt x="0" y="28795"/>
                                      </a:lnTo>
                                      <a:lnTo>
                                        <a:pt x="1477" y="28956"/>
                                      </a:lnTo>
                                      <a:cubicBezTo>
                                        <a:pt x="19860" y="28956"/>
                                        <a:pt x="29004" y="25908"/>
                                        <a:pt x="29004" y="18288"/>
                                      </a:cubicBezTo>
                                      <a:cubicBezTo>
                                        <a:pt x="29004" y="10668"/>
                                        <a:pt x="19860" y="7620"/>
                                        <a:pt x="1477" y="7620"/>
                                      </a:cubicBezTo>
                                      <a:lnTo>
                                        <a:pt x="0" y="778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2" name="Shape 3642"/>
                              <wps:cNvSpPr/>
                              <wps:spPr>
                                <a:xfrm>
                                  <a:off x="636794" y="42673"/>
                                  <a:ext cx="53388" cy="19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8" h="19907">
                                      <a:moveTo>
                                        <a:pt x="13764" y="0"/>
                                      </a:moveTo>
                                      <a:lnTo>
                                        <a:pt x="18336" y="0"/>
                                      </a:lnTo>
                                      <a:cubicBezTo>
                                        <a:pt x="24432" y="0"/>
                                        <a:pt x="21384" y="1524"/>
                                        <a:pt x="21384" y="3048"/>
                                      </a:cubicBezTo>
                                      <a:lnTo>
                                        <a:pt x="21384" y="13716"/>
                                      </a:lnTo>
                                      <a:lnTo>
                                        <a:pt x="53388" y="13716"/>
                                      </a:lnTo>
                                      <a:lnTo>
                                        <a:pt x="53388" y="19907"/>
                                      </a:lnTo>
                                      <a:lnTo>
                                        <a:pt x="0" y="19907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3764" y="13716"/>
                                      </a:lnTo>
                                      <a:lnTo>
                                        <a:pt x="13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3" name="Shape 3643"/>
                              <wps:cNvSpPr/>
                              <wps:spPr>
                                <a:xfrm>
                                  <a:off x="636794" y="4573"/>
                                  <a:ext cx="38148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48" h="36576">
                                      <a:moveTo>
                                        <a:pt x="1477" y="0"/>
                                      </a:moveTo>
                                      <a:cubicBezTo>
                                        <a:pt x="25956" y="0"/>
                                        <a:pt x="38148" y="6096"/>
                                        <a:pt x="38148" y="18288"/>
                                      </a:cubicBezTo>
                                      <a:cubicBezTo>
                                        <a:pt x="38148" y="28956"/>
                                        <a:pt x="25956" y="36576"/>
                                        <a:pt x="1477" y="36576"/>
                                      </a:cubicBezTo>
                                      <a:lnTo>
                                        <a:pt x="0" y="36476"/>
                                      </a:lnTo>
                                      <a:lnTo>
                                        <a:pt x="0" y="30269"/>
                                      </a:lnTo>
                                      <a:lnTo>
                                        <a:pt x="1477" y="30480"/>
                                      </a:lnTo>
                                      <a:cubicBezTo>
                                        <a:pt x="19860" y="30480"/>
                                        <a:pt x="30528" y="25908"/>
                                        <a:pt x="30528" y="18288"/>
                                      </a:cubicBezTo>
                                      <a:cubicBezTo>
                                        <a:pt x="30528" y="10668"/>
                                        <a:pt x="19860" y="7620"/>
                                        <a:pt x="1477" y="7620"/>
                                      </a:cubicBezTo>
                                      <a:lnTo>
                                        <a:pt x="0" y="7781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389" style="width:54.345pt;height:8.52753pt;mso-position-horizontal-relative:char;mso-position-vertical-relative:line" coordsize="6901,1083">
                      <v:shape id="Shape 3624" style="position:absolute;width:244;height:915;left:0;top:106;" coordsize="24479,91536" path="m18383,0l24479,0l24479,91536l16859,91536l16859,21336l0,21336l0,16764c9144,16764,16859,13716,18383,0x">
                        <v:stroke weight="0pt" endcap="flat" joinstyle="miter" miterlimit="10" on="false" color="#000000" opacity="0"/>
                        <v:fill on="true" color="#000000"/>
                      </v:shape>
                      <v:shape id="Shape 25950" style="position:absolute;width:122;height:121;left:580;top:915;" coordsize="12287,12193" path="m0,0l12287,0l12287,12193l0,12193l0,0">
                        <v:stroke weight="0pt" endcap="flat" joinstyle="miter" miterlimit="10" on="false" color="#000000" opacity="0"/>
                        <v:fill on="true" color="#000000"/>
                      </v:shape>
                      <v:shape id="Shape 3626" style="position:absolute;width:1054;height:534;left:1542;top:533;" coordsize="105442,53436" path="m0,0l105442,0l105442,6096l58102,6096l58102,53436l48863,53436l48863,6096l0,6096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27" style="position:absolute;width:992;height:396;left:1572;top:0;" coordsize="99251,39624" path="m45815,0l53530,1524c58103,3048,55054,3048,55054,4573c56578,13716,71818,30480,99251,32004l93154,39624c70295,33528,55054,22861,50387,12192c42767,24385,29051,35052,7715,39624l0,32004c24479,30480,45815,15240,45815,0x">
                        <v:stroke weight="0pt" endcap="flat" joinstyle="miter" miterlimit="10" on="false" color="#000000" opacity="0"/>
                        <v:fill on="true" color="#000000"/>
                      </v:shape>
                      <v:shape id="Shape 3628" style="position:absolute;width:359;height:411;left:2992;top:671;" coordsize="35957,41148" path="m0,0l6096,0c10763,0,7715,1524,7715,3048l7715,12192l35957,12192l35957,16764l7715,16764l7715,32004l35957,32004l35957,36576l7715,36576l7715,41148l0,41148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29" style="position:absolute;width:572;height:519;left:2779;top:91;" coordsize="57293,51912" path="m7620,0l57293,0l57293,6096l42767,6096c42767,12192,45815,19812,51149,26670l57293,31119l57293,43034l49816,37529c44672,32766,40481,27432,38195,21336c35147,33528,19812,45720,7620,51912l0,44196c18288,39624,33623,21336,33623,6096l7620,6096l7620,0x">
                        <v:stroke weight="0pt" endcap="flat" joinstyle="miter" miterlimit="10" on="false" color="#000000" opacity="0"/>
                        <v:fill on="true" color="#000000"/>
                      </v:shape>
                      <v:shape id="Shape 3630" style="position:absolute;width:404;height:426;left:3352;top:656;" coordsize="40434,42672" path="m28242,0l34337,0c40434,1524,35861,1524,35861,4572l35861,42672l28242,42672l28242,38100l0,38100l0,33528l28242,33528l28242,18288l0,18288l0,13716l28242,13716l28242,0x">
                        <v:stroke weight="0pt" endcap="flat" joinstyle="miter" miterlimit="10" on="false" color="#000000" opacity="0"/>
                        <v:fill on="true" color="#000000"/>
                      </v:shape>
                      <v:shape id="Shape 3631" style="position:absolute;width:159;height:191;left:3352;top:402;" coordsize="15954,19173" path="m0,0l15954,11553l9858,19173l0,11915l0,0x">
                        <v:stroke weight="0pt" endcap="flat" joinstyle="miter" miterlimit="10" on="false" color="#000000" opacity="0"/>
                        <v:fill on="true" color="#000000"/>
                      </v:shape>
                      <v:shape id="Shape 25951" style="position:absolute;width:113;height:91;left:3352;top:91;" coordsize="11382,9144" path="m0,0l11382,0l11382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633" style="position:absolute;width:137;height:579;left:3634;top:15;" coordsize="13716,57912" path="m0,0l6096,0c13716,1524,9144,1524,9144,4572l9144,57912l0,57912l0,0x">
                        <v:stroke weight="0pt" endcap="flat" joinstyle="miter" miterlimit="10" on="false" color="#000000" opacity="0"/>
                        <v:fill on="true" color="#000000"/>
                      </v:shape>
                      <v:shape id="Shape 25952" style="position:absolute;width:106;height:107;left:4153;top:502;" coordsize="10668,10764" path="m0,0l10668,0l10668,10764l0,10764l0,0">
                        <v:stroke weight="0pt" endcap="flat" joinstyle="miter" miterlimit="10" on="false" color="#000000" opacity="0"/>
                        <v:fill on="true" color="#000000"/>
                      </v:shape>
                      <v:shape id="Shape 3635" style="position:absolute;width:367;height:717;left:4504;top:137;" coordsize="36707,71723" path="m36671,0l36707,9l36707,7630l36671,7620c10763,7620,10763,65627,36671,65627l36707,65617l36707,71714l36671,71723c0,71723,0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3636" style="position:absolute;width:339;height:717;left:4871;top:137;" coordsize="33982,71706" path="m0,0l12498,3073c33982,14840,33982,56866,12498,68632l0,71706l0,65608l8497,63126c23124,53609,23124,19621,8497,10104l0,7621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37" style="position:absolute;width:138;height:1052;left:5390;top:0;" coordsize="13811,105251" path="m0,0l7620,0c13811,1524,9144,1524,9144,6096l9144,105251l0,105251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38" style="position:absolute;width:366;height:363;left:6001;top:703;" coordsize="36623,36357" path="m36623,0l36623,7682l15430,9997c10287,11711,7620,14378,7620,18188c7620,21999,10287,24665,15430,26380l36623,28695l36623,36357l21217,35119c6858,32476,0,26189,0,18188c0,9044,6858,3329,21217,1043l36623,0x">
                        <v:stroke weight="0pt" endcap="flat" joinstyle="miter" miterlimit="10" on="false" color="#000000" opacity="0"/>
                        <v:fill on="true" color="#000000"/>
                      </v:shape>
                      <v:shape id="Shape 3639" style="position:absolute;width:519;height:199;left:5848;top:426;" coordsize="51959,19907" path="m33624,0l38195,0c45815,0,41243,1524,41243,4572l41243,13716l51959,13716l51959,19907l0,19907l0,13716l33624,13716l33624,0x">
                        <v:stroke weight="0pt" endcap="flat" joinstyle="miter" miterlimit="10" on="false" color="#000000" opacity="0"/>
                        <v:fill on="true" color="#000000"/>
                      </v:shape>
                      <v:shape id="Shape 3640" style="position:absolute;width:366;height:363;left:6001;top:46;" coordsize="36623,36357" path="m36623,0l36623,7662l15430,9978c10287,11692,7620,14360,7620,18169c7620,21979,10287,25027,15430,27123l36623,30151l36623,36357l21217,35314c6858,33028,0,27314,0,18169c0,10168,6858,3882,21217,1239l36623,0x">
                        <v:stroke weight="0pt" endcap="flat" joinstyle="miter" miterlimit="10" on="false" color="#000000" opacity="0"/>
                        <v:fill on="true" color="#000000"/>
                      </v:shape>
                      <v:shape id="Shape 3641" style="position:absolute;width:381;height:365;left:6367;top:702;" coordsize="38148,36576" path="m1477,0c25956,0,38148,6097,38148,18288c38148,28956,25956,36576,1477,36576l0,36457l0,28795l1477,28956c19860,28956,29004,25908,29004,18288c29004,10668,19860,7620,1477,7620l0,7782l0,100l1477,0x">
                        <v:stroke weight="0pt" endcap="flat" joinstyle="miter" miterlimit="10" on="false" color="#000000" opacity="0"/>
                        <v:fill on="true" color="#000000"/>
                      </v:shape>
                      <v:shape id="Shape 3642" style="position:absolute;width:533;height:199;left:6367;top:426;" coordsize="53388,19907" path="m13764,0l18336,0c24432,0,21384,1524,21384,3048l21384,13716l53388,13716l53388,19907l0,19907l0,13716l13764,13716l13764,0x">
                        <v:stroke weight="0pt" endcap="flat" joinstyle="miter" miterlimit="10" on="false" color="#000000" opacity="0"/>
                        <v:fill on="true" color="#000000"/>
                      </v:shape>
                      <v:shape id="Shape 3643" style="position:absolute;width:381;height:365;left:6367;top:45;" coordsize="38148,36576" path="m1477,0c25956,0,38148,6096,38148,18288c38148,28956,25956,36576,1477,36576l0,36476l0,30269l1477,30480c19860,30480,30528,25908,30528,18288c30528,10668,19860,7620,1477,7620l0,7781l0,119l1477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ECBF4" w14:textId="77777777" w:rsidR="00E31290" w:rsidRDefault="00000000">
            <w:pPr>
              <w:spacing w:after="0"/>
              <w:ind w:left="2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532EAC" wp14:editId="37327BF0">
                      <wp:extent cx="651987" cy="105252"/>
                      <wp:effectExtent l="0" t="0" r="0" b="0"/>
                      <wp:docPr id="25393" name="Group 25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987" cy="105252"/>
                                <a:chOff x="0" y="0"/>
                                <a:chExt cx="651987" cy="105252"/>
                              </a:xfrm>
                            </wpg:grpSpPr>
                            <wps:wsp>
                              <wps:cNvPr id="3644" name="Shape 3644"/>
                              <wps:cNvSpPr/>
                              <wps:spPr>
                                <a:xfrm>
                                  <a:off x="0" y="7620"/>
                                  <a:ext cx="58007" cy="91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07" h="91536">
                                      <a:moveTo>
                                        <a:pt x="32099" y="0"/>
                                      </a:moveTo>
                                      <a:cubicBezTo>
                                        <a:pt x="45815" y="0"/>
                                        <a:pt x="58007" y="10668"/>
                                        <a:pt x="58007" y="25908"/>
                                      </a:cubicBezTo>
                                      <a:cubicBezTo>
                                        <a:pt x="58007" y="41149"/>
                                        <a:pt x="47339" y="48768"/>
                                        <a:pt x="35147" y="56483"/>
                                      </a:cubicBezTo>
                                      <a:lnTo>
                                        <a:pt x="25908" y="62580"/>
                                      </a:lnTo>
                                      <a:cubicBezTo>
                                        <a:pt x="12192" y="71724"/>
                                        <a:pt x="10668" y="79343"/>
                                        <a:pt x="9144" y="83916"/>
                                      </a:cubicBezTo>
                                      <a:lnTo>
                                        <a:pt x="58007" y="83916"/>
                                      </a:lnTo>
                                      <a:lnTo>
                                        <a:pt x="58007" y="91536"/>
                                      </a:lnTo>
                                      <a:lnTo>
                                        <a:pt x="0" y="91536"/>
                                      </a:lnTo>
                                      <a:cubicBezTo>
                                        <a:pt x="0" y="73247"/>
                                        <a:pt x="9144" y="64104"/>
                                        <a:pt x="19812" y="58007"/>
                                      </a:cubicBezTo>
                                      <a:lnTo>
                                        <a:pt x="32099" y="48768"/>
                                      </a:lnTo>
                                      <a:cubicBezTo>
                                        <a:pt x="41243" y="42673"/>
                                        <a:pt x="48863" y="38100"/>
                                        <a:pt x="48863" y="25908"/>
                                      </a:cubicBezTo>
                                      <a:cubicBezTo>
                                        <a:pt x="48863" y="16764"/>
                                        <a:pt x="44291" y="7620"/>
                                        <a:pt x="30480" y="7620"/>
                                      </a:cubicBezTo>
                                      <a:cubicBezTo>
                                        <a:pt x="12192" y="7620"/>
                                        <a:pt x="10668" y="22861"/>
                                        <a:pt x="10668" y="30480"/>
                                      </a:cubicBezTo>
                                      <a:lnTo>
                                        <a:pt x="3048" y="30480"/>
                                      </a:lnTo>
                                      <a:cubicBezTo>
                                        <a:pt x="3048" y="3049"/>
                                        <a:pt x="22860" y="0"/>
                                        <a:pt x="32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3" name="Shape 25953"/>
                              <wps:cNvSpPr/>
                              <wps:spPr>
                                <a:xfrm>
                                  <a:off x="70199" y="90012"/>
                                  <a:ext cx="12288" cy="12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88" h="12193">
                                      <a:moveTo>
                                        <a:pt x="0" y="0"/>
                                      </a:moveTo>
                                      <a:lnTo>
                                        <a:pt x="12288" y="0"/>
                                      </a:lnTo>
                                      <a:lnTo>
                                        <a:pt x="12288" y="12193"/>
                                      </a:lnTo>
                                      <a:lnTo>
                                        <a:pt x="0" y="1219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6" name="Shape 3646"/>
                              <wps:cNvSpPr/>
                              <wps:spPr>
                                <a:xfrm>
                                  <a:off x="158782" y="7621"/>
                                  <a:ext cx="58007" cy="93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07" h="93059">
                                      <a:moveTo>
                                        <a:pt x="29051" y="0"/>
                                      </a:moveTo>
                                      <a:cubicBezTo>
                                        <a:pt x="45815" y="0"/>
                                        <a:pt x="54959" y="9144"/>
                                        <a:pt x="54959" y="22860"/>
                                      </a:cubicBezTo>
                                      <a:cubicBezTo>
                                        <a:pt x="54959" y="35051"/>
                                        <a:pt x="47339" y="41148"/>
                                        <a:pt x="41243" y="42672"/>
                                      </a:cubicBezTo>
                                      <a:cubicBezTo>
                                        <a:pt x="50387" y="45720"/>
                                        <a:pt x="58007" y="51911"/>
                                        <a:pt x="58007" y="65627"/>
                                      </a:cubicBezTo>
                                      <a:cubicBezTo>
                                        <a:pt x="58007" y="79343"/>
                                        <a:pt x="48863" y="93059"/>
                                        <a:pt x="27527" y="93059"/>
                                      </a:cubicBezTo>
                                      <a:cubicBezTo>
                                        <a:pt x="21431" y="93059"/>
                                        <a:pt x="16764" y="91535"/>
                                        <a:pt x="12192" y="90011"/>
                                      </a:cubicBezTo>
                                      <a:cubicBezTo>
                                        <a:pt x="3048" y="85439"/>
                                        <a:pt x="0" y="76295"/>
                                        <a:pt x="0" y="65627"/>
                                      </a:cubicBezTo>
                                      <a:lnTo>
                                        <a:pt x="7620" y="65627"/>
                                      </a:lnTo>
                                      <a:cubicBezTo>
                                        <a:pt x="7620" y="73247"/>
                                        <a:pt x="12192" y="85439"/>
                                        <a:pt x="29051" y="85439"/>
                                      </a:cubicBezTo>
                                      <a:cubicBezTo>
                                        <a:pt x="39719" y="85439"/>
                                        <a:pt x="48863" y="77819"/>
                                        <a:pt x="48863" y="67151"/>
                                      </a:cubicBezTo>
                                      <a:cubicBezTo>
                                        <a:pt x="48863" y="48768"/>
                                        <a:pt x="35147" y="47244"/>
                                        <a:pt x="27527" y="47244"/>
                                      </a:cubicBezTo>
                                      <a:cubicBezTo>
                                        <a:pt x="26003" y="47244"/>
                                        <a:pt x="24479" y="47244"/>
                                        <a:pt x="22955" y="47244"/>
                                      </a:cubicBezTo>
                                      <a:lnTo>
                                        <a:pt x="22955" y="41148"/>
                                      </a:lnTo>
                                      <a:cubicBezTo>
                                        <a:pt x="26003" y="41148"/>
                                        <a:pt x="27527" y="41148"/>
                                        <a:pt x="29051" y="41148"/>
                                      </a:cubicBezTo>
                                      <a:cubicBezTo>
                                        <a:pt x="36671" y="41148"/>
                                        <a:pt x="45815" y="36575"/>
                                        <a:pt x="45815" y="22860"/>
                                      </a:cubicBezTo>
                                      <a:cubicBezTo>
                                        <a:pt x="45815" y="15239"/>
                                        <a:pt x="41243" y="7620"/>
                                        <a:pt x="29051" y="7620"/>
                                      </a:cubicBezTo>
                                      <a:cubicBezTo>
                                        <a:pt x="12192" y="7620"/>
                                        <a:pt x="10668" y="21336"/>
                                        <a:pt x="9144" y="27432"/>
                                      </a:cubicBezTo>
                                      <a:lnTo>
                                        <a:pt x="1524" y="27432"/>
                                      </a:lnTo>
                                      <a:cubicBezTo>
                                        <a:pt x="1524" y="15239"/>
                                        <a:pt x="9144" y="0"/>
                                        <a:pt x="29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7" name="Shape 3647"/>
                              <wps:cNvSpPr/>
                              <wps:spPr>
                                <a:xfrm>
                                  <a:off x="229076" y="10668"/>
                                  <a:ext cx="73247" cy="70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247" h="70200">
                                      <a:moveTo>
                                        <a:pt x="6096" y="0"/>
                                      </a:moveTo>
                                      <a:lnTo>
                                        <a:pt x="68675" y="0"/>
                                      </a:lnTo>
                                      <a:lnTo>
                                        <a:pt x="68675" y="6096"/>
                                      </a:lnTo>
                                      <a:lnTo>
                                        <a:pt x="42672" y="6096"/>
                                      </a:lnTo>
                                      <a:cubicBezTo>
                                        <a:pt x="41148" y="24384"/>
                                        <a:pt x="48863" y="51912"/>
                                        <a:pt x="73247" y="64103"/>
                                      </a:cubicBezTo>
                                      <a:lnTo>
                                        <a:pt x="67151" y="70200"/>
                                      </a:lnTo>
                                      <a:cubicBezTo>
                                        <a:pt x="54959" y="64103"/>
                                        <a:pt x="41148" y="48863"/>
                                        <a:pt x="38100" y="35052"/>
                                      </a:cubicBezTo>
                                      <a:cubicBezTo>
                                        <a:pt x="32004" y="48863"/>
                                        <a:pt x="18288" y="62579"/>
                                        <a:pt x="7620" y="70200"/>
                                      </a:cubicBezTo>
                                      <a:lnTo>
                                        <a:pt x="0" y="64103"/>
                                      </a:lnTo>
                                      <a:cubicBezTo>
                                        <a:pt x="21336" y="54959"/>
                                        <a:pt x="36576" y="25908"/>
                                        <a:pt x="33528" y="6096"/>
                                      </a:cubicBezTo>
                                      <a:lnTo>
                                        <a:pt x="6096" y="609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8" name="Shape 3648"/>
                              <wps:cNvSpPr/>
                              <wps:spPr>
                                <a:xfrm>
                                  <a:off x="314516" y="0"/>
                                  <a:ext cx="26003" cy="103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103728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cubicBezTo>
                                        <a:pt x="10763" y="1525"/>
                                        <a:pt x="7620" y="1525"/>
                                        <a:pt x="7620" y="6097"/>
                                      </a:cubicBezTo>
                                      <a:lnTo>
                                        <a:pt x="7620" y="50292"/>
                                      </a:lnTo>
                                      <a:lnTo>
                                        <a:pt x="26003" y="50292"/>
                                      </a:lnTo>
                                      <a:lnTo>
                                        <a:pt x="26003" y="57912"/>
                                      </a:lnTo>
                                      <a:lnTo>
                                        <a:pt x="7620" y="57912"/>
                                      </a:lnTo>
                                      <a:lnTo>
                                        <a:pt x="7620" y="103728"/>
                                      </a:lnTo>
                                      <a:lnTo>
                                        <a:pt x="0" y="103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9" name="Shape 3649"/>
                              <wps:cNvSpPr/>
                              <wps:spPr>
                                <a:xfrm>
                                  <a:off x="418338" y="12193"/>
                                  <a:ext cx="55054" cy="68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" h="68675">
                                      <a:moveTo>
                                        <a:pt x="6191" y="0"/>
                                      </a:moveTo>
                                      <a:lnTo>
                                        <a:pt x="53530" y="0"/>
                                      </a:lnTo>
                                      <a:lnTo>
                                        <a:pt x="53530" y="6096"/>
                                      </a:lnTo>
                                      <a:lnTo>
                                        <a:pt x="33623" y="6096"/>
                                      </a:lnTo>
                                      <a:lnTo>
                                        <a:pt x="33623" y="15240"/>
                                      </a:lnTo>
                                      <a:cubicBezTo>
                                        <a:pt x="33623" y="32004"/>
                                        <a:pt x="39719" y="50388"/>
                                        <a:pt x="55054" y="61055"/>
                                      </a:cubicBezTo>
                                      <a:lnTo>
                                        <a:pt x="48863" y="67151"/>
                                      </a:lnTo>
                                      <a:cubicBezTo>
                                        <a:pt x="38195" y="58007"/>
                                        <a:pt x="32099" y="47339"/>
                                        <a:pt x="29051" y="36576"/>
                                      </a:cubicBezTo>
                                      <a:cubicBezTo>
                                        <a:pt x="26003" y="48863"/>
                                        <a:pt x="16859" y="59531"/>
                                        <a:pt x="7715" y="68675"/>
                                      </a:cubicBezTo>
                                      <a:lnTo>
                                        <a:pt x="0" y="62579"/>
                                      </a:lnTo>
                                      <a:cubicBezTo>
                                        <a:pt x="12287" y="56483"/>
                                        <a:pt x="26003" y="32004"/>
                                        <a:pt x="26003" y="13716"/>
                                      </a:cubicBezTo>
                                      <a:lnTo>
                                        <a:pt x="26003" y="6096"/>
                                      </a:lnTo>
                                      <a:lnTo>
                                        <a:pt x="6191" y="6096"/>
                                      </a:lnTo>
                                      <a:lnTo>
                                        <a:pt x="6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0" name="Shape 3650"/>
                              <wps:cNvSpPr/>
                              <wps:spPr>
                                <a:xfrm>
                                  <a:off x="462630" y="4573"/>
                                  <a:ext cx="33623" cy="930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23" h="93059">
                                      <a:moveTo>
                                        <a:pt x="21431" y="0"/>
                                      </a:moveTo>
                                      <a:lnTo>
                                        <a:pt x="27527" y="0"/>
                                      </a:lnTo>
                                      <a:cubicBezTo>
                                        <a:pt x="33623" y="0"/>
                                        <a:pt x="30575" y="1524"/>
                                        <a:pt x="30575" y="3048"/>
                                      </a:cubicBezTo>
                                      <a:lnTo>
                                        <a:pt x="30575" y="93059"/>
                                      </a:lnTo>
                                      <a:lnTo>
                                        <a:pt x="21431" y="93059"/>
                                      </a:lnTo>
                                      <a:lnTo>
                                        <a:pt x="21431" y="41148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0" y="35051"/>
                                      </a:lnTo>
                                      <a:lnTo>
                                        <a:pt x="21431" y="35051"/>
                                      </a:lnTo>
                                      <a:lnTo>
                                        <a:pt x="214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1" name="Shape 3651"/>
                              <wps:cNvSpPr/>
                              <wps:spPr>
                                <a:xfrm>
                                  <a:off x="503873" y="1"/>
                                  <a:ext cx="12192" cy="105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5252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2192" y="1524"/>
                                        <a:pt x="9144" y="1524"/>
                                        <a:pt x="9144" y="4573"/>
                                      </a:cubicBezTo>
                                      <a:lnTo>
                                        <a:pt x="9144" y="105252"/>
                                      </a:lnTo>
                                      <a:lnTo>
                                        <a:pt x="0" y="105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2" name="Shape 3652"/>
                              <wps:cNvSpPr/>
                              <wps:spPr>
                                <a:xfrm>
                                  <a:off x="557308" y="65628"/>
                                  <a:ext cx="41243" cy="39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39624">
                                      <a:moveTo>
                                        <a:pt x="41243" y="0"/>
                                      </a:moveTo>
                                      <a:lnTo>
                                        <a:pt x="41243" y="6096"/>
                                      </a:lnTo>
                                      <a:cubicBezTo>
                                        <a:pt x="18383" y="6096"/>
                                        <a:pt x="9144" y="12192"/>
                                        <a:pt x="9144" y="19812"/>
                                      </a:cubicBezTo>
                                      <a:cubicBezTo>
                                        <a:pt x="9144" y="27432"/>
                                        <a:pt x="18383" y="33528"/>
                                        <a:pt x="39719" y="33528"/>
                                      </a:cubicBezTo>
                                      <a:lnTo>
                                        <a:pt x="41243" y="33424"/>
                                      </a:lnTo>
                                      <a:lnTo>
                                        <a:pt x="41243" y="39530"/>
                                      </a:lnTo>
                                      <a:lnTo>
                                        <a:pt x="39719" y="39624"/>
                                      </a:lnTo>
                                      <a:cubicBezTo>
                                        <a:pt x="13811" y="39624"/>
                                        <a:pt x="0" y="32004"/>
                                        <a:pt x="0" y="19812"/>
                                      </a:cubicBezTo>
                                      <a:cubicBezTo>
                                        <a:pt x="0" y="6096"/>
                                        <a:pt x="13811" y="0"/>
                                        <a:pt x="41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3" name="Shape 3653"/>
                              <wps:cNvSpPr/>
                              <wps:spPr>
                                <a:xfrm>
                                  <a:off x="546640" y="30480"/>
                                  <a:ext cx="51911" cy="24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11" h="24385">
                                      <a:moveTo>
                                        <a:pt x="45815" y="0"/>
                                      </a:moveTo>
                                      <a:lnTo>
                                        <a:pt x="51911" y="0"/>
                                      </a:lnTo>
                                      <a:lnTo>
                                        <a:pt x="51911" y="24385"/>
                                      </a:lnTo>
                                      <a:lnTo>
                                        <a:pt x="0" y="24385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45815" y="18288"/>
                                      </a:lnTo>
                                      <a:lnTo>
                                        <a:pt x="458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4" name="Shape 25954"/>
                              <wps:cNvSpPr/>
                              <wps:spPr>
                                <a:xfrm>
                                  <a:off x="557308" y="6097"/>
                                  <a:ext cx="412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9144">
                                      <a:moveTo>
                                        <a:pt x="0" y="0"/>
                                      </a:moveTo>
                                      <a:lnTo>
                                        <a:pt x="41243" y="0"/>
                                      </a:lnTo>
                                      <a:lnTo>
                                        <a:pt x="412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5" name="Shape 3655"/>
                              <wps:cNvSpPr/>
                              <wps:spPr>
                                <a:xfrm>
                                  <a:off x="598551" y="65628"/>
                                  <a:ext cx="41243" cy="39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39530">
                                      <a:moveTo>
                                        <a:pt x="0" y="0"/>
                                      </a:moveTo>
                                      <a:cubicBezTo>
                                        <a:pt x="27527" y="0"/>
                                        <a:pt x="41243" y="6096"/>
                                        <a:pt x="41243" y="19812"/>
                                      </a:cubicBezTo>
                                      <a:cubicBezTo>
                                        <a:pt x="41243" y="30099"/>
                                        <a:pt x="33528" y="36100"/>
                                        <a:pt x="17414" y="38457"/>
                                      </a:cubicBezTo>
                                      <a:lnTo>
                                        <a:pt x="0" y="39530"/>
                                      </a:lnTo>
                                      <a:lnTo>
                                        <a:pt x="0" y="33424"/>
                                      </a:lnTo>
                                      <a:lnTo>
                                        <a:pt x="14057" y="32456"/>
                                      </a:lnTo>
                                      <a:cubicBezTo>
                                        <a:pt x="26956" y="30385"/>
                                        <a:pt x="32099" y="25526"/>
                                        <a:pt x="32099" y="19812"/>
                                      </a:cubicBezTo>
                                      <a:cubicBezTo>
                                        <a:pt x="32099" y="12192"/>
                                        <a:pt x="22955" y="6096"/>
                                        <a:pt x="0" y="60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6" name="Shape 3656"/>
                              <wps:cNvSpPr/>
                              <wps:spPr>
                                <a:xfrm>
                                  <a:off x="598551" y="30480"/>
                                  <a:ext cx="53435" cy="24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35" h="24385">
                                      <a:moveTo>
                                        <a:pt x="0" y="0"/>
                                      </a:moveTo>
                                      <a:cubicBezTo>
                                        <a:pt x="6096" y="0"/>
                                        <a:pt x="1524" y="1524"/>
                                        <a:pt x="1524" y="4573"/>
                                      </a:cubicBezTo>
                                      <a:lnTo>
                                        <a:pt x="1524" y="18288"/>
                                      </a:lnTo>
                                      <a:lnTo>
                                        <a:pt x="53435" y="18288"/>
                                      </a:lnTo>
                                      <a:lnTo>
                                        <a:pt x="53435" y="24385"/>
                                      </a:lnTo>
                                      <a:lnTo>
                                        <a:pt x="0" y="243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7" name="Shape 3657"/>
                              <wps:cNvSpPr/>
                              <wps:spPr>
                                <a:xfrm>
                                  <a:off x="598551" y="6097"/>
                                  <a:ext cx="41243" cy="35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35052">
                                      <a:moveTo>
                                        <a:pt x="0" y="0"/>
                                      </a:moveTo>
                                      <a:lnTo>
                                        <a:pt x="41243" y="0"/>
                                      </a:lnTo>
                                      <a:cubicBezTo>
                                        <a:pt x="41243" y="12192"/>
                                        <a:pt x="39719" y="24384"/>
                                        <a:pt x="36671" y="35052"/>
                                      </a:cubicBezTo>
                                      <a:lnTo>
                                        <a:pt x="29051" y="33528"/>
                                      </a:lnTo>
                                      <a:cubicBezTo>
                                        <a:pt x="32099" y="25908"/>
                                        <a:pt x="32099" y="15240"/>
                                        <a:pt x="32099" y="6096"/>
                                      </a:cubicBez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393" style="width:51.3375pt;height:8.2876pt;mso-position-horizontal-relative:char;mso-position-vertical-relative:line" coordsize="6519,1052">
                      <v:shape id="Shape 3644" style="position:absolute;width:580;height:915;left:0;top:76;" coordsize="58007,91536" path="m32099,0c45815,0,58007,10668,58007,25908c58007,41149,47339,48768,35147,56483l25908,62580c12192,71724,10668,79343,9144,83916l58007,83916l58007,91536l0,91536c0,73247,9144,64104,19812,58007l32099,48768c41243,42673,48863,38100,48863,25908c48863,16764,44291,7620,30480,7620c12192,7620,10668,22861,10668,30480l3048,30480c3048,3049,22860,0,32099,0x">
                        <v:stroke weight="0pt" endcap="flat" joinstyle="miter" miterlimit="10" on="false" color="#000000" opacity="0"/>
                        <v:fill on="true" color="#000000"/>
                      </v:shape>
                      <v:shape id="Shape 25955" style="position:absolute;width:122;height:121;left:701;top:900;" coordsize="12288,12193" path="m0,0l12288,0l12288,12193l0,12193l0,0">
                        <v:stroke weight="0pt" endcap="flat" joinstyle="miter" miterlimit="10" on="false" color="#000000" opacity="0"/>
                        <v:fill on="true" color="#000000"/>
                      </v:shape>
                      <v:shape id="Shape 3646" style="position:absolute;width:580;height:930;left:1587;top:76;" coordsize="58007,93059" path="m29051,0c45815,0,54959,9144,54959,22860c54959,35051,47339,41148,41243,42672c50387,45720,58007,51911,58007,65627c58007,79343,48863,93059,27527,93059c21431,93059,16764,91535,12192,90011c3048,85439,0,76295,0,65627l7620,65627c7620,73247,12192,85439,29051,85439c39719,85439,48863,77819,48863,67151c48863,48768,35147,47244,27527,47244c26003,47244,24479,47244,22955,47244l22955,41148c26003,41148,27527,41148,29051,41148c36671,41148,45815,36575,45815,22860c45815,15239,41243,7620,29051,7620c12192,7620,10668,21336,9144,27432l1524,27432c1524,15239,9144,0,29051,0x">
                        <v:stroke weight="0pt" endcap="flat" joinstyle="miter" miterlimit="10" on="false" color="#000000" opacity="0"/>
                        <v:fill on="true" color="#000000"/>
                      </v:shape>
                      <v:shape id="Shape 3647" style="position:absolute;width:732;height:702;left:2290;top:106;" coordsize="73247,70200" path="m6096,0l68675,0l68675,6096l42672,6096c41148,24384,48863,51912,73247,64103l67151,70200c54959,64103,41148,48863,38100,35052c32004,48863,18288,62579,7620,70200l0,64103c21336,54959,36576,25908,33528,6096l6096,6096l6096,0x">
                        <v:stroke weight="0pt" endcap="flat" joinstyle="miter" miterlimit="10" on="false" color="#000000" opacity="0"/>
                        <v:fill on="true" color="#000000"/>
                      </v:shape>
                      <v:shape id="Shape 3648" style="position:absolute;width:260;height:1037;left:3145;top:0;" coordsize="26003,103728" path="m0,0l4572,0c10763,1525,7620,1525,7620,6097l7620,50292l26003,50292l26003,57912l7620,57912l7620,103728l0,103728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49" style="position:absolute;width:550;height:686;left:4183;top:121;" coordsize="55054,68675" path="m6191,0l53530,0l53530,6096l33623,6096l33623,15240c33623,32004,39719,50388,55054,61055l48863,67151c38195,58007,32099,47339,29051,36576c26003,48863,16859,59531,7715,68675l0,62579c12287,56483,26003,32004,26003,13716l26003,6096l6191,6096l6191,0x">
                        <v:stroke weight="0pt" endcap="flat" joinstyle="miter" miterlimit="10" on="false" color="#000000" opacity="0"/>
                        <v:fill on="true" color="#000000"/>
                      </v:shape>
                      <v:shape id="Shape 3650" style="position:absolute;width:336;height:930;left:4626;top:45;" coordsize="33623,93059" path="m21431,0l27527,0c33623,0,30575,1524,30575,3048l30575,93059l21431,93059l21431,41148l0,41148l0,35051l21431,35051l21431,0x">
                        <v:stroke weight="0pt" endcap="flat" joinstyle="miter" miterlimit="10" on="false" color="#000000" opacity="0"/>
                        <v:fill on="true" color="#000000"/>
                      </v:shape>
                      <v:shape id="Shape 3651" style="position:absolute;width:121;height:1052;left:5038;top:0;" coordsize="12192,105252" path="m0,0l6096,0c12192,1524,9144,1524,9144,4573l9144,105252l0,105252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52" style="position:absolute;width:412;height:396;left:5573;top:656;" coordsize="41243,39624" path="m41243,0l41243,6096c18383,6096,9144,12192,9144,19812c9144,27432,18383,33528,39719,33528l41243,33424l41243,39530l39719,39624c13811,39624,0,32004,0,19812c0,6096,13811,0,41243,0x">
                        <v:stroke weight="0pt" endcap="flat" joinstyle="miter" miterlimit="10" on="false" color="#000000" opacity="0"/>
                        <v:fill on="true" color="#000000"/>
                      </v:shape>
                      <v:shape id="Shape 3653" style="position:absolute;width:519;height:243;left:5466;top:304;" coordsize="51911,24385" path="m45815,0l51911,0l51911,24385l0,24385l0,18288l45815,18288l45815,0x">
                        <v:stroke weight="0pt" endcap="flat" joinstyle="miter" miterlimit="10" on="false" color="#000000" opacity="0"/>
                        <v:fill on="true" color="#000000"/>
                      </v:shape>
                      <v:shape id="Shape 25956" style="position:absolute;width:412;height:91;left:5573;top:60;" coordsize="41243,9144" path="m0,0l41243,0l41243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655" style="position:absolute;width:412;height:395;left:5985;top:656;" coordsize="41243,39530" path="m0,0c27527,0,41243,6096,41243,19812c41243,30099,33528,36100,17414,38457l0,39530l0,33424l14057,32456c26956,30385,32099,25526,32099,19812c32099,12192,22955,6096,0,6096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56" style="position:absolute;width:534;height:243;left:5985;top:304;" coordsize="53435,24385" path="m0,0c6096,0,1524,1524,1524,4573l1524,18288l53435,18288l53435,24385l0,24385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57" style="position:absolute;width:412;height:350;left:5985;top:60;" coordsize="41243,35052" path="m0,0l41243,0c41243,12192,39719,24384,36671,35052l29051,33528c32099,25908,32099,15240,32099,6096l0,6096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31386" w14:textId="77777777" w:rsidR="00E31290" w:rsidRDefault="00000000">
            <w:pPr>
              <w:spacing w:after="0"/>
              <w:ind w:left="5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C97EE8" wp14:editId="1B164028">
                      <wp:extent cx="225933" cy="105252"/>
                      <wp:effectExtent l="0" t="0" r="0" b="0"/>
                      <wp:docPr id="25397" name="Group 25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33" cy="105252"/>
                                <a:chOff x="0" y="0"/>
                                <a:chExt cx="225933" cy="105252"/>
                              </a:xfrm>
                            </wpg:grpSpPr>
                            <wps:wsp>
                              <wps:cNvPr id="3658" name="Shape 3658"/>
                              <wps:cNvSpPr/>
                              <wps:spPr>
                                <a:xfrm>
                                  <a:off x="0" y="9144"/>
                                  <a:ext cx="65627" cy="70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627" h="70199">
                                      <a:moveTo>
                                        <a:pt x="30480" y="0"/>
                                      </a:moveTo>
                                      <a:lnTo>
                                        <a:pt x="38100" y="1524"/>
                                      </a:lnTo>
                                      <a:cubicBezTo>
                                        <a:pt x="44196" y="1524"/>
                                        <a:pt x="38100" y="3048"/>
                                        <a:pt x="38100" y="10668"/>
                                      </a:cubicBezTo>
                                      <a:cubicBezTo>
                                        <a:pt x="36576" y="33528"/>
                                        <a:pt x="50387" y="54959"/>
                                        <a:pt x="65627" y="64103"/>
                                      </a:cubicBezTo>
                                      <a:lnTo>
                                        <a:pt x="58007" y="70199"/>
                                      </a:lnTo>
                                      <a:cubicBezTo>
                                        <a:pt x="44196" y="56483"/>
                                        <a:pt x="36576" y="45720"/>
                                        <a:pt x="33528" y="32004"/>
                                      </a:cubicBezTo>
                                      <a:cubicBezTo>
                                        <a:pt x="28956" y="44196"/>
                                        <a:pt x="19812" y="61055"/>
                                        <a:pt x="7620" y="70199"/>
                                      </a:cubicBezTo>
                                      <a:lnTo>
                                        <a:pt x="0" y="64103"/>
                                      </a:lnTo>
                                      <a:cubicBezTo>
                                        <a:pt x="15240" y="56483"/>
                                        <a:pt x="28956" y="3200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9" name="Shape 3659"/>
                              <wps:cNvSpPr/>
                              <wps:spPr>
                                <a:xfrm>
                                  <a:off x="58007" y="0"/>
                                  <a:ext cx="39719" cy="103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9" h="103728">
                                      <a:moveTo>
                                        <a:pt x="27432" y="0"/>
                                      </a:moveTo>
                                      <a:lnTo>
                                        <a:pt x="35052" y="0"/>
                                      </a:lnTo>
                                      <a:cubicBezTo>
                                        <a:pt x="39719" y="0"/>
                                        <a:pt x="36671" y="1525"/>
                                        <a:pt x="36671" y="4573"/>
                                      </a:cubicBezTo>
                                      <a:lnTo>
                                        <a:pt x="36671" y="103728"/>
                                      </a:lnTo>
                                      <a:lnTo>
                                        <a:pt x="27432" y="103728"/>
                                      </a:lnTo>
                                      <a:lnTo>
                                        <a:pt x="274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9625"/>
                                      </a:lnTo>
                                      <a:lnTo>
                                        <a:pt x="27432" y="39625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0" name="Shape 3660"/>
                              <wps:cNvSpPr/>
                              <wps:spPr>
                                <a:xfrm>
                                  <a:off x="146590" y="72985"/>
                                  <a:ext cx="12192" cy="27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7046">
                                      <a:moveTo>
                                        <a:pt x="12192" y="0"/>
                                      </a:moveTo>
                                      <a:lnTo>
                                        <a:pt x="12192" y="8738"/>
                                      </a:lnTo>
                                      <a:lnTo>
                                        <a:pt x="7620" y="13979"/>
                                      </a:lnTo>
                                      <a:lnTo>
                                        <a:pt x="12192" y="18659"/>
                                      </a:lnTo>
                                      <a:lnTo>
                                        <a:pt x="12192" y="27046"/>
                                      </a:lnTo>
                                      <a:lnTo>
                                        <a:pt x="5224" y="24081"/>
                                      </a:lnTo>
                                      <a:cubicBezTo>
                                        <a:pt x="1715" y="20956"/>
                                        <a:pt x="0" y="17027"/>
                                        <a:pt x="0" y="12455"/>
                                      </a:cubicBezTo>
                                      <a:cubicBezTo>
                                        <a:pt x="0" y="8455"/>
                                        <a:pt x="1715" y="5097"/>
                                        <a:pt x="5224" y="2463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1" name="Shape 3661"/>
                              <wps:cNvSpPr/>
                              <wps:spPr>
                                <a:xfrm>
                                  <a:off x="135827" y="10668"/>
                                  <a:ext cx="22955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55" h="47244">
                                      <a:moveTo>
                                        <a:pt x="0" y="0"/>
                                      </a:moveTo>
                                      <a:lnTo>
                                        <a:pt x="22955" y="0"/>
                                      </a:lnTo>
                                      <a:lnTo>
                                        <a:pt x="22955" y="7620"/>
                                      </a:lnTo>
                                      <a:lnTo>
                                        <a:pt x="7715" y="7620"/>
                                      </a:lnTo>
                                      <a:lnTo>
                                        <a:pt x="7715" y="39624"/>
                                      </a:lnTo>
                                      <a:lnTo>
                                        <a:pt x="22955" y="39624"/>
                                      </a:lnTo>
                                      <a:lnTo>
                                        <a:pt x="22955" y="47244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2" name="Shape 3662"/>
                              <wps:cNvSpPr/>
                              <wps:spPr>
                                <a:xfrm>
                                  <a:off x="158782" y="91644"/>
                                  <a:ext cx="25194" cy="13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13550">
                                      <a:moveTo>
                                        <a:pt x="0" y="0"/>
                                      </a:moveTo>
                                      <a:lnTo>
                                        <a:pt x="3429" y="3511"/>
                                      </a:lnTo>
                                      <a:lnTo>
                                        <a:pt x="25194" y="5756"/>
                                      </a:lnTo>
                                      <a:lnTo>
                                        <a:pt x="25194" y="13550"/>
                                      </a:lnTo>
                                      <a:lnTo>
                                        <a:pt x="9025" y="12226"/>
                                      </a:lnTo>
                                      <a:lnTo>
                                        <a:pt x="0" y="83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3" name="Shape 3663"/>
                              <wps:cNvSpPr/>
                              <wps:spPr>
                                <a:xfrm>
                                  <a:off x="158782" y="68723"/>
                                  <a:ext cx="25194" cy="1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4" h="13000">
                                      <a:moveTo>
                                        <a:pt x="25194" y="0"/>
                                      </a:moveTo>
                                      <a:lnTo>
                                        <a:pt x="25194" y="6151"/>
                                      </a:lnTo>
                                      <a:lnTo>
                                        <a:pt x="3239" y="9287"/>
                                      </a:lnTo>
                                      <a:lnTo>
                                        <a:pt x="0" y="13000"/>
                                      </a:lnTo>
                                      <a:lnTo>
                                        <a:pt x="0" y="4262"/>
                                      </a:lnTo>
                                      <a:lnTo>
                                        <a:pt x="9025" y="1072"/>
                                      </a:ln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4" name="Shape 3664"/>
                              <wps:cNvSpPr/>
                              <wps:spPr>
                                <a:xfrm>
                                  <a:off x="158782" y="10668"/>
                                  <a:ext cx="24384" cy="47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47244">
                                      <a:moveTo>
                                        <a:pt x="0" y="0"/>
                                      </a:moveTo>
                                      <a:lnTo>
                                        <a:pt x="24384" y="0"/>
                                      </a:lnTo>
                                      <a:lnTo>
                                        <a:pt x="24384" y="47244"/>
                                      </a:lnTo>
                                      <a:lnTo>
                                        <a:pt x="0" y="47244"/>
                                      </a:lnTo>
                                      <a:lnTo>
                                        <a:pt x="0" y="39624"/>
                                      </a:lnTo>
                                      <a:lnTo>
                                        <a:pt x="15240" y="39624"/>
                                      </a:lnTo>
                                      <a:lnTo>
                                        <a:pt x="15240" y="762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5" name="Shape 3665"/>
                              <wps:cNvSpPr/>
                              <wps:spPr>
                                <a:xfrm>
                                  <a:off x="183976" y="68676"/>
                                  <a:ext cx="38910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10" h="36576">
                                      <a:moveTo>
                                        <a:pt x="714" y="0"/>
                                      </a:moveTo>
                                      <a:cubicBezTo>
                                        <a:pt x="26717" y="0"/>
                                        <a:pt x="38910" y="6096"/>
                                        <a:pt x="38910" y="16764"/>
                                      </a:cubicBezTo>
                                      <a:cubicBezTo>
                                        <a:pt x="38910" y="28956"/>
                                        <a:pt x="26717" y="36576"/>
                                        <a:pt x="714" y="36576"/>
                                      </a:cubicBezTo>
                                      <a:lnTo>
                                        <a:pt x="0" y="36518"/>
                                      </a:lnTo>
                                      <a:lnTo>
                                        <a:pt x="0" y="28725"/>
                                      </a:lnTo>
                                      <a:lnTo>
                                        <a:pt x="2238" y="28956"/>
                                      </a:lnTo>
                                      <a:cubicBezTo>
                                        <a:pt x="20622" y="28956"/>
                                        <a:pt x="29766" y="25908"/>
                                        <a:pt x="29766" y="18288"/>
                                      </a:cubicBezTo>
                                      <a:cubicBezTo>
                                        <a:pt x="29766" y="10668"/>
                                        <a:pt x="20622" y="6096"/>
                                        <a:pt x="714" y="6096"/>
                                      </a:cubicBezTo>
                                      <a:lnTo>
                                        <a:pt x="0" y="6198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6" name="Shape 3666"/>
                              <wps:cNvSpPr/>
                              <wps:spPr>
                                <a:xfrm>
                                  <a:off x="190881" y="0"/>
                                  <a:ext cx="35052" cy="67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67152">
                                      <a:moveTo>
                                        <a:pt x="22860" y="0"/>
                                      </a:moveTo>
                                      <a:lnTo>
                                        <a:pt x="28956" y="0"/>
                                      </a:lnTo>
                                      <a:cubicBezTo>
                                        <a:pt x="35052" y="1525"/>
                                        <a:pt x="32004" y="3049"/>
                                        <a:pt x="32004" y="4573"/>
                                      </a:cubicBezTo>
                                      <a:lnTo>
                                        <a:pt x="32004" y="67152"/>
                                      </a:lnTo>
                                      <a:lnTo>
                                        <a:pt x="22860" y="67152"/>
                                      </a:lnTo>
                                      <a:lnTo>
                                        <a:pt x="22860" y="51816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22860" y="45720"/>
                                      </a:lnTo>
                                      <a:lnTo>
                                        <a:pt x="22860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21337"/>
                                      </a:lnTo>
                                      <a:lnTo>
                                        <a:pt x="22860" y="21337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397" style="width:17.79pt;height:8.28754pt;mso-position-horizontal-relative:char;mso-position-vertical-relative:line" coordsize="2259,1052">
                      <v:shape id="Shape 3658" style="position:absolute;width:656;height:701;left:0;top:91;" coordsize="65627,70199" path="m30480,0l38100,1524c44196,1524,38100,3048,38100,10668c36576,33528,50387,54959,65627,64103l58007,70199c44196,56483,36576,45720,33528,32004c28956,44196,19812,61055,7620,70199l0,64103c15240,56483,28956,32004,30480,0x">
                        <v:stroke weight="0pt" endcap="flat" joinstyle="miter" miterlimit="10" on="false" color="#000000" opacity="0"/>
                        <v:fill on="true" color="#000000"/>
                      </v:shape>
                      <v:shape id="Shape 3659" style="position:absolute;width:397;height:1037;left:580;top:0;" coordsize="39719,103728" path="m27432,0l35052,0c39719,0,36671,1525,36671,4573l36671,103728l27432,103728l27432,45720l0,45720l0,39625l27432,39625l27432,0x">
                        <v:stroke weight="0pt" endcap="flat" joinstyle="miter" miterlimit="10" on="false" color="#000000" opacity="0"/>
                        <v:fill on="true" color="#000000"/>
                      </v:shape>
                      <v:shape id="Shape 3660" style="position:absolute;width:121;height:270;left:1465;top:729;" coordsize="12192,27046" path="m12192,0l12192,8738l7620,13979l12192,18659l12192,27046l5224,24081c1715,20956,0,17027,0,12455c0,8455,1715,5097,5224,2463l12192,0x">
                        <v:stroke weight="0pt" endcap="flat" joinstyle="miter" miterlimit="10" on="false" color="#000000" opacity="0"/>
                        <v:fill on="true" color="#000000"/>
                      </v:shape>
                      <v:shape id="Shape 3661" style="position:absolute;width:229;height:472;left:1358;top:106;" coordsize="22955,47244" path="m0,0l22955,0l22955,7620l7715,7620l7715,39624l22955,39624l22955,47244l0,47244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62" style="position:absolute;width:251;height:135;left:1587;top:916;" coordsize="25194,13550" path="m0,0l3429,3511l25194,5756l25194,13550l9025,12226l0,8386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63" style="position:absolute;width:251;height:130;left:1587;top:687;" coordsize="25194,13000" path="m25194,0l25194,6151l3239,9287l0,13000l0,4262l9025,1072l25194,0x">
                        <v:stroke weight="0pt" endcap="flat" joinstyle="miter" miterlimit="10" on="false" color="#000000" opacity="0"/>
                        <v:fill on="true" color="#000000"/>
                      </v:shape>
                      <v:shape id="Shape 3664" style="position:absolute;width:243;height:472;left:1587;top:106;" coordsize="24384,47244" path="m0,0l24384,0l24384,47244l0,47244l0,39624l15240,39624l15240,7620l0,7620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65" style="position:absolute;width:389;height:365;left:1839;top:686;" coordsize="38910,36576" path="m714,0c26717,0,38910,6096,38910,16764c38910,28956,26717,36576,714,36576l0,36518l0,28725l2238,28956c20622,28956,29766,25908,29766,18288c29766,10668,20622,6096,714,6096l0,6198l0,47l714,0x">
                        <v:stroke weight="0pt" endcap="flat" joinstyle="miter" miterlimit="10" on="false" color="#000000" opacity="0"/>
                        <v:fill on="true" color="#000000"/>
                      </v:shape>
                      <v:shape id="Shape 3666" style="position:absolute;width:350;height:671;left:1908;top:0;" coordsize="35052,67152" path="m22860,0l28956,0c35052,1525,32004,3049,32004,4573l32004,67152l22860,67152l22860,51816l0,51816l0,45720l22860,45720l22860,27432l0,27432l0,21337l22860,21337l2286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E31290" w14:paraId="7594E1EE" w14:textId="77777777">
        <w:trPr>
          <w:trHeight w:val="413"/>
        </w:trPr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DBB8F" w14:textId="0E0E6117" w:rsidR="00E31290" w:rsidRDefault="006B7486">
            <w:r>
              <w:rPr>
                <w:rFonts w:ascii="맑은 고딕" w:eastAsia="맑은 고딕" w:hAnsi="맑은 고딕" w:cs="맑은 고딕" w:hint="eastAsia"/>
              </w:rPr>
              <w:t>김재민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13777" w14:textId="254905F1" w:rsidR="00E31290" w:rsidRPr="006B7486" w:rsidRDefault="006B7486">
            <w:pPr>
              <w:rPr>
                <w:rFonts w:eastAsiaTheme="minorEastAsia" w:hint="eastAsia"/>
                <w:sz w:val="20"/>
                <w:szCs w:val="20"/>
              </w:rPr>
            </w:pPr>
            <w:r w:rsidRPr="006B7486">
              <w:rPr>
                <w:rFonts w:eastAsiaTheme="minorEastAsia" w:hint="eastAsia"/>
                <w:sz w:val="20"/>
                <w:szCs w:val="20"/>
              </w:rPr>
              <w:t>9</w:t>
            </w:r>
            <w:r w:rsidRPr="006B7486">
              <w:rPr>
                <w:rFonts w:eastAsiaTheme="minorEastAsia"/>
                <w:sz w:val="20"/>
                <w:szCs w:val="20"/>
              </w:rPr>
              <w:t>50429-1860523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993E5" w14:textId="4C40D16A" w:rsidR="00E31290" w:rsidRDefault="006B7486">
            <w:pPr>
              <w:spacing w:after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DAEB6C2" wp14:editId="20D5007E">
                      <wp:simplePos x="0" y="0"/>
                      <wp:positionH relativeFrom="column">
                        <wp:posOffset>17061</wp:posOffset>
                      </wp:positionH>
                      <wp:positionV relativeFrom="paragraph">
                        <wp:posOffset>-5741</wp:posOffset>
                      </wp:positionV>
                      <wp:extent cx="124560" cy="165600"/>
                      <wp:effectExtent l="38100" t="38100" r="46990" b="44450"/>
                      <wp:wrapNone/>
                      <wp:docPr id="1" name="잉크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182C5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1" o:spid="_x0000_s1026" type="#_x0000_t75" style="position:absolute;left:0;text-align:left;margin-left:.65pt;margin-top:-1.15pt;width:11.2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">
                      <v:imagedata r:id="rId7" o:title=""/>
                    </v:shape>
                  </w:pict>
                </mc:Fallback>
              </mc:AlternateContent>
            </w:r>
            <w:r w:rsidR="00000000">
              <w:rPr>
                <w:noProof/>
              </w:rPr>
              <mc:AlternateContent>
                <mc:Choice Requires="wpg">
                  <w:drawing>
                    <wp:inline distT="0" distB="0" distL="0" distR="0" wp14:anchorId="3FA80903" wp14:editId="2680A224">
                      <wp:extent cx="980313" cy="106776"/>
                      <wp:effectExtent l="0" t="0" r="0" b="0"/>
                      <wp:docPr id="25401" name="Group 25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0313" cy="106776"/>
                                <a:chOff x="0" y="0"/>
                                <a:chExt cx="980313" cy="106776"/>
                              </a:xfrm>
                            </wpg:grpSpPr>
                            <wps:wsp>
                              <wps:cNvPr id="3667" name="Shape 3667"/>
                              <wps:cNvSpPr/>
                              <wps:spPr>
                                <a:xfrm>
                                  <a:off x="0" y="3049"/>
                                  <a:ext cx="52674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4" h="103727">
                                      <a:moveTo>
                                        <a:pt x="0" y="0"/>
                                      </a:moveTo>
                                      <a:lnTo>
                                        <a:pt x="52674" y="0"/>
                                      </a:lnTo>
                                      <a:lnTo>
                                        <a:pt x="52674" y="4572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4572" y="99155"/>
                                      </a:lnTo>
                                      <a:lnTo>
                                        <a:pt x="52674" y="99155"/>
                                      </a:lnTo>
                                      <a:lnTo>
                                        <a:pt x="52674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8" name="Shape 3668"/>
                              <wps:cNvSpPr/>
                              <wps:spPr>
                                <a:xfrm>
                                  <a:off x="52674" y="3049"/>
                                  <a:ext cx="52673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3" h="103727">
                                      <a:moveTo>
                                        <a:pt x="0" y="0"/>
                                      </a:moveTo>
                                      <a:lnTo>
                                        <a:pt x="52673" y="0"/>
                                      </a:lnTo>
                                      <a:lnTo>
                                        <a:pt x="52673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99155"/>
                                      </a:lnTo>
                                      <a:lnTo>
                                        <a:pt x="48101" y="99155"/>
                                      </a:lnTo>
                                      <a:lnTo>
                                        <a:pt x="48101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9" name="Shape 3669"/>
                              <wps:cNvSpPr/>
                              <wps:spPr>
                                <a:xfrm>
                                  <a:off x="192405" y="70253"/>
                                  <a:ext cx="37385" cy="33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5" h="33421">
                                      <a:moveTo>
                                        <a:pt x="37385" y="0"/>
                                      </a:moveTo>
                                      <a:lnTo>
                                        <a:pt x="37385" y="6138"/>
                                      </a:lnTo>
                                      <a:lnTo>
                                        <a:pt x="36671" y="6042"/>
                                      </a:lnTo>
                                      <a:cubicBezTo>
                                        <a:pt x="18288" y="6042"/>
                                        <a:pt x="7620" y="10614"/>
                                        <a:pt x="7620" y="16711"/>
                                      </a:cubicBezTo>
                                      <a:cubicBezTo>
                                        <a:pt x="7620" y="19758"/>
                                        <a:pt x="10287" y="22425"/>
                                        <a:pt x="15442" y="24330"/>
                                      </a:cubicBezTo>
                                      <a:lnTo>
                                        <a:pt x="37385" y="27270"/>
                                      </a:lnTo>
                                      <a:lnTo>
                                        <a:pt x="37385" y="33421"/>
                                      </a:lnTo>
                                      <a:lnTo>
                                        <a:pt x="21257" y="32355"/>
                                      </a:lnTo>
                                      <a:cubicBezTo>
                                        <a:pt x="6858" y="30141"/>
                                        <a:pt x="0" y="24712"/>
                                        <a:pt x="0" y="16711"/>
                                      </a:cubicBezTo>
                                      <a:cubicBezTo>
                                        <a:pt x="0" y="8710"/>
                                        <a:pt x="6858" y="3280"/>
                                        <a:pt x="21257" y="1066"/>
                                      </a:cubicBezTo>
                                      <a:lnTo>
                                        <a:pt x="37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0" name="Shape 3670"/>
                              <wps:cNvSpPr/>
                              <wps:spPr>
                                <a:xfrm>
                                  <a:off x="177165" y="3048"/>
                                  <a:ext cx="52625" cy="54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25" h="54959">
                                      <a:moveTo>
                                        <a:pt x="16764" y="0"/>
                                      </a:moveTo>
                                      <a:lnTo>
                                        <a:pt x="52625" y="0"/>
                                      </a:lnTo>
                                      <a:lnTo>
                                        <a:pt x="52625" y="6097"/>
                                      </a:lnTo>
                                      <a:lnTo>
                                        <a:pt x="24384" y="6097"/>
                                      </a:lnTo>
                                      <a:lnTo>
                                        <a:pt x="24384" y="25908"/>
                                      </a:lnTo>
                                      <a:lnTo>
                                        <a:pt x="52625" y="25908"/>
                                      </a:lnTo>
                                      <a:lnTo>
                                        <a:pt x="52625" y="54959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48863" y="48768"/>
                                      </a:lnTo>
                                      <a:lnTo>
                                        <a:pt x="48863" y="33528"/>
                                      </a:lnTo>
                                      <a:lnTo>
                                        <a:pt x="16764" y="33528"/>
                                      </a:ln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1" name="Shape 3671"/>
                              <wps:cNvSpPr/>
                              <wps:spPr>
                                <a:xfrm>
                                  <a:off x="229790" y="70200"/>
                                  <a:ext cx="37481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81" h="33528">
                                      <a:moveTo>
                                        <a:pt x="810" y="0"/>
                                      </a:moveTo>
                                      <a:cubicBezTo>
                                        <a:pt x="25194" y="0"/>
                                        <a:pt x="37481" y="6096"/>
                                        <a:pt x="37481" y="16764"/>
                                      </a:cubicBezTo>
                                      <a:cubicBezTo>
                                        <a:pt x="37481" y="27432"/>
                                        <a:pt x="25194" y="33528"/>
                                        <a:pt x="810" y="33528"/>
                                      </a:cubicBezTo>
                                      <a:lnTo>
                                        <a:pt x="0" y="33475"/>
                                      </a:lnTo>
                                      <a:lnTo>
                                        <a:pt x="0" y="27323"/>
                                      </a:lnTo>
                                      <a:lnTo>
                                        <a:pt x="810" y="27432"/>
                                      </a:lnTo>
                                      <a:cubicBezTo>
                                        <a:pt x="19098" y="27432"/>
                                        <a:pt x="29766" y="22860"/>
                                        <a:pt x="29766" y="16764"/>
                                      </a:cubicBezTo>
                                      <a:cubicBezTo>
                                        <a:pt x="29766" y="13716"/>
                                        <a:pt x="27099" y="11049"/>
                                        <a:pt x="21955" y="9144"/>
                                      </a:cubicBezTo>
                                      <a:lnTo>
                                        <a:pt x="0" y="619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2" name="Shape 3672"/>
                              <wps:cNvSpPr/>
                              <wps:spPr>
                                <a:xfrm>
                                  <a:off x="229790" y="28956"/>
                                  <a:ext cx="52721" cy="290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21" h="29051">
                                      <a:moveTo>
                                        <a:pt x="0" y="0"/>
                                      </a:moveTo>
                                      <a:lnTo>
                                        <a:pt x="39005" y="0"/>
                                      </a:lnTo>
                                      <a:lnTo>
                                        <a:pt x="39005" y="7620"/>
                                      </a:lnTo>
                                      <a:lnTo>
                                        <a:pt x="3858" y="7620"/>
                                      </a:lnTo>
                                      <a:lnTo>
                                        <a:pt x="3858" y="22860"/>
                                      </a:lnTo>
                                      <a:lnTo>
                                        <a:pt x="52721" y="22860"/>
                                      </a:lnTo>
                                      <a:lnTo>
                                        <a:pt x="52721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7" name="Shape 25957"/>
                              <wps:cNvSpPr/>
                              <wps:spPr>
                                <a:xfrm>
                                  <a:off x="229790" y="3048"/>
                                  <a:ext cx="359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9144">
                                      <a:moveTo>
                                        <a:pt x="0" y="0"/>
                                      </a:moveTo>
                                      <a:lnTo>
                                        <a:pt x="35957" y="0"/>
                                      </a:lnTo>
                                      <a:lnTo>
                                        <a:pt x="359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4" name="Shape 3674"/>
                              <wps:cNvSpPr/>
                              <wps:spPr>
                                <a:xfrm>
                                  <a:off x="294703" y="71943"/>
                                  <a:ext cx="36064" cy="13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64" h="13497">
                                      <a:moveTo>
                                        <a:pt x="36064" y="0"/>
                                      </a:moveTo>
                                      <a:lnTo>
                                        <a:pt x="36064" y="7056"/>
                                      </a:lnTo>
                                      <a:lnTo>
                                        <a:pt x="13716" y="8925"/>
                                      </a:lnTo>
                                      <a:cubicBezTo>
                                        <a:pt x="3048" y="8925"/>
                                        <a:pt x="3048" y="13497"/>
                                        <a:pt x="1524" y="7400"/>
                                      </a:cubicBezTo>
                                      <a:lnTo>
                                        <a:pt x="0" y="1305"/>
                                      </a:lnTo>
                                      <a:lnTo>
                                        <a:pt x="36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5" name="Shape 3675"/>
                              <wps:cNvSpPr/>
                              <wps:spPr>
                                <a:xfrm>
                                  <a:off x="301579" y="10878"/>
                                  <a:ext cx="29188" cy="4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88" h="45300">
                                      <a:moveTo>
                                        <a:pt x="29188" y="0"/>
                                      </a:moveTo>
                                      <a:lnTo>
                                        <a:pt x="29188" y="6093"/>
                                      </a:lnTo>
                                      <a:lnTo>
                                        <a:pt x="15169" y="10886"/>
                                      </a:lnTo>
                                      <a:cubicBezTo>
                                        <a:pt x="8668" y="16887"/>
                                        <a:pt x="8668" y="26888"/>
                                        <a:pt x="15169" y="32889"/>
                                      </a:cubicBezTo>
                                      <a:lnTo>
                                        <a:pt x="29188" y="37682"/>
                                      </a:lnTo>
                                      <a:lnTo>
                                        <a:pt x="29188" y="45300"/>
                                      </a:lnTo>
                                      <a:lnTo>
                                        <a:pt x="9168" y="38366"/>
                                      </a:lnTo>
                                      <a:cubicBezTo>
                                        <a:pt x="0" y="29794"/>
                                        <a:pt x="0" y="15506"/>
                                        <a:pt x="9168" y="6934"/>
                                      </a:cubicBezTo>
                                      <a:lnTo>
                                        <a:pt x="29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6" name="Shape 3676"/>
                              <wps:cNvSpPr/>
                              <wps:spPr>
                                <a:xfrm>
                                  <a:off x="330767" y="67152"/>
                                  <a:ext cx="40327" cy="11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27" h="11847">
                                      <a:moveTo>
                                        <a:pt x="38803" y="0"/>
                                      </a:moveTo>
                                      <a:lnTo>
                                        <a:pt x="40327" y="7620"/>
                                      </a:lnTo>
                                      <a:cubicBezTo>
                                        <a:pt x="29611" y="9144"/>
                                        <a:pt x="18157" y="10287"/>
                                        <a:pt x="7275" y="11239"/>
                                      </a:cubicBezTo>
                                      <a:lnTo>
                                        <a:pt x="0" y="11847"/>
                                      </a:lnTo>
                                      <a:lnTo>
                                        <a:pt x="0" y="4791"/>
                                      </a:lnTo>
                                      <a:lnTo>
                                        <a:pt x="798" y="4763"/>
                                      </a:lnTo>
                                      <a:cubicBezTo>
                                        <a:pt x="13585" y="3810"/>
                                        <a:pt x="26563" y="2286"/>
                                        <a:pt x="388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7" name="Shape 3677"/>
                              <wps:cNvSpPr/>
                              <wps:spPr>
                                <a:xfrm>
                                  <a:off x="330767" y="10668"/>
                                  <a:ext cx="37279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79" h="45720">
                                      <a:moveTo>
                                        <a:pt x="607" y="0"/>
                                      </a:moveTo>
                                      <a:cubicBezTo>
                                        <a:pt x="37279" y="0"/>
                                        <a:pt x="37279" y="45720"/>
                                        <a:pt x="607" y="45720"/>
                                      </a:cubicBezTo>
                                      <a:lnTo>
                                        <a:pt x="0" y="45510"/>
                                      </a:lnTo>
                                      <a:lnTo>
                                        <a:pt x="0" y="37892"/>
                                      </a:lnTo>
                                      <a:lnTo>
                                        <a:pt x="607" y="38100"/>
                                      </a:lnTo>
                                      <a:cubicBezTo>
                                        <a:pt x="24991" y="38100"/>
                                        <a:pt x="24991" y="6096"/>
                                        <a:pt x="607" y="6096"/>
                                      </a:cubicBezTo>
                                      <a:lnTo>
                                        <a:pt x="0" y="630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8" name="Shape 3678"/>
                              <wps:cNvSpPr/>
                              <wps:spPr>
                                <a:xfrm>
                                  <a:off x="377190" y="0"/>
                                  <a:ext cx="12192" cy="103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3728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2192" y="0"/>
                                        <a:pt x="9144" y="1525"/>
                                        <a:pt x="9144" y="4573"/>
                                      </a:cubicBezTo>
                                      <a:lnTo>
                                        <a:pt x="9144" y="103728"/>
                                      </a:lnTo>
                                      <a:lnTo>
                                        <a:pt x="0" y="103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9" name="Shape 3679"/>
                              <wps:cNvSpPr/>
                              <wps:spPr>
                                <a:xfrm>
                                  <a:off x="471868" y="3049"/>
                                  <a:ext cx="52674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4" h="103727">
                                      <a:moveTo>
                                        <a:pt x="0" y="0"/>
                                      </a:moveTo>
                                      <a:lnTo>
                                        <a:pt x="52674" y="0"/>
                                      </a:lnTo>
                                      <a:lnTo>
                                        <a:pt x="52674" y="4572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4572" y="99155"/>
                                      </a:lnTo>
                                      <a:lnTo>
                                        <a:pt x="52674" y="99155"/>
                                      </a:lnTo>
                                      <a:lnTo>
                                        <a:pt x="52674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0" name="Shape 3680"/>
                              <wps:cNvSpPr/>
                              <wps:spPr>
                                <a:xfrm>
                                  <a:off x="524542" y="3049"/>
                                  <a:ext cx="52673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3" h="103727">
                                      <a:moveTo>
                                        <a:pt x="0" y="0"/>
                                      </a:moveTo>
                                      <a:lnTo>
                                        <a:pt x="52673" y="0"/>
                                      </a:lnTo>
                                      <a:lnTo>
                                        <a:pt x="52673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99155"/>
                                      </a:lnTo>
                                      <a:lnTo>
                                        <a:pt x="48101" y="99155"/>
                                      </a:lnTo>
                                      <a:lnTo>
                                        <a:pt x="48101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1" name="Shape 3681"/>
                              <wps:cNvSpPr/>
                              <wps:spPr>
                                <a:xfrm>
                                  <a:off x="651987" y="18288"/>
                                  <a:ext cx="26003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56483">
                                      <a:moveTo>
                                        <a:pt x="0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6096"/>
                                      </a:lnTo>
                                      <a:lnTo>
                                        <a:pt x="9239" y="6096"/>
                                      </a:lnTo>
                                      <a:lnTo>
                                        <a:pt x="9239" y="50387"/>
                                      </a:lnTo>
                                      <a:lnTo>
                                        <a:pt x="26003" y="50387"/>
                                      </a:lnTo>
                                      <a:lnTo>
                                        <a:pt x="26003" y="56483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2" name="Shape 3682"/>
                              <wps:cNvSpPr/>
                              <wps:spPr>
                                <a:xfrm>
                                  <a:off x="677990" y="18288"/>
                                  <a:ext cx="24479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56483">
                                      <a:moveTo>
                                        <a:pt x="0" y="0"/>
                                      </a:moveTo>
                                      <a:lnTo>
                                        <a:pt x="24479" y="0"/>
                                      </a:lnTo>
                                      <a:lnTo>
                                        <a:pt x="24479" y="56483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0" y="50387"/>
                                      </a:lnTo>
                                      <a:lnTo>
                                        <a:pt x="16764" y="50387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3" name="Shape 3683"/>
                              <wps:cNvSpPr/>
                              <wps:spPr>
                                <a:xfrm>
                                  <a:off x="732949" y="0"/>
                                  <a:ext cx="12192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3727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cubicBezTo>
                                        <a:pt x="12192" y="0"/>
                                        <a:pt x="7620" y="1524"/>
                                        <a:pt x="7620" y="4572"/>
                                      </a:cubicBezTo>
                                      <a:lnTo>
                                        <a:pt x="7620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4" name="Shape 3684"/>
                              <wps:cNvSpPr/>
                              <wps:spPr>
                                <a:xfrm>
                                  <a:off x="781812" y="70200"/>
                                  <a:ext cx="37433" cy="33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33" h="33478">
                                      <a:moveTo>
                                        <a:pt x="36671" y="0"/>
                                      </a:moveTo>
                                      <a:lnTo>
                                        <a:pt x="37433" y="50"/>
                                      </a:lnTo>
                                      <a:lnTo>
                                        <a:pt x="37433" y="6198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18383" y="6096"/>
                                        <a:pt x="7620" y="10668"/>
                                        <a:pt x="7620" y="16764"/>
                                      </a:cubicBezTo>
                                      <a:cubicBezTo>
                                        <a:pt x="7620" y="19812"/>
                                        <a:pt x="10311" y="22478"/>
                                        <a:pt x="15478" y="24384"/>
                                      </a:cubicBezTo>
                                      <a:lnTo>
                                        <a:pt x="37433" y="27329"/>
                                      </a:lnTo>
                                      <a:lnTo>
                                        <a:pt x="37433" y="33478"/>
                                      </a:lnTo>
                                      <a:lnTo>
                                        <a:pt x="21257" y="32409"/>
                                      </a:lnTo>
                                      <a:cubicBezTo>
                                        <a:pt x="6858" y="30194"/>
                                        <a:pt x="0" y="24765"/>
                                        <a:pt x="0" y="16764"/>
                                      </a:cubicBezTo>
                                      <a:cubicBezTo>
                                        <a:pt x="0" y="6096"/>
                                        <a:pt x="12192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5" name="Shape 3685"/>
                              <wps:cNvSpPr/>
                              <wps:spPr>
                                <a:xfrm>
                                  <a:off x="766572" y="3048"/>
                                  <a:ext cx="52673" cy="54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3" h="54959">
                                      <a:moveTo>
                                        <a:pt x="16764" y="0"/>
                                      </a:moveTo>
                                      <a:lnTo>
                                        <a:pt x="52673" y="0"/>
                                      </a:lnTo>
                                      <a:lnTo>
                                        <a:pt x="52673" y="6097"/>
                                      </a:lnTo>
                                      <a:lnTo>
                                        <a:pt x="24384" y="6097"/>
                                      </a:lnTo>
                                      <a:lnTo>
                                        <a:pt x="24384" y="25908"/>
                                      </a:lnTo>
                                      <a:lnTo>
                                        <a:pt x="52673" y="25908"/>
                                      </a:lnTo>
                                      <a:lnTo>
                                        <a:pt x="52673" y="54959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48863" y="48768"/>
                                      </a:lnTo>
                                      <a:lnTo>
                                        <a:pt x="48863" y="33528"/>
                                      </a:lnTo>
                                      <a:lnTo>
                                        <a:pt x="16764" y="33528"/>
                                      </a:ln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6" name="Shape 3686"/>
                              <wps:cNvSpPr/>
                              <wps:spPr>
                                <a:xfrm>
                                  <a:off x="819245" y="70250"/>
                                  <a:ext cx="37433" cy="33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33" h="33478">
                                      <a:moveTo>
                                        <a:pt x="0" y="0"/>
                                      </a:moveTo>
                                      <a:lnTo>
                                        <a:pt x="16136" y="1069"/>
                                      </a:lnTo>
                                      <a:cubicBezTo>
                                        <a:pt x="30522" y="3284"/>
                                        <a:pt x="37433" y="8713"/>
                                        <a:pt x="37433" y="16714"/>
                                      </a:cubicBezTo>
                                      <a:cubicBezTo>
                                        <a:pt x="37433" y="27381"/>
                                        <a:pt x="25146" y="33478"/>
                                        <a:pt x="762" y="33478"/>
                                      </a:cubicBezTo>
                                      <a:lnTo>
                                        <a:pt x="0" y="33427"/>
                                      </a:lnTo>
                                      <a:lnTo>
                                        <a:pt x="0" y="27279"/>
                                      </a:lnTo>
                                      <a:lnTo>
                                        <a:pt x="762" y="27381"/>
                                      </a:lnTo>
                                      <a:cubicBezTo>
                                        <a:pt x="19050" y="27381"/>
                                        <a:pt x="29813" y="22809"/>
                                        <a:pt x="29813" y="16714"/>
                                      </a:cubicBezTo>
                                      <a:cubicBezTo>
                                        <a:pt x="29813" y="13666"/>
                                        <a:pt x="27122" y="10999"/>
                                        <a:pt x="21955" y="9093"/>
                                      </a:cubicBezTo>
                                      <a:lnTo>
                                        <a:pt x="0" y="61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7" name="Shape 3687"/>
                              <wps:cNvSpPr/>
                              <wps:spPr>
                                <a:xfrm>
                                  <a:off x="819245" y="28956"/>
                                  <a:ext cx="52674" cy="290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4" h="29051">
                                      <a:moveTo>
                                        <a:pt x="0" y="0"/>
                                      </a:moveTo>
                                      <a:lnTo>
                                        <a:pt x="38957" y="0"/>
                                      </a:lnTo>
                                      <a:lnTo>
                                        <a:pt x="38957" y="7620"/>
                                      </a:lnTo>
                                      <a:lnTo>
                                        <a:pt x="3810" y="7620"/>
                                      </a:lnTo>
                                      <a:lnTo>
                                        <a:pt x="3810" y="22860"/>
                                      </a:lnTo>
                                      <a:lnTo>
                                        <a:pt x="52674" y="22860"/>
                                      </a:lnTo>
                                      <a:lnTo>
                                        <a:pt x="52674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58" name="Shape 25958"/>
                              <wps:cNvSpPr/>
                              <wps:spPr>
                                <a:xfrm>
                                  <a:off x="819245" y="3048"/>
                                  <a:ext cx="3590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9144">
                                      <a:moveTo>
                                        <a:pt x="0" y="0"/>
                                      </a:moveTo>
                                      <a:lnTo>
                                        <a:pt x="35909" y="0"/>
                                      </a:lnTo>
                                      <a:lnTo>
                                        <a:pt x="3590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9" name="Shape 3689"/>
                              <wps:cNvSpPr/>
                              <wps:spPr>
                                <a:xfrm>
                                  <a:off x="885634" y="71943"/>
                                  <a:ext cx="36064" cy="13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64" h="13497">
                                      <a:moveTo>
                                        <a:pt x="36064" y="0"/>
                                      </a:moveTo>
                                      <a:lnTo>
                                        <a:pt x="36064" y="7056"/>
                                      </a:lnTo>
                                      <a:lnTo>
                                        <a:pt x="13716" y="8925"/>
                                      </a:lnTo>
                                      <a:cubicBezTo>
                                        <a:pt x="3048" y="8925"/>
                                        <a:pt x="3048" y="13497"/>
                                        <a:pt x="1524" y="7400"/>
                                      </a:cubicBezTo>
                                      <a:lnTo>
                                        <a:pt x="0" y="1305"/>
                                      </a:lnTo>
                                      <a:lnTo>
                                        <a:pt x="36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0" name="Shape 3690"/>
                              <wps:cNvSpPr/>
                              <wps:spPr>
                                <a:xfrm>
                                  <a:off x="892510" y="10878"/>
                                  <a:ext cx="29189" cy="4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89" h="45300">
                                      <a:moveTo>
                                        <a:pt x="29189" y="0"/>
                                      </a:moveTo>
                                      <a:lnTo>
                                        <a:pt x="29189" y="6093"/>
                                      </a:lnTo>
                                      <a:lnTo>
                                        <a:pt x="15169" y="10886"/>
                                      </a:lnTo>
                                      <a:cubicBezTo>
                                        <a:pt x="8668" y="16887"/>
                                        <a:pt x="8668" y="26888"/>
                                        <a:pt x="15169" y="32889"/>
                                      </a:cubicBezTo>
                                      <a:lnTo>
                                        <a:pt x="29189" y="37682"/>
                                      </a:lnTo>
                                      <a:lnTo>
                                        <a:pt x="29189" y="45300"/>
                                      </a:lnTo>
                                      <a:lnTo>
                                        <a:pt x="9168" y="38366"/>
                                      </a:lnTo>
                                      <a:cubicBezTo>
                                        <a:pt x="0" y="29794"/>
                                        <a:pt x="0" y="15506"/>
                                        <a:pt x="9168" y="6934"/>
                                      </a:cubicBezTo>
                                      <a:lnTo>
                                        <a:pt x="29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1" name="Shape 3691"/>
                              <wps:cNvSpPr/>
                              <wps:spPr>
                                <a:xfrm>
                                  <a:off x="921699" y="67152"/>
                                  <a:ext cx="40326" cy="11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26" h="11847">
                                      <a:moveTo>
                                        <a:pt x="38802" y="0"/>
                                      </a:moveTo>
                                      <a:lnTo>
                                        <a:pt x="40326" y="7620"/>
                                      </a:lnTo>
                                      <a:cubicBezTo>
                                        <a:pt x="29611" y="9144"/>
                                        <a:pt x="18157" y="10287"/>
                                        <a:pt x="7274" y="11239"/>
                                      </a:cubicBezTo>
                                      <a:lnTo>
                                        <a:pt x="0" y="11847"/>
                                      </a:lnTo>
                                      <a:lnTo>
                                        <a:pt x="0" y="4791"/>
                                      </a:lnTo>
                                      <a:lnTo>
                                        <a:pt x="798" y="4763"/>
                                      </a:lnTo>
                                      <a:cubicBezTo>
                                        <a:pt x="13585" y="3810"/>
                                        <a:pt x="26563" y="2286"/>
                                        <a:pt x="3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2" name="Shape 3692"/>
                              <wps:cNvSpPr/>
                              <wps:spPr>
                                <a:xfrm>
                                  <a:off x="921699" y="10668"/>
                                  <a:ext cx="3727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78" h="45720">
                                      <a:moveTo>
                                        <a:pt x="607" y="0"/>
                                      </a:moveTo>
                                      <a:cubicBezTo>
                                        <a:pt x="37278" y="0"/>
                                        <a:pt x="37278" y="45720"/>
                                        <a:pt x="607" y="45720"/>
                                      </a:cubicBezTo>
                                      <a:lnTo>
                                        <a:pt x="0" y="45510"/>
                                      </a:lnTo>
                                      <a:lnTo>
                                        <a:pt x="0" y="37892"/>
                                      </a:lnTo>
                                      <a:lnTo>
                                        <a:pt x="607" y="38100"/>
                                      </a:lnTo>
                                      <a:cubicBezTo>
                                        <a:pt x="24991" y="38100"/>
                                        <a:pt x="24991" y="6096"/>
                                        <a:pt x="607" y="6096"/>
                                      </a:cubicBezTo>
                                      <a:lnTo>
                                        <a:pt x="0" y="630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3" name="Shape 3693"/>
                              <wps:cNvSpPr/>
                              <wps:spPr>
                                <a:xfrm>
                                  <a:off x="968121" y="0"/>
                                  <a:ext cx="12192" cy="103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3728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2192" y="0"/>
                                        <a:pt x="9144" y="1525"/>
                                        <a:pt x="9144" y="4573"/>
                                      </a:cubicBezTo>
                                      <a:lnTo>
                                        <a:pt x="9144" y="103728"/>
                                      </a:lnTo>
                                      <a:lnTo>
                                        <a:pt x="0" y="103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1CBEC" id="Group 25401" o:spid="_x0000_s1026" style="width:77.2pt;height:8.4pt;mso-position-horizontal-relative:char;mso-position-vertical-relative:line" coordsize="9803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">
                      <v:shape id="Shape 3667" o:spid="_x0000_s1027" style="position:absolute;top:30;width:526;height:1037;visibility:visible;mso-wrap-style:square;v-text-anchor:top" coordsize="52674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" path="m,l52674,r,4572l4572,4572r,94583l52674,99155r,4572l,103727,,xe" fillcolor="black" stroked="f" strokeweight="0">
                        <v:stroke miterlimit="83231f" joinstyle="miter"/>
                        <v:path arrowok="t" textboxrect="0,0,52674,103727"/>
                      </v:shape>
                      <v:shape id="Shape 3668" o:spid="_x0000_s1028" style="position:absolute;left:526;top:30;width:527;height:1037;visibility:visible;mso-wrap-style:square;v-text-anchor:top" coordsize="52673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" path="m,l52673,r,103727l,103727,,99155r48101,l48101,4572,,4572,,xe" fillcolor="black" stroked="f" strokeweight="0">
                        <v:stroke miterlimit="83231f" joinstyle="miter"/>
                        <v:path arrowok="t" textboxrect="0,0,52673,103727"/>
                      </v:shape>
                      <v:shape id="Shape 3669" o:spid="_x0000_s1029" style="position:absolute;left:1924;top:702;width:373;height:334;visibility:visible;mso-wrap-style:square;v-text-anchor:top" coordsize="37385,3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" path="m37385,r,6138l36671,6042c18288,6042,7620,10614,7620,16711v,3047,2667,5714,7822,7619l37385,27270r,6151l21257,32355c6858,30141,,24712,,16711,,8710,6858,3280,21257,1066l37385,xe" fillcolor="black" stroked="f" strokeweight="0">
                        <v:stroke miterlimit="83231f" joinstyle="miter"/>
                        <v:path arrowok="t" textboxrect="0,0,37385,33421"/>
                      </v:shape>
                      <v:shape id="Shape 3670" o:spid="_x0000_s1030" style="position:absolute;left:1771;top:30;width:526;height:550;visibility:visible;mso-wrap-style:square;v-text-anchor:top" coordsize="52625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" path="m16764,l52625,r,6097l24384,6097r,19811l52625,25908r,29051l,54959,,48768r48863,l48863,33528r-32099,l16764,xe" fillcolor="black" stroked="f" strokeweight="0">
                        <v:stroke miterlimit="83231f" joinstyle="miter"/>
                        <v:path arrowok="t" textboxrect="0,0,52625,54959"/>
                      </v:shape>
                      <v:shape id="Shape 3671" o:spid="_x0000_s1031" style="position:absolute;left:2297;top:702;width:375;height:335;visibility:visible;mso-wrap-style:square;v-text-anchor:top" coordsize="37481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" path="m810,c25194,,37481,6096,37481,16764v,10668,-12287,16764,-36671,16764l,33475,,27323r810,109c19098,27432,29766,22860,29766,16764v,-3048,-2667,-5715,-7811,-7620l,6192,,53,810,xe" fillcolor="black" stroked="f" strokeweight="0">
                        <v:stroke miterlimit="83231f" joinstyle="miter"/>
                        <v:path arrowok="t" textboxrect="0,0,37481,33528"/>
                      </v:shape>
                      <v:shape id="Shape 3672" o:spid="_x0000_s1032" style="position:absolute;left:2297;top:289;width:528;height:291;visibility:visible;mso-wrap-style:square;v-text-anchor:top" coordsize="52721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" path="m,l39005,r,7620l3858,7620r,15240l52721,22860r,6191l,29051,,xe" fillcolor="black" stroked="f" strokeweight="0">
                        <v:stroke miterlimit="83231f" joinstyle="miter"/>
                        <v:path arrowok="t" textboxrect="0,0,52721,29051"/>
                      </v:shape>
                      <v:shape id="Shape 25957" o:spid="_x0000_s1033" style="position:absolute;left:2297;top:30;width:360;height:91;visibility:visible;mso-wrap-style:square;v-text-anchor:top" coordsize="359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" path="m,l35957,r,9144l,9144,,e" fillcolor="black" stroked="f" strokeweight="0">
                        <v:stroke miterlimit="83231f" joinstyle="miter"/>
                        <v:path arrowok="t" textboxrect="0,0,35957,9144"/>
                      </v:shape>
                      <v:shape id="Shape 3674" o:spid="_x0000_s1034" style="position:absolute;left:2947;top:719;width:360;height:135;visibility:visible;mso-wrap-style:square;v-text-anchor:top" coordsize="36064,1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" path="m36064,r,7056l13716,8925c3048,8925,3048,13497,1524,7400l,1305,36064,xe" fillcolor="black" stroked="f" strokeweight="0">
                        <v:stroke miterlimit="83231f" joinstyle="miter"/>
                        <v:path arrowok="t" textboxrect="0,0,36064,13497"/>
                      </v:shape>
                      <v:shape id="Shape 3675" o:spid="_x0000_s1035" style="position:absolute;left:3015;top:108;width:292;height:453;visibility:visible;mso-wrap-style:square;v-text-anchor:top" coordsize="29188,4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" path="m29188,r,6093l15169,10886v-6501,6001,-6501,16002,,22003l29188,37682r,7618l9168,38366c,29794,,15506,9168,6934l29188,xe" fillcolor="black" stroked="f" strokeweight="0">
                        <v:stroke miterlimit="83231f" joinstyle="miter"/>
                        <v:path arrowok="t" textboxrect="0,0,29188,45300"/>
                      </v:shape>
                      <v:shape id="Shape 3676" o:spid="_x0000_s1036" style="position:absolute;left:3307;top:671;width:403;height:118;visibility:visible;mso-wrap-style:square;v-text-anchor:top" coordsize="40327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" path="m38803,r1524,7620c29611,9144,18157,10287,7275,11239l,11847,,4791r798,-28c13585,3810,26563,2286,38803,xe" fillcolor="black" stroked="f" strokeweight="0">
                        <v:stroke miterlimit="83231f" joinstyle="miter"/>
                        <v:path arrowok="t" textboxrect="0,0,40327,11847"/>
                      </v:shape>
                      <v:shape id="Shape 3677" o:spid="_x0000_s1037" style="position:absolute;left:3307;top:106;width:373;height:457;visibility:visible;mso-wrap-style:square;v-text-anchor:top" coordsize="37279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" path="m607,v36672,,36672,45720,,45720l,45510,,37892r607,208c24991,38100,24991,6096,607,6096l,6303,,210,607,xe" fillcolor="black" stroked="f" strokeweight="0">
                        <v:stroke miterlimit="83231f" joinstyle="miter"/>
                        <v:path arrowok="t" textboxrect="0,0,37279,45720"/>
                      </v:shape>
                      <v:shape id="Shape 3678" o:spid="_x0000_s1038" style="position:absolute;left:3771;width:122;height:1037;visibility:visible;mso-wrap-style:square;v-text-anchor:top" coordsize="12192,10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" path="m,l6096,v6096,,3048,1525,3048,4573l9144,103728r-9144,l,xe" fillcolor="black" stroked="f" strokeweight="0">
                        <v:stroke miterlimit="83231f" joinstyle="miter"/>
                        <v:path arrowok="t" textboxrect="0,0,12192,103728"/>
                      </v:shape>
                      <v:shape id="Shape 3679" o:spid="_x0000_s1039" style="position:absolute;left:4718;top:30;width:527;height:1037;visibility:visible;mso-wrap-style:square;v-text-anchor:top" coordsize="52674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" path="m,l52674,r,4572l4572,4572r,94583l52674,99155r,4572l,103727,,xe" fillcolor="black" stroked="f" strokeweight="0">
                        <v:stroke miterlimit="83231f" joinstyle="miter"/>
                        <v:path arrowok="t" textboxrect="0,0,52674,103727"/>
                      </v:shape>
                      <v:shape id="Shape 3680" o:spid="_x0000_s1040" style="position:absolute;left:5245;top:30;width:527;height:1037;visibility:visible;mso-wrap-style:square;v-text-anchor:top" coordsize="52673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" path="m,l52673,r,103727l,103727,,99155r48101,l48101,4572,,4572,,xe" fillcolor="black" stroked="f" strokeweight="0">
                        <v:stroke miterlimit="83231f" joinstyle="miter"/>
                        <v:path arrowok="t" textboxrect="0,0,52673,103727"/>
                      </v:shape>
                      <v:shape id="Shape 3681" o:spid="_x0000_s1041" style="position:absolute;left:6519;top:182;width:260;height:565;visibility:visible;mso-wrap-style:square;v-text-anchor:top" coordsize="26003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" path="m,l26003,r,6096l9239,6096r,44291l26003,50387r,6096l,56483,,xe" fillcolor="black" stroked="f" strokeweight="0">
                        <v:stroke miterlimit="83231f" joinstyle="miter"/>
                        <v:path arrowok="t" textboxrect="0,0,26003,56483"/>
                      </v:shape>
                      <v:shape id="Shape 3682" o:spid="_x0000_s1042" style="position:absolute;left:6779;top:182;width:245;height:565;visibility:visible;mso-wrap-style:square;v-text-anchor:top" coordsize="24479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" path="m,l24479,r,56483l,56483,,50387r16764,l16764,6096,,6096,,xe" fillcolor="black" stroked="f" strokeweight="0">
                        <v:stroke miterlimit="83231f" joinstyle="miter"/>
                        <v:path arrowok="t" textboxrect="0,0,24479,56483"/>
                      </v:shape>
                      <v:shape id="Shape 3683" o:spid="_x0000_s1043" style="position:absolute;left:7329;width:122;height:1037;visibility:visible;mso-wrap-style:square;v-text-anchor:top" coordsize="12192,10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" path="m,l4572,v7620,,3048,1524,3048,4572l7620,103727r-7620,l,xe" fillcolor="black" stroked="f" strokeweight="0">
                        <v:stroke miterlimit="83231f" joinstyle="miter"/>
                        <v:path arrowok="t" textboxrect="0,0,12192,103727"/>
                      </v:shape>
                      <v:shape id="Shape 3684" o:spid="_x0000_s1044" style="position:absolute;left:7818;top:702;width:374;height:334;visibility:visible;mso-wrap-style:square;v-text-anchor:top" coordsize="37433,3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" path="m36671,r762,50l37433,6198r-762,-102c18383,6096,7620,10668,7620,16764v,3048,2691,5714,7858,7620l37433,27329r,6149l21257,32409c6858,30194,,24765,,16764,,6096,12192,,36671,xe" fillcolor="black" stroked="f" strokeweight="0">
                        <v:stroke miterlimit="83231f" joinstyle="miter"/>
                        <v:path arrowok="t" textboxrect="0,0,37433,33478"/>
                      </v:shape>
                      <v:shape id="Shape 3685" o:spid="_x0000_s1045" style="position:absolute;left:7665;top:30;width:527;height:550;visibility:visible;mso-wrap-style:square;v-text-anchor:top" coordsize="52673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" path="m16764,l52673,r,6097l24384,6097r,19811l52673,25908r,29051l,54959,,48768r48863,l48863,33528r-32099,l16764,xe" fillcolor="black" stroked="f" strokeweight="0">
                        <v:stroke miterlimit="83231f" joinstyle="miter"/>
                        <v:path arrowok="t" textboxrect="0,0,52673,54959"/>
                      </v:shape>
                      <v:shape id="Shape 3686" o:spid="_x0000_s1046" style="position:absolute;left:8192;top:702;width:374;height:335;visibility:visible;mso-wrap-style:square;v-text-anchor:top" coordsize="37433,3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" path="m,l16136,1069c30522,3284,37433,8713,37433,16714v,10667,-12287,16764,-36671,16764l,33427,,27279r762,102c19050,27381,29813,22809,29813,16714v,-3048,-2691,-5715,-7858,-7621l,6148,,xe" fillcolor="black" stroked="f" strokeweight="0">
                        <v:stroke miterlimit="83231f" joinstyle="miter"/>
                        <v:path arrowok="t" textboxrect="0,0,37433,33478"/>
                      </v:shape>
                      <v:shape id="Shape 3687" o:spid="_x0000_s1047" style="position:absolute;left:8192;top:289;width:527;height:291;visibility:visible;mso-wrap-style:square;v-text-anchor:top" coordsize="52674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" path="m,l38957,r,7620l3810,7620r,15240l52674,22860r,6191l,29051,,xe" fillcolor="black" stroked="f" strokeweight="0">
                        <v:stroke miterlimit="83231f" joinstyle="miter"/>
                        <v:path arrowok="t" textboxrect="0,0,52674,29051"/>
                      </v:shape>
                      <v:shape id="Shape 25958" o:spid="_x0000_s1048" style="position:absolute;left:8192;top:30;width:359;height:91;visibility:visible;mso-wrap-style:square;v-text-anchor:top" coordsize="359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" path="m,l35909,r,9144l,9144,,e" fillcolor="black" stroked="f" strokeweight="0">
                        <v:stroke miterlimit="83231f" joinstyle="miter"/>
                        <v:path arrowok="t" textboxrect="0,0,35909,9144"/>
                      </v:shape>
                      <v:shape id="Shape 3689" o:spid="_x0000_s1049" style="position:absolute;left:8856;top:719;width:360;height:135;visibility:visible;mso-wrap-style:square;v-text-anchor:top" coordsize="36064,1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" path="m36064,r,7056l13716,8925c3048,8925,3048,13497,1524,7400l,1305,36064,xe" fillcolor="black" stroked="f" strokeweight="0">
                        <v:stroke miterlimit="83231f" joinstyle="miter"/>
                        <v:path arrowok="t" textboxrect="0,0,36064,13497"/>
                      </v:shape>
                      <v:shape id="Shape 3690" o:spid="_x0000_s1050" style="position:absolute;left:8925;top:108;width:291;height:453;visibility:visible;mso-wrap-style:square;v-text-anchor:top" coordsize="29189,4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" path="m29189,r,6093l15169,10886v-6501,6001,-6501,16002,,22003l29189,37682r,7618l9168,38366c,29794,,15506,9168,6934l29189,xe" fillcolor="black" stroked="f" strokeweight="0">
                        <v:stroke miterlimit="83231f" joinstyle="miter"/>
                        <v:path arrowok="t" textboxrect="0,0,29189,45300"/>
                      </v:shape>
                      <v:shape id="Shape 3691" o:spid="_x0000_s1051" style="position:absolute;left:9216;top:671;width:404;height:118;visibility:visible;mso-wrap-style:square;v-text-anchor:top" coordsize="40326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" path="m38802,r1524,7620c29611,9144,18157,10287,7274,11239l,11847,,4791r798,-28c13585,3810,26563,2286,38802,xe" fillcolor="black" stroked="f" strokeweight="0">
                        <v:stroke miterlimit="83231f" joinstyle="miter"/>
                        <v:path arrowok="t" textboxrect="0,0,40326,11847"/>
                      </v:shape>
                      <v:shape id="Shape 3692" o:spid="_x0000_s1052" style="position:absolute;left:9216;top:106;width:373;height:457;visibility:visible;mso-wrap-style:square;v-text-anchor:top" coordsize="37278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" path="m607,v36671,,36671,45720,,45720l,45510,,37892r607,208c24991,38100,24991,6096,607,6096l,6303,,210,607,xe" fillcolor="black" stroked="f" strokeweight="0">
                        <v:stroke miterlimit="83231f" joinstyle="miter"/>
                        <v:path arrowok="t" textboxrect="0,0,37278,45720"/>
                      </v:shape>
                      <v:shape id="Shape 3693" o:spid="_x0000_s1053" style="position:absolute;left:9681;width:122;height:1037;visibility:visible;mso-wrap-style:square;v-text-anchor:top" coordsize="12192,10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" path="m,l6096,v6096,,3048,1525,3048,4573l9144,103728r-9144,l,xe" fillcolor="black" stroked="f" strokeweight="0">
                        <v:stroke miterlimit="83231f" joinstyle="miter"/>
                        <v:path arrowok="t" textboxrect="0,0,12192,10372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B6C7D" w14:textId="6768AD99" w:rsidR="00E31290" w:rsidRDefault="006B7486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C63E29" wp14:editId="30D68F31">
                      <wp:simplePos x="0" y="0"/>
                      <wp:positionH relativeFrom="column">
                        <wp:posOffset>-989825</wp:posOffset>
                      </wp:positionH>
                      <wp:positionV relativeFrom="paragraph">
                        <wp:posOffset>224065</wp:posOffset>
                      </wp:positionV>
                      <wp:extent cx="1347850" cy="451263"/>
                      <wp:effectExtent l="0" t="0" r="0" b="6350"/>
                      <wp:wrapNone/>
                      <wp:docPr id="3610" name="Text Box 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7850" cy="4512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CE9F1" w14:textId="77777777" w:rsidR="006B7486" w:rsidRPr="006B7486" w:rsidRDefault="006B7486" w:rsidP="006B7486">
                                  <w:pPr>
                                    <w:rPr>
                                      <w:rFonts w:ascii="맑은 고딕" w:eastAsia="맑은 고딕" w:hAnsi="맑은 고딕" w:cs="맑은 고딕"/>
                                      <w:sz w:val="28"/>
                                      <w:szCs w:val="28"/>
                                    </w:rPr>
                                  </w:pPr>
                                  <w:r w:rsidRPr="006B7486">
                                    <w:rPr>
                                      <w:rFonts w:ascii="맑은 고딕" w:eastAsia="맑은 고딕" w:hAnsi="맑은 고딕" w:cs="맑은 고딕"/>
                                      <w:sz w:val="28"/>
                                      <w:szCs w:val="28"/>
                                    </w:rPr>
                                    <w:t>10     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63E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10" o:spid="_x0000_s1026" type="#_x0000_t202" style="position:absolute;margin-left:-77.95pt;margin-top:17.65pt;width:106.15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" filled="f" stroked="f" strokeweight=".5pt">
                      <v:textbox>
                        <w:txbxContent>
                          <w:p w14:paraId="295CE9F1" w14:textId="77777777" w:rsidR="006B7486" w:rsidRPr="006B7486" w:rsidRDefault="006B7486" w:rsidP="006B7486">
                            <w:pPr>
                              <w:rPr>
                                <w:rFonts w:ascii="맑은 고딕" w:eastAsia="맑은 고딕" w:hAnsi="맑은 고딕" w:cs="맑은 고딕"/>
                                <w:sz w:val="28"/>
                                <w:szCs w:val="28"/>
                              </w:rPr>
                            </w:pPr>
                            <w:r w:rsidRPr="006B7486">
                              <w:rPr>
                                <w:rFonts w:ascii="맑은 고딕" w:eastAsia="맑은 고딕" w:hAnsi="맑은 고딕" w:cs="맑은 고딕"/>
                                <w:sz w:val="28"/>
                                <w:szCs w:val="28"/>
                              </w:rPr>
                              <w:t>10  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602304F" wp14:editId="2477E40E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114935</wp:posOffset>
                      </wp:positionV>
                      <wp:extent cx="531640" cy="366095"/>
                      <wp:effectExtent l="38100" t="38100" r="40005" b="53340"/>
                      <wp:wrapNone/>
                      <wp:docPr id="12" name="잉크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1640" cy="366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063BC" id="잉크 12" o:spid="_x0000_s1026" type="#_x0000_t75" style="position:absolute;left:0;text-align:left;margin-left:85.65pt;margin-top:-9.75pt;width:43.25pt;height:3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60D3291" wp14:editId="45E117CB">
                      <wp:simplePos x="0" y="0"/>
                      <wp:positionH relativeFrom="column">
                        <wp:posOffset>4271</wp:posOffset>
                      </wp:positionH>
                      <wp:positionV relativeFrom="paragraph">
                        <wp:posOffset>-6821</wp:posOffset>
                      </wp:positionV>
                      <wp:extent cx="160200" cy="151920"/>
                      <wp:effectExtent l="57150" t="38100" r="49530" b="57785"/>
                      <wp:wrapNone/>
                      <wp:docPr id="2" name="잉크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DE6C4F" id="잉크 2" o:spid="_x0000_s1026" type="#_x0000_t75" style="position:absolute;left:0;text-align:left;margin-left:-.35pt;margin-top:-1.25pt;width:14pt;height:1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">
                      <v:imagedata r:id="rId11" o:title=""/>
                    </v:shape>
                  </w:pict>
                </mc:Fallback>
              </mc:AlternateContent>
            </w:r>
            <w:r w:rsidR="00000000">
              <w:rPr>
                <w:noProof/>
              </w:rPr>
              <mc:AlternateContent>
                <mc:Choice Requires="wpg">
                  <w:drawing>
                    <wp:inline distT="0" distB="0" distL="0" distR="0" wp14:anchorId="264C06E1" wp14:editId="4DB0B3E3">
                      <wp:extent cx="980218" cy="106776"/>
                      <wp:effectExtent l="0" t="0" r="0" b="0"/>
                      <wp:docPr id="25405" name="Group 25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0218" cy="106776"/>
                                <a:chOff x="0" y="0"/>
                                <a:chExt cx="980218" cy="106776"/>
                              </a:xfrm>
                            </wpg:grpSpPr>
                            <wps:wsp>
                              <wps:cNvPr id="3694" name="Shape 3694"/>
                              <wps:cNvSpPr/>
                              <wps:spPr>
                                <a:xfrm>
                                  <a:off x="0" y="3049"/>
                                  <a:ext cx="52674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4" h="103727">
                                      <a:moveTo>
                                        <a:pt x="0" y="0"/>
                                      </a:moveTo>
                                      <a:lnTo>
                                        <a:pt x="52674" y="0"/>
                                      </a:lnTo>
                                      <a:lnTo>
                                        <a:pt x="52674" y="4572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4572" y="99155"/>
                                      </a:lnTo>
                                      <a:lnTo>
                                        <a:pt x="52674" y="99155"/>
                                      </a:lnTo>
                                      <a:lnTo>
                                        <a:pt x="52674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5" name="Shape 3695"/>
                              <wps:cNvSpPr/>
                              <wps:spPr>
                                <a:xfrm>
                                  <a:off x="52674" y="3049"/>
                                  <a:ext cx="52673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3" h="103727">
                                      <a:moveTo>
                                        <a:pt x="0" y="0"/>
                                      </a:moveTo>
                                      <a:lnTo>
                                        <a:pt x="52673" y="0"/>
                                      </a:lnTo>
                                      <a:lnTo>
                                        <a:pt x="52673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99155"/>
                                      </a:lnTo>
                                      <a:lnTo>
                                        <a:pt x="48101" y="99155"/>
                                      </a:lnTo>
                                      <a:lnTo>
                                        <a:pt x="48101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6" name="Shape 3696"/>
                              <wps:cNvSpPr/>
                              <wps:spPr>
                                <a:xfrm>
                                  <a:off x="192310" y="70253"/>
                                  <a:ext cx="37385" cy="33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85" h="33421">
                                      <a:moveTo>
                                        <a:pt x="37385" y="0"/>
                                      </a:moveTo>
                                      <a:lnTo>
                                        <a:pt x="37385" y="6138"/>
                                      </a:lnTo>
                                      <a:lnTo>
                                        <a:pt x="36671" y="6042"/>
                                      </a:lnTo>
                                      <a:cubicBezTo>
                                        <a:pt x="18288" y="6042"/>
                                        <a:pt x="7620" y="10614"/>
                                        <a:pt x="7620" y="16711"/>
                                      </a:cubicBezTo>
                                      <a:cubicBezTo>
                                        <a:pt x="7620" y="19758"/>
                                        <a:pt x="10287" y="22425"/>
                                        <a:pt x="15442" y="24330"/>
                                      </a:cubicBezTo>
                                      <a:lnTo>
                                        <a:pt x="37385" y="27270"/>
                                      </a:lnTo>
                                      <a:lnTo>
                                        <a:pt x="37385" y="33421"/>
                                      </a:lnTo>
                                      <a:lnTo>
                                        <a:pt x="21257" y="32355"/>
                                      </a:lnTo>
                                      <a:cubicBezTo>
                                        <a:pt x="6858" y="30141"/>
                                        <a:pt x="0" y="24712"/>
                                        <a:pt x="0" y="16711"/>
                                      </a:cubicBezTo>
                                      <a:cubicBezTo>
                                        <a:pt x="0" y="8710"/>
                                        <a:pt x="6858" y="3280"/>
                                        <a:pt x="21257" y="1066"/>
                                      </a:cubicBezTo>
                                      <a:lnTo>
                                        <a:pt x="37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7" name="Shape 3697"/>
                              <wps:cNvSpPr/>
                              <wps:spPr>
                                <a:xfrm>
                                  <a:off x="177070" y="3048"/>
                                  <a:ext cx="52625" cy="54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25" h="54959">
                                      <a:moveTo>
                                        <a:pt x="16764" y="0"/>
                                      </a:moveTo>
                                      <a:lnTo>
                                        <a:pt x="52625" y="0"/>
                                      </a:lnTo>
                                      <a:lnTo>
                                        <a:pt x="52625" y="6097"/>
                                      </a:lnTo>
                                      <a:lnTo>
                                        <a:pt x="24384" y="6097"/>
                                      </a:lnTo>
                                      <a:lnTo>
                                        <a:pt x="24384" y="25908"/>
                                      </a:lnTo>
                                      <a:lnTo>
                                        <a:pt x="52625" y="25908"/>
                                      </a:lnTo>
                                      <a:lnTo>
                                        <a:pt x="52625" y="54959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48863" y="48768"/>
                                      </a:lnTo>
                                      <a:lnTo>
                                        <a:pt x="48863" y="33528"/>
                                      </a:lnTo>
                                      <a:lnTo>
                                        <a:pt x="16764" y="33528"/>
                                      </a:ln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8" name="Shape 3698"/>
                              <wps:cNvSpPr/>
                              <wps:spPr>
                                <a:xfrm>
                                  <a:off x="229695" y="70200"/>
                                  <a:ext cx="37481" cy="33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81" h="33528">
                                      <a:moveTo>
                                        <a:pt x="810" y="0"/>
                                      </a:moveTo>
                                      <a:cubicBezTo>
                                        <a:pt x="25194" y="0"/>
                                        <a:pt x="37481" y="6096"/>
                                        <a:pt x="37481" y="16764"/>
                                      </a:cubicBezTo>
                                      <a:cubicBezTo>
                                        <a:pt x="37481" y="27432"/>
                                        <a:pt x="25194" y="33528"/>
                                        <a:pt x="810" y="33528"/>
                                      </a:cubicBezTo>
                                      <a:lnTo>
                                        <a:pt x="0" y="33475"/>
                                      </a:lnTo>
                                      <a:lnTo>
                                        <a:pt x="0" y="27323"/>
                                      </a:lnTo>
                                      <a:lnTo>
                                        <a:pt x="810" y="27432"/>
                                      </a:lnTo>
                                      <a:cubicBezTo>
                                        <a:pt x="19098" y="27432"/>
                                        <a:pt x="29766" y="22860"/>
                                        <a:pt x="29766" y="16764"/>
                                      </a:cubicBezTo>
                                      <a:cubicBezTo>
                                        <a:pt x="29766" y="13716"/>
                                        <a:pt x="27099" y="11049"/>
                                        <a:pt x="21955" y="9144"/>
                                      </a:cubicBezTo>
                                      <a:lnTo>
                                        <a:pt x="0" y="619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9" name="Shape 3699"/>
                              <wps:cNvSpPr/>
                              <wps:spPr>
                                <a:xfrm>
                                  <a:off x="229695" y="28956"/>
                                  <a:ext cx="52721" cy="290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21" h="29051">
                                      <a:moveTo>
                                        <a:pt x="0" y="0"/>
                                      </a:moveTo>
                                      <a:lnTo>
                                        <a:pt x="39005" y="0"/>
                                      </a:lnTo>
                                      <a:lnTo>
                                        <a:pt x="39005" y="7620"/>
                                      </a:lnTo>
                                      <a:lnTo>
                                        <a:pt x="3858" y="7620"/>
                                      </a:lnTo>
                                      <a:lnTo>
                                        <a:pt x="3858" y="22860"/>
                                      </a:lnTo>
                                      <a:lnTo>
                                        <a:pt x="52721" y="22860"/>
                                      </a:lnTo>
                                      <a:lnTo>
                                        <a:pt x="52721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1" name="Shape 25961"/>
                              <wps:cNvSpPr/>
                              <wps:spPr>
                                <a:xfrm>
                                  <a:off x="229695" y="3048"/>
                                  <a:ext cx="359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57" h="9144">
                                      <a:moveTo>
                                        <a:pt x="0" y="0"/>
                                      </a:moveTo>
                                      <a:lnTo>
                                        <a:pt x="35957" y="0"/>
                                      </a:lnTo>
                                      <a:lnTo>
                                        <a:pt x="359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1" name="Shape 3701"/>
                              <wps:cNvSpPr/>
                              <wps:spPr>
                                <a:xfrm>
                                  <a:off x="296132" y="71943"/>
                                  <a:ext cx="36064" cy="13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64" h="13497">
                                      <a:moveTo>
                                        <a:pt x="36064" y="0"/>
                                      </a:moveTo>
                                      <a:lnTo>
                                        <a:pt x="36064" y="7056"/>
                                      </a:lnTo>
                                      <a:lnTo>
                                        <a:pt x="13716" y="8925"/>
                                      </a:lnTo>
                                      <a:cubicBezTo>
                                        <a:pt x="3048" y="8925"/>
                                        <a:pt x="3048" y="13497"/>
                                        <a:pt x="1524" y="7400"/>
                                      </a:cubicBezTo>
                                      <a:lnTo>
                                        <a:pt x="0" y="1305"/>
                                      </a:lnTo>
                                      <a:lnTo>
                                        <a:pt x="36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2" name="Shape 3702"/>
                              <wps:cNvSpPr/>
                              <wps:spPr>
                                <a:xfrm>
                                  <a:off x="303008" y="10878"/>
                                  <a:ext cx="29188" cy="4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88" h="45300">
                                      <a:moveTo>
                                        <a:pt x="29188" y="0"/>
                                      </a:moveTo>
                                      <a:lnTo>
                                        <a:pt x="29188" y="6093"/>
                                      </a:lnTo>
                                      <a:lnTo>
                                        <a:pt x="15169" y="10886"/>
                                      </a:lnTo>
                                      <a:cubicBezTo>
                                        <a:pt x="8668" y="16887"/>
                                        <a:pt x="8668" y="26888"/>
                                        <a:pt x="15169" y="32889"/>
                                      </a:cubicBezTo>
                                      <a:lnTo>
                                        <a:pt x="29188" y="37682"/>
                                      </a:lnTo>
                                      <a:lnTo>
                                        <a:pt x="29188" y="45300"/>
                                      </a:lnTo>
                                      <a:lnTo>
                                        <a:pt x="9168" y="38366"/>
                                      </a:lnTo>
                                      <a:cubicBezTo>
                                        <a:pt x="0" y="29794"/>
                                        <a:pt x="0" y="15506"/>
                                        <a:pt x="9168" y="6934"/>
                                      </a:cubicBezTo>
                                      <a:lnTo>
                                        <a:pt x="29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3" name="Shape 3703"/>
                              <wps:cNvSpPr/>
                              <wps:spPr>
                                <a:xfrm>
                                  <a:off x="332196" y="67152"/>
                                  <a:ext cx="40327" cy="11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27" h="11847">
                                      <a:moveTo>
                                        <a:pt x="38803" y="0"/>
                                      </a:moveTo>
                                      <a:lnTo>
                                        <a:pt x="40327" y="7620"/>
                                      </a:lnTo>
                                      <a:cubicBezTo>
                                        <a:pt x="29611" y="9144"/>
                                        <a:pt x="18157" y="10287"/>
                                        <a:pt x="7275" y="11239"/>
                                      </a:cubicBezTo>
                                      <a:lnTo>
                                        <a:pt x="0" y="11847"/>
                                      </a:lnTo>
                                      <a:lnTo>
                                        <a:pt x="0" y="4791"/>
                                      </a:lnTo>
                                      <a:lnTo>
                                        <a:pt x="798" y="4763"/>
                                      </a:lnTo>
                                      <a:cubicBezTo>
                                        <a:pt x="13585" y="3810"/>
                                        <a:pt x="26563" y="2286"/>
                                        <a:pt x="388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4" name="Shape 3704"/>
                              <wps:cNvSpPr/>
                              <wps:spPr>
                                <a:xfrm>
                                  <a:off x="332196" y="10668"/>
                                  <a:ext cx="37279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79" h="45720">
                                      <a:moveTo>
                                        <a:pt x="607" y="0"/>
                                      </a:moveTo>
                                      <a:cubicBezTo>
                                        <a:pt x="37279" y="0"/>
                                        <a:pt x="37279" y="45720"/>
                                        <a:pt x="607" y="45720"/>
                                      </a:cubicBezTo>
                                      <a:lnTo>
                                        <a:pt x="0" y="45510"/>
                                      </a:lnTo>
                                      <a:lnTo>
                                        <a:pt x="0" y="37892"/>
                                      </a:lnTo>
                                      <a:lnTo>
                                        <a:pt x="607" y="38100"/>
                                      </a:lnTo>
                                      <a:cubicBezTo>
                                        <a:pt x="24991" y="38100"/>
                                        <a:pt x="24991" y="6096"/>
                                        <a:pt x="607" y="6096"/>
                                      </a:cubicBezTo>
                                      <a:lnTo>
                                        <a:pt x="0" y="630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5" name="Shape 3705"/>
                              <wps:cNvSpPr/>
                              <wps:spPr>
                                <a:xfrm>
                                  <a:off x="378619" y="0"/>
                                  <a:ext cx="12192" cy="103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3728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2192" y="0"/>
                                        <a:pt x="9144" y="1525"/>
                                        <a:pt x="9144" y="4573"/>
                                      </a:cubicBezTo>
                                      <a:lnTo>
                                        <a:pt x="9144" y="103728"/>
                                      </a:lnTo>
                                      <a:lnTo>
                                        <a:pt x="0" y="103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6" name="Shape 3706"/>
                              <wps:cNvSpPr/>
                              <wps:spPr>
                                <a:xfrm>
                                  <a:off x="473297" y="3049"/>
                                  <a:ext cx="52674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4" h="103727">
                                      <a:moveTo>
                                        <a:pt x="0" y="0"/>
                                      </a:moveTo>
                                      <a:lnTo>
                                        <a:pt x="52674" y="0"/>
                                      </a:lnTo>
                                      <a:lnTo>
                                        <a:pt x="52674" y="4572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4572" y="99155"/>
                                      </a:lnTo>
                                      <a:lnTo>
                                        <a:pt x="52674" y="99155"/>
                                      </a:lnTo>
                                      <a:lnTo>
                                        <a:pt x="52674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7" name="Shape 3707"/>
                              <wps:cNvSpPr/>
                              <wps:spPr>
                                <a:xfrm>
                                  <a:off x="525971" y="3049"/>
                                  <a:ext cx="52673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3" h="103727">
                                      <a:moveTo>
                                        <a:pt x="0" y="0"/>
                                      </a:moveTo>
                                      <a:lnTo>
                                        <a:pt x="52673" y="0"/>
                                      </a:lnTo>
                                      <a:lnTo>
                                        <a:pt x="52673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99155"/>
                                      </a:lnTo>
                                      <a:lnTo>
                                        <a:pt x="48101" y="99155"/>
                                      </a:lnTo>
                                      <a:lnTo>
                                        <a:pt x="48101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8" name="Shape 3708"/>
                              <wps:cNvSpPr/>
                              <wps:spPr>
                                <a:xfrm>
                                  <a:off x="653511" y="18288"/>
                                  <a:ext cx="26003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03" h="56483">
                                      <a:moveTo>
                                        <a:pt x="0" y="0"/>
                                      </a:moveTo>
                                      <a:lnTo>
                                        <a:pt x="26003" y="0"/>
                                      </a:lnTo>
                                      <a:lnTo>
                                        <a:pt x="26003" y="6096"/>
                                      </a:lnTo>
                                      <a:lnTo>
                                        <a:pt x="9239" y="6096"/>
                                      </a:lnTo>
                                      <a:lnTo>
                                        <a:pt x="9239" y="50387"/>
                                      </a:lnTo>
                                      <a:lnTo>
                                        <a:pt x="26003" y="50387"/>
                                      </a:lnTo>
                                      <a:lnTo>
                                        <a:pt x="26003" y="56483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9" name="Shape 3709"/>
                              <wps:cNvSpPr/>
                              <wps:spPr>
                                <a:xfrm>
                                  <a:off x="679514" y="18288"/>
                                  <a:ext cx="24479" cy="56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79" h="56483">
                                      <a:moveTo>
                                        <a:pt x="0" y="0"/>
                                      </a:moveTo>
                                      <a:lnTo>
                                        <a:pt x="24479" y="0"/>
                                      </a:lnTo>
                                      <a:lnTo>
                                        <a:pt x="24479" y="56483"/>
                                      </a:lnTo>
                                      <a:lnTo>
                                        <a:pt x="0" y="56483"/>
                                      </a:lnTo>
                                      <a:lnTo>
                                        <a:pt x="0" y="50387"/>
                                      </a:lnTo>
                                      <a:lnTo>
                                        <a:pt x="16764" y="50387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0" name="Shape 3710"/>
                              <wps:cNvSpPr/>
                              <wps:spPr>
                                <a:xfrm>
                                  <a:off x="734473" y="0"/>
                                  <a:ext cx="12192" cy="103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3727">
                                      <a:moveTo>
                                        <a:pt x="0" y="0"/>
                                      </a:moveTo>
                                      <a:lnTo>
                                        <a:pt x="4572" y="0"/>
                                      </a:lnTo>
                                      <a:cubicBezTo>
                                        <a:pt x="12192" y="0"/>
                                        <a:pt x="7620" y="1524"/>
                                        <a:pt x="7620" y="4572"/>
                                      </a:cubicBezTo>
                                      <a:lnTo>
                                        <a:pt x="7620" y="103727"/>
                                      </a:lnTo>
                                      <a:lnTo>
                                        <a:pt x="0" y="103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1" name="Shape 3711"/>
                              <wps:cNvSpPr/>
                              <wps:spPr>
                                <a:xfrm>
                                  <a:off x="783241" y="70200"/>
                                  <a:ext cx="37433" cy="33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33" h="33478">
                                      <a:moveTo>
                                        <a:pt x="36671" y="0"/>
                                      </a:moveTo>
                                      <a:lnTo>
                                        <a:pt x="37433" y="50"/>
                                      </a:lnTo>
                                      <a:lnTo>
                                        <a:pt x="37433" y="6198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18383" y="6096"/>
                                        <a:pt x="7620" y="10668"/>
                                        <a:pt x="7620" y="16764"/>
                                      </a:cubicBezTo>
                                      <a:cubicBezTo>
                                        <a:pt x="7620" y="19812"/>
                                        <a:pt x="10311" y="22478"/>
                                        <a:pt x="15478" y="24384"/>
                                      </a:cubicBezTo>
                                      <a:lnTo>
                                        <a:pt x="37433" y="27329"/>
                                      </a:lnTo>
                                      <a:lnTo>
                                        <a:pt x="37433" y="33478"/>
                                      </a:lnTo>
                                      <a:lnTo>
                                        <a:pt x="21257" y="32409"/>
                                      </a:lnTo>
                                      <a:cubicBezTo>
                                        <a:pt x="6858" y="30194"/>
                                        <a:pt x="0" y="24765"/>
                                        <a:pt x="0" y="16764"/>
                                      </a:cubicBezTo>
                                      <a:cubicBezTo>
                                        <a:pt x="0" y="6096"/>
                                        <a:pt x="12192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2" name="Shape 3712"/>
                              <wps:cNvSpPr/>
                              <wps:spPr>
                                <a:xfrm>
                                  <a:off x="768001" y="3048"/>
                                  <a:ext cx="52673" cy="54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3" h="54959">
                                      <a:moveTo>
                                        <a:pt x="16764" y="0"/>
                                      </a:moveTo>
                                      <a:lnTo>
                                        <a:pt x="52673" y="0"/>
                                      </a:lnTo>
                                      <a:lnTo>
                                        <a:pt x="52673" y="6097"/>
                                      </a:lnTo>
                                      <a:lnTo>
                                        <a:pt x="24384" y="6097"/>
                                      </a:lnTo>
                                      <a:lnTo>
                                        <a:pt x="24384" y="25908"/>
                                      </a:lnTo>
                                      <a:lnTo>
                                        <a:pt x="52673" y="25908"/>
                                      </a:lnTo>
                                      <a:lnTo>
                                        <a:pt x="52673" y="54959"/>
                                      </a:lnTo>
                                      <a:lnTo>
                                        <a:pt x="0" y="54959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48863" y="48768"/>
                                      </a:lnTo>
                                      <a:lnTo>
                                        <a:pt x="48863" y="33528"/>
                                      </a:lnTo>
                                      <a:lnTo>
                                        <a:pt x="16764" y="33528"/>
                                      </a:lnTo>
                                      <a:lnTo>
                                        <a:pt x="167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3" name="Shape 3713"/>
                              <wps:cNvSpPr/>
                              <wps:spPr>
                                <a:xfrm>
                                  <a:off x="820674" y="70250"/>
                                  <a:ext cx="37433" cy="334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33" h="33478">
                                      <a:moveTo>
                                        <a:pt x="0" y="0"/>
                                      </a:moveTo>
                                      <a:lnTo>
                                        <a:pt x="16136" y="1069"/>
                                      </a:lnTo>
                                      <a:cubicBezTo>
                                        <a:pt x="30522" y="3284"/>
                                        <a:pt x="37433" y="8713"/>
                                        <a:pt x="37433" y="16714"/>
                                      </a:cubicBezTo>
                                      <a:cubicBezTo>
                                        <a:pt x="37433" y="27381"/>
                                        <a:pt x="25146" y="33478"/>
                                        <a:pt x="762" y="33478"/>
                                      </a:cubicBezTo>
                                      <a:lnTo>
                                        <a:pt x="0" y="33427"/>
                                      </a:lnTo>
                                      <a:lnTo>
                                        <a:pt x="0" y="27279"/>
                                      </a:lnTo>
                                      <a:lnTo>
                                        <a:pt x="762" y="27381"/>
                                      </a:lnTo>
                                      <a:cubicBezTo>
                                        <a:pt x="19050" y="27381"/>
                                        <a:pt x="29813" y="22809"/>
                                        <a:pt x="29813" y="16714"/>
                                      </a:cubicBezTo>
                                      <a:cubicBezTo>
                                        <a:pt x="29813" y="13666"/>
                                        <a:pt x="27122" y="10999"/>
                                        <a:pt x="21955" y="9093"/>
                                      </a:cubicBezTo>
                                      <a:lnTo>
                                        <a:pt x="0" y="61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4" name="Shape 3714"/>
                              <wps:cNvSpPr/>
                              <wps:spPr>
                                <a:xfrm>
                                  <a:off x="820674" y="28956"/>
                                  <a:ext cx="52674" cy="290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74" h="29051">
                                      <a:moveTo>
                                        <a:pt x="0" y="0"/>
                                      </a:moveTo>
                                      <a:lnTo>
                                        <a:pt x="38957" y="0"/>
                                      </a:lnTo>
                                      <a:lnTo>
                                        <a:pt x="38957" y="7620"/>
                                      </a:lnTo>
                                      <a:lnTo>
                                        <a:pt x="3810" y="7620"/>
                                      </a:lnTo>
                                      <a:lnTo>
                                        <a:pt x="3810" y="22860"/>
                                      </a:lnTo>
                                      <a:lnTo>
                                        <a:pt x="52674" y="22860"/>
                                      </a:lnTo>
                                      <a:lnTo>
                                        <a:pt x="52674" y="29051"/>
                                      </a:lnTo>
                                      <a:lnTo>
                                        <a:pt x="0" y="290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62" name="Shape 25962"/>
                              <wps:cNvSpPr/>
                              <wps:spPr>
                                <a:xfrm>
                                  <a:off x="820674" y="3048"/>
                                  <a:ext cx="3590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09" h="9144">
                                      <a:moveTo>
                                        <a:pt x="0" y="0"/>
                                      </a:moveTo>
                                      <a:lnTo>
                                        <a:pt x="35909" y="0"/>
                                      </a:lnTo>
                                      <a:lnTo>
                                        <a:pt x="3590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6" name="Shape 3716"/>
                              <wps:cNvSpPr/>
                              <wps:spPr>
                                <a:xfrm>
                                  <a:off x="885539" y="71943"/>
                                  <a:ext cx="36064" cy="13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064" h="13497">
                                      <a:moveTo>
                                        <a:pt x="36064" y="0"/>
                                      </a:moveTo>
                                      <a:lnTo>
                                        <a:pt x="36064" y="7056"/>
                                      </a:lnTo>
                                      <a:lnTo>
                                        <a:pt x="13716" y="8925"/>
                                      </a:lnTo>
                                      <a:cubicBezTo>
                                        <a:pt x="3048" y="8925"/>
                                        <a:pt x="3048" y="13497"/>
                                        <a:pt x="1524" y="7400"/>
                                      </a:cubicBezTo>
                                      <a:lnTo>
                                        <a:pt x="0" y="1305"/>
                                      </a:lnTo>
                                      <a:lnTo>
                                        <a:pt x="360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7" name="Shape 3717"/>
                              <wps:cNvSpPr/>
                              <wps:spPr>
                                <a:xfrm>
                                  <a:off x="892415" y="10878"/>
                                  <a:ext cx="29189" cy="4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89" h="45300">
                                      <a:moveTo>
                                        <a:pt x="29189" y="0"/>
                                      </a:moveTo>
                                      <a:lnTo>
                                        <a:pt x="29189" y="6093"/>
                                      </a:lnTo>
                                      <a:lnTo>
                                        <a:pt x="15169" y="10886"/>
                                      </a:lnTo>
                                      <a:cubicBezTo>
                                        <a:pt x="8668" y="16887"/>
                                        <a:pt x="8668" y="26888"/>
                                        <a:pt x="15169" y="32889"/>
                                      </a:cubicBezTo>
                                      <a:lnTo>
                                        <a:pt x="29189" y="37682"/>
                                      </a:lnTo>
                                      <a:lnTo>
                                        <a:pt x="29189" y="45300"/>
                                      </a:lnTo>
                                      <a:lnTo>
                                        <a:pt x="9168" y="38366"/>
                                      </a:lnTo>
                                      <a:cubicBezTo>
                                        <a:pt x="0" y="29794"/>
                                        <a:pt x="0" y="15506"/>
                                        <a:pt x="9168" y="6934"/>
                                      </a:cubicBezTo>
                                      <a:lnTo>
                                        <a:pt x="291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8" name="Shape 3718"/>
                              <wps:cNvSpPr/>
                              <wps:spPr>
                                <a:xfrm>
                                  <a:off x="921604" y="67152"/>
                                  <a:ext cx="40326" cy="11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26" h="11847">
                                      <a:moveTo>
                                        <a:pt x="38802" y="0"/>
                                      </a:moveTo>
                                      <a:lnTo>
                                        <a:pt x="40326" y="7620"/>
                                      </a:lnTo>
                                      <a:cubicBezTo>
                                        <a:pt x="29611" y="9144"/>
                                        <a:pt x="18157" y="10287"/>
                                        <a:pt x="7274" y="11239"/>
                                      </a:cubicBezTo>
                                      <a:lnTo>
                                        <a:pt x="0" y="11847"/>
                                      </a:lnTo>
                                      <a:lnTo>
                                        <a:pt x="0" y="4791"/>
                                      </a:lnTo>
                                      <a:lnTo>
                                        <a:pt x="798" y="4763"/>
                                      </a:lnTo>
                                      <a:cubicBezTo>
                                        <a:pt x="13585" y="3810"/>
                                        <a:pt x="26563" y="2286"/>
                                        <a:pt x="38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9" name="Shape 3719"/>
                              <wps:cNvSpPr/>
                              <wps:spPr>
                                <a:xfrm>
                                  <a:off x="921604" y="10668"/>
                                  <a:ext cx="37278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78" h="45720">
                                      <a:moveTo>
                                        <a:pt x="607" y="0"/>
                                      </a:moveTo>
                                      <a:cubicBezTo>
                                        <a:pt x="37278" y="0"/>
                                        <a:pt x="37278" y="45720"/>
                                        <a:pt x="607" y="45720"/>
                                      </a:cubicBezTo>
                                      <a:lnTo>
                                        <a:pt x="0" y="45510"/>
                                      </a:lnTo>
                                      <a:lnTo>
                                        <a:pt x="0" y="37892"/>
                                      </a:lnTo>
                                      <a:lnTo>
                                        <a:pt x="607" y="38100"/>
                                      </a:lnTo>
                                      <a:cubicBezTo>
                                        <a:pt x="24991" y="38100"/>
                                        <a:pt x="24991" y="6096"/>
                                        <a:pt x="607" y="6096"/>
                                      </a:cubicBezTo>
                                      <a:lnTo>
                                        <a:pt x="0" y="6303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0" name="Shape 3720"/>
                              <wps:cNvSpPr/>
                              <wps:spPr>
                                <a:xfrm>
                                  <a:off x="968026" y="0"/>
                                  <a:ext cx="12192" cy="103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03728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12192" y="0"/>
                                        <a:pt x="9144" y="1525"/>
                                        <a:pt x="9144" y="4573"/>
                                      </a:cubicBezTo>
                                      <a:lnTo>
                                        <a:pt x="9144" y="103728"/>
                                      </a:lnTo>
                                      <a:lnTo>
                                        <a:pt x="0" y="1037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5405" style="width:77.1825pt;height:8.40753pt;mso-position-horizontal-relative:char;mso-position-vertical-relative:line" coordsize="9802,1067">
                      <v:shape id="Shape 3694" style="position:absolute;width:526;height:1037;left:0;top:30;" coordsize="52674,103727" path="m0,0l52674,0l52674,4572l4572,4572l4572,99155l52674,99155l52674,103727l0,1037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95" style="position:absolute;width:526;height:1037;left:526;top:30;" coordsize="52673,103727" path="m0,0l52673,0l52673,103727l0,103727l0,99155l48101,99155l48101,4572l0,4572l0,0x">
                        <v:stroke weight="0pt" endcap="flat" joinstyle="miter" miterlimit="10" on="false" color="#000000" opacity="0"/>
                        <v:fill on="true" color="#000000"/>
                      </v:shape>
                      <v:shape id="Shape 3696" style="position:absolute;width:373;height:334;left:1923;top:702;" coordsize="37385,33421" path="m37385,0l37385,6138l36671,6042c18288,6042,7620,10614,7620,16711c7620,19758,10287,22425,15442,24330l37385,27270l37385,33421l21257,32355c6858,30141,0,24712,0,16711c0,8710,6858,3280,21257,1066l37385,0x">
                        <v:stroke weight="0pt" endcap="flat" joinstyle="miter" miterlimit="10" on="false" color="#000000" opacity="0"/>
                        <v:fill on="true" color="#000000"/>
                      </v:shape>
                      <v:shape id="Shape 3697" style="position:absolute;width:526;height:549;left:1770;top:30;" coordsize="52625,54959" path="m16764,0l52625,0l52625,6097l24384,6097l24384,25908l52625,25908l52625,54959l0,54959l0,48768l48863,48768l48863,33528l16764,33528l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3698" style="position:absolute;width:374;height:335;left:2296;top:702;" coordsize="37481,33528" path="m810,0c25194,0,37481,6096,37481,16764c37481,27432,25194,33528,810,33528l0,33475l0,27323l810,27432c19098,27432,29766,22860,29766,16764c29766,13716,27099,11049,21955,9144l0,6192l0,53l810,0x">
                        <v:stroke weight="0pt" endcap="flat" joinstyle="miter" miterlimit="10" on="false" color="#000000" opacity="0"/>
                        <v:fill on="true" color="#000000"/>
                      </v:shape>
                      <v:shape id="Shape 3699" style="position:absolute;width:527;height:290;left:2296;top:289;" coordsize="52721,29051" path="m0,0l39005,0l39005,7620l3858,7620l3858,22860l52721,22860l52721,29051l0,29051l0,0x">
                        <v:stroke weight="0pt" endcap="flat" joinstyle="miter" miterlimit="10" on="false" color="#000000" opacity="0"/>
                        <v:fill on="true" color="#000000"/>
                      </v:shape>
                      <v:shape id="Shape 25963" style="position:absolute;width:359;height:91;left:2296;top:30;" coordsize="35957,9144" path="m0,0l35957,0l35957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701" style="position:absolute;width:360;height:134;left:2961;top:719;" coordsize="36064,13497" path="m36064,0l36064,7056l13716,8925c3048,8925,3048,13497,1524,7400l0,1305l36064,0x">
                        <v:stroke weight="0pt" endcap="flat" joinstyle="miter" miterlimit="10" on="false" color="#000000" opacity="0"/>
                        <v:fill on="true" color="#000000"/>
                      </v:shape>
                      <v:shape id="Shape 3702" style="position:absolute;width:291;height:453;left:3030;top:108;" coordsize="29188,45300" path="m29188,0l29188,6093l15169,10886c8668,16887,8668,26888,15169,32889l29188,37682l29188,45300l9168,38366c0,29794,0,15506,9168,6934l29188,0x">
                        <v:stroke weight="0pt" endcap="flat" joinstyle="miter" miterlimit="10" on="false" color="#000000" opacity="0"/>
                        <v:fill on="true" color="#000000"/>
                      </v:shape>
                      <v:shape id="Shape 3703" style="position:absolute;width:403;height:118;left:3321;top:671;" coordsize="40327,11847" path="m38803,0l40327,7620c29611,9144,18157,10287,7275,11239l0,11847l0,4791l798,4763c13585,3810,26563,2286,38803,0x">
                        <v:stroke weight="0pt" endcap="flat" joinstyle="miter" miterlimit="10" on="false" color="#000000" opacity="0"/>
                        <v:fill on="true" color="#000000"/>
                      </v:shape>
                      <v:shape id="Shape 3704" style="position:absolute;width:372;height:457;left:3321;top:106;" coordsize="37279,45720" path="m607,0c37279,0,37279,45720,607,45720l0,45510l0,37892l607,38100c24991,38100,24991,6096,607,6096l0,6303l0,210l607,0x">
                        <v:stroke weight="0pt" endcap="flat" joinstyle="miter" miterlimit="10" on="false" color="#000000" opacity="0"/>
                        <v:fill on="true" color="#000000"/>
                      </v:shape>
                      <v:shape id="Shape 3705" style="position:absolute;width:121;height:1037;left:3786;top:0;" coordsize="12192,103728" path="m0,0l6096,0c12192,0,9144,1525,9144,4573l9144,103728l0,103728l0,0x">
                        <v:stroke weight="0pt" endcap="flat" joinstyle="miter" miterlimit="10" on="false" color="#000000" opacity="0"/>
                        <v:fill on="true" color="#000000"/>
                      </v:shape>
                      <v:shape id="Shape 3706" style="position:absolute;width:526;height:1037;left:4732;top:30;" coordsize="52674,103727" path="m0,0l52674,0l52674,4572l4572,4572l4572,99155l52674,99155l52674,103727l0,1037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3707" style="position:absolute;width:526;height:1037;left:5259;top:30;" coordsize="52673,103727" path="m0,0l52673,0l52673,103727l0,103727l0,99155l48101,99155l48101,4572l0,4572l0,0x">
                        <v:stroke weight="0pt" endcap="flat" joinstyle="miter" miterlimit="10" on="false" color="#000000" opacity="0"/>
                        <v:fill on="true" color="#000000"/>
                      </v:shape>
                      <v:shape id="Shape 3708" style="position:absolute;width:260;height:564;left:6535;top:182;" coordsize="26003,56483" path="m0,0l26003,0l26003,6096l9239,6096l9239,50387l26003,50387l26003,56483l0,56483l0,0x">
                        <v:stroke weight="0pt" endcap="flat" joinstyle="miter" miterlimit="10" on="false" color="#000000" opacity="0"/>
                        <v:fill on="true" color="#000000"/>
                      </v:shape>
                      <v:shape id="Shape 3709" style="position:absolute;width:244;height:564;left:6795;top:182;" coordsize="24479,56483" path="m0,0l24479,0l24479,56483l0,56483l0,50387l16764,50387l16764,6096l0,6096l0,0x">
                        <v:stroke weight="0pt" endcap="flat" joinstyle="miter" miterlimit="10" on="false" color="#000000" opacity="0"/>
                        <v:fill on="true" color="#000000"/>
                      </v:shape>
                      <v:shape id="Shape 3710" style="position:absolute;width:121;height:1037;left:7344;top:0;" coordsize="12192,103727" path="m0,0l4572,0c12192,0,7620,1524,7620,4572l7620,103727l0,103727l0,0x">
                        <v:stroke weight="0pt" endcap="flat" joinstyle="miter" miterlimit="10" on="false" color="#000000" opacity="0"/>
                        <v:fill on="true" color="#000000"/>
                      </v:shape>
                      <v:shape id="Shape 3711" style="position:absolute;width:374;height:334;left:7832;top:702;" coordsize="37433,33478" path="m36671,0l37433,50l37433,6198l36671,6096c18383,6096,7620,10668,7620,16764c7620,19812,10311,22478,15478,24384l37433,27329l37433,33478l21257,32409c6858,30194,0,24765,0,16764c0,6096,12192,0,36671,0x">
                        <v:stroke weight="0pt" endcap="flat" joinstyle="miter" miterlimit="10" on="false" color="#000000" opacity="0"/>
                        <v:fill on="true" color="#000000"/>
                      </v:shape>
                      <v:shape id="Shape 3712" style="position:absolute;width:526;height:549;left:7680;top:30;" coordsize="52673,54959" path="m16764,0l52673,0l52673,6097l24384,6097l24384,25908l52673,25908l52673,54959l0,54959l0,48768l48863,48768l48863,33528l16764,33528l16764,0x">
                        <v:stroke weight="0pt" endcap="flat" joinstyle="miter" miterlimit="10" on="false" color="#000000" opacity="0"/>
                        <v:fill on="true" color="#000000"/>
                      </v:shape>
                      <v:shape id="Shape 3713" style="position:absolute;width:374;height:334;left:8206;top:702;" coordsize="37433,33478" path="m0,0l16136,1069c30522,3284,37433,8713,37433,16714c37433,27381,25146,33478,762,33478l0,33427l0,27279l762,27381c19050,27381,29813,22809,29813,16714c29813,13666,27122,10999,21955,9093l0,6148l0,0x">
                        <v:stroke weight="0pt" endcap="flat" joinstyle="miter" miterlimit="10" on="false" color="#000000" opacity="0"/>
                        <v:fill on="true" color="#000000"/>
                      </v:shape>
                      <v:shape id="Shape 3714" style="position:absolute;width:526;height:290;left:8206;top:289;" coordsize="52674,29051" path="m0,0l38957,0l38957,7620l3810,7620l3810,22860l52674,22860l52674,29051l0,29051l0,0x">
                        <v:stroke weight="0pt" endcap="flat" joinstyle="miter" miterlimit="10" on="false" color="#000000" opacity="0"/>
                        <v:fill on="true" color="#000000"/>
                      </v:shape>
                      <v:shape id="Shape 25964" style="position:absolute;width:359;height:91;left:8206;top:30;" coordsize="35909,9144" path="m0,0l35909,0l35909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3716" style="position:absolute;width:360;height:134;left:8855;top:719;" coordsize="36064,13497" path="m36064,0l36064,7056l13716,8925c3048,8925,3048,13497,1524,7400l0,1305l36064,0x">
                        <v:stroke weight="0pt" endcap="flat" joinstyle="miter" miterlimit="10" on="false" color="#000000" opacity="0"/>
                        <v:fill on="true" color="#000000"/>
                      </v:shape>
                      <v:shape id="Shape 3717" style="position:absolute;width:291;height:453;left:8924;top:108;" coordsize="29189,45300" path="m29189,0l29189,6093l15169,10886c8668,16887,8668,26888,15169,32889l29189,37682l29189,45300l9168,38366c0,29794,0,15506,9168,6934l29189,0x">
                        <v:stroke weight="0pt" endcap="flat" joinstyle="miter" miterlimit="10" on="false" color="#000000" opacity="0"/>
                        <v:fill on="true" color="#000000"/>
                      </v:shape>
                      <v:shape id="Shape 3718" style="position:absolute;width:403;height:118;left:9216;top:671;" coordsize="40326,11847" path="m38802,0l40326,7620c29611,9144,18157,10287,7274,11239l0,11847l0,4791l798,4763c13585,3810,26563,2286,38802,0x">
                        <v:stroke weight="0pt" endcap="flat" joinstyle="miter" miterlimit="10" on="false" color="#000000" opacity="0"/>
                        <v:fill on="true" color="#000000"/>
                      </v:shape>
                      <v:shape id="Shape 3719" style="position:absolute;width:372;height:457;left:9216;top:106;" coordsize="37278,45720" path="m607,0c37278,0,37278,45720,607,45720l0,45510l0,37892l607,38100c24991,38100,24991,6096,607,6096l0,6303l0,210l607,0x">
                        <v:stroke weight="0pt" endcap="flat" joinstyle="miter" miterlimit="10" on="false" color="#000000" opacity="0"/>
                        <v:fill on="true" color="#000000"/>
                      </v:shape>
                      <v:shape id="Shape 3720" style="position:absolute;width:121;height:1037;left:9680;top:0;" coordsize="12192,103728" path="m0,0l6096,0c12192,0,9144,1525,9144,4573l9144,103728l0,103728l0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DEF5F" w14:textId="279578C5" w:rsidR="00E31290" w:rsidRDefault="00E31290"/>
        </w:tc>
      </w:tr>
    </w:tbl>
    <w:p w14:paraId="6BAC602B" w14:textId="24DC66CB" w:rsidR="00E31290" w:rsidRDefault="00000000">
      <w:pPr>
        <w:spacing w:after="0"/>
        <w:ind w:left="2689"/>
      </w:pPr>
      <w:r>
        <w:rPr>
          <w:noProof/>
        </w:rPr>
        <mc:AlternateContent>
          <mc:Choice Requires="wpg">
            <w:drawing>
              <wp:inline distT="0" distB="0" distL="0" distR="0" wp14:anchorId="0EF1F69E" wp14:editId="051AC772">
                <wp:extent cx="2475262" cy="384678"/>
                <wp:effectExtent l="0" t="0" r="1270" b="0"/>
                <wp:docPr id="25868" name="Group 25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62" cy="384678"/>
                          <a:chOff x="0" y="0"/>
                          <a:chExt cx="2475262" cy="456343"/>
                        </a:xfrm>
                      </wpg:grpSpPr>
                      <wps:wsp>
                        <wps:cNvPr id="3734" name="Shape 3734"/>
                        <wps:cNvSpPr/>
                        <wps:spPr>
                          <a:xfrm>
                            <a:off x="600075" y="0"/>
                            <a:ext cx="7334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3" h="132779">
                                <a:moveTo>
                                  <a:pt x="35147" y="0"/>
                                </a:moveTo>
                                <a:cubicBezTo>
                                  <a:pt x="47339" y="0"/>
                                  <a:pt x="58007" y="3048"/>
                                  <a:pt x="64199" y="9144"/>
                                </a:cubicBezTo>
                                <a:cubicBezTo>
                                  <a:pt x="70294" y="15240"/>
                                  <a:pt x="73343" y="24384"/>
                                  <a:pt x="73343" y="38100"/>
                                </a:cubicBezTo>
                                <a:cubicBezTo>
                                  <a:pt x="73343" y="45720"/>
                                  <a:pt x="70294" y="54864"/>
                                  <a:pt x="62675" y="62579"/>
                                </a:cubicBezTo>
                                <a:cubicBezTo>
                                  <a:pt x="56483" y="70200"/>
                                  <a:pt x="47339" y="77819"/>
                                  <a:pt x="36671" y="83915"/>
                                </a:cubicBezTo>
                                <a:cubicBezTo>
                                  <a:pt x="30575" y="88488"/>
                                  <a:pt x="26003" y="93059"/>
                                  <a:pt x="22955" y="100679"/>
                                </a:cubicBezTo>
                                <a:cubicBezTo>
                                  <a:pt x="19907" y="106775"/>
                                  <a:pt x="18383" y="114395"/>
                                  <a:pt x="18383" y="120491"/>
                                </a:cubicBezTo>
                                <a:lnTo>
                                  <a:pt x="73343" y="120491"/>
                                </a:lnTo>
                                <a:lnTo>
                                  <a:pt x="73343" y="132779"/>
                                </a:lnTo>
                                <a:lnTo>
                                  <a:pt x="0" y="132779"/>
                                </a:lnTo>
                                <a:cubicBezTo>
                                  <a:pt x="0" y="122110"/>
                                  <a:pt x="3048" y="109824"/>
                                  <a:pt x="7620" y="99155"/>
                                </a:cubicBezTo>
                                <a:cubicBezTo>
                                  <a:pt x="12287" y="88488"/>
                                  <a:pt x="18383" y="79343"/>
                                  <a:pt x="27527" y="73247"/>
                                </a:cubicBezTo>
                                <a:cubicBezTo>
                                  <a:pt x="36671" y="68675"/>
                                  <a:pt x="44291" y="62579"/>
                                  <a:pt x="50387" y="54864"/>
                                </a:cubicBezTo>
                                <a:cubicBezTo>
                                  <a:pt x="54959" y="48768"/>
                                  <a:pt x="58007" y="42672"/>
                                  <a:pt x="58007" y="38100"/>
                                </a:cubicBezTo>
                                <a:cubicBezTo>
                                  <a:pt x="58007" y="30480"/>
                                  <a:pt x="56483" y="24384"/>
                                  <a:pt x="51911" y="19812"/>
                                </a:cubicBezTo>
                                <a:cubicBezTo>
                                  <a:pt x="48863" y="15240"/>
                                  <a:pt x="42767" y="13716"/>
                                  <a:pt x="35147" y="13716"/>
                                </a:cubicBezTo>
                                <a:cubicBezTo>
                                  <a:pt x="29051" y="13716"/>
                                  <a:pt x="24479" y="16764"/>
                                  <a:pt x="19907" y="19812"/>
                                </a:cubicBezTo>
                                <a:cubicBezTo>
                                  <a:pt x="15335" y="24384"/>
                                  <a:pt x="13811" y="30480"/>
                                  <a:pt x="13811" y="3810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25908"/>
                                  <a:pt x="3048" y="16764"/>
                                  <a:pt x="10668" y="9144"/>
                                </a:cubicBezTo>
                                <a:cubicBezTo>
                                  <a:pt x="16859" y="3048"/>
                                  <a:pt x="26003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687133" y="0"/>
                            <a:ext cx="38910" cy="13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135827">
                                <a:moveTo>
                                  <a:pt x="38195" y="0"/>
                                </a:moveTo>
                                <a:lnTo>
                                  <a:pt x="38910" y="181"/>
                                </a:lnTo>
                                <a:lnTo>
                                  <a:pt x="38910" y="13942"/>
                                </a:lnTo>
                                <a:lnTo>
                                  <a:pt x="38195" y="13716"/>
                                </a:lnTo>
                                <a:cubicBezTo>
                                  <a:pt x="30575" y="13716"/>
                                  <a:pt x="26003" y="18288"/>
                                  <a:pt x="21336" y="27432"/>
                                </a:cubicBezTo>
                                <a:cubicBezTo>
                                  <a:pt x="16764" y="36576"/>
                                  <a:pt x="15240" y="50292"/>
                                  <a:pt x="15240" y="68675"/>
                                </a:cubicBezTo>
                                <a:cubicBezTo>
                                  <a:pt x="15240" y="85439"/>
                                  <a:pt x="16764" y="99155"/>
                                  <a:pt x="21336" y="108300"/>
                                </a:cubicBezTo>
                                <a:cubicBezTo>
                                  <a:pt x="26003" y="117443"/>
                                  <a:pt x="30575" y="122110"/>
                                  <a:pt x="38195" y="122110"/>
                                </a:cubicBezTo>
                                <a:lnTo>
                                  <a:pt x="38910" y="121882"/>
                                </a:lnTo>
                                <a:lnTo>
                                  <a:pt x="38910" y="135675"/>
                                </a:lnTo>
                                <a:lnTo>
                                  <a:pt x="38195" y="135827"/>
                                </a:lnTo>
                                <a:cubicBezTo>
                                  <a:pt x="26003" y="135827"/>
                                  <a:pt x="15240" y="131255"/>
                                  <a:pt x="9144" y="118967"/>
                                </a:cubicBezTo>
                                <a:cubicBezTo>
                                  <a:pt x="3048" y="106775"/>
                                  <a:pt x="0" y="90012"/>
                                  <a:pt x="0" y="68675"/>
                                </a:cubicBezTo>
                                <a:cubicBezTo>
                                  <a:pt x="0" y="47244"/>
                                  <a:pt x="3048" y="28956"/>
                                  <a:pt x="9144" y="18288"/>
                                </a:cubicBezTo>
                                <a:cubicBezTo>
                                  <a:pt x="15240" y="6096"/>
                                  <a:pt x="26003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726044" y="181"/>
                            <a:ext cx="39005" cy="135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05" h="135495">
                                <a:moveTo>
                                  <a:pt x="0" y="0"/>
                                </a:moveTo>
                                <a:lnTo>
                                  <a:pt x="17383" y="4391"/>
                                </a:lnTo>
                                <a:cubicBezTo>
                                  <a:pt x="22527" y="7439"/>
                                  <a:pt x="26717" y="12011"/>
                                  <a:pt x="29765" y="18107"/>
                                </a:cubicBezTo>
                                <a:cubicBezTo>
                                  <a:pt x="35957" y="30300"/>
                                  <a:pt x="39005" y="47063"/>
                                  <a:pt x="39005" y="68494"/>
                                </a:cubicBezTo>
                                <a:cubicBezTo>
                                  <a:pt x="39005" y="89831"/>
                                  <a:pt x="35957" y="106594"/>
                                  <a:pt x="29765" y="118787"/>
                                </a:cubicBezTo>
                                <a:cubicBezTo>
                                  <a:pt x="26717" y="124930"/>
                                  <a:pt x="22527" y="129145"/>
                                  <a:pt x="17383" y="131824"/>
                                </a:cubicBezTo>
                                <a:lnTo>
                                  <a:pt x="0" y="135495"/>
                                </a:lnTo>
                                <a:lnTo>
                                  <a:pt x="0" y="121701"/>
                                </a:lnTo>
                                <a:lnTo>
                                  <a:pt x="10144" y="118453"/>
                                </a:lnTo>
                                <a:cubicBezTo>
                                  <a:pt x="13001" y="116143"/>
                                  <a:pt x="15287" y="112691"/>
                                  <a:pt x="17573" y="108119"/>
                                </a:cubicBezTo>
                                <a:cubicBezTo>
                                  <a:pt x="22145" y="98975"/>
                                  <a:pt x="23669" y="85258"/>
                                  <a:pt x="23669" y="68494"/>
                                </a:cubicBezTo>
                                <a:cubicBezTo>
                                  <a:pt x="23669" y="50112"/>
                                  <a:pt x="22145" y="36395"/>
                                  <a:pt x="17573" y="27251"/>
                                </a:cubicBezTo>
                                <a:cubicBezTo>
                                  <a:pt x="15287" y="22679"/>
                                  <a:pt x="13001" y="19251"/>
                                  <a:pt x="10144" y="16964"/>
                                </a:cubicBezTo>
                                <a:lnTo>
                                  <a:pt x="0" y="13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778764" y="0"/>
                            <a:ext cx="73342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" h="132779">
                                <a:moveTo>
                                  <a:pt x="35147" y="0"/>
                                </a:moveTo>
                                <a:cubicBezTo>
                                  <a:pt x="47339" y="0"/>
                                  <a:pt x="58007" y="3048"/>
                                  <a:pt x="64198" y="9144"/>
                                </a:cubicBezTo>
                                <a:cubicBezTo>
                                  <a:pt x="70294" y="15240"/>
                                  <a:pt x="73342" y="24384"/>
                                  <a:pt x="73342" y="38100"/>
                                </a:cubicBezTo>
                                <a:cubicBezTo>
                                  <a:pt x="73342" y="45720"/>
                                  <a:pt x="70294" y="54864"/>
                                  <a:pt x="62674" y="62579"/>
                                </a:cubicBezTo>
                                <a:cubicBezTo>
                                  <a:pt x="56483" y="70200"/>
                                  <a:pt x="47339" y="77819"/>
                                  <a:pt x="36671" y="83915"/>
                                </a:cubicBezTo>
                                <a:cubicBezTo>
                                  <a:pt x="30575" y="88488"/>
                                  <a:pt x="26003" y="93059"/>
                                  <a:pt x="22955" y="100679"/>
                                </a:cubicBezTo>
                                <a:cubicBezTo>
                                  <a:pt x="19907" y="106775"/>
                                  <a:pt x="18383" y="114395"/>
                                  <a:pt x="18383" y="120491"/>
                                </a:cubicBezTo>
                                <a:lnTo>
                                  <a:pt x="73342" y="120491"/>
                                </a:lnTo>
                                <a:lnTo>
                                  <a:pt x="73342" y="132779"/>
                                </a:lnTo>
                                <a:lnTo>
                                  <a:pt x="0" y="132779"/>
                                </a:lnTo>
                                <a:cubicBezTo>
                                  <a:pt x="0" y="122110"/>
                                  <a:pt x="3048" y="109824"/>
                                  <a:pt x="7620" y="99155"/>
                                </a:cubicBezTo>
                                <a:cubicBezTo>
                                  <a:pt x="12287" y="88488"/>
                                  <a:pt x="18383" y="79343"/>
                                  <a:pt x="27527" y="73247"/>
                                </a:cubicBezTo>
                                <a:cubicBezTo>
                                  <a:pt x="36671" y="68675"/>
                                  <a:pt x="44291" y="62579"/>
                                  <a:pt x="50387" y="54864"/>
                                </a:cubicBezTo>
                                <a:cubicBezTo>
                                  <a:pt x="54959" y="48768"/>
                                  <a:pt x="58007" y="42672"/>
                                  <a:pt x="58007" y="38100"/>
                                </a:cubicBezTo>
                                <a:cubicBezTo>
                                  <a:pt x="58007" y="30480"/>
                                  <a:pt x="56483" y="24384"/>
                                  <a:pt x="51911" y="19812"/>
                                </a:cubicBezTo>
                                <a:cubicBezTo>
                                  <a:pt x="48863" y="15240"/>
                                  <a:pt x="42767" y="13716"/>
                                  <a:pt x="35147" y="13716"/>
                                </a:cubicBezTo>
                                <a:cubicBezTo>
                                  <a:pt x="29051" y="13716"/>
                                  <a:pt x="24479" y="16764"/>
                                  <a:pt x="19907" y="19812"/>
                                </a:cubicBezTo>
                                <a:cubicBezTo>
                                  <a:pt x="15335" y="24384"/>
                                  <a:pt x="13811" y="30480"/>
                                  <a:pt x="13811" y="3810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25908"/>
                                  <a:pt x="3048" y="16764"/>
                                  <a:pt x="10668" y="9144"/>
                                </a:cubicBezTo>
                                <a:cubicBezTo>
                                  <a:pt x="16859" y="3048"/>
                                  <a:pt x="26003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868871" y="0"/>
                            <a:ext cx="73342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" h="132779">
                                <a:moveTo>
                                  <a:pt x="35147" y="0"/>
                                </a:moveTo>
                                <a:cubicBezTo>
                                  <a:pt x="47339" y="0"/>
                                  <a:pt x="58007" y="3048"/>
                                  <a:pt x="64198" y="9144"/>
                                </a:cubicBezTo>
                                <a:cubicBezTo>
                                  <a:pt x="70294" y="15240"/>
                                  <a:pt x="73342" y="24384"/>
                                  <a:pt x="73342" y="38100"/>
                                </a:cubicBezTo>
                                <a:cubicBezTo>
                                  <a:pt x="73342" y="45720"/>
                                  <a:pt x="70294" y="54864"/>
                                  <a:pt x="62674" y="62579"/>
                                </a:cubicBezTo>
                                <a:cubicBezTo>
                                  <a:pt x="56483" y="70200"/>
                                  <a:pt x="47339" y="77819"/>
                                  <a:pt x="36671" y="83915"/>
                                </a:cubicBezTo>
                                <a:cubicBezTo>
                                  <a:pt x="30575" y="88488"/>
                                  <a:pt x="26003" y="93059"/>
                                  <a:pt x="22955" y="100679"/>
                                </a:cubicBezTo>
                                <a:cubicBezTo>
                                  <a:pt x="19907" y="106775"/>
                                  <a:pt x="18383" y="114395"/>
                                  <a:pt x="18383" y="120491"/>
                                </a:cubicBezTo>
                                <a:lnTo>
                                  <a:pt x="73342" y="120491"/>
                                </a:lnTo>
                                <a:lnTo>
                                  <a:pt x="73342" y="132779"/>
                                </a:lnTo>
                                <a:lnTo>
                                  <a:pt x="0" y="132779"/>
                                </a:lnTo>
                                <a:cubicBezTo>
                                  <a:pt x="0" y="122110"/>
                                  <a:pt x="3048" y="109824"/>
                                  <a:pt x="7620" y="99155"/>
                                </a:cubicBezTo>
                                <a:cubicBezTo>
                                  <a:pt x="12287" y="88488"/>
                                  <a:pt x="18383" y="79343"/>
                                  <a:pt x="27527" y="73247"/>
                                </a:cubicBezTo>
                                <a:cubicBezTo>
                                  <a:pt x="36671" y="68675"/>
                                  <a:pt x="44291" y="62579"/>
                                  <a:pt x="50387" y="54864"/>
                                </a:cubicBezTo>
                                <a:cubicBezTo>
                                  <a:pt x="54959" y="48768"/>
                                  <a:pt x="58007" y="42672"/>
                                  <a:pt x="58007" y="38100"/>
                                </a:cubicBezTo>
                                <a:cubicBezTo>
                                  <a:pt x="58007" y="30480"/>
                                  <a:pt x="56483" y="24384"/>
                                  <a:pt x="51911" y="19812"/>
                                </a:cubicBezTo>
                                <a:cubicBezTo>
                                  <a:pt x="48863" y="15240"/>
                                  <a:pt x="42767" y="13716"/>
                                  <a:pt x="35147" y="13716"/>
                                </a:cubicBezTo>
                                <a:cubicBezTo>
                                  <a:pt x="29051" y="13716"/>
                                  <a:pt x="24479" y="16764"/>
                                  <a:pt x="19907" y="19812"/>
                                </a:cubicBezTo>
                                <a:cubicBezTo>
                                  <a:pt x="15335" y="24384"/>
                                  <a:pt x="13811" y="30480"/>
                                  <a:pt x="13811" y="3810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25908"/>
                                  <a:pt x="3048" y="16764"/>
                                  <a:pt x="10668" y="9144"/>
                                </a:cubicBezTo>
                                <a:cubicBezTo>
                                  <a:pt x="16859" y="3048"/>
                                  <a:pt x="26003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5" name="Shape 25965"/>
                        <wps:cNvSpPr/>
                        <wps:spPr>
                          <a:xfrm>
                            <a:off x="1852517" y="119253"/>
                            <a:ext cx="167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8288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6" name="Shape 25966"/>
                        <wps:cNvSpPr/>
                        <wps:spPr>
                          <a:xfrm>
                            <a:off x="1363313" y="119253"/>
                            <a:ext cx="167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8288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7" name="Shape 25967"/>
                        <wps:cNvSpPr/>
                        <wps:spPr>
                          <a:xfrm>
                            <a:off x="965549" y="119253"/>
                            <a:ext cx="1676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8288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22860" y="412052"/>
                            <a:ext cx="29051" cy="4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41243">
                                <a:moveTo>
                                  <a:pt x="0" y="0"/>
                                </a:moveTo>
                                <a:lnTo>
                                  <a:pt x="12287" y="1524"/>
                                </a:lnTo>
                                <a:cubicBezTo>
                                  <a:pt x="15335" y="1524"/>
                                  <a:pt x="15335" y="3048"/>
                                  <a:pt x="15335" y="4572"/>
                                </a:cubicBezTo>
                                <a:cubicBezTo>
                                  <a:pt x="13811" y="4572"/>
                                  <a:pt x="12287" y="6096"/>
                                  <a:pt x="12287" y="9144"/>
                                </a:cubicBezTo>
                                <a:lnTo>
                                  <a:pt x="12287" y="28956"/>
                                </a:lnTo>
                                <a:lnTo>
                                  <a:pt x="29051" y="28956"/>
                                </a:lnTo>
                                <a:lnTo>
                                  <a:pt x="29051" y="41243"/>
                                </a:lnTo>
                                <a:lnTo>
                                  <a:pt x="0" y="41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12192" y="344901"/>
                            <a:ext cx="39719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54959">
                                <a:moveTo>
                                  <a:pt x="39719" y="0"/>
                                </a:moveTo>
                                <a:lnTo>
                                  <a:pt x="39719" y="12192"/>
                                </a:lnTo>
                                <a:cubicBezTo>
                                  <a:pt x="32099" y="12192"/>
                                  <a:pt x="26003" y="13715"/>
                                  <a:pt x="21431" y="16763"/>
                                </a:cubicBezTo>
                                <a:cubicBezTo>
                                  <a:pt x="16859" y="19812"/>
                                  <a:pt x="13716" y="22860"/>
                                  <a:pt x="13716" y="27432"/>
                                </a:cubicBezTo>
                                <a:cubicBezTo>
                                  <a:pt x="13716" y="32003"/>
                                  <a:pt x="16859" y="36671"/>
                                  <a:pt x="21431" y="39719"/>
                                </a:cubicBezTo>
                                <a:cubicBezTo>
                                  <a:pt x="26003" y="42767"/>
                                  <a:pt x="32099" y="44291"/>
                                  <a:pt x="39719" y="44291"/>
                                </a:cubicBezTo>
                                <a:lnTo>
                                  <a:pt x="39719" y="54959"/>
                                </a:lnTo>
                                <a:cubicBezTo>
                                  <a:pt x="27527" y="54959"/>
                                  <a:pt x="18383" y="53435"/>
                                  <a:pt x="10668" y="47339"/>
                                </a:cubicBezTo>
                                <a:cubicBezTo>
                                  <a:pt x="4572" y="42767"/>
                                  <a:pt x="0" y="35051"/>
                                  <a:pt x="0" y="27432"/>
                                </a:cubicBezTo>
                                <a:cubicBezTo>
                                  <a:pt x="0" y="19812"/>
                                  <a:pt x="4572" y="13715"/>
                                  <a:pt x="10668" y="9144"/>
                                </a:cubicBezTo>
                                <a:cubicBezTo>
                                  <a:pt x="18383" y="3048"/>
                                  <a:pt x="27527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8" name="Shape 25968"/>
                        <wps:cNvSpPr/>
                        <wps:spPr>
                          <a:xfrm>
                            <a:off x="0" y="326613"/>
                            <a:ext cx="51911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0668">
                                <a:moveTo>
                                  <a:pt x="0" y="0"/>
                                </a:moveTo>
                                <a:lnTo>
                                  <a:pt x="51911" y="0"/>
                                </a:lnTo>
                                <a:lnTo>
                                  <a:pt x="5191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69" name="Shape 25969"/>
                        <wps:cNvSpPr/>
                        <wps:spPr>
                          <a:xfrm>
                            <a:off x="30575" y="302133"/>
                            <a:ext cx="2133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2192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0" name="Shape 25970"/>
                        <wps:cNvSpPr/>
                        <wps:spPr>
                          <a:xfrm>
                            <a:off x="51911" y="441007"/>
                            <a:ext cx="85535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5" h="12288">
                                <a:moveTo>
                                  <a:pt x="0" y="0"/>
                                </a:moveTo>
                                <a:lnTo>
                                  <a:pt x="85535" y="0"/>
                                </a:lnTo>
                                <a:lnTo>
                                  <a:pt x="85535" y="12288"/>
                                </a:lnTo>
                                <a:lnTo>
                                  <a:pt x="0" y="12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51911" y="344901"/>
                            <a:ext cx="39719" cy="54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54959">
                                <a:moveTo>
                                  <a:pt x="0" y="0"/>
                                </a:moveTo>
                                <a:cubicBezTo>
                                  <a:pt x="12192" y="0"/>
                                  <a:pt x="22860" y="3048"/>
                                  <a:pt x="29051" y="9144"/>
                                </a:cubicBezTo>
                                <a:cubicBezTo>
                                  <a:pt x="36671" y="13715"/>
                                  <a:pt x="39719" y="19812"/>
                                  <a:pt x="39719" y="27432"/>
                                </a:cubicBezTo>
                                <a:cubicBezTo>
                                  <a:pt x="39719" y="35051"/>
                                  <a:pt x="36671" y="42767"/>
                                  <a:pt x="29051" y="47339"/>
                                </a:cubicBezTo>
                                <a:cubicBezTo>
                                  <a:pt x="22860" y="53435"/>
                                  <a:pt x="12192" y="54959"/>
                                  <a:pt x="0" y="54959"/>
                                </a:cubicBezTo>
                                <a:lnTo>
                                  <a:pt x="0" y="44291"/>
                                </a:lnTo>
                                <a:cubicBezTo>
                                  <a:pt x="9144" y="44291"/>
                                  <a:pt x="15240" y="42767"/>
                                  <a:pt x="19812" y="39719"/>
                                </a:cubicBezTo>
                                <a:cubicBezTo>
                                  <a:pt x="24384" y="36671"/>
                                  <a:pt x="26003" y="32003"/>
                                  <a:pt x="26003" y="27432"/>
                                </a:cubicBezTo>
                                <a:cubicBezTo>
                                  <a:pt x="26003" y="22860"/>
                                  <a:pt x="24384" y="19812"/>
                                  <a:pt x="19812" y="16763"/>
                                </a:cubicBezTo>
                                <a:cubicBezTo>
                                  <a:pt x="15240" y="13715"/>
                                  <a:pt x="9144" y="12192"/>
                                  <a:pt x="0" y="1219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1" name="Shape 25971"/>
                        <wps:cNvSpPr/>
                        <wps:spPr>
                          <a:xfrm>
                            <a:off x="51911" y="326613"/>
                            <a:ext cx="5343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10668">
                                <a:moveTo>
                                  <a:pt x="0" y="0"/>
                                </a:moveTo>
                                <a:lnTo>
                                  <a:pt x="53435" y="0"/>
                                </a:lnTo>
                                <a:lnTo>
                                  <a:pt x="5343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2" name="Shape 25972"/>
                        <wps:cNvSpPr/>
                        <wps:spPr>
                          <a:xfrm>
                            <a:off x="51911" y="302133"/>
                            <a:ext cx="2286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2192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122111" y="294513"/>
                            <a:ext cx="36671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126682">
                                <a:moveTo>
                                  <a:pt x="0" y="0"/>
                                </a:moveTo>
                                <a:lnTo>
                                  <a:pt x="12287" y="1524"/>
                                </a:lnTo>
                                <a:cubicBezTo>
                                  <a:pt x="15335" y="1524"/>
                                  <a:pt x="16859" y="3048"/>
                                  <a:pt x="15335" y="3048"/>
                                </a:cubicBezTo>
                                <a:cubicBezTo>
                                  <a:pt x="12287" y="4572"/>
                                  <a:pt x="12287" y="7620"/>
                                  <a:pt x="12287" y="10668"/>
                                </a:cubicBezTo>
                                <a:lnTo>
                                  <a:pt x="12287" y="70200"/>
                                </a:lnTo>
                                <a:lnTo>
                                  <a:pt x="36671" y="70200"/>
                                </a:lnTo>
                                <a:lnTo>
                                  <a:pt x="36671" y="82391"/>
                                </a:lnTo>
                                <a:lnTo>
                                  <a:pt x="12287" y="82391"/>
                                </a:lnTo>
                                <a:lnTo>
                                  <a:pt x="12287" y="126682"/>
                                </a:lnTo>
                                <a:lnTo>
                                  <a:pt x="0" y="1266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174117" y="299086"/>
                            <a:ext cx="163354" cy="157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54" h="157258">
                                <a:moveTo>
                                  <a:pt x="19812" y="0"/>
                                </a:moveTo>
                                <a:lnTo>
                                  <a:pt x="141923" y="0"/>
                                </a:lnTo>
                                <a:cubicBezTo>
                                  <a:pt x="141923" y="16764"/>
                                  <a:pt x="141923" y="29051"/>
                                  <a:pt x="140399" y="36671"/>
                                </a:cubicBezTo>
                                <a:cubicBezTo>
                                  <a:pt x="138874" y="45815"/>
                                  <a:pt x="137351" y="53436"/>
                                  <a:pt x="135827" y="61055"/>
                                </a:cubicBezTo>
                                <a:lnTo>
                                  <a:pt x="163354" y="61055"/>
                                </a:lnTo>
                                <a:lnTo>
                                  <a:pt x="163354" y="71724"/>
                                </a:lnTo>
                                <a:lnTo>
                                  <a:pt x="88487" y="71724"/>
                                </a:lnTo>
                                <a:lnTo>
                                  <a:pt x="88487" y="103822"/>
                                </a:lnTo>
                                <a:lnTo>
                                  <a:pt x="141923" y="103822"/>
                                </a:lnTo>
                                <a:lnTo>
                                  <a:pt x="141923" y="157258"/>
                                </a:lnTo>
                                <a:lnTo>
                                  <a:pt x="129730" y="157258"/>
                                </a:lnTo>
                                <a:lnTo>
                                  <a:pt x="129730" y="114491"/>
                                </a:lnTo>
                                <a:lnTo>
                                  <a:pt x="19812" y="114491"/>
                                </a:lnTo>
                                <a:lnTo>
                                  <a:pt x="19812" y="102298"/>
                                </a:lnTo>
                                <a:lnTo>
                                  <a:pt x="76295" y="102298"/>
                                </a:lnTo>
                                <a:lnTo>
                                  <a:pt x="76295" y="71724"/>
                                </a:lnTo>
                                <a:lnTo>
                                  <a:pt x="0" y="71724"/>
                                </a:lnTo>
                                <a:lnTo>
                                  <a:pt x="0" y="61055"/>
                                </a:lnTo>
                                <a:lnTo>
                                  <a:pt x="123635" y="61055"/>
                                </a:lnTo>
                                <a:cubicBezTo>
                                  <a:pt x="125158" y="53436"/>
                                  <a:pt x="126683" y="45815"/>
                                  <a:pt x="128207" y="38195"/>
                                </a:cubicBezTo>
                                <a:cubicBezTo>
                                  <a:pt x="129730" y="30575"/>
                                  <a:pt x="129730" y="21431"/>
                                  <a:pt x="129730" y="10668"/>
                                </a:cubicBezTo>
                                <a:lnTo>
                                  <a:pt x="19812" y="10668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381762" y="405956"/>
                            <a:ext cx="112967" cy="4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67" h="47339">
                                <a:moveTo>
                                  <a:pt x="0" y="0"/>
                                </a:moveTo>
                                <a:lnTo>
                                  <a:pt x="12192" y="1524"/>
                                </a:lnTo>
                                <a:cubicBezTo>
                                  <a:pt x="16764" y="1524"/>
                                  <a:pt x="16764" y="1524"/>
                                  <a:pt x="15240" y="3048"/>
                                </a:cubicBezTo>
                                <a:cubicBezTo>
                                  <a:pt x="13716" y="4572"/>
                                  <a:pt x="13716" y="6096"/>
                                  <a:pt x="13716" y="9144"/>
                                </a:cubicBezTo>
                                <a:lnTo>
                                  <a:pt x="13716" y="35051"/>
                                </a:lnTo>
                                <a:lnTo>
                                  <a:pt x="112967" y="35051"/>
                                </a:lnTo>
                                <a:lnTo>
                                  <a:pt x="112967" y="47339"/>
                                </a:lnTo>
                                <a:lnTo>
                                  <a:pt x="0" y="47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352711" y="302133"/>
                            <a:ext cx="111442" cy="93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42" h="93155">
                                <a:moveTo>
                                  <a:pt x="47339" y="0"/>
                                </a:moveTo>
                                <a:lnTo>
                                  <a:pt x="61055" y="0"/>
                                </a:lnTo>
                                <a:cubicBezTo>
                                  <a:pt x="65723" y="0"/>
                                  <a:pt x="65723" y="1524"/>
                                  <a:pt x="64103" y="3049"/>
                                </a:cubicBezTo>
                                <a:cubicBezTo>
                                  <a:pt x="62579" y="4573"/>
                                  <a:pt x="61055" y="7620"/>
                                  <a:pt x="61055" y="12192"/>
                                </a:cubicBezTo>
                                <a:cubicBezTo>
                                  <a:pt x="61055" y="22955"/>
                                  <a:pt x="65723" y="35147"/>
                                  <a:pt x="74867" y="48864"/>
                                </a:cubicBezTo>
                                <a:cubicBezTo>
                                  <a:pt x="84011" y="62580"/>
                                  <a:pt x="96202" y="73247"/>
                                  <a:pt x="111442" y="79439"/>
                                </a:cubicBezTo>
                                <a:lnTo>
                                  <a:pt x="105346" y="91631"/>
                                </a:lnTo>
                                <a:cubicBezTo>
                                  <a:pt x="94679" y="85535"/>
                                  <a:pt x="84011" y="77819"/>
                                  <a:pt x="74867" y="67152"/>
                                </a:cubicBezTo>
                                <a:cubicBezTo>
                                  <a:pt x="65723" y="58007"/>
                                  <a:pt x="59531" y="48864"/>
                                  <a:pt x="54959" y="38195"/>
                                </a:cubicBezTo>
                                <a:cubicBezTo>
                                  <a:pt x="50387" y="48864"/>
                                  <a:pt x="44291" y="58007"/>
                                  <a:pt x="36671" y="68676"/>
                                </a:cubicBezTo>
                                <a:cubicBezTo>
                                  <a:pt x="30575" y="79439"/>
                                  <a:pt x="21431" y="87059"/>
                                  <a:pt x="10668" y="93155"/>
                                </a:cubicBezTo>
                                <a:lnTo>
                                  <a:pt x="0" y="84011"/>
                                </a:lnTo>
                                <a:cubicBezTo>
                                  <a:pt x="16859" y="76295"/>
                                  <a:pt x="29051" y="64104"/>
                                  <a:pt x="36671" y="45816"/>
                                </a:cubicBezTo>
                                <a:cubicBezTo>
                                  <a:pt x="44291" y="29052"/>
                                  <a:pt x="47339" y="13716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479488" y="294513"/>
                            <a:ext cx="36671" cy="12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120586">
                                <a:moveTo>
                                  <a:pt x="0" y="0"/>
                                </a:moveTo>
                                <a:lnTo>
                                  <a:pt x="12192" y="1524"/>
                                </a:lnTo>
                                <a:cubicBezTo>
                                  <a:pt x="15240" y="1524"/>
                                  <a:pt x="15240" y="3048"/>
                                  <a:pt x="13716" y="4572"/>
                                </a:cubicBezTo>
                                <a:cubicBezTo>
                                  <a:pt x="12192" y="4572"/>
                                  <a:pt x="12192" y="7620"/>
                                  <a:pt x="12192" y="9144"/>
                                </a:cubicBezTo>
                                <a:lnTo>
                                  <a:pt x="12192" y="62579"/>
                                </a:lnTo>
                                <a:lnTo>
                                  <a:pt x="36671" y="62579"/>
                                </a:lnTo>
                                <a:lnTo>
                                  <a:pt x="36671" y="74771"/>
                                </a:lnTo>
                                <a:lnTo>
                                  <a:pt x="12192" y="74771"/>
                                </a:lnTo>
                                <a:lnTo>
                                  <a:pt x="12192" y="120586"/>
                                </a:lnTo>
                                <a:lnTo>
                                  <a:pt x="0" y="120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557308" y="393764"/>
                            <a:ext cx="22146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" h="62579">
                                <a:moveTo>
                                  <a:pt x="0" y="0"/>
                                </a:moveTo>
                                <a:lnTo>
                                  <a:pt x="12287" y="1524"/>
                                </a:lnTo>
                                <a:cubicBezTo>
                                  <a:pt x="15335" y="1524"/>
                                  <a:pt x="15335" y="1524"/>
                                  <a:pt x="13811" y="3048"/>
                                </a:cubicBezTo>
                                <a:cubicBezTo>
                                  <a:pt x="12287" y="3048"/>
                                  <a:pt x="12287" y="4572"/>
                                  <a:pt x="12287" y="7620"/>
                                </a:cubicBezTo>
                                <a:lnTo>
                                  <a:pt x="12287" y="16764"/>
                                </a:lnTo>
                                <a:lnTo>
                                  <a:pt x="22146" y="16764"/>
                                </a:lnTo>
                                <a:lnTo>
                                  <a:pt x="22146" y="28956"/>
                                </a:lnTo>
                                <a:lnTo>
                                  <a:pt x="12287" y="28956"/>
                                </a:lnTo>
                                <a:lnTo>
                                  <a:pt x="12287" y="47244"/>
                                </a:lnTo>
                                <a:lnTo>
                                  <a:pt x="22146" y="47244"/>
                                </a:lnTo>
                                <a:lnTo>
                                  <a:pt x="22146" y="59531"/>
                                </a:lnTo>
                                <a:lnTo>
                                  <a:pt x="12287" y="59531"/>
                                </a:lnTo>
                                <a:lnTo>
                                  <a:pt x="12287" y="62579"/>
                                </a:lnTo>
                                <a:lnTo>
                                  <a:pt x="0" y="62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537496" y="305299"/>
                            <a:ext cx="41958" cy="74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74535">
                                <a:moveTo>
                                  <a:pt x="41958" y="0"/>
                                </a:moveTo>
                                <a:lnTo>
                                  <a:pt x="41958" y="10841"/>
                                </a:lnTo>
                                <a:lnTo>
                                  <a:pt x="21336" y="18265"/>
                                </a:lnTo>
                                <a:cubicBezTo>
                                  <a:pt x="15240" y="24361"/>
                                  <a:pt x="12192" y="30457"/>
                                  <a:pt x="12192" y="38077"/>
                                </a:cubicBezTo>
                                <a:cubicBezTo>
                                  <a:pt x="12192" y="45697"/>
                                  <a:pt x="15240" y="51793"/>
                                  <a:pt x="21336" y="56365"/>
                                </a:cubicBezTo>
                                <a:lnTo>
                                  <a:pt x="41958" y="63698"/>
                                </a:lnTo>
                                <a:lnTo>
                                  <a:pt x="41958" y="74535"/>
                                </a:lnTo>
                                <a:lnTo>
                                  <a:pt x="25765" y="72176"/>
                                </a:lnTo>
                                <a:cubicBezTo>
                                  <a:pt x="20598" y="70462"/>
                                  <a:pt x="16002" y="67795"/>
                                  <a:pt x="12192" y="63985"/>
                                </a:cubicBezTo>
                                <a:cubicBezTo>
                                  <a:pt x="3048" y="56365"/>
                                  <a:pt x="0" y="48745"/>
                                  <a:pt x="0" y="38077"/>
                                </a:cubicBezTo>
                                <a:cubicBezTo>
                                  <a:pt x="0" y="27409"/>
                                  <a:pt x="3048" y="18265"/>
                                  <a:pt x="12192" y="10550"/>
                                </a:cubicBezTo>
                                <a:cubicBezTo>
                                  <a:pt x="16002" y="6740"/>
                                  <a:pt x="20598" y="4073"/>
                                  <a:pt x="25765" y="2359"/>
                                </a:cubicBezTo>
                                <a:lnTo>
                                  <a:pt x="4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3" name="Shape 25973"/>
                        <wps:cNvSpPr/>
                        <wps:spPr>
                          <a:xfrm>
                            <a:off x="579453" y="441007"/>
                            <a:ext cx="35147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2288">
                                <a:moveTo>
                                  <a:pt x="0" y="0"/>
                                </a:moveTo>
                                <a:lnTo>
                                  <a:pt x="35147" y="0"/>
                                </a:lnTo>
                                <a:lnTo>
                                  <a:pt x="35147" y="12288"/>
                                </a:lnTo>
                                <a:lnTo>
                                  <a:pt x="0" y="12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4" name="Shape 25974"/>
                        <wps:cNvSpPr/>
                        <wps:spPr>
                          <a:xfrm>
                            <a:off x="579453" y="410528"/>
                            <a:ext cx="351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2192">
                                <a:moveTo>
                                  <a:pt x="0" y="0"/>
                                </a:moveTo>
                                <a:lnTo>
                                  <a:pt x="35147" y="0"/>
                                </a:lnTo>
                                <a:lnTo>
                                  <a:pt x="351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579453" y="305181"/>
                            <a:ext cx="35147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74771">
                                <a:moveTo>
                                  <a:pt x="810" y="0"/>
                                </a:moveTo>
                                <a:cubicBezTo>
                                  <a:pt x="13002" y="0"/>
                                  <a:pt x="23670" y="3048"/>
                                  <a:pt x="31290" y="10668"/>
                                </a:cubicBezTo>
                                <a:lnTo>
                                  <a:pt x="35147" y="16070"/>
                                </a:lnTo>
                                <a:lnTo>
                                  <a:pt x="35147" y="59061"/>
                                </a:lnTo>
                                <a:lnTo>
                                  <a:pt x="31290" y="64103"/>
                                </a:lnTo>
                                <a:cubicBezTo>
                                  <a:pt x="22146" y="71723"/>
                                  <a:pt x="13002" y="74771"/>
                                  <a:pt x="810" y="74771"/>
                                </a:cubicBezTo>
                                <a:lnTo>
                                  <a:pt x="0" y="74653"/>
                                </a:lnTo>
                                <a:lnTo>
                                  <a:pt x="0" y="63815"/>
                                </a:lnTo>
                                <a:lnTo>
                                  <a:pt x="810" y="64103"/>
                                </a:lnTo>
                                <a:cubicBezTo>
                                  <a:pt x="9954" y="64103"/>
                                  <a:pt x="16050" y="61055"/>
                                  <a:pt x="22146" y="56483"/>
                                </a:cubicBezTo>
                                <a:cubicBezTo>
                                  <a:pt x="26718" y="51911"/>
                                  <a:pt x="29766" y="45815"/>
                                  <a:pt x="29766" y="38195"/>
                                </a:cubicBezTo>
                                <a:cubicBezTo>
                                  <a:pt x="29766" y="30575"/>
                                  <a:pt x="26718" y="24479"/>
                                  <a:pt x="22146" y="18383"/>
                                </a:cubicBezTo>
                                <a:cubicBezTo>
                                  <a:pt x="16050" y="13811"/>
                                  <a:pt x="8430" y="10668"/>
                                  <a:pt x="810" y="10668"/>
                                </a:cubicBezTo>
                                <a:lnTo>
                                  <a:pt x="0" y="10959"/>
                                </a:lnTo>
                                <a:lnTo>
                                  <a:pt x="0" y="118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614601" y="393764"/>
                            <a:ext cx="61865" cy="62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65" h="62579">
                                <a:moveTo>
                                  <a:pt x="45006" y="0"/>
                                </a:moveTo>
                                <a:lnTo>
                                  <a:pt x="57293" y="0"/>
                                </a:lnTo>
                                <a:cubicBezTo>
                                  <a:pt x="60341" y="0"/>
                                  <a:pt x="61865" y="1524"/>
                                  <a:pt x="60341" y="3048"/>
                                </a:cubicBezTo>
                                <a:cubicBezTo>
                                  <a:pt x="58817" y="3048"/>
                                  <a:pt x="57293" y="4572"/>
                                  <a:pt x="57293" y="7620"/>
                                </a:cubicBezTo>
                                <a:lnTo>
                                  <a:pt x="57293" y="62579"/>
                                </a:lnTo>
                                <a:lnTo>
                                  <a:pt x="45006" y="62579"/>
                                </a:lnTo>
                                <a:lnTo>
                                  <a:pt x="45006" y="59531"/>
                                </a:lnTo>
                                <a:lnTo>
                                  <a:pt x="0" y="59531"/>
                                </a:lnTo>
                                <a:lnTo>
                                  <a:pt x="0" y="47244"/>
                                </a:lnTo>
                                <a:lnTo>
                                  <a:pt x="45006" y="47244"/>
                                </a:lnTo>
                                <a:lnTo>
                                  <a:pt x="45006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16764"/>
                                </a:lnTo>
                                <a:lnTo>
                                  <a:pt x="45006" y="16764"/>
                                </a:lnTo>
                                <a:lnTo>
                                  <a:pt x="45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614601" y="321252"/>
                            <a:ext cx="8430" cy="4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0" h="42990">
                                <a:moveTo>
                                  <a:pt x="0" y="0"/>
                                </a:moveTo>
                                <a:lnTo>
                                  <a:pt x="5179" y="7254"/>
                                </a:lnTo>
                                <a:cubicBezTo>
                                  <a:pt x="7287" y="11837"/>
                                  <a:pt x="8430" y="16790"/>
                                  <a:pt x="8430" y="22124"/>
                                </a:cubicBezTo>
                                <a:cubicBezTo>
                                  <a:pt x="8430" y="27459"/>
                                  <a:pt x="7287" y="32031"/>
                                  <a:pt x="5179" y="36221"/>
                                </a:cubicBezTo>
                                <a:lnTo>
                                  <a:pt x="0" y="42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629126" y="294513"/>
                            <a:ext cx="47339" cy="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88582">
                                <a:moveTo>
                                  <a:pt x="30480" y="0"/>
                                </a:moveTo>
                                <a:lnTo>
                                  <a:pt x="42767" y="1524"/>
                                </a:lnTo>
                                <a:cubicBezTo>
                                  <a:pt x="45815" y="1524"/>
                                  <a:pt x="47339" y="3048"/>
                                  <a:pt x="45815" y="3048"/>
                                </a:cubicBezTo>
                                <a:cubicBezTo>
                                  <a:pt x="44291" y="4572"/>
                                  <a:pt x="42767" y="6096"/>
                                  <a:pt x="42767" y="10668"/>
                                </a:cubicBezTo>
                                <a:lnTo>
                                  <a:pt x="42767" y="88582"/>
                                </a:lnTo>
                                <a:lnTo>
                                  <a:pt x="30480" y="88582"/>
                                </a:lnTo>
                                <a:lnTo>
                                  <a:pt x="30480" y="53436"/>
                                </a:lnTo>
                                <a:lnTo>
                                  <a:pt x="0" y="53436"/>
                                </a:lnTo>
                                <a:lnTo>
                                  <a:pt x="0" y="42767"/>
                                </a:lnTo>
                                <a:lnTo>
                                  <a:pt x="30480" y="42767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734473" y="402907"/>
                            <a:ext cx="29003" cy="50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50388">
                                <a:moveTo>
                                  <a:pt x="0" y="0"/>
                                </a:moveTo>
                                <a:lnTo>
                                  <a:pt x="12192" y="1525"/>
                                </a:lnTo>
                                <a:cubicBezTo>
                                  <a:pt x="15240" y="3049"/>
                                  <a:pt x="16764" y="3049"/>
                                  <a:pt x="15240" y="4573"/>
                                </a:cubicBezTo>
                                <a:cubicBezTo>
                                  <a:pt x="13716" y="6097"/>
                                  <a:pt x="12192" y="7620"/>
                                  <a:pt x="12192" y="10668"/>
                                </a:cubicBezTo>
                                <a:lnTo>
                                  <a:pt x="12192" y="38100"/>
                                </a:lnTo>
                                <a:lnTo>
                                  <a:pt x="29003" y="38100"/>
                                </a:lnTo>
                                <a:lnTo>
                                  <a:pt x="29003" y="50388"/>
                                </a:lnTo>
                                <a:lnTo>
                                  <a:pt x="0" y="50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719233" y="309759"/>
                            <a:ext cx="44243" cy="7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3" h="76376">
                                <a:moveTo>
                                  <a:pt x="44243" y="0"/>
                                </a:moveTo>
                                <a:lnTo>
                                  <a:pt x="44243" y="10772"/>
                                </a:lnTo>
                                <a:lnTo>
                                  <a:pt x="21336" y="18377"/>
                                </a:lnTo>
                                <a:cubicBezTo>
                                  <a:pt x="15240" y="22949"/>
                                  <a:pt x="12192" y="30569"/>
                                  <a:pt x="12192" y="38189"/>
                                </a:cubicBezTo>
                                <a:cubicBezTo>
                                  <a:pt x="12192" y="45809"/>
                                  <a:pt x="15240" y="51905"/>
                                  <a:pt x="21336" y="56477"/>
                                </a:cubicBezTo>
                                <a:cubicBezTo>
                                  <a:pt x="24384" y="59525"/>
                                  <a:pt x="27813" y="61430"/>
                                  <a:pt x="31635" y="62573"/>
                                </a:cubicBezTo>
                                <a:lnTo>
                                  <a:pt x="44243" y="64091"/>
                                </a:lnTo>
                                <a:lnTo>
                                  <a:pt x="44243" y="76376"/>
                                </a:lnTo>
                                <a:lnTo>
                                  <a:pt x="25920" y="73134"/>
                                </a:lnTo>
                                <a:cubicBezTo>
                                  <a:pt x="20574" y="71027"/>
                                  <a:pt x="16002" y="67954"/>
                                  <a:pt x="12192" y="64097"/>
                                </a:cubicBezTo>
                                <a:cubicBezTo>
                                  <a:pt x="3048" y="56477"/>
                                  <a:pt x="0" y="48857"/>
                                  <a:pt x="0" y="38189"/>
                                </a:cubicBezTo>
                                <a:cubicBezTo>
                                  <a:pt x="0" y="27521"/>
                                  <a:pt x="3048" y="18377"/>
                                  <a:pt x="12192" y="10757"/>
                                </a:cubicBezTo>
                                <a:cubicBezTo>
                                  <a:pt x="16002" y="6899"/>
                                  <a:pt x="20574" y="4208"/>
                                  <a:pt x="25920" y="2482"/>
                                </a:cubicBezTo>
                                <a:lnTo>
                                  <a:pt x="44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5" name="Shape 25975"/>
                        <wps:cNvSpPr/>
                        <wps:spPr>
                          <a:xfrm>
                            <a:off x="763476" y="441007"/>
                            <a:ext cx="91679" cy="1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79" h="12288">
                                <a:moveTo>
                                  <a:pt x="0" y="0"/>
                                </a:moveTo>
                                <a:lnTo>
                                  <a:pt x="91679" y="0"/>
                                </a:lnTo>
                                <a:lnTo>
                                  <a:pt x="91679" y="12288"/>
                                </a:lnTo>
                                <a:lnTo>
                                  <a:pt x="0" y="12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763476" y="309753"/>
                            <a:ext cx="45863" cy="76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63" h="76391">
                                <a:moveTo>
                                  <a:pt x="48" y="0"/>
                                </a:moveTo>
                                <a:cubicBezTo>
                                  <a:pt x="13764" y="0"/>
                                  <a:pt x="24432" y="3048"/>
                                  <a:pt x="33576" y="10763"/>
                                </a:cubicBezTo>
                                <a:cubicBezTo>
                                  <a:pt x="41196" y="18383"/>
                                  <a:pt x="45863" y="27527"/>
                                  <a:pt x="45863" y="38195"/>
                                </a:cubicBezTo>
                                <a:cubicBezTo>
                                  <a:pt x="45863" y="48863"/>
                                  <a:pt x="41196" y="56483"/>
                                  <a:pt x="33576" y="64103"/>
                                </a:cubicBezTo>
                                <a:cubicBezTo>
                                  <a:pt x="24432" y="71818"/>
                                  <a:pt x="13764" y="76391"/>
                                  <a:pt x="48" y="76391"/>
                                </a:cubicBezTo>
                                <a:lnTo>
                                  <a:pt x="0" y="76382"/>
                                </a:lnTo>
                                <a:lnTo>
                                  <a:pt x="0" y="64098"/>
                                </a:lnTo>
                                <a:lnTo>
                                  <a:pt x="48" y="64103"/>
                                </a:lnTo>
                                <a:cubicBezTo>
                                  <a:pt x="9192" y="64103"/>
                                  <a:pt x="16812" y="62579"/>
                                  <a:pt x="22908" y="56483"/>
                                </a:cubicBezTo>
                                <a:cubicBezTo>
                                  <a:pt x="29004" y="51911"/>
                                  <a:pt x="32052" y="45815"/>
                                  <a:pt x="32052" y="38195"/>
                                </a:cubicBezTo>
                                <a:cubicBezTo>
                                  <a:pt x="32052" y="30575"/>
                                  <a:pt x="29004" y="22955"/>
                                  <a:pt x="22908" y="18383"/>
                                </a:cubicBezTo>
                                <a:cubicBezTo>
                                  <a:pt x="16812" y="13811"/>
                                  <a:pt x="9192" y="10763"/>
                                  <a:pt x="48" y="10763"/>
                                </a:cubicBezTo>
                                <a:lnTo>
                                  <a:pt x="0" y="10778"/>
                                </a:lnTo>
                                <a:lnTo>
                                  <a:pt x="0" y="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838295" y="294513"/>
                            <a:ext cx="16859" cy="12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" h="125158">
                                <a:moveTo>
                                  <a:pt x="0" y="0"/>
                                </a:moveTo>
                                <a:lnTo>
                                  <a:pt x="12192" y="1524"/>
                                </a:lnTo>
                                <a:cubicBezTo>
                                  <a:pt x="15240" y="1524"/>
                                  <a:pt x="16859" y="3048"/>
                                  <a:pt x="15240" y="3048"/>
                                </a:cubicBezTo>
                                <a:cubicBezTo>
                                  <a:pt x="13716" y="4572"/>
                                  <a:pt x="12192" y="7620"/>
                                  <a:pt x="12192" y="10668"/>
                                </a:cubicBezTo>
                                <a:lnTo>
                                  <a:pt x="12192" y="125158"/>
                                </a:lnTo>
                                <a:lnTo>
                                  <a:pt x="0" y="125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913162" y="402907"/>
                            <a:ext cx="116014" cy="5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14" h="53436">
                                <a:moveTo>
                                  <a:pt x="0" y="0"/>
                                </a:moveTo>
                                <a:lnTo>
                                  <a:pt x="116014" y="0"/>
                                </a:lnTo>
                                <a:lnTo>
                                  <a:pt x="116014" y="53436"/>
                                </a:lnTo>
                                <a:lnTo>
                                  <a:pt x="103822" y="53436"/>
                                </a:lnTo>
                                <a:lnTo>
                                  <a:pt x="10382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897826" y="303657"/>
                            <a:ext cx="79439" cy="82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82487">
                                <a:moveTo>
                                  <a:pt x="0" y="0"/>
                                </a:moveTo>
                                <a:lnTo>
                                  <a:pt x="71818" y="0"/>
                                </a:lnTo>
                                <a:lnTo>
                                  <a:pt x="71818" y="45816"/>
                                </a:lnTo>
                                <a:lnTo>
                                  <a:pt x="12287" y="45816"/>
                                </a:lnTo>
                                <a:lnTo>
                                  <a:pt x="12287" y="71724"/>
                                </a:lnTo>
                                <a:cubicBezTo>
                                  <a:pt x="22955" y="71724"/>
                                  <a:pt x="33624" y="71724"/>
                                  <a:pt x="45815" y="70200"/>
                                </a:cubicBezTo>
                                <a:cubicBezTo>
                                  <a:pt x="56579" y="68676"/>
                                  <a:pt x="68771" y="67152"/>
                                  <a:pt x="77915" y="65628"/>
                                </a:cubicBezTo>
                                <a:lnTo>
                                  <a:pt x="79439" y="77915"/>
                                </a:lnTo>
                                <a:cubicBezTo>
                                  <a:pt x="67247" y="79439"/>
                                  <a:pt x="55055" y="80963"/>
                                  <a:pt x="41243" y="82487"/>
                                </a:cubicBezTo>
                                <a:cubicBezTo>
                                  <a:pt x="29051" y="82487"/>
                                  <a:pt x="15335" y="82487"/>
                                  <a:pt x="0" y="82487"/>
                                </a:cubicBezTo>
                                <a:lnTo>
                                  <a:pt x="0" y="35147"/>
                                </a:lnTo>
                                <a:lnTo>
                                  <a:pt x="58103" y="35147"/>
                                </a:lnTo>
                                <a:lnTo>
                                  <a:pt x="58103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984885" y="294513"/>
                            <a:ext cx="48863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99251">
                                <a:moveTo>
                                  <a:pt x="32099" y="0"/>
                                </a:moveTo>
                                <a:lnTo>
                                  <a:pt x="44291" y="1524"/>
                                </a:lnTo>
                                <a:cubicBezTo>
                                  <a:pt x="47339" y="1524"/>
                                  <a:pt x="48863" y="3048"/>
                                  <a:pt x="47339" y="3048"/>
                                </a:cubicBezTo>
                                <a:cubicBezTo>
                                  <a:pt x="45815" y="4572"/>
                                  <a:pt x="44291" y="6096"/>
                                  <a:pt x="44291" y="9144"/>
                                </a:cubicBezTo>
                                <a:lnTo>
                                  <a:pt x="44291" y="99251"/>
                                </a:lnTo>
                                <a:lnTo>
                                  <a:pt x="32099" y="99251"/>
                                </a:lnTo>
                                <a:lnTo>
                                  <a:pt x="32099" y="73247"/>
                                </a:lnTo>
                                <a:lnTo>
                                  <a:pt x="0" y="73247"/>
                                </a:lnTo>
                                <a:lnTo>
                                  <a:pt x="0" y="62579"/>
                                </a:lnTo>
                                <a:lnTo>
                                  <a:pt x="32099" y="62579"/>
                                </a:lnTo>
                                <a:lnTo>
                                  <a:pt x="32099" y="39719"/>
                                </a:lnTo>
                                <a:lnTo>
                                  <a:pt x="0" y="39719"/>
                                </a:lnTo>
                                <a:lnTo>
                                  <a:pt x="0" y="29051"/>
                                </a:lnTo>
                                <a:lnTo>
                                  <a:pt x="32099" y="29051"/>
                                </a:lnTo>
                                <a:lnTo>
                                  <a:pt x="32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1084136" y="395288"/>
                            <a:ext cx="61055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61055">
                                <a:moveTo>
                                  <a:pt x="61055" y="0"/>
                                </a:moveTo>
                                <a:lnTo>
                                  <a:pt x="61055" y="10668"/>
                                </a:lnTo>
                                <a:cubicBezTo>
                                  <a:pt x="45815" y="10668"/>
                                  <a:pt x="33623" y="12192"/>
                                  <a:pt x="26003" y="15240"/>
                                </a:cubicBezTo>
                                <a:cubicBezTo>
                                  <a:pt x="18383" y="18288"/>
                                  <a:pt x="13716" y="22860"/>
                                  <a:pt x="13716" y="30480"/>
                                </a:cubicBezTo>
                                <a:cubicBezTo>
                                  <a:pt x="13716" y="36576"/>
                                  <a:pt x="18383" y="41148"/>
                                  <a:pt x="24479" y="44196"/>
                                </a:cubicBezTo>
                                <a:cubicBezTo>
                                  <a:pt x="32099" y="47244"/>
                                  <a:pt x="44291" y="48768"/>
                                  <a:pt x="61055" y="48768"/>
                                </a:cubicBezTo>
                                <a:lnTo>
                                  <a:pt x="61055" y="61055"/>
                                </a:lnTo>
                                <a:cubicBezTo>
                                  <a:pt x="42767" y="61055"/>
                                  <a:pt x="27527" y="58007"/>
                                  <a:pt x="16859" y="53435"/>
                                </a:cubicBezTo>
                                <a:cubicBezTo>
                                  <a:pt x="6096" y="48768"/>
                                  <a:pt x="0" y="39624"/>
                                  <a:pt x="0" y="30480"/>
                                </a:cubicBezTo>
                                <a:cubicBezTo>
                                  <a:pt x="0" y="19812"/>
                                  <a:pt x="6096" y="12192"/>
                                  <a:pt x="16859" y="7620"/>
                                </a:cubicBezTo>
                                <a:cubicBezTo>
                                  <a:pt x="27527" y="1524"/>
                                  <a:pt x="42767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1064324" y="335757"/>
                            <a:ext cx="80867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67" h="42672">
                                <a:moveTo>
                                  <a:pt x="70199" y="0"/>
                                </a:moveTo>
                                <a:lnTo>
                                  <a:pt x="80867" y="1323"/>
                                </a:lnTo>
                                <a:lnTo>
                                  <a:pt x="80867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0" y="32003"/>
                                </a:lnTo>
                                <a:lnTo>
                                  <a:pt x="70199" y="32003"/>
                                </a:lnTo>
                                <a:lnTo>
                                  <a:pt x="701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6" name="Shape 25976"/>
                        <wps:cNvSpPr/>
                        <wps:spPr>
                          <a:xfrm>
                            <a:off x="1084136" y="299086"/>
                            <a:ext cx="6105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0668">
                                <a:moveTo>
                                  <a:pt x="0" y="0"/>
                                </a:moveTo>
                                <a:lnTo>
                                  <a:pt x="61055" y="0"/>
                                </a:lnTo>
                                <a:lnTo>
                                  <a:pt x="61055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1145191" y="395288"/>
                            <a:ext cx="62674" cy="61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61055">
                                <a:moveTo>
                                  <a:pt x="0" y="0"/>
                                </a:moveTo>
                                <a:cubicBezTo>
                                  <a:pt x="19907" y="0"/>
                                  <a:pt x="35147" y="1524"/>
                                  <a:pt x="45815" y="7620"/>
                                </a:cubicBezTo>
                                <a:cubicBezTo>
                                  <a:pt x="56579" y="12192"/>
                                  <a:pt x="62674" y="19812"/>
                                  <a:pt x="62674" y="30480"/>
                                </a:cubicBezTo>
                                <a:cubicBezTo>
                                  <a:pt x="62674" y="39624"/>
                                  <a:pt x="56579" y="48768"/>
                                  <a:pt x="45815" y="53435"/>
                                </a:cubicBezTo>
                                <a:cubicBezTo>
                                  <a:pt x="35147" y="58007"/>
                                  <a:pt x="19907" y="61055"/>
                                  <a:pt x="0" y="61055"/>
                                </a:cubicBezTo>
                                <a:lnTo>
                                  <a:pt x="0" y="48768"/>
                                </a:lnTo>
                                <a:cubicBezTo>
                                  <a:pt x="18383" y="48768"/>
                                  <a:pt x="30575" y="47244"/>
                                  <a:pt x="36671" y="44196"/>
                                </a:cubicBezTo>
                                <a:cubicBezTo>
                                  <a:pt x="44291" y="41148"/>
                                  <a:pt x="47339" y="36576"/>
                                  <a:pt x="47339" y="30480"/>
                                </a:cubicBezTo>
                                <a:cubicBezTo>
                                  <a:pt x="47339" y="22860"/>
                                  <a:pt x="44291" y="18288"/>
                                  <a:pt x="36671" y="15240"/>
                                </a:cubicBezTo>
                                <a:cubicBezTo>
                                  <a:pt x="27527" y="12192"/>
                                  <a:pt x="16859" y="10668"/>
                                  <a:pt x="0" y="106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1145191" y="337080"/>
                            <a:ext cx="82486" cy="4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6" h="41349">
                                <a:moveTo>
                                  <a:pt x="0" y="0"/>
                                </a:moveTo>
                                <a:lnTo>
                                  <a:pt x="1619" y="201"/>
                                </a:lnTo>
                                <a:cubicBezTo>
                                  <a:pt x="4667" y="201"/>
                                  <a:pt x="6191" y="1725"/>
                                  <a:pt x="3143" y="3249"/>
                                </a:cubicBezTo>
                                <a:cubicBezTo>
                                  <a:pt x="1619" y="4773"/>
                                  <a:pt x="1619" y="6297"/>
                                  <a:pt x="1619" y="9344"/>
                                </a:cubicBezTo>
                                <a:lnTo>
                                  <a:pt x="1619" y="30680"/>
                                </a:lnTo>
                                <a:lnTo>
                                  <a:pt x="82486" y="30680"/>
                                </a:lnTo>
                                <a:lnTo>
                                  <a:pt x="82486" y="41349"/>
                                </a:lnTo>
                                <a:lnTo>
                                  <a:pt x="0" y="413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1145191" y="299086"/>
                            <a:ext cx="62674" cy="56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56483">
                                <a:moveTo>
                                  <a:pt x="0" y="0"/>
                                </a:moveTo>
                                <a:lnTo>
                                  <a:pt x="62674" y="0"/>
                                </a:lnTo>
                                <a:cubicBezTo>
                                  <a:pt x="62674" y="12192"/>
                                  <a:pt x="61151" y="22955"/>
                                  <a:pt x="59627" y="32100"/>
                                </a:cubicBezTo>
                                <a:cubicBezTo>
                                  <a:pt x="58103" y="41243"/>
                                  <a:pt x="56579" y="48863"/>
                                  <a:pt x="53530" y="56483"/>
                                </a:cubicBezTo>
                                <a:lnTo>
                                  <a:pt x="41243" y="53436"/>
                                </a:lnTo>
                                <a:cubicBezTo>
                                  <a:pt x="44291" y="47339"/>
                                  <a:pt x="45815" y="39719"/>
                                  <a:pt x="47339" y="33624"/>
                                </a:cubicBezTo>
                                <a:cubicBezTo>
                                  <a:pt x="47339" y="26003"/>
                                  <a:pt x="48863" y="18383"/>
                                  <a:pt x="48863" y="10668"/>
                                </a:cubicBez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1268920" y="401383"/>
                            <a:ext cx="116015" cy="51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15" h="51912">
                                <a:moveTo>
                                  <a:pt x="0" y="0"/>
                                </a:moveTo>
                                <a:lnTo>
                                  <a:pt x="12192" y="1524"/>
                                </a:lnTo>
                                <a:cubicBezTo>
                                  <a:pt x="15240" y="1524"/>
                                  <a:pt x="16764" y="1524"/>
                                  <a:pt x="15240" y="3049"/>
                                </a:cubicBezTo>
                                <a:cubicBezTo>
                                  <a:pt x="13716" y="4573"/>
                                  <a:pt x="12192" y="6097"/>
                                  <a:pt x="12192" y="9144"/>
                                </a:cubicBezTo>
                                <a:lnTo>
                                  <a:pt x="12192" y="39624"/>
                                </a:lnTo>
                                <a:lnTo>
                                  <a:pt x="116015" y="39624"/>
                                </a:lnTo>
                                <a:lnTo>
                                  <a:pt x="116015" y="51912"/>
                                </a:lnTo>
                                <a:lnTo>
                                  <a:pt x="0" y="51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1252156" y="308229"/>
                            <a:ext cx="99251" cy="7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77915">
                                <a:moveTo>
                                  <a:pt x="0" y="0"/>
                                </a:moveTo>
                                <a:lnTo>
                                  <a:pt x="83915" y="0"/>
                                </a:lnTo>
                                <a:lnTo>
                                  <a:pt x="83915" y="10763"/>
                                </a:lnTo>
                                <a:lnTo>
                                  <a:pt x="12192" y="10763"/>
                                </a:lnTo>
                                <a:lnTo>
                                  <a:pt x="12192" y="65627"/>
                                </a:lnTo>
                                <a:cubicBezTo>
                                  <a:pt x="27432" y="65627"/>
                                  <a:pt x="41243" y="64103"/>
                                  <a:pt x="56483" y="62579"/>
                                </a:cubicBezTo>
                                <a:cubicBezTo>
                                  <a:pt x="70199" y="61055"/>
                                  <a:pt x="83915" y="58007"/>
                                  <a:pt x="97727" y="56483"/>
                                </a:cubicBezTo>
                                <a:lnTo>
                                  <a:pt x="99251" y="67151"/>
                                </a:lnTo>
                                <a:cubicBezTo>
                                  <a:pt x="82391" y="70199"/>
                                  <a:pt x="65627" y="73342"/>
                                  <a:pt x="48863" y="74866"/>
                                </a:cubicBezTo>
                                <a:cubicBezTo>
                                  <a:pt x="33528" y="76390"/>
                                  <a:pt x="16764" y="77915"/>
                                  <a:pt x="0" y="779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1369695" y="294513"/>
                            <a:ext cx="36671" cy="125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125158">
                                <a:moveTo>
                                  <a:pt x="0" y="0"/>
                                </a:moveTo>
                                <a:lnTo>
                                  <a:pt x="12192" y="1524"/>
                                </a:lnTo>
                                <a:cubicBezTo>
                                  <a:pt x="15240" y="1524"/>
                                  <a:pt x="15240" y="3048"/>
                                  <a:pt x="13716" y="3048"/>
                                </a:cubicBezTo>
                                <a:cubicBezTo>
                                  <a:pt x="12192" y="4572"/>
                                  <a:pt x="12192" y="6096"/>
                                  <a:pt x="12192" y="9144"/>
                                </a:cubicBezTo>
                                <a:lnTo>
                                  <a:pt x="12192" y="61055"/>
                                </a:lnTo>
                                <a:lnTo>
                                  <a:pt x="36671" y="61055"/>
                                </a:lnTo>
                                <a:lnTo>
                                  <a:pt x="36671" y="71724"/>
                                </a:lnTo>
                                <a:lnTo>
                                  <a:pt x="12192" y="71724"/>
                                </a:lnTo>
                                <a:lnTo>
                                  <a:pt x="12192" y="125158"/>
                                </a:lnTo>
                                <a:lnTo>
                                  <a:pt x="0" y="125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1519333" y="311439"/>
                            <a:ext cx="40481" cy="111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" h="111119">
                                <a:moveTo>
                                  <a:pt x="40481" y="0"/>
                                </a:moveTo>
                                <a:lnTo>
                                  <a:pt x="40481" y="10824"/>
                                </a:lnTo>
                                <a:lnTo>
                                  <a:pt x="30194" y="13839"/>
                                </a:lnTo>
                                <a:cubicBezTo>
                                  <a:pt x="26765" y="15935"/>
                                  <a:pt x="23717" y="18983"/>
                                  <a:pt x="21431" y="22793"/>
                                </a:cubicBezTo>
                                <a:cubicBezTo>
                                  <a:pt x="15240" y="30413"/>
                                  <a:pt x="12192" y="41081"/>
                                  <a:pt x="12192" y="54797"/>
                                </a:cubicBezTo>
                                <a:cubicBezTo>
                                  <a:pt x="12192" y="70132"/>
                                  <a:pt x="15240" y="80800"/>
                                  <a:pt x="21431" y="88420"/>
                                </a:cubicBezTo>
                                <a:cubicBezTo>
                                  <a:pt x="23717" y="92231"/>
                                  <a:pt x="26765" y="95279"/>
                                  <a:pt x="30194" y="97374"/>
                                </a:cubicBezTo>
                                <a:lnTo>
                                  <a:pt x="40481" y="100389"/>
                                </a:lnTo>
                                <a:lnTo>
                                  <a:pt x="40481" y="111119"/>
                                </a:lnTo>
                                <a:lnTo>
                                  <a:pt x="25039" y="107852"/>
                                </a:lnTo>
                                <a:cubicBezTo>
                                  <a:pt x="20265" y="105565"/>
                                  <a:pt x="16049" y="102136"/>
                                  <a:pt x="12192" y="97565"/>
                                </a:cubicBezTo>
                                <a:cubicBezTo>
                                  <a:pt x="3048" y="86896"/>
                                  <a:pt x="0" y="73180"/>
                                  <a:pt x="0" y="54797"/>
                                </a:cubicBezTo>
                                <a:cubicBezTo>
                                  <a:pt x="0" y="38033"/>
                                  <a:pt x="3048" y="24317"/>
                                  <a:pt x="12192" y="13649"/>
                                </a:cubicBezTo>
                                <a:cubicBezTo>
                                  <a:pt x="16049" y="9030"/>
                                  <a:pt x="20265" y="5576"/>
                                  <a:pt x="25039" y="3279"/>
                                </a:cubicBezTo>
                                <a:lnTo>
                                  <a:pt x="40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1559814" y="311277"/>
                            <a:ext cx="42005" cy="111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111442">
                                <a:moveTo>
                                  <a:pt x="762" y="0"/>
                                </a:moveTo>
                                <a:cubicBezTo>
                                  <a:pt x="12954" y="0"/>
                                  <a:pt x="22098" y="4572"/>
                                  <a:pt x="29813" y="13811"/>
                                </a:cubicBezTo>
                                <a:cubicBezTo>
                                  <a:pt x="38957" y="24479"/>
                                  <a:pt x="42005" y="38195"/>
                                  <a:pt x="42005" y="54959"/>
                                </a:cubicBezTo>
                                <a:cubicBezTo>
                                  <a:pt x="42005" y="73342"/>
                                  <a:pt x="38957" y="87058"/>
                                  <a:pt x="29813" y="97727"/>
                                </a:cubicBezTo>
                                <a:cubicBezTo>
                                  <a:pt x="22098" y="106870"/>
                                  <a:pt x="12954" y="111442"/>
                                  <a:pt x="762" y="111442"/>
                                </a:cubicBezTo>
                                <a:lnTo>
                                  <a:pt x="0" y="111281"/>
                                </a:lnTo>
                                <a:lnTo>
                                  <a:pt x="0" y="100551"/>
                                </a:lnTo>
                                <a:lnTo>
                                  <a:pt x="762" y="100774"/>
                                </a:lnTo>
                                <a:cubicBezTo>
                                  <a:pt x="8382" y="100774"/>
                                  <a:pt x="16002" y="96203"/>
                                  <a:pt x="20574" y="88582"/>
                                </a:cubicBezTo>
                                <a:cubicBezTo>
                                  <a:pt x="26765" y="80963"/>
                                  <a:pt x="28289" y="70294"/>
                                  <a:pt x="28289" y="54959"/>
                                </a:cubicBezTo>
                                <a:cubicBezTo>
                                  <a:pt x="28289" y="41243"/>
                                  <a:pt x="26765" y="30575"/>
                                  <a:pt x="20574" y="22955"/>
                                </a:cubicBezTo>
                                <a:cubicBezTo>
                                  <a:pt x="16002" y="15335"/>
                                  <a:pt x="8382" y="10763"/>
                                  <a:pt x="762" y="10763"/>
                                </a:cubicBezTo>
                                <a:lnTo>
                                  <a:pt x="0" y="10986"/>
                                </a:lnTo>
                                <a:lnTo>
                                  <a:pt x="0" y="162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1640015" y="294513"/>
                            <a:ext cx="16764" cy="161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1830">
                                <a:moveTo>
                                  <a:pt x="0" y="0"/>
                                </a:moveTo>
                                <a:lnTo>
                                  <a:pt x="12192" y="1524"/>
                                </a:lnTo>
                                <a:cubicBezTo>
                                  <a:pt x="15240" y="1524"/>
                                  <a:pt x="16764" y="3048"/>
                                  <a:pt x="15240" y="4572"/>
                                </a:cubicBezTo>
                                <a:cubicBezTo>
                                  <a:pt x="13716" y="4572"/>
                                  <a:pt x="12192" y="7620"/>
                                  <a:pt x="12192" y="10668"/>
                                </a:cubicBezTo>
                                <a:lnTo>
                                  <a:pt x="12192" y="161830"/>
                                </a:lnTo>
                                <a:lnTo>
                                  <a:pt x="0" y="161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1690402" y="308229"/>
                            <a:ext cx="99251" cy="10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09918">
                                <a:moveTo>
                                  <a:pt x="48863" y="0"/>
                                </a:moveTo>
                                <a:lnTo>
                                  <a:pt x="59531" y="1524"/>
                                </a:lnTo>
                                <a:cubicBezTo>
                                  <a:pt x="62580" y="1524"/>
                                  <a:pt x="64103" y="1524"/>
                                  <a:pt x="62580" y="3048"/>
                                </a:cubicBezTo>
                                <a:cubicBezTo>
                                  <a:pt x="61056" y="4572"/>
                                  <a:pt x="59531" y="7620"/>
                                  <a:pt x="59531" y="12287"/>
                                </a:cubicBezTo>
                                <a:cubicBezTo>
                                  <a:pt x="59531" y="30575"/>
                                  <a:pt x="64103" y="45815"/>
                                  <a:pt x="71724" y="62579"/>
                                </a:cubicBezTo>
                                <a:cubicBezTo>
                                  <a:pt x="80868" y="77915"/>
                                  <a:pt x="90107" y="88582"/>
                                  <a:pt x="99251" y="97727"/>
                                </a:cubicBezTo>
                                <a:lnTo>
                                  <a:pt x="91630" y="106870"/>
                                </a:lnTo>
                                <a:cubicBezTo>
                                  <a:pt x="82391" y="97727"/>
                                  <a:pt x="74771" y="88582"/>
                                  <a:pt x="67151" y="77915"/>
                                </a:cubicBezTo>
                                <a:cubicBezTo>
                                  <a:pt x="61056" y="67151"/>
                                  <a:pt x="56483" y="56483"/>
                                  <a:pt x="53436" y="47339"/>
                                </a:cubicBezTo>
                                <a:cubicBezTo>
                                  <a:pt x="50387" y="59531"/>
                                  <a:pt x="44291" y="70199"/>
                                  <a:pt x="36576" y="82486"/>
                                </a:cubicBezTo>
                                <a:cubicBezTo>
                                  <a:pt x="27432" y="93154"/>
                                  <a:pt x="18288" y="102298"/>
                                  <a:pt x="7620" y="109918"/>
                                </a:cubicBezTo>
                                <a:lnTo>
                                  <a:pt x="0" y="100774"/>
                                </a:lnTo>
                                <a:cubicBezTo>
                                  <a:pt x="13716" y="91630"/>
                                  <a:pt x="25908" y="79439"/>
                                  <a:pt x="35052" y="61055"/>
                                </a:cubicBezTo>
                                <a:cubicBezTo>
                                  <a:pt x="44291" y="44291"/>
                                  <a:pt x="48863" y="22955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1815560" y="294513"/>
                            <a:ext cx="36671" cy="15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158782">
                                <a:moveTo>
                                  <a:pt x="0" y="0"/>
                                </a:moveTo>
                                <a:lnTo>
                                  <a:pt x="12287" y="1524"/>
                                </a:lnTo>
                                <a:cubicBezTo>
                                  <a:pt x="15335" y="1524"/>
                                  <a:pt x="16859" y="1524"/>
                                  <a:pt x="15335" y="3048"/>
                                </a:cubicBezTo>
                                <a:cubicBezTo>
                                  <a:pt x="12287" y="4572"/>
                                  <a:pt x="12287" y="6096"/>
                                  <a:pt x="12287" y="10668"/>
                                </a:cubicBezTo>
                                <a:lnTo>
                                  <a:pt x="12287" y="77819"/>
                                </a:lnTo>
                                <a:lnTo>
                                  <a:pt x="36671" y="77819"/>
                                </a:lnTo>
                                <a:lnTo>
                                  <a:pt x="36671" y="88582"/>
                                </a:lnTo>
                                <a:lnTo>
                                  <a:pt x="12287" y="88582"/>
                                </a:lnTo>
                                <a:lnTo>
                                  <a:pt x="12287" y="158782"/>
                                </a:lnTo>
                                <a:lnTo>
                                  <a:pt x="0" y="158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1888903" y="396811"/>
                            <a:ext cx="59531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59531">
                                <a:moveTo>
                                  <a:pt x="59531" y="0"/>
                                </a:moveTo>
                                <a:lnTo>
                                  <a:pt x="59531" y="10668"/>
                                </a:lnTo>
                                <a:lnTo>
                                  <a:pt x="39862" y="12002"/>
                                </a:lnTo>
                                <a:cubicBezTo>
                                  <a:pt x="34314" y="12954"/>
                                  <a:pt x="29718" y="14478"/>
                                  <a:pt x="25908" y="16764"/>
                                </a:cubicBezTo>
                                <a:cubicBezTo>
                                  <a:pt x="18288" y="19812"/>
                                  <a:pt x="13716" y="24384"/>
                                  <a:pt x="13716" y="28956"/>
                                </a:cubicBezTo>
                                <a:cubicBezTo>
                                  <a:pt x="13716" y="35052"/>
                                  <a:pt x="18288" y="38100"/>
                                  <a:pt x="25908" y="42672"/>
                                </a:cubicBezTo>
                                <a:cubicBezTo>
                                  <a:pt x="29718" y="44196"/>
                                  <a:pt x="34314" y="45339"/>
                                  <a:pt x="39862" y="46101"/>
                                </a:cubicBezTo>
                                <a:lnTo>
                                  <a:pt x="59531" y="47244"/>
                                </a:lnTo>
                                <a:lnTo>
                                  <a:pt x="59531" y="59531"/>
                                </a:lnTo>
                                <a:lnTo>
                                  <a:pt x="33385" y="57245"/>
                                </a:lnTo>
                                <a:cubicBezTo>
                                  <a:pt x="25932" y="55721"/>
                                  <a:pt x="19812" y="53436"/>
                                  <a:pt x="15240" y="50388"/>
                                </a:cubicBezTo>
                                <a:cubicBezTo>
                                  <a:pt x="4572" y="44196"/>
                                  <a:pt x="0" y="36576"/>
                                  <a:pt x="0" y="28956"/>
                                </a:cubicBezTo>
                                <a:cubicBezTo>
                                  <a:pt x="0" y="21336"/>
                                  <a:pt x="4572" y="13716"/>
                                  <a:pt x="15240" y="9144"/>
                                </a:cubicBezTo>
                                <a:cubicBezTo>
                                  <a:pt x="19812" y="6096"/>
                                  <a:pt x="25932" y="3810"/>
                                  <a:pt x="33385" y="2286"/>
                                </a:cubicBezTo>
                                <a:lnTo>
                                  <a:pt x="59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1865948" y="305181"/>
                            <a:ext cx="82486" cy="8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6" h="80963">
                                <a:moveTo>
                                  <a:pt x="10763" y="0"/>
                                </a:moveTo>
                                <a:lnTo>
                                  <a:pt x="82486" y="0"/>
                                </a:lnTo>
                                <a:lnTo>
                                  <a:pt x="82486" y="10668"/>
                                </a:lnTo>
                                <a:lnTo>
                                  <a:pt x="65723" y="10668"/>
                                </a:lnTo>
                                <a:cubicBezTo>
                                  <a:pt x="65723" y="22955"/>
                                  <a:pt x="68771" y="33623"/>
                                  <a:pt x="77915" y="44291"/>
                                </a:cubicBezTo>
                                <a:lnTo>
                                  <a:pt x="82486" y="47547"/>
                                </a:lnTo>
                                <a:lnTo>
                                  <a:pt x="82486" y="64489"/>
                                </a:lnTo>
                                <a:lnTo>
                                  <a:pt x="74867" y="59531"/>
                                </a:lnTo>
                                <a:cubicBezTo>
                                  <a:pt x="67247" y="51911"/>
                                  <a:pt x="62675" y="44291"/>
                                  <a:pt x="58007" y="35147"/>
                                </a:cubicBezTo>
                                <a:cubicBezTo>
                                  <a:pt x="53436" y="44291"/>
                                  <a:pt x="47339" y="53435"/>
                                  <a:pt x="38195" y="61055"/>
                                </a:cubicBezTo>
                                <a:cubicBezTo>
                                  <a:pt x="30575" y="68675"/>
                                  <a:pt x="19907" y="76390"/>
                                  <a:pt x="9144" y="80963"/>
                                </a:cubicBezTo>
                                <a:lnTo>
                                  <a:pt x="0" y="70199"/>
                                </a:lnTo>
                                <a:cubicBezTo>
                                  <a:pt x="13812" y="65627"/>
                                  <a:pt x="26003" y="58007"/>
                                  <a:pt x="36671" y="45815"/>
                                </a:cubicBezTo>
                                <a:cubicBezTo>
                                  <a:pt x="45815" y="35147"/>
                                  <a:pt x="50387" y="22955"/>
                                  <a:pt x="50387" y="10668"/>
                                </a:cubicBezTo>
                                <a:lnTo>
                                  <a:pt x="10763" y="10668"/>
                                </a:lnTo>
                                <a:lnTo>
                                  <a:pt x="10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1948434" y="396811"/>
                            <a:ext cx="59532" cy="5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2" h="59531">
                                <a:moveTo>
                                  <a:pt x="0" y="0"/>
                                </a:moveTo>
                                <a:cubicBezTo>
                                  <a:pt x="21336" y="0"/>
                                  <a:pt x="36671" y="3048"/>
                                  <a:pt x="45815" y="9144"/>
                                </a:cubicBezTo>
                                <a:cubicBezTo>
                                  <a:pt x="54959" y="13716"/>
                                  <a:pt x="59532" y="21336"/>
                                  <a:pt x="59532" y="28956"/>
                                </a:cubicBezTo>
                                <a:cubicBezTo>
                                  <a:pt x="59532" y="38100"/>
                                  <a:pt x="54959" y="44196"/>
                                  <a:pt x="45815" y="50388"/>
                                </a:cubicBezTo>
                                <a:cubicBezTo>
                                  <a:pt x="36671" y="56483"/>
                                  <a:pt x="21336" y="59531"/>
                                  <a:pt x="0" y="59531"/>
                                </a:cubicBezTo>
                                <a:lnTo>
                                  <a:pt x="0" y="59531"/>
                                </a:lnTo>
                                <a:lnTo>
                                  <a:pt x="0" y="47244"/>
                                </a:lnTo>
                                <a:lnTo>
                                  <a:pt x="0" y="47244"/>
                                </a:lnTo>
                                <a:cubicBezTo>
                                  <a:pt x="16764" y="47244"/>
                                  <a:pt x="27527" y="45720"/>
                                  <a:pt x="35147" y="42672"/>
                                </a:cubicBezTo>
                                <a:cubicBezTo>
                                  <a:pt x="42768" y="38100"/>
                                  <a:pt x="45815" y="35052"/>
                                  <a:pt x="45815" y="28956"/>
                                </a:cubicBezTo>
                                <a:cubicBezTo>
                                  <a:pt x="45815" y="24384"/>
                                  <a:pt x="42768" y="19812"/>
                                  <a:pt x="35147" y="16764"/>
                                </a:cubicBezTo>
                                <a:cubicBezTo>
                                  <a:pt x="27527" y="12192"/>
                                  <a:pt x="16764" y="10668"/>
                                  <a:pt x="0" y="10668"/>
                                </a:cubicBez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1948434" y="352728"/>
                            <a:ext cx="27527" cy="28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28843">
                                <a:moveTo>
                                  <a:pt x="0" y="0"/>
                                </a:moveTo>
                                <a:lnTo>
                                  <a:pt x="27527" y="19604"/>
                                </a:lnTo>
                                <a:lnTo>
                                  <a:pt x="18288" y="28843"/>
                                </a:lnTo>
                                <a:lnTo>
                                  <a:pt x="0" y="1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7" name="Shape 25977"/>
                        <wps:cNvSpPr/>
                        <wps:spPr>
                          <a:xfrm>
                            <a:off x="1948434" y="305181"/>
                            <a:ext cx="1981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066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1992726" y="294513"/>
                            <a:ext cx="3667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97727">
                                <a:moveTo>
                                  <a:pt x="0" y="0"/>
                                </a:moveTo>
                                <a:lnTo>
                                  <a:pt x="12192" y="1524"/>
                                </a:lnTo>
                                <a:cubicBezTo>
                                  <a:pt x="15240" y="1524"/>
                                  <a:pt x="16764" y="1524"/>
                                  <a:pt x="15240" y="3048"/>
                                </a:cubicBezTo>
                                <a:cubicBezTo>
                                  <a:pt x="12192" y="4572"/>
                                  <a:pt x="12192" y="7620"/>
                                  <a:pt x="12192" y="10668"/>
                                </a:cubicBezTo>
                                <a:lnTo>
                                  <a:pt x="12192" y="54959"/>
                                </a:lnTo>
                                <a:lnTo>
                                  <a:pt x="36671" y="54959"/>
                                </a:lnTo>
                                <a:lnTo>
                                  <a:pt x="36671" y="65627"/>
                                </a:lnTo>
                                <a:lnTo>
                                  <a:pt x="12192" y="65627"/>
                                </a:lnTo>
                                <a:lnTo>
                                  <a:pt x="12192" y="97727"/>
                                </a:lnTo>
                                <a:lnTo>
                                  <a:pt x="0" y="97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2133219" y="314325"/>
                            <a:ext cx="119063" cy="132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3" h="132874">
                                <a:moveTo>
                                  <a:pt x="10668" y="0"/>
                                </a:moveTo>
                                <a:lnTo>
                                  <a:pt x="99251" y="0"/>
                                </a:lnTo>
                                <a:cubicBezTo>
                                  <a:pt x="99251" y="10763"/>
                                  <a:pt x="97727" y="21431"/>
                                  <a:pt x="97727" y="30576"/>
                                </a:cubicBezTo>
                                <a:cubicBezTo>
                                  <a:pt x="96202" y="41243"/>
                                  <a:pt x="94678" y="50388"/>
                                  <a:pt x="91630" y="58007"/>
                                </a:cubicBezTo>
                                <a:cubicBezTo>
                                  <a:pt x="96202" y="58007"/>
                                  <a:pt x="100774" y="58007"/>
                                  <a:pt x="105346" y="56483"/>
                                </a:cubicBezTo>
                                <a:cubicBezTo>
                                  <a:pt x="109918" y="56483"/>
                                  <a:pt x="114490" y="56483"/>
                                  <a:pt x="119063" y="54959"/>
                                </a:cubicBezTo>
                                <a:lnTo>
                                  <a:pt x="119063" y="67246"/>
                                </a:lnTo>
                                <a:cubicBezTo>
                                  <a:pt x="109918" y="68770"/>
                                  <a:pt x="102298" y="70294"/>
                                  <a:pt x="91630" y="70294"/>
                                </a:cubicBezTo>
                                <a:cubicBezTo>
                                  <a:pt x="82391" y="71819"/>
                                  <a:pt x="73247" y="71819"/>
                                  <a:pt x="64103" y="73343"/>
                                </a:cubicBezTo>
                                <a:lnTo>
                                  <a:pt x="64103" y="132874"/>
                                </a:lnTo>
                                <a:lnTo>
                                  <a:pt x="51911" y="132874"/>
                                </a:lnTo>
                                <a:lnTo>
                                  <a:pt x="51911" y="73343"/>
                                </a:lnTo>
                                <a:cubicBezTo>
                                  <a:pt x="45815" y="73343"/>
                                  <a:pt x="39719" y="73343"/>
                                  <a:pt x="33528" y="73343"/>
                                </a:cubicBezTo>
                                <a:cubicBezTo>
                                  <a:pt x="25908" y="73343"/>
                                  <a:pt x="21336" y="73343"/>
                                  <a:pt x="15240" y="74867"/>
                                </a:cubicBezTo>
                                <a:cubicBezTo>
                                  <a:pt x="13716" y="74867"/>
                                  <a:pt x="10668" y="74867"/>
                                  <a:pt x="9144" y="74867"/>
                                </a:cubicBezTo>
                                <a:cubicBezTo>
                                  <a:pt x="6096" y="74867"/>
                                  <a:pt x="4572" y="76391"/>
                                  <a:pt x="3048" y="76391"/>
                                </a:cubicBezTo>
                                <a:lnTo>
                                  <a:pt x="0" y="61055"/>
                                </a:lnTo>
                                <a:cubicBezTo>
                                  <a:pt x="12192" y="61055"/>
                                  <a:pt x="25908" y="61055"/>
                                  <a:pt x="39719" y="61055"/>
                                </a:cubicBezTo>
                                <a:cubicBezTo>
                                  <a:pt x="51911" y="61055"/>
                                  <a:pt x="65627" y="59531"/>
                                  <a:pt x="77819" y="59531"/>
                                </a:cubicBezTo>
                                <a:cubicBezTo>
                                  <a:pt x="79343" y="51912"/>
                                  <a:pt x="82391" y="44291"/>
                                  <a:pt x="84010" y="36671"/>
                                </a:cubicBezTo>
                                <a:cubicBezTo>
                                  <a:pt x="85534" y="27527"/>
                                  <a:pt x="85534" y="19907"/>
                                  <a:pt x="85534" y="10763"/>
                                </a:cubicBezTo>
                                <a:lnTo>
                                  <a:pt x="10668" y="10763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2262949" y="294513"/>
                            <a:ext cx="15335" cy="161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61830">
                                <a:moveTo>
                                  <a:pt x="0" y="0"/>
                                </a:moveTo>
                                <a:lnTo>
                                  <a:pt x="12287" y="1524"/>
                                </a:lnTo>
                                <a:cubicBezTo>
                                  <a:pt x="15335" y="1524"/>
                                  <a:pt x="15335" y="3048"/>
                                  <a:pt x="15335" y="4572"/>
                                </a:cubicBezTo>
                                <a:cubicBezTo>
                                  <a:pt x="13811" y="4572"/>
                                  <a:pt x="12287" y="7620"/>
                                  <a:pt x="12287" y="10668"/>
                                </a:cubicBezTo>
                                <a:lnTo>
                                  <a:pt x="12287" y="161830"/>
                                </a:lnTo>
                                <a:lnTo>
                                  <a:pt x="0" y="161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2328672" y="357202"/>
                            <a:ext cx="38910" cy="66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66932">
                                <a:moveTo>
                                  <a:pt x="38910" y="0"/>
                                </a:moveTo>
                                <a:lnTo>
                                  <a:pt x="38910" y="10868"/>
                                </a:lnTo>
                                <a:lnTo>
                                  <a:pt x="19812" y="18178"/>
                                </a:lnTo>
                                <a:cubicBezTo>
                                  <a:pt x="15240" y="21226"/>
                                  <a:pt x="12192" y="27417"/>
                                  <a:pt x="12192" y="33513"/>
                                </a:cubicBezTo>
                                <a:cubicBezTo>
                                  <a:pt x="12192" y="39609"/>
                                  <a:pt x="15240" y="45705"/>
                                  <a:pt x="19812" y="48754"/>
                                </a:cubicBezTo>
                                <a:lnTo>
                                  <a:pt x="38910" y="56063"/>
                                </a:lnTo>
                                <a:lnTo>
                                  <a:pt x="38910" y="66932"/>
                                </a:lnTo>
                                <a:lnTo>
                                  <a:pt x="22872" y="64755"/>
                                </a:lnTo>
                                <a:cubicBezTo>
                                  <a:pt x="17907" y="63231"/>
                                  <a:pt x="13716" y="60945"/>
                                  <a:pt x="10668" y="57897"/>
                                </a:cubicBezTo>
                                <a:cubicBezTo>
                                  <a:pt x="3048" y="50278"/>
                                  <a:pt x="0" y="42657"/>
                                  <a:pt x="0" y="33513"/>
                                </a:cubicBezTo>
                                <a:cubicBezTo>
                                  <a:pt x="0" y="24369"/>
                                  <a:pt x="3048" y="16654"/>
                                  <a:pt x="10668" y="9034"/>
                                </a:cubicBezTo>
                                <a:cubicBezTo>
                                  <a:pt x="13716" y="5986"/>
                                  <a:pt x="17907" y="3700"/>
                                  <a:pt x="22872" y="2176"/>
                                </a:cubicBezTo>
                                <a:lnTo>
                                  <a:pt x="38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8" name="Shape 25978"/>
                        <wps:cNvSpPr/>
                        <wps:spPr>
                          <a:xfrm>
                            <a:off x="2316480" y="332708"/>
                            <a:ext cx="5110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10668">
                                <a:moveTo>
                                  <a:pt x="0" y="0"/>
                                </a:moveTo>
                                <a:lnTo>
                                  <a:pt x="51102" y="0"/>
                                </a:lnTo>
                                <a:lnTo>
                                  <a:pt x="5110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9" name="Shape 25979"/>
                        <wps:cNvSpPr/>
                        <wps:spPr>
                          <a:xfrm>
                            <a:off x="2346960" y="305181"/>
                            <a:ext cx="20622" cy="1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12287">
                                <a:moveTo>
                                  <a:pt x="0" y="0"/>
                                </a:moveTo>
                                <a:lnTo>
                                  <a:pt x="20622" y="0"/>
                                </a:lnTo>
                                <a:lnTo>
                                  <a:pt x="20622" y="12287"/>
                                </a:lnTo>
                                <a:lnTo>
                                  <a:pt x="0" y="12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2367581" y="357092"/>
                            <a:ext cx="40434" cy="67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4" h="67152">
                                <a:moveTo>
                                  <a:pt x="810" y="0"/>
                                </a:moveTo>
                                <a:cubicBezTo>
                                  <a:pt x="13002" y="0"/>
                                  <a:pt x="23669" y="3048"/>
                                  <a:pt x="29766" y="9144"/>
                                </a:cubicBezTo>
                                <a:cubicBezTo>
                                  <a:pt x="37386" y="16764"/>
                                  <a:pt x="40434" y="24479"/>
                                  <a:pt x="40434" y="33624"/>
                                </a:cubicBezTo>
                                <a:cubicBezTo>
                                  <a:pt x="40434" y="42767"/>
                                  <a:pt x="37386" y="50388"/>
                                  <a:pt x="29766" y="58007"/>
                                </a:cubicBezTo>
                                <a:cubicBezTo>
                                  <a:pt x="22146" y="64103"/>
                                  <a:pt x="13002" y="67152"/>
                                  <a:pt x="810" y="67152"/>
                                </a:cubicBezTo>
                                <a:lnTo>
                                  <a:pt x="0" y="67042"/>
                                </a:lnTo>
                                <a:lnTo>
                                  <a:pt x="0" y="56173"/>
                                </a:lnTo>
                                <a:lnTo>
                                  <a:pt x="810" y="56483"/>
                                </a:lnTo>
                                <a:cubicBezTo>
                                  <a:pt x="8430" y="56483"/>
                                  <a:pt x="16049" y="53436"/>
                                  <a:pt x="20622" y="48864"/>
                                </a:cubicBezTo>
                                <a:cubicBezTo>
                                  <a:pt x="25193" y="45815"/>
                                  <a:pt x="26718" y="39719"/>
                                  <a:pt x="26718" y="33624"/>
                                </a:cubicBezTo>
                                <a:cubicBezTo>
                                  <a:pt x="26718" y="27527"/>
                                  <a:pt x="25193" y="21336"/>
                                  <a:pt x="20622" y="18288"/>
                                </a:cubicBezTo>
                                <a:cubicBezTo>
                                  <a:pt x="16049" y="13716"/>
                                  <a:pt x="8430" y="10668"/>
                                  <a:pt x="810" y="10668"/>
                                </a:cubicBezTo>
                                <a:lnTo>
                                  <a:pt x="0" y="10978"/>
                                </a:lnTo>
                                <a:lnTo>
                                  <a:pt x="0" y="110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80" name="Shape 25980"/>
                        <wps:cNvSpPr/>
                        <wps:spPr>
                          <a:xfrm>
                            <a:off x="2367581" y="332708"/>
                            <a:ext cx="52721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0668">
                                <a:moveTo>
                                  <a:pt x="0" y="0"/>
                                </a:moveTo>
                                <a:lnTo>
                                  <a:pt x="52721" y="0"/>
                                </a:lnTo>
                                <a:lnTo>
                                  <a:pt x="5272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81" name="Shape 25981"/>
                        <wps:cNvSpPr/>
                        <wps:spPr>
                          <a:xfrm>
                            <a:off x="2367581" y="305181"/>
                            <a:ext cx="22146" cy="1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" h="12287">
                                <a:moveTo>
                                  <a:pt x="0" y="0"/>
                                </a:moveTo>
                                <a:lnTo>
                                  <a:pt x="22146" y="0"/>
                                </a:lnTo>
                                <a:lnTo>
                                  <a:pt x="22146" y="12287"/>
                                </a:lnTo>
                                <a:lnTo>
                                  <a:pt x="0" y="12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2438590" y="294513"/>
                            <a:ext cx="36671" cy="161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161830">
                                <a:moveTo>
                                  <a:pt x="0" y="0"/>
                                </a:moveTo>
                                <a:lnTo>
                                  <a:pt x="12192" y="1524"/>
                                </a:lnTo>
                                <a:cubicBezTo>
                                  <a:pt x="15240" y="1524"/>
                                  <a:pt x="16764" y="3048"/>
                                  <a:pt x="15240" y="3048"/>
                                </a:cubicBezTo>
                                <a:cubicBezTo>
                                  <a:pt x="12192" y="4572"/>
                                  <a:pt x="12192" y="7620"/>
                                  <a:pt x="12192" y="10668"/>
                                </a:cubicBezTo>
                                <a:lnTo>
                                  <a:pt x="12192" y="77819"/>
                                </a:lnTo>
                                <a:lnTo>
                                  <a:pt x="36671" y="77819"/>
                                </a:lnTo>
                                <a:lnTo>
                                  <a:pt x="36671" y="88582"/>
                                </a:lnTo>
                                <a:lnTo>
                                  <a:pt x="12192" y="88582"/>
                                </a:lnTo>
                                <a:lnTo>
                                  <a:pt x="12192" y="161830"/>
                                </a:lnTo>
                                <a:lnTo>
                                  <a:pt x="0" y="161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6E028" id="Group 25868" o:spid="_x0000_s1026" style="width:194.9pt;height:30.3pt;mso-position-horizontal-relative:char;mso-position-vertical-relative:line" coordsize="24752,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">
                <v:shape id="Shape 3734" o:spid="_x0000_s1027" style="position:absolute;left:6000;width:734;height:1327;visibility:visible;mso-wrap-style:square;v-text-anchor:top" coordsize="73343,13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" path="m35147,c47339,,58007,3048,64199,9144v6095,6096,9144,15240,9144,28956c73343,45720,70294,54864,62675,62579,56483,70200,47339,77819,36671,83915v-6096,4573,-10668,9144,-13716,16764c19907,106775,18383,114395,18383,120491r54960,l73343,132779,,132779c,122110,3048,109824,7620,99155,12287,88488,18383,79343,27527,73247,36671,68675,44291,62579,50387,54864v4572,-6096,7620,-12192,7620,-16764c58007,30480,56483,24384,51911,19812,48863,15240,42767,13716,35147,13716v-6096,,-10668,3048,-15240,6096c15335,24384,13811,30480,13811,38100l,38100c,25908,3048,16764,10668,9144,16859,3048,26003,,35147,xe" fillcolor="black" stroked="f" strokeweight="0">
                  <v:stroke miterlimit="83231f" joinstyle="miter"/>
                  <v:path arrowok="t" textboxrect="0,0,73343,132779"/>
                </v:shape>
                <v:shape id="Shape 3735" o:spid="_x0000_s1028" style="position:absolute;left:6871;width:389;height:1358;visibility:visible;mso-wrap-style:square;v-text-anchor:top" coordsize="38910,13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" path="m38195,r715,181l38910,13942r-715,-226c30575,13716,26003,18288,21336,27432v-4572,9144,-6096,22860,-6096,41243c15240,85439,16764,99155,21336,108300v4667,9143,9239,13810,16859,13810l38910,121882r,13793l38195,135827v-12192,,-22955,-4572,-29051,-16860c3048,106775,,90012,,68675,,47244,3048,28956,9144,18288,15240,6096,26003,,38195,xe" fillcolor="black" stroked="f" strokeweight="0">
                  <v:stroke miterlimit="83231f" joinstyle="miter"/>
                  <v:path arrowok="t" textboxrect="0,0,38910,135827"/>
                </v:shape>
                <v:shape id="Shape 3736" o:spid="_x0000_s1029" style="position:absolute;left:7260;top:1;width:390;height:1355;visibility:visible;mso-wrap-style:square;v-text-anchor:top" coordsize="39005,13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" path="m,l17383,4391v5144,3048,9334,7620,12382,13716c35957,30300,39005,47063,39005,68494v,21337,-3048,38100,-9240,50293c26717,124930,22527,129145,17383,131824l,135495,,121701r10144,-3248c13001,116143,15287,112691,17573,108119v4572,-9144,6096,-22861,6096,-39625c23669,50112,22145,36395,17573,27251,15287,22679,13001,19251,10144,16964l,13761,,xe" fillcolor="black" stroked="f" strokeweight="0">
                  <v:stroke miterlimit="83231f" joinstyle="miter"/>
                  <v:path arrowok="t" textboxrect="0,0,39005,135495"/>
                </v:shape>
                <v:shape id="Shape 3737" o:spid="_x0000_s1030" style="position:absolute;left:7787;width:734;height:1327;visibility:visible;mso-wrap-style:square;v-text-anchor:top" coordsize="73342,13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" path="m35147,c47339,,58007,3048,64198,9144v6096,6096,9144,15240,9144,28956c73342,45720,70294,54864,62674,62579,56483,70200,47339,77819,36671,83915v-6096,4573,-10668,9144,-13716,16764c19907,106775,18383,114395,18383,120491r54959,l73342,132779,,132779c,122110,3048,109824,7620,99155,12287,88488,18383,79343,27527,73247,36671,68675,44291,62579,50387,54864v4572,-6096,7620,-12192,7620,-16764c58007,30480,56483,24384,51911,19812,48863,15240,42767,13716,35147,13716v-6096,,-10668,3048,-15240,6096c15335,24384,13811,30480,13811,38100l,38100c,25908,3048,16764,10668,9144,16859,3048,26003,,35147,xe" fillcolor="black" stroked="f" strokeweight="0">
                  <v:stroke miterlimit="83231f" joinstyle="miter"/>
                  <v:path arrowok="t" textboxrect="0,0,73342,132779"/>
                </v:shape>
                <v:shape id="Shape 3738" o:spid="_x0000_s1031" style="position:absolute;left:8688;width:734;height:1327;visibility:visible;mso-wrap-style:square;v-text-anchor:top" coordsize="73342,13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" path="m35147,c47339,,58007,3048,64198,9144v6096,6096,9144,15240,9144,28956c73342,45720,70294,54864,62674,62579,56483,70200,47339,77819,36671,83915v-6096,4573,-10668,9144,-13716,16764c19907,106775,18383,114395,18383,120491r54959,l73342,132779,,132779c,122110,3048,109824,7620,99155,12287,88488,18383,79343,27527,73247,36671,68675,44291,62579,50387,54864v4572,-6096,7620,-12192,7620,-16764c58007,30480,56483,24384,51911,19812,48863,15240,42767,13716,35147,13716v-6096,,-10668,3048,-15240,6096c15335,24384,13811,30480,13811,38100l,38100c,25908,3048,16764,10668,9144,16859,3048,26003,,35147,xe" fillcolor="black" stroked="f" strokeweight="0">
                  <v:stroke miterlimit="83231f" joinstyle="miter"/>
                  <v:path arrowok="t" textboxrect="0,0,73342,132779"/>
                </v:shape>
                <v:shape id="Shape 25965" o:spid="_x0000_s1032" style="position:absolute;left:18525;top:1192;width:167;height:183;visibility:visible;mso-wrap-style:square;v-text-anchor:top" coordsize="167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" path="m,l16764,r,18288l,18288,,e" fillcolor="black" stroked="f" strokeweight="0">
                  <v:stroke miterlimit="83231f" joinstyle="miter"/>
                  <v:path arrowok="t" textboxrect="0,0,16764,18288"/>
                </v:shape>
                <v:shape id="Shape 25966" o:spid="_x0000_s1033" style="position:absolute;left:13633;top:1192;width:167;height:183;visibility:visible;mso-wrap-style:square;v-text-anchor:top" coordsize="167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" path="m,l16764,r,18288l,18288,,e" fillcolor="black" stroked="f" strokeweight="0">
                  <v:stroke miterlimit="83231f" joinstyle="miter"/>
                  <v:path arrowok="t" textboxrect="0,0,16764,18288"/>
                </v:shape>
                <v:shape id="Shape 25967" o:spid="_x0000_s1034" style="position:absolute;left:9655;top:1192;width:168;height:183;visibility:visible;mso-wrap-style:square;v-text-anchor:top" coordsize="1676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" path="m,l16764,r,18288l,18288,,e" fillcolor="black" stroked="f" strokeweight="0">
                  <v:stroke miterlimit="83231f" joinstyle="miter"/>
                  <v:path arrowok="t" textboxrect="0,0,16764,18288"/>
                </v:shape>
                <v:shape id="Shape 3742" o:spid="_x0000_s1035" style="position:absolute;left:228;top:4120;width:291;height:412;visibility:visible;mso-wrap-style:square;v-text-anchor:top" coordsize="29051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" path="m,l12287,1524v3048,,3048,1524,3048,3048c13811,4572,12287,6096,12287,9144r,19812l29051,28956r,12287l,41243,,xe" fillcolor="black" stroked="f" strokeweight="0">
                  <v:stroke miterlimit="83231f" joinstyle="miter"/>
                  <v:path arrowok="t" textboxrect="0,0,29051,41243"/>
                </v:shape>
                <v:shape id="Shape 3743" o:spid="_x0000_s1036" style="position:absolute;left:121;top:3449;width:398;height:549;visibility:visible;mso-wrap-style:square;v-text-anchor:top" coordsize="39719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" path="m39719,r,12192c32099,12192,26003,13715,21431,16763v-4572,3049,-7715,6097,-7715,10669c13716,32003,16859,36671,21431,39719v4572,3048,10668,4572,18288,4572l39719,54959v-12192,,-21336,-1524,-29051,-7620c4572,42767,,35051,,27432,,19812,4572,13715,10668,9144,18383,3048,27527,,39719,xe" fillcolor="black" stroked="f" strokeweight="0">
                  <v:stroke miterlimit="83231f" joinstyle="miter"/>
                  <v:path arrowok="t" textboxrect="0,0,39719,54959"/>
                </v:shape>
                <v:shape id="Shape 25968" o:spid="_x0000_s1037" style="position:absolute;top:3266;width:519;height:106;visibility:visible;mso-wrap-style:square;v-text-anchor:top" coordsize="51911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" path="m,l51911,r,10668l,10668,,e" fillcolor="black" stroked="f" strokeweight="0">
                  <v:stroke miterlimit="83231f" joinstyle="miter"/>
                  <v:path arrowok="t" textboxrect="0,0,51911,10668"/>
                </v:shape>
                <v:shape id="Shape 25969" o:spid="_x0000_s1038" style="position:absolute;left:305;top:3021;width:214;height:122;visibility:visible;mso-wrap-style:square;v-text-anchor:top" coordsize="2133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" path="m,l21336,r,12192l,12192,,e" fillcolor="black" stroked="f" strokeweight="0">
                  <v:stroke miterlimit="83231f" joinstyle="miter"/>
                  <v:path arrowok="t" textboxrect="0,0,21336,12192"/>
                </v:shape>
                <v:shape id="Shape 25970" o:spid="_x0000_s1039" style="position:absolute;left:519;top:4410;width:855;height:122;visibility:visible;mso-wrap-style:square;v-text-anchor:top" coordsize="85535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" path="m,l85535,r,12288l,12288,,e" fillcolor="black" stroked="f" strokeweight="0">
                  <v:stroke miterlimit="83231f" joinstyle="miter"/>
                  <v:path arrowok="t" textboxrect="0,0,85535,12288"/>
                </v:shape>
                <v:shape id="Shape 3747" o:spid="_x0000_s1040" style="position:absolute;left:519;top:3449;width:397;height:549;visibility:visible;mso-wrap-style:square;v-text-anchor:top" coordsize="39719,5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" path="m,c12192,,22860,3048,29051,9144v7620,4571,10668,10668,10668,18288c39719,35051,36671,42767,29051,47339,22860,53435,12192,54959,,54959l,44291v9144,,15240,-1524,19812,-4572c24384,36671,26003,32003,26003,27432v,-4572,-1619,-7620,-6191,-10669c15240,13715,9144,12192,,12192l,xe" fillcolor="black" stroked="f" strokeweight="0">
                  <v:stroke miterlimit="83231f" joinstyle="miter"/>
                  <v:path arrowok="t" textboxrect="0,0,39719,54959"/>
                </v:shape>
                <v:shape id="Shape 25971" o:spid="_x0000_s1041" style="position:absolute;left:519;top:3266;width:534;height:106;visibility:visible;mso-wrap-style:square;v-text-anchor:top" coordsize="5343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" path="m,l53435,r,10668l,10668,,e" fillcolor="black" stroked="f" strokeweight="0">
                  <v:stroke miterlimit="83231f" joinstyle="miter"/>
                  <v:path arrowok="t" textboxrect="0,0,53435,10668"/>
                </v:shape>
                <v:shape id="Shape 25972" o:spid="_x0000_s1042" style="position:absolute;left:519;top:3021;width:228;height:122;visibility:visible;mso-wrap-style:square;v-text-anchor:top" coordsize="2286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" path="m,l22860,r,12192l,12192,,e" fillcolor="black" stroked="f" strokeweight="0">
                  <v:stroke miterlimit="83231f" joinstyle="miter"/>
                  <v:path arrowok="t" textboxrect="0,0,22860,12192"/>
                </v:shape>
                <v:shape id="Shape 3750" o:spid="_x0000_s1043" style="position:absolute;left:1221;top:2945;width:366;height:1266;visibility:visible;mso-wrap-style:square;v-text-anchor:top" coordsize="36671,12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" path="m,l12287,1524v3048,,4572,1524,3048,1524c12287,4572,12287,7620,12287,10668r,59532l36671,70200r,12191l12287,82391r,44291l,126682,,xe" fillcolor="black" stroked="f" strokeweight="0">
                  <v:stroke miterlimit="83231f" joinstyle="miter"/>
                  <v:path arrowok="t" textboxrect="0,0,36671,126682"/>
                </v:shape>
                <v:shape id="Shape 3751" o:spid="_x0000_s1044" style="position:absolute;left:1741;top:2990;width:1633;height:1573;visibility:visible;mso-wrap-style:square;v-text-anchor:top" coordsize="163354,15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" path="m19812,l141923,v,16764,,29051,-1524,36671c138874,45815,137351,53436,135827,61055r27527,l163354,71724r-74867,l88487,103822r53436,l141923,157258r-12193,l129730,114491r-109918,l19812,102298r56483,l76295,71724,,71724,,61055r123635,c125158,53436,126683,45815,128207,38195v1523,-7620,1523,-16764,1523,-27527l19812,10668,19812,xe" fillcolor="black" stroked="f" strokeweight="0">
                  <v:stroke miterlimit="83231f" joinstyle="miter"/>
                  <v:path arrowok="t" textboxrect="0,0,163354,157258"/>
                </v:shape>
                <v:shape id="Shape 3752" o:spid="_x0000_s1045" style="position:absolute;left:3817;top:4059;width:1130;height:473;visibility:visible;mso-wrap-style:square;v-text-anchor:top" coordsize="11296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" path="m,l12192,1524v4572,,4572,,3048,1524c13716,4572,13716,6096,13716,9144r,25907l112967,35051r,12288l,47339,,xe" fillcolor="black" stroked="f" strokeweight="0">
                  <v:stroke miterlimit="83231f" joinstyle="miter"/>
                  <v:path arrowok="t" textboxrect="0,0,112967,47339"/>
                </v:shape>
                <v:shape id="Shape 3753" o:spid="_x0000_s1046" style="position:absolute;left:3527;top:3021;width:1114;height:931;visibility:visible;mso-wrap-style:square;v-text-anchor:top" coordsize="111442,9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" path="m47339,l61055,v4668,,4668,1524,3048,3049c62579,4573,61055,7620,61055,12192v,10763,4668,22955,13812,36672c84011,62580,96202,73247,111442,79439r-6096,12192c94679,85535,84011,77819,74867,67152,65723,58007,59531,48864,54959,38195,50387,48864,44291,58007,36671,68676,30575,79439,21431,87059,10668,93155l,84011c16859,76295,29051,64104,36671,45816,44291,29052,47339,13716,47339,xe" fillcolor="black" stroked="f" strokeweight="0">
                  <v:stroke miterlimit="83231f" joinstyle="miter"/>
                  <v:path arrowok="t" textboxrect="0,0,111442,93155"/>
                </v:shape>
                <v:shape id="Shape 3754" o:spid="_x0000_s1047" style="position:absolute;left:4794;top:2945;width:367;height:1205;visibility:visible;mso-wrap-style:square;v-text-anchor:top" coordsize="36671,1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" path="m,l12192,1524v3048,,3048,1524,1524,3048c12192,4572,12192,7620,12192,9144r,53435l36671,62579r,12192l12192,74771r,45815l,120586,,xe" fillcolor="black" stroked="f" strokeweight="0">
                  <v:stroke miterlimit="83231f" joinstyle="miter"/>
                  <v:path arrowok="t" textboxrect="0,0,36671,120586"/>
                </v:shape>
                <v:shape id="Shape 3755" o:spid="_x0000_s1048" style="position:absolute;left:5573;top:3937;width:221;height:626;visibility:visible;mso-wrap-style:square;v-text-anchor:top" coordsize="22146,6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" path="m,l12287,1524v3048,,3048,,1524,1524c12287,3048,12287,4572,12287,7620r,9144l22146,16764r,12192l12287,28956r,18288l22146,47244r,12287l12287,59531r,3048l,62579,,xe" fillcolor="black" stroked="f" strokeweight="0">
                  <v:stroke miterlimit="83231f" joinstyle="miter"/>
                  <v:path arrowok="t" textboxrect="0,0,22146,62579"/>
                </v:shape>
                <v:shape id="Shape 3756" o:spid="_x0000_s1049" style="position:absolute;left:5374;top:3052;width:420;height:746;visibility:visible;mso-wrap-style:square;v-text-anchor:top" coordsize="41958,7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" path="m41958,r,10841l21336,18265v-6096,6096,-9144,12192,-9144,19812c12192,45697,15240,51793,21336,56365r20622,7333l41958,74535,25765,72176c20598,70462,16002,67795,12192,63985,3048,56365,,48745,,38077,,27409,3048,18265,12192,10550,16002,6740,20598,4073,25765,2359l41958,xe" fillcolor="black" stroked="f" strokeweight="0">
                  <v:stroke miterlimit="83231f" joinstyle="miter"/>
                  <v:path arrowok="t" textboxrect="0,0,41958,74535"/>
                </v:shape>
                <v:shape id="Shape 25973" o:spid="_x0000_s1050" style="position:absolute;left:5794;top:4410;width:352;height:122;visibility:visible;mso-wrap-style:square;v-text-anchor:top" coordsize="35147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" path="m,l35147,r,12288l,12288,,e" fillcolor="black" stroked="f" strokeweight="0">
                  <v:stroke miterlimit="83231f" joinstyle="miter"/>
                  <v:path arrowok="t" textboxrect="0,0,35147,12288"/>
                </v:shape>
                <v:shape id="Shape 25974" o:spid="_x0000_s1051" style="position:absolute;left:5794;top:4105;width:352;height:122;visibility:visible;mso-wrap-style:square;v-text-anchor:top" coordsize="351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" path="m,l35147,r,12192l,12192,,e" fillcolor="black" stroked="f" strokeweight="0">
                  <v:stroke miterlimit="83231f" joinstyle="miter"/>
                  <v:path arrowok="t" textboxrect="0,0,35147,12192"/>
                </v:shape>
                <v:shape id="Shape 3759" o:spid="_x0000_s1052" style="position:absolute;left:5794;top:3051;width:352;height:748;visibility:visible;mso-wrap-style:square;v-text-anchor:top" coordsize="35147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" path="m810,c13002,,23670,3048,31290,10668r3857,5402l35147,59061r-3857,5042c22146,71723,13002,74771,810,74771l,74653,,63815r810,288c9954,64103,16050,61055,22146,56483v4572,-4572,7620,-10668,7620,-18288c29766,30575,26718,24479,22146,18383,16050,13811,8430,10668,810,10668l,10959,,118,810,xe" fillcolor="black" stroked="f" strokeweight="0">
                  <v:stroke miterlimit="83231f" joinstyle="miter"/>
                  <v:path arrowok="t" textboxrect="0,0,35147,74771"/>
                </v:shape>
                <v:shape id="Shape 3760" o:spid="_x0000_s1053" style="position:absolute;left:6146;top:3937;width:618;height:626;visibility:visible;mso-wrap-style:square;v-text-anchor:top" coordsize="61865,6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" path="m45006,l57293,v3048,,4572,1524,3048,3048c58817,3048,57293,4572,57293,7620r,54959l45006,62579r,-3048l,59531,,47244r45006,l45006,28956,,28956,,16764r45006,l45006,xe" fillcolor="black" stroked="f" strokeweight="0">
                  <v:stroke miterlimit="83231f" joinstyle="miter"/>
                  <v:path arrowok="t" textboxrect="0,0,61865,62579"/>
                </v:shape>
                <v:shape id="Shape 3761" o:spid="_x0000_s1054" style="position:absolute;left:6146;top:3212;width:84;height:430;visibility:visible;mso-wrap-style:square;v-text-anchor:top" coordsize="8430,4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" path="m,l5179,7254v2108,4583,3251,9536,3251,14870c8430,27459,7287,32031,5179,36221l,42990,,xe" fillcolor="black" stroked="f" strokeweight="0">
                  <v:stroke miterlimit="83231f" joinstyle="miter"/>
                  <v:path arrowok="t" textboxrect="0,0,8430,42990"/>
                </v:shape>
                <v:shape id="Shape 3762" o:spid="_x0000_s1055" style="position:absolute;left:6291;top:2945;width:473;height:885;visibility:visible;mso-wrap-style:square;v-text-anchor:top" coordsize="47339,8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" path="m30480,l42767,1524v3048,,4572,1524,3048,1524c44291,4572,42767,6096,42767,10668r,77914l30480,88582r,-35146l,53436,,42767r30480,l30480,xe" fillcolor="black" stroked="f" strokeweight="0">
                  <v:stroke miterlimit="83231f" joinstyle="miter"/>
                  <v:path arrowok="t" textboxrect="0,0,47339,88582"/>
                </v:shape>
                <v:shape id="Shape 3763" o:spid="_x0000_s1056" style="position:absolute;left:7344;top:4029;width:290;height:503;visibility:visible;mso-wrap-style:square;v-text-anchor:top" coordsize="29003,5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" path="m,l12192,1525v3048,1524,4572,1524,3048,3048c13716,6097,12192,7620,12192,10668r,27432l29003,38100r,12288l,50388,,xe" fillcolor="black" stroked="f" strokeweight="0">
                  <v:stroke miterlimit="83231f" joinstyle="miter"/>
                  <v:path arrowok="t" textboxrect="0,0,29003,50388"/>
                </v:shape>
                <v:shape id="Shape 3764" o:spid="_x0000_s1057" style="position:absolute;left:7192;top:3097;width:442;height:764;visibility:visible;mso-wrap-style:square;v-text-anchor:top" coordsize="44243,7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" path="m44243,r,10772l21336,18377v-6096,4572,-9144,12192,-9144,19812c12192,45809,15240,51905,21336,56477v3048,3048,6477,4953,10299,6096l44243,64091r,12285l25920,73134c20574,71027,16002,67954,12192,64097,3048,56477,,48857,,38189,,27521,3048,18377,12192,10757,16002,6899,20574,4208,25920,2482l44243,xe" fillcolor="black" stroked="f" strokeweight="0">
                  <v:stroke miterlimit="83231f" joinstyle="miter"/>
                  <v:path arrowok="t" textboxrect="0,0,44243,76376"/>
                </v:shape>
                <v:shape id="Shape 25975" o:spid="_x0000_s1058" style="position:absolute;left:7634;top:4410;width:917;height:122;visibility:visible;mso-wrap-style:square;v-text-anchor:top" coordsize="91679,1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" path="m,l91679,r,12288l,12288,,e" fillcolor="black" stroked="f" strokeweight="0">
                  <v:stroke miterlimit="83231f" joinstyle="miter"/>
                  <v:path arrowok="t" textboxrect="0,0,91679,12288"/>
                </v:shape>
                <v:shape id="Shape 3766" o:spid="_x0000_s1059" style="position:absolute;left:7634;top:3097;width:459;height:764;visibility:visible;mso-wrap-style:square;v-text-anchor:top" coordsize="45863,7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" path="m48,c13764,,24432,3048,33576,10763v7620,7620,12287,16764,12287,27432c45863,48863,41196,56483,33576,64103,24432,71818,13764,76391,48,76391l,76382,,64098r48,5c9192,64103,16812,62579,22908,56483v6096,-4572,9144,-10668,9144,-18288c32052,30575,29004,22955,22908,18383,16812,13811,9192,10763,48,10763l,10778,,6,48,xe" fillcolor="black" stroked="f" strokeweight="0">
                  <v:stroke miterlimit="83231f" joinstyle="miter"/>
                  <v:path arrowok="t" textboxrect="0,0,45863,76391"/>
                </v:shape>
                <v:shape id="Shape 3767" o:spid="_x0000_s1060" style="position:absolute;left:8382;top:2945;width:169;height:1251;visibility:visible;mso-wrap-style:square;v-text-anchor:top" coordsize="16859,12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" path="m,l12192,1524v3048,,4667,1524,3048,1524c13716,4572,12192,7620,12192,10668r,114490l,125158,,xe" fillcolor="black" stroked="f" strokeweight="0">
                  <v:stroke miterlimit="83231f" joinstyle="miter"/>
                  <v:path arrowok="t" textboxrect="0,0,16859,125158"/>
                </v:shape>
                <v:shape id="Shape 3768" o:spid="_x0000_s1061" style="position:absolute;left:9131;top:4029;width:1160;height:534;visibility:visible;mso-wrap-style:square;v-text-anchor:top" coordsize="116014,5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" path="m,l116014,r,53436l103822,53436r,-41244l,12192,,xe" fillcolor="black" stroked="f" strokeweight="0">
                  <v:stroke miterlimit="83231f" joinstyle="miter"/>
                  <v:path arrowok="t" textboxrect="0,0,116014,53436"/>
                </v:shape>
                <v:shape id="Shape 3769" o:spid="_x0000_s1062" style="position:absolute;left:8978;top:3036;width:794;height:825;visibility:visible;mso-wrap-style:square;v-text-anchor:top" coordsize="79439,8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" path="m,l71818,r,45816l12287,45816r,25908c22955,71724,33624,71724,45815,70200,56579,68676,68771,67152,77915,65628r1524,12287c67247,79439,55055,80963,41243,82487v-12192,,-25908,,-41243,l,35147r58103,l58103,10668,,10668,,xe" fillcolor="black" stroked="f" strokeweight="0">
                  <v:stroke miterlimit="83231f" joinstyle="miter"/>
                  <v:path arrowok="t" textboxrect="0,0,79439,82487"/>
                </v:shape>
                <v:shape id="Shape 3770" o:spid="_x0000_s1063" style="position:absolute;left:9848;top:2945;width:489;height:992;visibility:visible;mso-wrap-style:square;v-text-anchor:top" coordsize="48863,9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" path="m32099,l44291,1524v3048,,4572,1524,3048,1524c45815,4572,44291,6096,44291,9144r,90107l32099,99251r,-26004l,73247,,62579r32099,l32099,39719,,39719,,29051r32099,l32099,xe" fillcolor="black" stroked="f" strokeweight="0">
                  <v:stroke miterlimit="83231f" joinstyle="miter"/>
                  <v:path arrowok="t" textboxrect="0,0,48863,99251"/>
                </v:shape>
                <v:shape id="Shape 3771" o:spid="_x0000_s1064" style="position:absolute;left:10841;top:3952;width:610;height:611;visibility:visible;mso-wrap-style:square;v-text-anchor:top" coordsize="61055,6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" path="m61055,r,10668c45815,10668,33623,12192,26003,15240,18383,18288,13716,22860,13716,30480v,6096,4667,10668,10763,13716c32099,47244,44291,48768,61055,48768r,12287c42767,61055,27527,58007,16859,53435,6096,48768,,39624,,30480,,19812,6096,12192,16859,7620,27527,1524,42767,,61055,xe" fillcolor="black" stroked="f" strokeweight="0">
                  <v:stroke miterlimit="83231f" joinstyle="miter"/>
                  <v:path arrowok="t" textboxrect="0,0,61055,61055"/>
                </v:shape>
                <v:shape id="Shape 3772" o:spid="_x0000_s1065" style="position:absolute;left:10643;top:3357;width:808;height:427;visibility:visible;mso-wrap-style:square;v-text-anchor:top" coordsize="8086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" path="m70199,l80867,1323r,41349l,42672,,32003r70199,l70199,xe" fillcolor="black" stroked="f" strokeweight="0">
                  <v:stroke miterlimit="83231f" joinstyle="miter"/>
                  <v:path arrowok="t" textboxrect="0,0,80867,42672"/>
                </v:shape>
                <v:shape id="Shape 25976" o:spid="_x0000_s1066" style="position:absolute;left:10841;top:2990;width:610;height:107;visibility:visible;mso-wrap-style:square;v-text-anchor:top" coordsize="61055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" path="m,l61055,r,10668l,10668,,e" fillcolor="black" stroked="f" strokeweight="0">
                  <v:stroke miterlimit="83231f" joinstyle="miter"/>
                  <v:path arrowok="t" textboxrect="0,0,61055,10668"/>
                </v:shape>
                <v:shape id="Shape 3774" o:spid="_x0000_s1067" style="position:absolute;left:11451;top:3952;width:627;height:611;visibility:visible;mso-wrap-style:square;v-text-anchor:top" coordsize="62674,6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" path="m,c19907,,35147,1524,45815,7620v10764,4572,16859,12192,16859,22860c62674,39624,56579,48768,45815,53435,35147,58007,19907,61055,,61055l,48768v18383,,30575,-1524,36671,-4572c44291,41148,47339,36576,47339,30480v,-7620,-3048,-12192,-10668,-15240c27527,12192,16859,10668,,10668l,xe" fillcolor="black" stroked="f" strokeweight="0">
                  <v:stroke miterlimit="83231f" joinstyle="miter"/>
                  <v:path arrowok="t" textboxrect="0,0,62674,61055"/>
                </v:shape>
                <v:shape id="Shape 3775" o:spid="_x0000_s1068" style="position:absolute;left:11451;top:3370;width:825;height:414;visibility:visible;mso-wrap-style:square;v-text-anchor:top" coordsize="82486,4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" path="m,l1619,201v3048,,4572,1524,1524,3048c1619,4773,1619,6297,1619,9344r,21336l82486,30680r,10669l,41349,,xe" fillcolor="black" stroked="f" strokeweight="0">
                  <v:stroke miterlimit="83231f" joinstyle="miter"/>
                  <v:path arrowok="t" textboxrect="0,0,82486,41349"/>
                </v:shape>
                <v:shape id="Shape 3776" o:spid="_x0000_s1069" style="position:absolute;left:11451;top:2990;width:627;height:565;visibility:visible;mso-wrap-style:square;v-text-anchor:top" coordsize="62674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" path="m,l62674,v,12192,-1523,22955,-3047,32100c58103,41243,56579,48863,53530,56483l41243,53436v3048,-6097,4572,-13717,6096,-19812c47339,26003,48863,18383,48863,10668l,10668,,xe" fillcolor="black" stroked="f" strokeweight="0">
                  <v:stroke miterlimit="83231f" joinstyle="miter"/>
                  <v:path arrowok="t" textboxrect="0,0,62674,56483"/>
                </v:shape>
                <v:shape id="Shape 3777" o:spid="_x0000_s1070" style="position:absolute;left:12689;top:4013;width:1160;height:519;visibility:visible;mso-wrap-style:square;v-text-anchor:top" coordsize="116015,5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" path="m,l12192,1524v3048,,4572,,3048,1525c13716,4573,12192,6097,12192,9144r,30480l116015,39624r,12288l,51912,,xe" fillcolor="black" stroked="f" strokeweight="0">
                  <v:stroke miterlimit="83231f" joinstyle="miter"/>
                  <v:path arrowok="t" textboxrect="0,0,116015,51912"/>
                </v:shape>
                <v:shape id="Shape 3778" o:spid="_x0000_s1071" style="position:absolute;left:12521;top:3082;width:993;height:779;visibility:visible;mso-wrap-style:square;v-text-anchor:top" coordsize="99251,7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" path="m,l83915,r,10763l12192,10763r,54864c27432,65627,41243,64103,56483,62579,70199,61055,83915,58007,97727,56483r1524,10668c82391,70199,65627,73342,48863,74866,33528,76390,16764,77915,,77915l,xe" fillcolor="black" stroked="f" strokeweight="0">
                  <v:stroke miterlimit="83231f" joinstyle="miter"/>
                  <v:path arrowok="t" textboxrect="0,0,99251,77915"/>
                </v:shape>
                <v:shape id="Shape 3779" o:spid="_x0000_s1072" style="position:absolute;left:13696;top:2945;width:367;height:1251;visibility:visible;mso-wrap-style:square;v-text-anchor:top" coordsize="36671,12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" path="m,l12192,1524v3048,,3048,1524,1524,1524c12192,4572,12192,6096,12192,9144r,51911l36671,61055r,10669l12192,71724r,53434l,125158,,xe" fillcolor="black" stroked="f" strokeweight="0">
                  <v:stroke miterlimit="83231f" joinstyle="miter"/>
                  <v:path arrowok="t" textboxrect="0,0,36671,125158"/>
                </v:shape>
                <v:shape id="Shape 3780" o:spid="_x0000_s1073" style="position:absolute;left:15193;top:3114;width:405;height:1111;visibility:visible;mso-wrap-style:square;v-text-anchor:top" coordsize="40481,11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" path="m40481,r,10824l30194,13839v-3429,2096,-6477,5144,-8763,8954c15240,30413,12192,41081,12192,54797v,15335,3048,26003,9239,33623c23717,92231,26765,95279,30194,97374r10287,3015l40481,111119,25039,107852c20265,105565,16049,102136,12192,97565,3048,86896,,73180,,54797,,38033,3048,24317,12192,13649,16049,9030,20265,5576,25039,3279l40481,xe" fillcolor="black" stroked="f" strokeweight="0">
                  <v:stroke miterlimit="83231f" joinstyle="miter"/>
                  <v:path arrowok="t" textboxrect="0,0,40481,111119"/>
                </v:shape>
                <v:shape id="Shape 3781" o:spid="_x0000_s1074" style="position:absolute;left:15598;top:3112;width:420;height:1115;visibility:visible;mso-wrap-style:square;v-text-anchor:top" coordsize="42005,1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" path="m762,c12954,,22098,4572,29813,13811v9144,10668,12192,24384,12192,41148c42005,73342,38957,87058,29813,97727,22098,106870,12954,111442,762,111442l,111281,,100551r762,223c8382,100774,16002,96203,20574,88582v6191,-7619,7715,-18288,7715,-33623c28289,41243,26765,30575,20574,22955,16002,15335,8382,10763,762,10763l,10986,,162,762,xe" fillcolor="black" stroked="f" strokeweight="0">
                  <v:stroke miterlimit="83231f" joinstyle="miter"/>
                  <v:path arrowok="t" textboxrect="0,0,42005,111442"/>
                </v:shape>
                <v:shape id="Shape 3782" o:spid="_x0000_s1075" style="position:absolute;left:16400;top:2945;width:167;height:1618;visibility:visible;mso-wrap-style:square;v-text-anchor:top" coordsize="16764,16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" path="m,l12192,1524v3048,,4572,1524,3048,3048c13716,4572,12192,7620,12192,10668r,151162l,161830,,xe" fillcolor="black" stroked="f" strokeweight="0">
                  <v:stroke miterlimit="83231f" joinstyle="miter"/>
                  <v:path arrowok="t" textboxrect="0,0,16764,161830"/>
                </v:shape>
                <v:shape id="Shape 3783" o:spid="_x0000_s1076" style="position:absolute;left:16904;top:3082;width:992;height:1099;visibility:visible;mso-wrap-style:square;v-text-anchor:top" coordsize="99251,10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" path="m48863,l59531,1524v3049,,4572,,3049,1524c61056,4572,59531,7620,59531,12287v,18288,4572,33528,12193,50292c80868,77915,90107,88582,99251,97727r-7621,9143c82391,97727,74771,88582,67151,77915,61056,67151,56483,56483,53436,47339,50387,59531,44291,70199,36576,82486,27432,93154,18288,102298,7620,109918l,100774c13716,91630,25908,79439,35052,61055,44291,44291,48863,22955,48863,xe" fillcolor="black" stroked="f" strokeweight="0">
                  <v:stroke miterlimit="83231f" joinstyle="miter"/>
                  <v:path arrowok="t" textboxrect="0,0,99251,109918"/>
                </v:shape>
                <v:shape id="Shape 3784" o:spid="_x0000_s1077" style="position:absolute;left:18155;top:2945;width:367;height:1587;visibility:visible;mso-wrap-style:square;v-text-anchor:top" coordsize="36671,158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" path="m,l12287,1524v3048,,4572,,3048,1524c12287,4572,12287,6096,12287,10668r,67151l36671,77819r,10763l12287,88582r,70200l,158782,,xe" fillcolor="black" stroked="f" strokeweight="0">
                  <v:stroke miterlimit="83231f" joinstyle="miter"/>
                  <v:path arrowok="t" textboxrect="0,0,36671,158782"/>
                </v:shape>
                <v:shape id="Shape 3785" o:spid="_x0000_s1078" style="position:absolute;left:18889;top:3968;width:595;height:595;visibility:visible;mso-wrap-style:square;v-text-anchor:top" coordsize="595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" path="m59531,r,10668l39862,12002v-5548,952,-10144,2476,-13954,4762c18288,19812,13716,24384,13716,28956v,6096,4572,9144,12192,13716c29718,44196,34314,45339,39862,46101r19669,1143l59531,59531,33385,57245c25932,55721,19812,53436,15240,50388,4572,44196,,36576,,28956,,21336,4572,13716,15240,9144,19812,6096,25932,3810,33385,2286l59531,xe" fillcolor="black" stroked="f" strokeweight="0">
                  <v:stroke miterlimit="83231f" joinstyle="miter"/>
                  <v:path arrowok="t" textboxrect="0,0,59531,59531"/>
                </v:shape>
                <v:shape id="Shape 3786" o:spid="_x0000_s1079" style="position:absolute;left:18659;top:3051;width:825;height:810;visibility:visible;mso-wrap-style:square;v-text-anchor:top" coordsize="82486,8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" path="m10763,l82486,r,10668l65723,10668v,12287,3048,22955,12192,33623l82486,47547r,16942l74867,59531c67247,51911,62675,44291,58007,35147,53436,44291,47339,53435,38195,61055,30575,68675,19907,76390,9144,80963l,70199c13812,65627,26003,58007,36671,45815,45815,35147,50387,22955,50387,10668r-39624,l10763,xe" fillcolor="black" stroked="f" strokeweight="0">
                  <v:stroke miterlimit="83231f" joinstyle="miter"/>
                  <v:path arrowok="t" textboxrect="0,0,82486,80963"/>
                </v:shape>
                <v:shape id="Shape 3787" o:spid="_x0000_s1080" style="position:absolute;left:19484;top:3968;width:595;height:595;visibility:visible;mso-wrap-style:square;v-text-anchor:top" coordsize="59532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" path="m,c21336,,36671,3048,45815,9144v9144,4572,13717,12192,13717,19812c59532,38100,54959,44196,45815,50388,36671,56483,21336,59531,,59531r,l,47244r,c16764,47244,27527,45720,35147,42672,42768,38100,45815,35052,45815,28956v,-4572,-3047,-9144,-10668,-12192c27527,12192,16764,10668,,10668r,l,,,xe" fillcolor="black" stroked="f" strokeweight="0">
                  <v:stroke miterlimit="83231f" joinstyle="miter"/>
                  <v:path arrowok="t" textboxrect="0,0,59532,59531"/>
                </v:shape>
                <v:shape id="Shape 3788" o:spid="_x0000_s1081" style="position:absolute;left:19484;top:3527;width:275;height:288;visibility:visible;mso-wrap-style:square;v-text-anchor:top" coordsize="27527,2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" path="m,l27527,19604r-9239,9239l,16942,,xe" fillcolor="black" stroked="f" strokeweight="0">
                  <v:stroke miterlimit="83231f" joinstyle="miter"/>
                  <v:path arrowok="t" textboxrect="0,0,27527,28843"/>
                </v:shape>
                <v:shape id="Shape 25977" o:spid="_x0000_s1082" style="position:absolute;left:19484;top:3051;width:198;height:107;visibility:visible;mso-wrap-style:square;v-text-anchor:top" coordsize="1981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" path="m,l19812,r,10668l,10668,,e" fillcolor="black" stroked="f" strokeweight="0">
                  <v:stroke miterlimit="83231f" joinstyle="miter"/>
                  <v:path arrowok="t" textboxrect="0,0,19812,10668"/>
                </v:shape>
                <v:shape id="Shape 3790" o:spid="_x0000_s1083" style="position:absolute;left:19927;top:2945;width:366;height:977;visibility:visible;mso-wrap-style:square;v-text-anchor:top" coordsize="36671,9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" path="m,l12192,1524v3048,,4572,,3048,1524c12192,4572,12192,7620,12192,10668r,44291l36671,54959r,10668l12192,65627r,32100l,97727,,xe" fillcolor="black" stroked="f" strokeweight="0">
                  <v:stroke miterlimit="83231f" joinstyle="miter"/>
                  <v:path arrowok="t" textboxrect="0,0,36671,97727"/>
                </v:shape>
                <v:shape id="Shape 3791" o:spid="_x0000_s1084" style="position:absolute;left:21332;top:3143;width:1190;height:1328;visibility:visible;mso-wrap-style:square;v-text-anchor:top" coordsize="119063,13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" path="m10668,l99251,v,10763,-1524,21431,-1524,30576c96202,41243,94678,50388,91630,58007v4572,,9144,,13716,-1524c109918,56483,114490,56483,119063,54959r,12287c109918,68770,102298,70294,91630,70294v-9239,1525,-18383,1525,-27527,3049l64103,132874r-12192,l51911,73343v-6096,,-12192,,-18383,c25908,73343,21336,73343,15240,74867v-1524,,-4572,,-6096,c6096,74867,4572,76391,3048,76391l,61055v12192,,25908,,39719,c51911,61055,65627,59531,77819,59531v1524,-7619,4572,-15240,6191,-22860c85534,27527,85534,19907,85534,10763r-74866,l10668,xe" fillcolor="black" stroked="f" strokeweight="0">
                  <v:stroke miterlimit="83231f" joinstyle="miter"/>
                  <v:path arrowok="t" textboxrect="0,0,119063,132874"/>
                </v:shape>
                <v:shape id="Shape 3792" o:spid="_x0000_s1085" style="position:absolute;left:22629;top:2945;width:153;height:1618;visibility:visible;mso-wrap-style:square;v-text-anchor:top" coordsize="15335,16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" path="m,l12287,1524v3048,,3048,1524,3048,3048c13811,4572,12287,7620,12287,10668r,151162l,161830,,xe" fillcolor="black" stroked="f" strokeweight="0">
                  <v:stroke miterlimit="83231f" joinstyle="miter"/>
                  <v:path arrowok="t" textboxrect="0,0,15335,161830"/>
                </v:shape>
                <v:shape id="Shape 3793" o:spid="_x0000_s1086" style="position:absolute;left:23286;top:3572;width:389;height:669;visibility:visible;mso-wrap-style:square;v-text-anchor:top" coordsize="38910,6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" path="m38910,r,10868l19812,18178v-4572,3048,-7620,9239,-7620,15335c12192,39609,15240,45705,19812,48754r19098,7309l38910,66932,22872,64755c17907,63231,13716,60945,10668,57897,3048,50278,,42657,,33513,,24369,3048,16654,10668,9034,13716,5986,17907,3700,22872,2176l38910,xe" fillcolor="black" stroked="f" strokeweight="0">
                  <v:stroke miterlimit="83231f" joinstyle="miter"/>
                  <v:path arrowok="t" textboxrect="0,0,38910,66932"/>
                </v:shape>
                <v:shape id="Shape 25978" o:spid="_x0000_s1087" style="position:absolute;left:23164;top:3327;width:511;height:106;visibility:visible;mso-wrap-style:square;v-text-anchor:top" coordsize="5110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" path="m,l51102,r,10668l,10668,,e" fillcolor="black" stroked="f" strokeweight="0">
                  <v:stroke miterlimit="83231f" joinstyle="miter"/>
                  <v:path arrowok="t" textboxrect="0,0,51102,10668"/>
                </v:shape>
                <v:shape id="Shape 25979" o:spid="_x0000_s1088" style="position:absolute;left:23469;top:3051;width:206;height:123;visibility:visible;mso-wrap-style:square;v-text-anchor:top" coordsize="20622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" path="m,l20622,r,12287l,12287,,e" fillcolor="black" stroked="f" strokeweight="0">
                  <v:stroke miterlimit="83231f" joinstyle="miter"/>
                  <v:path arrowok="t" textboxrect="0,0,20622,12287"/>
                </v:shape>
                <v:shape id="Shape 3796" o:spid="_x0000_s1089" style="position:absolute;left:23675;top:3570;width:405;height:672;visibility:visible;mso-wrap-style:square;v-text-anchor:top" coordsize="40434,6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" path="m810,c13002,,23669,3048,29766,9144v7620,7620,10668,15335,10668,24480c40434,42767,37386,50388,29766,58007,22146,64103,13002,67152,810,67152l,67042,,56173r810,310c8430,56483,16049,53436,20622,48864v4571,-3049,6096,-9145,6096,-15240c26718,27527,25193,21336,20622,18288,16049,13716,8430,10668,810,10668l,10978,,110,810,xe" fillcolor="black" stroked="f" strokeweight="0">
                  <v:stroke miterlimit="83231f" joinstyle="miter"/>
                  <v:path arrowok="t" textboxrect="0,0,40434,67152"/>
                </v:shape>
                <v:shape id="Shape 25980" o:spid="_x0000_s1090" style="position:absolute;left:23675;top:3327;width:528;height:106;visibility:visible;mso-wrap-style:square;v-text-anchor:top" coordsize="52721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" path="m,l52721,r,10668l,10668,,e" fillcolor="black" stroked="f" strokeweight="0">
                  <v:stroke miterlimit="83231f" joinstyle="miter"/>
                  <v:path arrowok="t" textboxrect="0,0,52721,10668"/>
                </v:shape>
                <v:shape id="Shape 25981" o:spid="_x0000_s1091" style="position:absolute;left:23675;top:3051;width:222;height:123;visibility:visible;mso-wrap-style:square;v-text-anchor:top" coordsize="2214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" path="m,l22146,r,12287l,12287,,e" fillcolor="black" stroked="f" strokeweight="0">
                  <v:stroke miterlimit="83231f" joinstyle="miter"/>
                  <v:path arrowok="t" textboxrect="0,0,22146,12287"/>
                </v:shape>
                <v:shape id="Shape 3799" o:spid="_x0000_s1092" style="position:absolute;left:24385;top:2945;width:367;height:1618;visibility:visible;mso-wrap-style:square;v-text-anchor:top" coordsize="36671,16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" path="m,l12192,1524v3048,,4572,1524,3048,1524c12192,4572,12192,7620,12192,10668r,67151l36671,77819r,10763l12192,88582r,73248l,161830,,xe" fillcolor="black" stroked="f" strokeweight="0">
                  <v:stroke miterlimit="83231f" joinstyle="miter"/>
                  <v:path arrowok="t" textboxrect="0,0,36671,161830"/>
                </v:shape>
                <w10:anchorlock/>
              </v:group>
            </w:pict>
          </mc:Fallback>
        </mc:AlternateContent>
      </w:r>
    </w:p>
    <w:p w14:paraId="4EF24370" w14:textId="2750F235" w:rsidR="00E31290" w:rsidRDefault="00000000">
      <w:pPr>
        <w:spacing w:after="980"/>
        <w:ind w:left="-1440" w:right="201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C7B9DC" wp14:editId="3D3204F7">
                <wp:simplePos x="0" y="0"/>
                <wp:positionH relativeFrom="page">
                  <wp:posOffset>3148965</wp:posOffset>
                </wp:positionH>
                <wp:positionV relativeFrom="page">
                  <wp:posOffset>9402890</wp:posOffset>
                </wp:positionV>
                <wp:extent cx="355854" cy="116015"/>
                <wp:effectExtent l="0" t="0" r="0" b="0"/>
                <wp:wrapTopAndBottom/>
                <wp:docPr id="25031" name="Group 25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" cy="116015"/>
                          <a:chOff x="0" y="0"/>
                          <a:chExt cx="355854" cy="116015"/>
                        </a:xfrm>
                      </wpg:grpSpPr>
                      <wps:wsp>
                        <wps:cNvPr id="5945" name="Shape 5945"/>
                        <wps:cNvSpPr/>
                        <wps:spPr>
                          <a:xfrm>
                            <a:off x="0" y="0"/>
                            <a:ext cx="74866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6" h="114491">
                                <a:moveTo>
                                  <a:pt x="33623" y="0"/>
                                </a:moveTo>
                                <a:cubicBezTo>
                                  <a:pt x="50387" y="0"/>
                                  <a:pt x="68770" y="7620"/>
                                  <a:pt x="68770" y="32100"/>
                                </a:cubicBezTo>
                                <a:cubicBezTo>
                                  <a:pt x="68770" y="58007"/>
                                  <a:pt x="38195" y="77819"/>
                                  <a:pt x="16859" y="102298"/>
                                </a:cubicBezTo>
                                <a:lnTo>
                                  <a:pt x="74866" y="100774"/>
                                </a:lnTo>
                                <a:lnTo>
                                  <a:pt x="74866" y="114491"/>
                                </a:lnTo>
                                <a:lnTo>
                                  <a:pt x="0" y="114491"/>
                                </a:lnTo>
                                <a:lnTo>
                                  <a:pt x="0" y="111443"/>
                                </a:lnTo>
                                <a:cubicBezTo>
                                  <a:pt x="24479" y="83916"/>
                                  <a:pt x="53435" y="59531"/>
                                  <a:pt x="53435" y="36671"/>
                                </a:cubicBezTo>
                                <a:cubicBezTo>
                                  <a:pt x="53435" y="18288"/>
                                  <a:pt x="42767" y="12192"/>
                                  <a:pt x="30575" y="12192"/>
                                </a:cubicBezTo>
                                <a:cubicBezTo>
                                  <a:pt x="22955" y="12192"/>
                                  <a:pt x="13811" y="13716"/>
                                  <a:pt x="12287" y="19907"/>
                                </a:cubicBezTo>
                                <a:lnTo>
                                  <a:pt x="7620" y="33624"/>
                                </a:lnTo>
                                <a:lnTo>
                                  <a:pt x="3048" y="33624"/>
                                </a:lnTo>
                                <a:cubicBezTo>
                                  <a:pt x="4572" y="24480"/>
                                  <a:pt x="6096" y="19907"/>
                                  <a:pt x="6096" y="12192"/>
                                </a:cubicBezTo>
                                <a:cubicBezTo>
                                  <a:pt x="6096" y="7620"/>
                                  <a:pt x="19907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6" name="Shape 5946"/>
                        <wps:cNvSpPr/>
                        <wps:spPr>
                          <a:xfrm>
                            <a:off x="84010" y="175"/>
                            <a:ext cx="35789" cy="11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9" h="115839">
                                <a:moveTo>
                                  <a:pt x="35789" y="0"/>
                                </a:moveTo>
                                <a:lnTo>
                                  <a:pt x="35789" y="4576"/>
                                </a:lnTo>
                                <a:lnTo>
                                  <a:pt x="35147" y="4397"/>
                                </a:lnTo>
                                <a:cubicBezTo>
                                  <a:pt x="22955" y="4397"/>
                                  <a:pt x="13716" y="12017"/>
                                  <a:pt x="13716" y="54784"/>
                                </a:cubicBezTo>
                                <a:cubicBezTo>
                                  <a:pt x="12573" y="88002"/>
                                  <a:pt x="18342" y="103165"/>
                                  <a:pt x="27084" y="108671"/>
                                </a:cubicBezTo>
                                <a:lnTo>
                                  <a:pt x="35789" y="111029"/>
                                </a:lnTo>
                                <a:lnTo>
                                  <a:pt x="35789" y="115698"/>
                                </a:lnTo>
                                <a:lnTo>
                                  <a:pt x="35147" y="115839"/>
                                </a:lnTo>
                                <a:cubicBezTo>
                                  <a:pt x="19907" y="115839"/>
                                  <a:pt x="0" y="108219"/>
                                  <a:pt x="0" y="60880"/>
                                </a:cubicBezTo>
                                <a:cubicBezTo>
                                  <a:pt x="0" y="24233"/>
                                  <a:pt x="10340" y="8213"/>
                                  <a:pt x="23226" y="2494"/>
                                </a:cubicBezTo>
                                <a:lnTo>
                                  <a:pt x="35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7" name="Shape 5947"/>
                        <wps:cNvSpPr/>
                        <wps:spPr>
                          <a:xfrm>
                            <a:off x="119800" y="0"/>
                            <a:ext cx="36029" cy="11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29" h="115874">
                                <a:moveTo>
                                  <a:pt x="882" y="0"/>
                                </a:moveTo>
                                <a:cubicBezTo>
                                  <a:pt x="23742" y="0"/>
                                  <a:pt x="36029" y="13716"/>
                                  <a:pt x="36029" y="50388"/>
                                </a:cubicBezTo>
                                <a:cubicBezTo>
                                  <a:pt x="36029" y="89321"/>
                                  <a:pt x="25688" y="106769"/>
                                  <a:pt x="12803" y="113061"/>
                                </a:cubicBezTo>
                                <a:lnTo>
                                  <a:pt x="0" y="115874"/>
                                </a:lnTo>
                                <a:lnTo>
                                  <a:pt x="0" y="111204"/>
                                </a:lnTo>
                                <a:lnTo>
                                  <a:pt x="882" y="111443"/>
                                </a:lnTo>
                                <a:cubicBezTo>
                                  <a:pt x="13074" y="111443"/>
                                  <a:pt x="22218" y="100774"/>
                                  <a:pt x="22218" y="59531"/>
                                </a:cubicBezTo>
                                <a:cubicBezTo>
                                  <a:pt x="22218" y="28599"/>
                                  <a:pt x="17931" y="13150"/>
                                  <a:pt x="9359" y="7359"/>
                                </a:cubicBezTo>
                                <a:lnTo>
                                  <a:pt x="0" y="4751"/>
                                </a:lnTo>
                                <a:lnTo>
                                  <a:pt x="0" y="175"/>
                                </a:lnTo>
                                <a:lnTo>
                                  <a:pt x="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8" name="Shape 5948"/>
                        <wps:cNvSpPr/>
                        <wps:spPr>
                          <a:xfrm>
                            <a:off x="164973" y="0"/>
                            <a:ext cx="74867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7" h="114491">
                                <a:moveTo>
                                  <a:pt x="33624" y="0"/>
                                </a:moveTo>
                                <a:cubicBezTo>
                                  <a:pt x="50387" y="0"/>
                                  <a:pt x="68771" y="7620"/>
                                  <a:pt x="68771" y="32100"/>
                                </a:cubicBezTo>
                                <a:cubicBezTo>
                                  <a:pt x="68771" y="58007"/>
                                  <a:pt x="38195" y="77819"/>
                                  <a:pt x="16859" y="102298"/>
                                </a:cubicBezTo>
                                <a:lnTo>
                                  <a:pt x="74867" y="100774"/>
                                </a:lnTo>
                                <a:lnTo>
                                  <a:pt x="74867" y="114491"/>
                                </a:lnTo>
                                <a:lnTo>
                                  <a:pt x="0" y="114491"/>
                                </a:lnTo>
                                <a:lnTo>
                                  <a:pt x="0" y="111443"/>
                                </a:lnTo>
                                <a:cubicBezTo>
                                  <a:pt x="24480" y="83916"/>
                                  <a:pt x="53436" y="59531"/>
                                  <a:pt x="53436" y="36671"/>
                                </a:cubicBezTo>
                                <a:cubicBezTo>
                                  <a:pt x="53436" y="18288"/>
                                  <a:pt x="42768" y="12192"/>
                                  <a:pt x="30575" y="12192"/>
                                </a:cubicBezTo>
                                <a:cubicBezTo>
                                  <a:pt x="22956" y="12192"/>
                                  <a:pt x="13812" y="13716"/>
                                  <a:pt x="12287" y="19907"/>
                                </a:cubicBezTo>
                                <a:lnTo>
                                  <a:pt x="7620" y="33624"/>
                                </a:lnTo>
                                <a:lnTo>
                                  <a:pt x="3048" y="33624"/>
                                </a:lnTo>
                                <a:cubicBezTo>
                                  <a:pt x="4572" y="24480"/>
                                  <a:pt x="6096" y="19907"/>
                                  <a:pt x="6096" y="12192"/>
                                </a:cubicBezTo>
                                <a:cubicBezTo>
                                  <a:pt x="6096" y="7620"/>
                                  <a:pt x="19907" y="0"/>
                                  <a:pt x="33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9" name="Shape 5949"/>
                        <wps:cNvSpPr/>
                        <wps:spPr>
                          <a:xfrm>
                            <a:off x="247460" y="0"/>
                            <a:ext cx="74867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7" h="114491">
                                <a:moveTo>
                                  <a:pt x="33624" y="0"/>
                                </a:moveTo>
                                <a:cubicBezTo>
                                  <a:pt x="50387" y="0"/>
                                  <a:pt x="68771" y="7620"/>
                                  <a:pt x="68771" y="32100"/>
                                </a:cubicBezTo>
                                <a:cubicBezTo>
                                  <a:pt x="68771" y="58007"/>
                                  <a:pt x="38195" y="77819"/>
                                  <a:pt x="16859" y="102298"/>
                                </a:cubicBezTo>
                                <a:lnTo>
                                  <a:pt x="74867" y="100774"/>
                                </a:lnTo>
                                <a:lnTo>
                                  <a:pt x="74867" y="114491"/>
                                </a:lnTo>
                                <a:lnTo>
                                  <a:pt x="0" y="114491"/>
                                </a:lnTo>
                                <a:lnTo>
                                  <a:pt x="0" y="111443"/>
                                </a:lnTo>
                                <a:cubicBezTo>
                                  <a:pt x="24480" y="83916"/>
                                  <a:pt x="53436" y="59531"/>
                                  <a:pt x="53436" y="36671"/>
                                </a:cubicBezTo>
                                <a:cubicBezTo>
                                  <a:pt x="53436" y="18288"/>
                                  <a:pt x="42768" y="12192"/>
                                  <a:pt x="30575" y="12192"/>
                                </a:cubicBezTo>
                                <a:cubicBezTo>
                                  <a:pt x="22956" y="12192"/>
                                  <a:pt x="13812" y="13716"/>
                                  <a:pt x="12287" y="19907"/>
                                </a:cubicBezTo>
                                <a:lnTo>
                                  <a:pt x="7620" y="33624"/>
                                </a:lnTo>
                                <a:lnTo>
                                  <a:pt x="3048" y="33624"/>
                                </a:lnTo>
                                <a:cubicBezTo>
                                  <a:pt x="4572" y="24480"/>
                                  <a:pt x="6096" y="19907"/>
                                  <a:pt x="6096" y="12192"/>
                                </a:cubicBezTo>
                                <a:cubicBezTo>
                                  <a:pt x="6096" y="7620"/>
                                  <a:pt x="19907" y="0"/>
                                  <a:pt x="33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337471" y="97727"/>
                            <a:ext cx="1838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3" h="18288">
                                <a:moveTo>
                                  <a:pt x="9239" y="0"/>
                                </a:moveTo>
                                <a:cubicBezTo>
                                  <a:pt x="13811" y="0"/>
                                  <a:pt x="18383" y="4572"/>
                                  <a:pt x="18383" y="9144"/>
                                </a:cubicBezTo>
                                <a:cubicBezTo>
                                  <a:pt x="18383" y="13716"/>
                                  <a:pt x="15335" y="18288"/>
                                  <a:pt x="9239" y="18288"/>
                                </a:cubicBezTo>
                                <a:cubicBezTo>
                                  <a:pt x="1524" y="18288"/>
                                  <a:pt x="0" y="13716"/>
                                  <a:pt x="0" y="9144"/>
                                </a:cubicBezTo>
                                <a:cubicBezTo>
                                  <a:pt x="0" y="4572"/>
                                  <a:pt x="457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031" style="width:28.02pt;height:9.13501pt;position:absolute;mso-position-horizontal-relative:page;mso-position-horizontal:absolute;margin-left:247.95pt;mso-position-vertical-relative:page;margin-top:740.385pt;" coordsize="3558,1160">
                <v:shape id="Shape 5945" style="position:absolute;width:748;height:1144;left:0;top:0;" coordsize="74866,114491" path="m33623,0c50387,0,68770,7620,68770,32100c68770,58007,38195,77819,16859,102298l74866,100774l74866,114491l0,114491l0,111443c24479,83916,53435,59531,53435,36671c53435,18288,42767,12192,30575,12192c22955,12192,13811,13716,12287,19907l7620,33624l3048,33624c4572,24480,6096,19907,6096,12192c6096,7620,19907,0,33623,0x">
                  <v:stroke weight="0pt" endcap="flat" joinstyle="miter" miterlimit="10" on="false" color="#000000" opacity="0"/>
                  <v:fill on="true" color="#000000"/>
                </v:shape>
                <v:shape id="Shape 5946" style="position:absolute;width:357;height:1158;left:840;top:1;" coordsize="35789,115839" path="m35789,0l35789,4576l35147,4397c22955,4397,13716,12017,13716,54784c12573,88002,18342,103165,27084,108671l35789,111029l35789,115698l35147,115839c19907,115839,0,108219,0,60880c0,24233,10340,8213,23226,2494l35789,0x">
                  <v:stroke weight="0pt" endcap="flat" joinstyle="miter" miterlimit="10" on="false" color="#000000" opacity="0"/>
                  <v:fill on="true" color="#000000"/>
                </v:shape>
                <v:shape id="Shape 5947" style="position:absolute;width:360;height:1158;left:1198;top:0;" coordsize="36029,115874" path="m882,0c23742,0,36029,13716,36029,50388c36029,89321,25688,106769,12803,113061l0,115874l0,111204l882,111443c13074,111443,22218,100774,22218,59531c22218,28599,17931,13150,9359,7359l0,4751l0,175l882,0x">
                  <v:stroke weight="0pt" endcap="flat" joinstyle="miter" miterlimit="10" on="false" color="#000000" opacity="0"/>
                  <v:fill on="true" color="#000000"/>
                </v:shape>
                <v:shape id="Shape 5948" style="position:absolute;width:748;height:1144;left:1649;top:0;" coordsize="74867,114491" path="m33624,0c50387,0,68771,7620,68771,32100c68771,58007,38195,77819,16859,102298l74867,100774l74867,114491l0,114491l0,111443c24480,83916,53436,59531,53436,36671c53436,18288,42768,12192,30575,12192c22956,12192,13812,13716,12287,19907l7620,33624l3048,33624c4572,24480,6096,19907,6096,12192c6096,7620,19907,0,33624,0x">
                  <v:stroke weight="0pt" endcap="flat" joinstyle="miter" miterlimit="10" on="false" color="#000000" opacity="0"/>
                  <v:fill on="true" color="#000000"/>
                </v:shape>
                <v:shape id="Shape 5949" style="position:absolute;width:748;height:1144;left:2474;top:0;" coordsize="74867,114491" path="m33624,0c50387,0,68771,7620,68771,32100c68771,58007,38195,77819,16859,102298l74867,100774l74867,114491l0,114491l0,111443c24480,83916,53436,59531,53436,36671c53436,18288,42768,12192,30575,12192c22956,12192,13812,13716,12287,19907l7620,33624l3048,33624c4572,24480,6096,19907,6096,12192c6096,7620,19907,0,33624,0x">
                  <v:stroke weight="0pt" endcap="flat" joinstyle="miter" miterlimit="10" on="false" color="#000000" opacity="0"/>
                  <v:fill on="true" color="#000000"/>
                </v:shape>
                <v:shape id="Shape 5950" style="position:absolute;width:183;height:182;left:3374;top:977;" coordsize="18383,18288" path="m9239,0c13811,0,18383,4572,18383,9144c18383,13716,15335,18288,9239,18288c1524,18288,0,13716,0,9144c0,4572,4572,0,9239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53B9E" wp14:editId="54FCE59A">
                <wp:simplePos x="0" y="0"/>
                <wp:positionH relativeFrom="page">
                  <wp:posOffset>3940016</wp:posOffset>
                </wp:positionH>
                <wp:positionV relativeFrom="page">
                  <wp:posOffset>9500616</wp:posOffset>
                </wp:positionV>
                <wp:extent cx="18383" cy="18288"/>
                <wp:effectExtent l="0" t="0" r="0" b="0"/>
                <wp:wrapTopAndBottom/>
                <wp:docPr id="25032" name="Group 25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" cy="18288"/>
                          <a:chOff x="0" y="0"/>
                          <a:chExt cx="18383" cy="18288"/>
                        </a:xfrm>
                      </wpg:grpSpPr>
                      <wps:wsp>
                        <wps:cNvPr id="5951" name="Shape 5951"/>
                        <wps:cNvSpPr/>
                        <wps:spPr>
                          <a:xfrm>
                            <a:off x="0" y="0"/>
                            <a:ext cx="1838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3" h="18288">
                                <a:moveTo>
                                  <a:pt x="9239" y="0"/>
                                </a:moveTo>
                                <a:cubicBezTo>
                                  <a:pt x="13811" y="0"/>
                                  <a:pt x="18383" y="4572"/>
                                  <a:pt x="18383" y="9144"/>
                                </a:cubicBezTo>
                                <a:cubicBezTo>
                                  <a:pt x="18383" y="13716"/>
                                  <a:pt x="15335" y="18288"/>
                                  <a:pt x="9239" y="18288"/>
                                </a:cubicBezTo>
                                <a:cubicBezTo>
                                  <a:pt x="1524" y="18288"/>
                                  <a:pt x="0" y="13716"/>
                                  <a:pt x="0" y="9144"/>
                                </a:cubicBezTo>
                                <a:cubicBezTo>
                                  <a:pt x="0" y="4572"/>
                                  <a:pt x="457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032" style="width:1.44751pt;height:1.44pt;position:absolute;mso-position-horizontal-relative:page;mso-position-horizontal:absolute;margin-left:310.237pt;mso-position-vertical-relative:page;margin-top:748.08pt;" coordsize="183,182">
                <v:shape id="Shape 5951" style="position:absolute;width:183;height:182;left:0;top:0;" coordsize="18383,18288" path="m9239,0c13811,0,18383,4572,18383,9144c18383,13716,15335,18288,9239,18288c1524,18288,0,13716,0,9144c0,4572,4572,0,9239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01308C" wp14:editId="19B0180B">
                <wp:simplePos x="0" y="0"/>
                <wp:positionH relativeFrom="page">
                  <wp:posOffset>4393597</wp:posOffset>
                </wp:positionH>
                <wp:positionV relativeFrom="page">
                  <wp:posOffset>9500616</wp:posOffset>
                </wp:positionV>
                <wp:extent cx="18383" cy="18288"/>
                <wp:effectExtent l="0" t="0" r="0" b="0"/>
                <wp:wrapTopAndBottom/>
                <wp:docPr id="25033" name="Group 25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" cy="18288"/>
                          <a:chOff x="0" y="0"/>
                          <a:chExt cx="18383" cy="18288"/>
                        </a:xfrm>
                      </wpg:grpSpPr>
                      <wps:wsp>
                        <wps:cNvPr id="5952" name="Shape 5952"/>
                        <wps:cNvSpPr/>
                        <wps:spPr>
                          <a:xfrm>
                            <a:off x="0" y="0"/>
                            <a:ext cx="1838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3" h="18288">
                                <a:moveTo>
                                  <a:pt x="9239" y="0"/>
                                </a:moveTo>
                                <a:cubicBezTo>
                                  <a:pt x="13811" y="0"/>
                                  <a:pt x="18383" y="4572"/>
                                  <a:pt x="18383" y="9144"/>
                                </a:cubicBezTo>
                                <a:cubicBezTo>
                                  <a:pt x="18383" y="13716"/>
                                  <a:pt x="15335" y="18288"/>
                                  <a:pt x="9239" y="18288"/>
                                </a:cubicBezTo>
                                <a:cubicBezTo>
                                  <a:pt x="1524" y="18288"/>
                                  <a:pt x="0" y="13716"/>
                                  <a:pt x="0" y="9144"/>
                                </a:cubicBezTo>
                                <a:cubicBezTo>
                                  <a:pt x="0" y="4572"/>
                                  <a:pt x="457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033" style="width:1.44751pt;height:1.44pt;position:absolute;mso-position-horizontal-relative:page;mso-position-horizontal:absolute;margin-left:345.952pt;mso-position-vertical-relative:page;margin-top:748.08pt;" coordsize="183,182">
                <v:shape id="Shape 5952" style="position:absolute;width:183;height:182;left:0;top:0;" coordsize="18383,18288" path="m9239,0c13811,0,18383,4572,18383,9144c18383,13716,15335,18288,9239,18288c1524,18288,0,13716,0,9144c0,4572,4572,0,9239,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139725C8" wp14:editId="28911D95">
            <wp:simplePos x="0" y="0"/>
            <wp:positionH relativeFrom="column">
              <wp:posOffset>-181863</wp:posOffset>
            </wp:positionH>
            <wp:positionV relativeFrom="paragraph">
              <wp:posOffset>0</wp:posOffset>
            </wp:positionV>
            <wp:extent cx="4846321" cy="518160"/>
            <wp:effectExtent l="0" t="0" r="0" b="0"/>
            <wp:wrapSquare wrapText="bothSides"/>
            <wp:docPr id="25874" name="Picture 25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" name="Picture 258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1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1F63B" w14:textId="1E1487DD" w:rsidR="00E31290" w:rsidRDefault="006B7486">
      <w:pPr>
        <w:spacing w:after="0"/>
        <w:ind w:left="-2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F2D77E" wp14:editId="4FC0319F">
                <wp:simplePos x="0" y="0"/>
                <wp:positionH relativeFrom="column">
                  <wp:posOffset>2670752</wp:posOffset>
                </wp:positionH>
                <wp:positionV relativeFrom="paragraph">
                  <wp:posOffset>7008017</wp:posOffset>
                </wp:positionV>
                <wp:extent cx="1347850" cy="451263"/>
                <wp:effectExtent l="0" t="0" r="0" b="6350"/>
                <wp:wrapNone/>
                <wp:docPr id="3609" name="Text Box 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50" cy="45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99309" w14:textId="7E195870" w:rsidR="006B7486" w:rsidRPr="006B7486" w:rsidRDefault="006B7486" w:rsidP="006B7486">
                            <w:pPr>
                              <w:rPr>
                                <w:rFonts w:ascii="맑은 고딕" w:eastAsia="맑은 고딕" w:hAnsi="맑은 고딕" w:cs="맑은 고딕"/>
                                <w:sz w:val="28"/>
                                <w:szCs w:val="28"/>
                              </w:rPr>
                            </w:pPr>
                            <w:r w:rsidRPr="006B7486">
                              <w:rPr>
                                <w:rFonts w:ascii="맑은 고딕" w:eastAsia="맑은 고딕" w:hAnsi="맑은 고딕" w:cs="맑은 고딕"/>
                                <w:sz w:val="28"/>
                                <w:szCs w:val="28"/>
                              </w:rPr>
                              <w:t>10    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D77E" id="Text Box 3609" o:spid="_x0000_s1027" type="#_x0000_t202" style="position:absolute;left:0;text-align:left;margin-left:210.3pt;margin-top:551.8pt;width:106.15pt;height:3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qFFgIAADM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" filled="f" stroked="f" strokeweight=".5pt">
                <v:textbox>
                  <w:txbxContent>
                    <w:p w14:paraId="74F99309" w14:textId="7E195870" w:rsidR="006B7486" w:rsidRPr="006B7486" w:rsidRDefault="006B7486" w:rsidP="006B7486">
                      <w:pPr>
                        <w:rPr>
                          <w:rFonts w:ascii="맑은 고딕" w:eastAsia="맑은 고딕" w:hAnsi="맑은 고딕" w:cs="맑은 고딕"/>
                          <w:sz w:val="28"/>
                          <w:szCs w:val="28"/>
                        </w:rPr>
                      </w:pPr>
                      <w:r w:rsidRPr="006B7486">
                        <w:rPr>
                          <w:rFonts w:ascii="맑은 고딕" w:eastAsia="맑은 고딕" w:hAnsi="맑은 고딕" w:cs="맑은 고딕"/>
                          <w:sz w:val="28"/>
                          <w:szCs w:val="28"/>
                        </w:rPr>
                        <w:t>10    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8129256" wp14:editId="5E63BE27">
                <wp:simplePos x="0" y="0"/>
                <wp:positionH relativeFrom="column">
                  <wp:posOffset>3989705</wp:posOffset>
                </wp:positionH>
                <wp:positionV relativeFrom="paragraph">
                  <wp:posOffset>2780665</wp:posOffset>
                </wp:positionV>
                <wp:extent cx="230505" cy="421880"/>
                <wp:effectExtent l="57150" t="57150" r="55245" b="54610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0505" cy="42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DE364" id="잉크 25" o:spid="_x0000_s1026" type="#_x0000_t75" style="position:absolute;left:0;text-align:left;margin-left:313.45pt;margin-top:218.25pt;width:19.55pt;height:3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E763F" wp14:editId="3A51DBF8">
                <wp:simplePos x="0" y="0"/>
                <wp:positionH relativeFrom="margin">
                  <wp:posOffset>4937562</wp:posOffset>
                </wp:positionH>
                <wp:positionV relativeFrom="paragraph">
                  <wp:posOffset>3099221</wp:posOffset>
                </wp:positionV>
                <wp:extent cx="670955" cy="36219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5" cy="36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D0C26" w14:textId="77777777" w:rsidR="006B7486" w:rsidRPr="006B7486" w:rsidRDefault="006B7486" w:rsidP="006B7486">
                            <w:pPr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최정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763F" id="Text Box 22" o:spid="_x0000_s1028" type="#_x0000_t202" style="position:absolute;left:0;text-align:left;margin-left:388.8pt;margin-top:244.05pt;width:52.8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AzGw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" filled="f" stroked="f" strokeweight=".5pt">
                <v:textbox>
                  <w:txbxContent>
                    <w:p w14:paraId="4C5D0C26" w14:textId="77777777" w:rsidR="006B7486" w:rsidRPr="006B7486" w:rsidRDefault="006B7486" w:rsidP="006B7486">
                      <w:pPr>
                        <w:rPr>
                          <w:rFonts w:ascii="맑은 고딕" w:eastAsia="맑은 고딕" w:hAnsi="맑은 고딕" w:cs="맑은 고딕" w:hint="eastAsia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최정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0871A" wp14:editId="7CF92B25">
                <wp:simplePos x="0" y="0"/>
                <wp:positionH relativeFrom="margin">
                  <wp:posOffset>4892378</wp:posOffset>
                </wp:positionH>
                <wp:positionV relativeFrom="paragraph">
                  <wp:posOffset>2834194</wp:posOffset>
                </wp:positionV>
                <wp:extent cx="670955" cy="36219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5" cy="36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B14D6" w14:textId="2728E7D9" w:rsidR="006B7486" w:rsidRPr="006B7486" w:rsidRDefault="006B7486" w:rsidP="006B7486">
                            <w:pPr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최정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871A" id="Text Box 21" o:spid="_x0000_s1029" type="#_x0000_t202" style="position:absolute;left:0;text-align:left;margin-left:385.25pt;margin-top:223.15pt;width:52.8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/mGwIAADI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" filled="f" stroked="f" strokeweight=".5pt">
                <v:textbox>
                  <w:txbxContent>
                    <w:p w14:paraId="0C4B14D6" w14:textId="2728E7D9" w:rsidR="006B7486" w:rsidRPr="006B7486" w:rsidRDefault="006B7486" w:rsidP="006B7486">
                      <w:pPr>
                        <w:rPr>
                          <w:rFonts w:ascii="맑은 고딕" w:eastAsia="맑은 고딕" w:hAnsi="맑은 고딕" w:cs="맑은 고딕" w:hint="eastAsia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최정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27696" wp14:editId="1CBD5CC5">
                <wp:simplePos x="0" y="0"/>
                <wp:positionH relativeFrom="column">
                  <wp:posOffset>2010369</wp:posOffset>
                </wp:positionH>
                <wp:positionV relativeFrom="paragraph">
                  <wp:posOffset>3081062</wp:posOffset>
                </wp:positionV>
                <wp:extent cx="1347850" cy="30282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50" cy="30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C722F" w14:textId="2B813C5A" w:rsidR="006B7486" w:rsidRPr="006B7486" w:rsidRDefault="006B7486" w:rsidP="006B7486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>010-8307-6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7696" id="Text Box 20" o:spid="_x0000_s1030" type="#_x0000_t202" style="position:absolute;left:0;text-align:left;margin-left:158.3pt;margin-top:242.6pt;width:106.15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aCGgIAADMEAAAOAAAAZHJzL2Uyb0RvYy54bWysU9tuGyEQfa/Uf0C817u+JHFX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" filled="f" stroked="f" strokeweight=".5pt">
                <v:textbox>
                  <w:txbxContent>
                    <w:p w14:paraId="679C722F" w14:textId="2B813C5A" w:rsidR="006B7486" w:rsidRPr="006B7486" w:rsidRDefault="006B7486" w:rsidP="006B7486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</w:rPr>
                        <w:t>010-8307-69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1BAC7" wp14:editId="27F6BE55">
                <wp:simplePos x="0" y="0"/>
                <wp:positionH relativeFrom="column">
                  <wp:posOffset>1994947</wp:posOffset>
                </wp:positionH>
                <wp:positionV relativeFrom="paragraph">
                  <wp:posOffset>2792475</wp:posOffset>
                </wp:positionV>
                <wp:extent cx="1347850" cy="30282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50" cy="30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BA61B" w14:textId="3C8B5FAC" w:rsidR="006B7486" w:rsidRPr="006B7486" w:rsidRDefault="006B7486" w:rsidP="006B7486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>70509-28223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BAC7" id="Text Box 19" o:spid="_x0000_s1031" type="#_x0000_t202" style="position:absolute;left:0;text-align:left;margin-left:157.1pt;margin-top:219.9pt;width:106.15pt;height:2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" filled="f" stroked="f" strokeweight=".5pt">
                <v:textbox>
                  <w:txbxContent>
                    <w:p w14:paraId="63ABA61B" w14:textId="3C8B5FAC" w:rsidR="006B7486" w:rsidRPr="006B7486" w:rsidRDefault="006B7486" w:rsidP="006B7486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cs="맑은 고딕"/>
                        </w:rPr>
                        <w:t>70509-28223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B1649" wp14:editId="67213B41">
                <wp:simplePos x="0" y="0"/>
                <wp:positionH relativeFrom="column">
                  <wp:posOffset>1180985</wp:posOffset>
                </wp:positionH>
                <wp:positionV relativeFrom="paragraph">
                  <wp:posOffset>2946557</wp:posOffset>
                </wp:positionV>
                <wp:extent cx="575954" cy="285007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4" cy="28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8528D" w14:textId="73F92C41" w:rsidR="006B7486" w:rsidRPr="006B7486" w:rsidRDefault="006B7486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1649" id="Text Box 17" o:spid="_x0000_s1032" type="#_x0000_t202" style="position:absolute;left:0;text-align:left;margin-left:93pt;margin-top:232pt;width:45.3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" fillcolor="white [3201]" stroked="f" strokeweight=".5pt">
                <v:textbox>
                  <w:txbxContent>
                    <w:p w14:paraId="5CC8528D" w14:textId="73F92C41" w:rsidR="006B7486" w:rsidRPr="006B7486" w:rsidRDefault="006B7486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736E6" wp14:editId="77BEE810">
                <wp:simplePos x="0" y="0"/>
                <wp:positionH relativeFrom="column">
                  <wp:posOffset>255319</wp:posOffset>
                </wp:positionH>
                <wp:positionV relativeFrom="paragraph">
                  <wp:posOffset>2929264</wp:posOffset>
                </wp:positionV>
                <wp:extent cx="617517" cy="320634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A2581" w14:textId="1F107429" w:rsidR="006B7486" w:rsidRPr="006B7486" w:rsidRDefault="006B7486" w:rsidP="006B7486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최정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36E6" id="Text Box 18" o:spid="_x0000_s1033" type="#_x0000_t202" style="position:absolute;left:0;text-align:left;margin-left:20.1pt;margin-top:230.65pt;width:48.6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" fillcolor="white [3201]" stroked="f" strokeweight=".5pt">
                <v:textbox>
                  <w:txbxContent>
                    <w:p w14:paraId="5A7A2581" w14:textId="1F107429" w:rsidR="006B7486" w:rsidRPr="006B7486" w:rsidRDefault="006B7486" w:rsidP="006B7486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최정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D1FF850" wp14:editId="630AA86B">
                <wp:simplePos x="0" y="0"/>
                <wp:positionH relativeFrom="column">
                  <wp:posOffset>-2167219</wp:posOffset>
                </wp:positionH>
                <wp:positionV relativeFrom="paragraph">
                  <wp:posOffset>186068</wp:posOffset>
                </wp:positionV>
                <wp:extent cx="360" cy="360"/>
                <wp:effectExtent l="38100" t="38100" r="57150" b="57150"/>
                <wp:wrapNone/>
                <wp:docPr id="13" name="잉크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6B9A5" id="잉크 13" o:spid="_x0000_s1026" type="#_x0000_t75" style="position:absolute;left:0;text-align:left;margin-left:-171.35pt;margin-top:13.9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">
                <v:imagedata r:id="rId16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6228B23F" wp14:editId="4E4B01EA">
            <wp:extent cx="6099048" cy="7110985"/>
            <wp:effectExtent l="0" t="0" r="0" b="0"/>
            <wp:docPr id="25876" name="Picture 25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" name="Picture 258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71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290">
      <w:pgSz w:w="12240" w:h="15840"/>
      <w:pgMar w:top="1408" w:right="1440" w:bottom="9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90"/>
    <w:rsid w:val="006B7486"/>
    <w:rsid w:val="00E3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D1AC"/>
  <w15:docId w15:val="{5CC14E3A-EDCE-4458-A517-6EACCEB4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23:39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24575,'3'0'0,"0"0"0,0 0 0,0 0 0,0 0 0,-1 1 0,1-1 0,0 1 0,0 0 0,-1 0 0,1 0 0,-1 0 0,1 0 0,2 2 0,-2 0 0,-1-1 0,1 1 0,-1-1 0,0 1 0,0 0 0,0 0 0,-1 0 0,1 0 0,0 0 0,0 4 0,41 98 0,-19-48 0,17 67 0,-37-108 0,-1 0 0,1 32 0,-5-81 0,-1 10 0,2 0 0,0-1 0,5-31 0,-2 46 0,0 1 0,0-1 0,1 1 0,0 0 0,1 0 0,-1 0 0,11-12 0,10-17 0,39-83 0,-57 109-455,-1-1 0,6-16 0,-7 14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23:44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4 24575,'44'-1'0,"42"1"0,-74 1 0,-1 0 0,1 1 0,-1 0 0,0 1 0,13 5 0,-21-7 0,-1 0 0,1 0 0,-1 1 0,0 0 0,1-1 0,-1 1 0,0 0 0,0 0 0,0 0 0,-1 0 0,1 0 0,0 0 0,-1 1 0,1-1 0,-1 1 0,0-1 0,0 1 0,0-1 0,0 1 0,0 0 0,-1-1 0,1 5 0,1 7 0,-1-1 0,-1 0 0,-2 21 0,0-11 0,2-1 0,0-11 0,0 1 0,-3 17 0,2-26 0,1 0 0,-1 0 0,0 0 0,0 0 0,0-1 0,0 1 0,-1 0 0,1 0 0,-1-1 0,0 1 0,0-1 0,0 1 0,0-1 0,-3 3 0,-10 6 69,-24 12 0,15-9-1572,12-7-5323</inkml:trace>
  <inkml:trace contextRef="#ctx0" brushRef="#br0" timeOffset="994.53">250 271 24575,'2'0'0,"5"0"0,3 0 0,6 5 0,2 5 0,2 4 0,-2 2 0,-6 1 0,-3 0 0,-4 1 0,-3 2 0,1 1 0,1-3-8191</inkml:trace>
  <inkml:trace contextRef="#ctx0" brushRef="#br0" timeOffset="2100.65">184 514 24575,'-1'20'0,"1"1"0,1-1 0,1-1 0,1 1 0,1 0 0,11 33 0,-9-34 0,-7-16 0,-6-12 0,5 6 0,0-1 0,1 0 0,-1 0 0,1 0 0,-1 0 0,1 0 0,0 0 0,1 0 0,-1 0 0,1-1 0,0 1 0,0 0 0,0 0 0,0 0 0,1-1 0,0 1 0,0 0 0,0 0 0,0 0 0,2-4 0,0 2 0,0 0 0,0 1 0,0-1 0,1 1 0,-1-1 0,1 1 0,0 1 0,1-1 0,-1 0 0,1 1 0,0 0 0,9-6 0,17-6 0,1 2 0,65-21 0,-95 34 0,0 1 0,0-1 0,0 0 0,0 1 0,0 0 0,0-1 0,0 1 0,0 0 0,0 0 0,1 0 0,-1 1 0,2-1 0,-3 1 0,0-1 0,0 1 0,0 0 0,0-1 0,0 1 0,0 0 0,0-1 0,0 1 0,0 0 0,-1 0 0,1 0 0,0 0 0,-1 0 0,1 0 0,-1 0 0,1 0 0,-1 0 0,1 0 0,-1 0 0,0 0 0,1 0 0,-1 0 0,0 0 0,0 3 0,1 4 0,0 1 0,0 0 0,-1 0 0,0 0 0,-1 0 0,0-1 0,-1 1 0,1 0 0,-2-1 0,1 1 0,-1-1 0,0 0 0,-1 0 0,0 0 0,0 0 0,-10 12 0,2-5 0,-2 0 0,1-1 0,-2 0 0,-30 22 0,19-19 0,0 0 0,-41 17 0,59-30-97,1-1-1,0-1 1,-1 0-1,1 0 1,-1 0-1,0-1 1,1 0-1,-1 0 1,0-1-1,0 0 1,0-1-1,0 1 0,-9-3 1,0-2-6729</inkml:trace>
  <inkml:trace contextRef="#ctx0" brushRef="#br0" timeOffset="3210.5">333 450 24575,'3'0'0,"1"0"0,-1-1 0,0 1 0,1-1 0,-1 0 0,0 0 0,0 0 0,1-1 0,-1 1 0,0-1 0,0 1 0,3-4 0,5-3 0,17-19 0,-20 18 0,1 1 0,10-8 0,-5 6 0,0 1 0,1 0 0,0 2 0,21-9 0,-36 16 0,1 0 0,-1 0 0,1-1 0,0 1 0,-1 0 0,1 0 0,0 0 0,-1 0 0,1 0 0,-1 1 0,1-1 0,0 0 0,-1 0 0,1 0 0,-1 0 0,1 1 0,0-1 0,-1 0 0,1 1 0,-1-1 0,1 0 0,-1 1 0,1-1 0,-1 0 0,1 1 0,-1-1 0,0 1 0,1-1 0,-1 1 0,0-1 0,1 1 0,-1 0 0,0-1 0,0 1 0,1-1 0,-1 1 0,0 0 0,0-1 0,0 1 0,0-1 0,0 1 0,0 0 0,0 0 0,1 6 0,0 0 0,-1-1 0,0 9 0,0-9 0,-1 46 0,-2 138 0,2-180 0,-1 0 0,-1 0 0,1-1 0,-1 1 0,-1 0 0,0-1 0,-10 17 0,6-11 0,7-12 20,-1 0 0,-1 0 0,1 0 1,0 0-1,-1-1 0,0 1 0,1-1 0,-1 1 0,0-1 0,0 0 0,0 0 0,-1 0 0,1 0 0,0-1 0,-1 0 0,-6 3 1,9-4-68,-1 0 1,0 1 0,0-1 0,1 0 0,-1 0 0,0 0 0,0 0 0,1 0-1,-1 0 1,0 0 0,0-1 0,1 1 0,-1-1 0,0 1 0,1-1 0,-1 0-1,0 1 1,1-1 0,-1 0 0,1 0 0,-1 0 0,1 0 0,0-1 0,-1 1-1,1 0 1,0 0 0,0-1 0,0 1 0,0-1 0,0 1 0,0-1 0,0 1-1,1-1 1,-1 0 0,0 1 0,0-3 0,-1-9-6780</inkml:trace>
  <inkml:trace contextRef="#ctx0" brushRef="#br0" timeOffset="3583.13">413 597 24575,'0'-3'0,"3"-3"0,4-2 0,3 2 0,6 1 0,2 2 0,2 4 0,0 2 0,-1 3 0,0 6 0,-1 1 0,2 2 0,-3-3-8191</inkml:trace>
  <inkml:trace contextRef="#ctx0" brushRef="#br0" timeOffset="4723.31">545 72 24575,'3'39'0,"1"-1"0,10 45 0,-12-75 0,12 50 0,23 59 0,-14-47 0,-19-56 0,-3-9 0,0-1 0,1 1 0,-1 0 0,1-1 0,0 0 0,0 1 0,0-1 0,5 6 0,-7-10 0,0 0 0,0 0 0,0 0 0,0 0 0,0 0 0,0 0 0,0 0 0,1 0 0,-1 0 0,0 0 0,0 1 0,0-1 0,0 0 0,0 0 0,0 0 0,0 0 0,1 0 0,-1 0 0,0 0 0,0 0 0,0 0 0,0 0 0,0 0 0,0 0 0,1 0 0,-1 0 0,0 0 0,0 0 0,0 0 0,0 0 0,0 0 0,0 0 0,1 0 0,-1-1 0,0 1 0,0 0 0,0 0 0,0 0 0,0 0 0,0 0 0,0 0 0,4-8 0,0-12 0,-3 17 0,32-150 0,-7 41 0,-21 85 0,2 2 0,1-1 0,1 1 0,1 0 0,1 1 0,23-36 0,-29 52 0,-3 5 0,0-1 0,0 1 0,0 0 0,0 0 0,4-3 0,-6 5 0,1 1 0,0-1 0,-1 1 0,1-1 0,0 1 0,0-1 0,-1 1 0,1-1 0,0 1 0,0 0 0,0 0 0,0-1 0,-1 1 0,1 0 0,0 0 0,0 0 0,0 0 0,0 0 0,0 0 0,0 0 0,-1 0 0,1 0 0,0 0 0,0 1 0,0-1 0,0 0 0,-1 1 0,2-1 0,3 4 0,0-1 0,0 1 0,0 0 0,0 0 0,-1 0 0,0 1 0,0-1 0,0 1 0,0 0 0,-1 0 0,0 0 0,0 1 0,0-1 0,3 11 0,1 6 0,-1-1 0,6 39 0,-1 39-682,-2 182-1,-10-264-6143</inkml:trace>
  <inkml:trace contextRef="#ctx0" brushRef="#br0" timeOffset="5580.58">957 105 24575,'5'0'0,"0"0"0,1 0 0,-1 1 0,0-1 0,0 1 0,0 0 0,0 1 0,7 2 0,-9-2 0,0 0 0,0 0 0,0 0 0,0 1 0,0-1 0,0 1 0,-1-1 0,1 1 0,-1 0 0,0 0 0,0 0 0,3 5 0,1 5 0,1 2 0,-2-1 0,1 0 0,-2 1 0,0 0 0,-1 0 0,2 22 0,-2 109 0,-3-129 0,-1-12 0,0-6 0,-2-15 0,-3-24 0,-2-205 0,9 213 0,-1 29 0,0 0 0,0 0 0,0 0 0,0 0 0,1 0 0,-1 0 0,1 1 0,0-1 0,0 0 0,0 0 0,1 0 0,2-4 0,-3 6 0,0 0 0,0 0 0,0 0 0,1 0 0,-1 0 0,0 0 0,1 0 0,-1 1 0,1-1 0,-1 0 0,1 1 0,-1-1 0,1 1 0,0 0 0,-1-1 0,1 1 0,-1 0 0,1 0 0,0 0 0,-1 0 0,1 0 0,0 0 0,-1 1 0,4 0 0,1 1 0,1 0 0,-1 0 0,0 0 0,0 1 0,0 0 0,0 0 0,-1 1 0,1-1 0,-1 1 0,0 0 0,0 1 0,0-1 0,0 1 0,-1 0 0,0 0 0,0 1 0,0-1 0,-1 1 0,0 0 0,0 0 0,0 0 0,-1 0 0,0 0 0,0 1 0,-1-1 0,1 1 0,-1-1 0,-1 1 0,1 9 0,-1-5 0,1 30 0,-7 53 0,5-87 0,-1 0 0,0 0 0,-1 0 0,1 0 0,-1-1 0,-1 1 0,0-1 0,1 1 0,-2-1 0,1-1 0,-1 1 0,0 0 0,-10 8 0,-7 4 0,-1 0 0,-29 16 0,49-32 0,-12 7 0,-1-1 0,0 0 0,-1-1 0,0 0 0,0-2 0,-1 0 0,1-1 0,-30 4 0,44-8 0,0 0 0,0 0 0,1 0 0,-1 0 0,0 0 0,0-1 0,1 1 0,-1-1 0,0 0 0,1 0 0,-1 0 0,1 0 0,-1 0 0,1-1 0,0 1 0,-3-3 0,3 3 0,1 0 0,0 0 0,0-1 0,0 1 0,0-1 0,0 1 0,0-1 0,0 0 0,0 1 0,1-1 0,-1 0 0,0 1 0,1-1 0,0 0 0,-1 0 0,1 1 0,0-1 0,0 0 0,0 0 0,0 0 0,0 0 0,0 1 0,1-1 0,-1 0 0,2-3 0,4-9-1365,2 3-5461</inkml:trace>
  <inkml:trace contextRef="#ctx0" brushRef="#br0" timeOffset="5969.64">1172 318 24575,'12'-5'0,"0"0"0,0-2 0,14-8 0,-3 1 0,21-12 0,73-59 0,-117 84 0,1 0 0,0 1 0,-1-1 0,1 1 0,0-1 0,-1 1 0,1-1 0,0 1 0,0-1 0,0 1 0,-1 0 0,1-1 0,0 1 0,0 0 0,0 0 0,0 0 0,0 0 0,1 0 0,-2 0 0,1 0 0,-1 0 0,0 1 0,1-1 0,-1 0 0,0 1 0,1-1 0,-1 0 0,0 1 0,0-1 0,1 0 0,-1 1 0,0-1 0,0 1 0,0-1 0,0 0 0,1 1 0,-1-1 0,0 1 0,0-1 0,0 1 0,0-1 0,0 0 0,0 1 0,0 0 0,-1 6 0,1-1 0,-1 1 0,-3 9 0,3-14 0,-4 16 0,-2-1 0,0 1 0,-1-1 0,-18 26 0,-12 28 0,-5 23 0,37-78 258,5-13-420,0 0-1,0-1 1,0 1 0,0-1-1,-1 1 1,1 0 0,-1-1 0,1 0-1,-4 4 1</inkml:trace>
  <inkml:trace contextRef="#ctx0" brushRef="#br0" timeOffset="6317.71">1024 532 24575,'-2'1'0,"1"0"0,-1 1 0,0-1 0,0 1 0,1-1 0,-1 1 0,1 0 0,0 0 0,-1-1 0,1 1 0,0 0 0,-1 2 0,-1 2 0,1 1 0,0-1 0,-1 0 0,2 1 0,-1-1 0,1 1 0,-1 11 0,2 51 0,1-38 0,-1-15 0,0 15 0,1 0 0,9 51 0,-9-75 0,1 1 0,0 0 0,0-1 0,1 1 0,0-1 0,1 0 0,-1 0 0,1 0 0,0 0 0,1-1 0,0 1 0,0-1 0,0-1 0,1 1 0,10 8 0,-11-11 0,1 0 0,0 0 0,-1-1 0,1 0 0,0 0 0,0 0 0,0-1 0,1 0 0,-1 0 0,11 0 0,7-1 0,34-4 0,-57 4 0,11-2 0,0-1 0,0 1 0,0-2 0,0 0 0,-1 0 0,0-1 0,16-10 0,-8 4 0,-1-1 0,-1-1 0,22-21 0,-34 29 0,-1 0 0,0 0 0,0 0 0,-1 0 0,1-1 0,-1 1 0,0-1 0,-1 0 0,1 0 0,-1 0 0,0 0 0,-1 0 0,0-1 0,1-6 0,0-10 0,-2 0 0,-3-38 0,-1 4 0,4 24-1365,0 1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23:41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 24575,'7'0'0,"0"1"0,-1 0 0,1 0 0,0 1 0,0 0 0,-1 0 0,0 0 0,1 1 0,-1 0 0,0 0 0,0 1 0,0 0 0,-1 0 0,1 0 0,8 10 0,5 6 0,-1 1 0,26 40 0,-6-7 0,-10-22 0,-19-23 0,-1 0 0,0 1 0,0 0 0,-1 1 0,-1 0 0,9 17 0,-5 0 0,-8-27 0,-1-6 0,1-7 0,-2-8 0,2 1 0,0 0 0,1 0 0,1 0 0,12-35 0,-4 22 0,30-75 0,-36 91-74,0-1-1,6-33 1,-8 31-1068,-1 6-56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26:57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4 24575,'0'330'0,"0"-324"0,1 1 0,-1 0 0,1-1 0,0 1 0,4 10 0,-5-16 0,0 0 0,1 0 0,-1 0 0,0 0 0,1 0 0,-1 0 0,1 0 0,-1 0 0,1-1 0,-1 1 0,1 0 0,0 0 0,-1 0 0,1-1 0,0 1 0,0 0 0,-1-1 0,1 1 0,0-1 0,0 1 0,0-1 0,0 1 0,0-1 0,0 0 0,0 1 0,0-1 0,0 0 0,0 0 0,0 0 0,0 0 0,0 0 0,0 0 0,0 0 0,0 0 0,0 0 0,0 0 0,0-1 0,0 1 0,0 0 0,-1 0 0,1-1 0,0 1 0,0-1 0,0 1 0,0-1 0,1-1 0,14-10 0,0 0 0,-1-2 0,26-28 0,-10 9 0,112-100 0,-12 11 0,-114 104 0,1 2 0,1 0 0,33-21 0,-43 32-124,-1 0 0,0-1 0,0 0 0,-1 0 0,1-1 0,-1 0-1,-1 0 1,1 0 0,-1-1 0,10-16 0,-10 11-6702</inkml:trace>
  <inkml:trace contextRef="#ctx0" brushRef="#br0" timeOffset="1039.76">0 857 24575,'0'283'0,"0"-281"0,0 1 0,0 0 0,0-1 0,1 1 0,-1 0 0,1-1 0,-1 1 0,2 2 0,-2-5 0,0 1 0,1-1 0,-1 0 0,0 1 0,0-1 0,1 0 0,-1 1 0,0-1 0,0 0 0,1 0 0,-1 1 0,0-1 0,1 0 0,-1 0 0,0 0 0,1 1 0,-1-1 0,1 0 0,-1 0 0,0 0 0,1 0 0,0 0 0,0 0 0,0 0 0,0 0 0,0 0 0,1-1 0,-1 1 0,0 0 0,0-1 0,0 1 0,0-1 0,0 1 0,1-2 0,7-3 0,0-2 0,-1 1 0,0-1 0,0 0 0,-1-1 0,9-9 0,35-56 0,-8 10 0,-35 52 0,7-7 0,-1-1 0,0-1 0,14-29 0,-17 24 181,-3 6-954,20-33 0,-20 40-60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23:56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5703-6AB2-4EA1-AFC8-51512B08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nfo_2022.pdf</dc:title>
  <dc:subject/>
  <dc:creator>wowp1</dc:creator>
  <cp:keywords/>
  <cp:lastModifiedBy>Kim JM</cp:lastModifiedBy>
  <cp:revision>3</cp:revision>
  <cp:lastPrinted>2022-10-17T12:29:00Z</cp:lastPrinted>
  <dcterms:created xsi:type="dcterms:W3CDTF">2022-10-17T12:30:00Z</dcterms:created>
  <dcterms:modified xsi:type="dcterms:W3CDTF">2022-10-17T12:30:00Z</dcterms:modified>
</cp:coreProperties>
</file>